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11FEDE6" w14:textId="24CE57CB" w:rsidR="009D3E1A" w:rsidRPr="00C068DB" w:rsidRDefault="009D3E1A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5A091BC0" w14:textId="116FD7C1" w:rsidR="00C068DB" w:rsidRPr="00C068DB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C068D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068D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068D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730546" w:history="1">
            <w:r w:rsidR="00C068DB"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</w:t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46 \h </w:instrText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068DB"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891E" w14:textId="7BB9F808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47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пис змін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47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AFABF" w14:textId="05938F94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48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айли стилів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48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249BB" w14:textId="267C415C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49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Bible.css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49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34455" w14:textId="5A3FFEFC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0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constants.css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0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1299B" w14:textId="1F34A03F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1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form.css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1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5BFAE" w14:textId="7A36A42E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2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global.css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2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73BAC" w14:textId="0D9596D3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3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айли сторінок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3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90309" w14:textId="12A7F23E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4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contact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4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64A08" w14:textId="66288679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5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gallery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5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05F8" w14:textId="2D02BF87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6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index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6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8FEF8" w14:textId="3CBADD44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7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live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7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A3DF3" w14:textId="66DF5604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8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proclaim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8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73C2F" w14:textId="4443899C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59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rely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59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CDE07" w14:textId="053928F2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0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results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0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E5BD3" w14:textId="648AB5EA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1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resume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1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5B113" w14:textId="7C41F0D8" w:rsidR="00C068DB" w:rsidRPr="00C068DB" w:rsidRDefault="00C068DB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2" w:history="1">
            <w:r w:rsidRPr="00C068DB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structure.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2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716D1" w14:textId="053D6638" w:rsidR="00C068DB" w:rsidRPr="00C068DB" w:rsidRDefault="00C068D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3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итання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3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345F1" w14:textId="1BF13B6D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4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Тег для додавання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JavaScript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до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4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E552" w14:textId="51A065CE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5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ні конструкції JavaScript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5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07287" w14:textId="57B896E7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6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Ієрархія об’єктів документа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6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6628F" w14:textId="175389F0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7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Основні властивості та методи об’єкта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window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7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FE6A9" w14:textId="689500E2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8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Основні властивості та методи об’єкта document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8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ABA6" w14:textId="0E3E25F1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69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одії при обробці даних форми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HTML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69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5D95F" w14:textId="6778865E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70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події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70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D1BA" w14:textId="26F6452F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71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Доступ до властивостей форми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71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A9998" w14:textId="472793D8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72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Вміст масиву </w:t>
            </w:r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elements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72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51EE" w14:textId="75D3AFD2" w:rsidR="00C068DB" w:rsidRPr="00C068DB" w:rsidRDefault="00C068DB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730573" w:history="1">
            <w:r w:rsidRPr="00C068DB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тримання доступу до об’єктів форми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730573 \h </w:instrTex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31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C068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C76A0" w14:textId="02CAFF04" w:rsidR="00140BAD" w:rsidRPr="00C068DB" w:rsidRDefault="009D3E1A" w:rsidP="001E05FD">
          <w:pPr>
            <w:ind w:firstLine="0"/>
            <w:rPr>
              <w:b/>
              <w:bCs/>
              <w:sz w:val="24"/>
              <w:szCs w:val="24"/>
            </w:rPr>
          </w:pPr>
          <w:r w:rsidRPr="00C068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730546"/>
      <w:r>
        <w:lastRenderedPageBreak/>
        <w:t>Результати</w:t>
      </w:r>
      <w:bookmarkEnd w:id="1"/>
    </w:p>
    <w:p w14:paraId="4094F931" w14:textId="78FD5051" w:rsidR="00E634EB" w:rsidRPr="001B09B6" w:rsidRDefault="001B09B6" w:rsidP="00FD32A9">
      <w:pPr>
        <w:pStyle w:val="H2"/>
      </w:pPr>
      <w:bookmarkStart w:id="2" w:name="_Toc181730547"/>
      <w:r>
        <w:t>Опис змін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Pr="008C1BAC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4C0E42BA" w14:textId="3362AC80" w:rsidR="008934D6" w:rsidRPr="001A5792" w:rsidRDefault="008934D6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 w:rsidRPr="008C1BAC">
        <w:t xml:space="preserve">Додано дужки до Біблійних посилань віршів через </w:t>
      </w:r>
      <w:r w:rsidRPr="008C1BAC">
        <w:rPr>
          <w:rStyle w:val="CodeChar"/>
          <w:lang w:val="uk-UA"/>
        </w:rPr>
        <w:t>:before</w:t>
      </w:r>
      <w:r w:rsidRPr="008C1BAC">
        <w:t xml:space="preserve">, </w:t>
      </w:r>
      <w:r w:rsidRPr="008C1BAC">
        <w:rPr>
          <w:rStyle w:val="CodeChar"/>
          <w:lang w:val="uk-UA"/>
        </w:rPr>
        <w:t>:after</w:t>
      </w:r>
    </w:p>
    <w:p w14:paraId="31FDCFD2" w14:textId="4F20371C" w:rsidR="001A5792" w:rsidRPr="008C1BAC" w:rsidRDefault="001A5792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uk-UA"/>
        </w:rPr>
        <w:t>Додано різні стилі, відокремлено константні кольори у свій файл</w:t>
      </w:r>
    </w:p>
    <w:p w14:paraId="70529D20" w14:textId="77777777" w:rsidR="00E51616" w:rsidRDefault="00E51616" w:rsidP="00E51616">
      <w:pPr>
        <w:pStyle w:val="P"/>
        <w:rPr>
          <w:lang w:val="en-US"/>
        </w:rPr>
      </w:pPr>
    </w:p>
    <w:p w14:paraId="6A5B045E" w14:textId="4603512C" w:rsidR="008C1BAC" w:rsidRDefault="008C1BAC" w:rsidP="00C90484">
      <w:pPr>
        <w:pStyle w:val="H2"/>
      </w:pPr>
      <w:bookmarkStart w:id="3" w:name="_Toc181730548"/>
      <w:r>
        <w:t>Файли стилів</w:t>
      </w:r>
      <w:bookmarkEnd w:id="3"/>
    </w:p>
    <w:p w14:paraId="2BE0738E" w14:textId="35E5F064" w:rsidR="008C1BAC" w:rsidRDefault="008C1BAC" w:rsidP="00C90484">
      <w:pPr>
        <w:pStyle w:val="H3"/>
        <w:rPr>
          <w:i/>
          <w:iCs/>
        </w:rPr>
      </w:pPr>
      <w:bookmarkStart w:id="4" w:name="_Toc181730549"/>
      <w:r w:rsidRPr="00C90484">
        <w:rPr>
          <w:i/>
          <w:iCs/>
          <w:lang w:val="en-US"/>
        </w:rPr>
        <w:t>Bible.css</w:t>
      </w:r>
      <w:bookmarkEnd w:id="4"/>
    </w:p>
    <w:p w14:paraId="1636E0C0" w14:textId="77777777" w:rsidR="0083619A" w:rsidRDefault="0083619A" w:rsidP="0083619A">
      <w:pPr>
        <w:pStyle w:val="P"/>
      </w:pPr>
    </w:p>
    <w:p w14:paraId="42CCE581" w14:textId="77777777" w:rsidR="0083619A" w:rsidRDefault="0083619A" w:rsidP="0083619A">
      <w:pPr>
        <w:pStyle w:val="Code"/>
      </w:pPr>
      <w:r>
        <w:t>@import "./constants.css";</w:t>
      </w:r>
    </w:p>
    <w:p w14:paraId="498D621A" w14:textId="77777777" w:rsidR="0083619A" w:rsidRDefault="0083619A" w:rsidP="0083619A">
      <w:pPr>
        <w:pStyle w:val="Code"/>
      </w:pPr>
    </w:p>
    <w:p w14:paraId="4FF949EC" w14:textId="77777777" w:rsidR="0083619A" w:rsidRDefault="0083619A" w:rsidP="0083619A">
      <w:pPr>
        <w:pStyle w:val="Code"/>
      </w:pPr>
      <w:r>
        <w:t>strong {</w:t>
      </w:r>
    </w:p>
    <w:p w14:paraId="2995D1B4" w14:textId="77777777" w:rsidR="0083619A" w:rsidRDefault="0083619A" w:rsidP="0083619A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verse);</w:t>
      </w:r>
    </w:p>
    <w:p w14:paraId="739AC09A" w14:textId="77777777" w:rsidR="0083619A" w:rsidRDefault="0083619A" w:rsidP="0083619A">
      <w:pPr>
        <w:pStyle w:val="Code"/>
      </w:pPr>
      <w:r>
        <w:t xml:space="preserve">  line-height: 1.7rem;</w:t>
      </w:r>
    </w:p>
    <w:p w14:paraId="12DBC876" w14:textId="77777777" w:rsidR="0083619A" w:rsidRDefault="0083619A" w:rsidP="0083619A">
      <w:pPr>
        <w:pStyle w:val="Code"/>
      </w:pPr>
      <w:r>
        <w:t xml:space="preserve">  font-family: Georgia, "Times New Roman", Times, serif;</w:t>
      </w:r>
    </w:p>
    <w:p w14:paraId="14A61BBB" w14:textId="77777777" w:rsidR="0083619A" w:rsidRDefault="0083619A" w:rsidP="0083619A">
      <w:pPr>
        <w:pStyle w:val="Code"/>
      </w:pPr>
      <w:r>
        <w:t xml:space="preserve">  font-size: 1.17rem;</w:t>
      </w:r>
    </w:p>
    <w:p w14:paraId="438285A3" w14:textId="77777777" w:rsidR="0083619A" w:rsidRDefault="0083619A" w:rsidP="0083619A">
      <w:pPr>
        <w:pStyle w:val="Code"/>
      </w:pPr>
      <w:r>
        <w:t>}</w:t>
      </w:r>
    </w:p>
    <w:p w14:paraId="014D9A9B" w14:textId="77777777" w:rsidR="0083619A" w:rsidRDefault="0083619A" w:rsidP="0083619A">
      <w:pPr>
        <w:pStyle w:val="Code"/>
      </w:pPr>
      <w:proofErr w:type="gramStart"/>
      <w:r>
        <w:t>strong::</w:t>
      </w:r>
      <w:proofErr w:type="gramEnd"/>
      <w:r>
        <w:t>after {</w:t>
      </w:r>
    </w:p>
    <w:p w14:paraId="1930DE5D" w14:textId="77777777" w:rsidR="0083619A" w:rsidRDefault="0083619A" w:rsidP="0083619A">
      <w:pPr>
        <w:pStyle w:val="Code"/>
      </w:pPr>
      <w:r>
        <w:t xml:space="preserve">  content: " ";</w:t>
      </w:r>
    </w:p>
    <w:p w14:paraId="02CF5627" w14:textId="77777777" w:rsidR="0083619A" w:rsidRDefault="0083619A" w:rsidP="0083619A">
      <w:pPr>
        <w:pStyle w:val="Code"/>
      </w:pPr>
      <w:r>
        <w:t>}</w:t>
      </w:r>
    </w:p>
    <w:p w14:paraId="6728D644" w14:textId="77777777" w:rsidR="0083619A" w:rsidRDefault="0083619A" w:rsidP="0083619A">
      <w:pPr>
        <w:pStyle w:val="Code"/>
      </w:pPr>
    </w:p>
    <w:p w14:paraId="24B0EAD3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before {</w:t>
      </w:r>
    </w:p>
    <w:p w14:paraId="322D79F8" w14:textId="77777777" w:rsidR="0083619A" w:rsidRDefault="0083619A" w:rsidP="0083619A">
      <w:pPr>
        <w:pStyle w:val="Code"/>
      </w:pPr>
      <w:r>
        <w:t xml:space="preserve">  content: "(";</w:t>
      </w:r>
    </w:p>
    <w:p w14:paraId="15ACE65A" w14:textId="77777777" w:rsidR="0083619A" w:rsidRDefault="0083619A" w:rsidP="0083619A">
      <w:pPr>
        <w:pStyle w:val="Code"/>
      </w:pPr>
      <w:r>
        <w:t>}</w:t>
      </w:r>
    </w:p>
    <w:p w14:paraId="250DDA92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after {</w:t>
      </w:r>
    </w:p>
    <w:p w14:paraId="1F86DEA5" w14:textId="77777777" w:rsidR="0083619A" w:rsidRDefault="0083619A" w:rsidP="0083619A">
      <w:pPr>
        <w:pStyle w:val="Code"/>
      </w:pPr>
      <w:r>
        <w:t xml:space="preserve">  content: ")";</w:t>
      </w:r>
    </w:p>
    <w:p w14:paraId="14181DFC" w14:textId="77777777" w:rsidR="0083619A" w:rsidRDefault="0083619A" w:rsidP="0083619A">
      <w:pPr>
        <w:pStyle w:val="Code"/>
      </w:pPr>
      <w:r>
        <w:t>}</w:t>
      </w:r>
    </w:p>
    <w:p w14:paraId="7C430F4E" w14:textId="77777777" w:rsidR="0083619A" w:rsidRDefault="0083619A" w:rsidP="0083619A">
      <w:pPr>
        <w:pStyle w:val="Code"/>
      </w:pPr>
    </w:p>
    <w:p w14:paraId="33AF1D78" w14:textId="77777777" w:rsidR="0083619A" w:rsidRDefault="0083619A" w:rsidP="0083619A">
      <w:pPr>
        <w:pStyle w:val="Code"/>
      </w:pPr>
      <w:r>
        <w:t>section a {</w:t>
      </w:r>
    </w:p>
    <w:p w14:paraId="600A616E" w14:textId="77777777" w:rsidR="0083619A" w:rsidRDefault="0083619A" w:rsidP="0083619A">
      <w:pPr>
        <w:pStyle w:val="Code"/>
      </w:pPr>
      <w:r>
        <w:t xml:space="preserve">  text-decoration: none;</w:t>
      </w:r>
    </w:p>
    <w:p w14:paraId="1A5508F6" w14:textId="094894D4" w:rsidR="0083619A" w:rsidRDefault="0083619A" w:rsidP="0083619A">
      <w:pPr>
        <w:pStyle w:val="Code"/>
      </w:pPr>
      <w:r>
        <w:t>}</w:t>
      </w:r>
    </w:p>
    <w:p w14:paraId="374D03D4" w14:textId="77777777" w:rsidR="0083619A" w:rsidRPr="0083619A" w:rsidRDefault="0083619A" w:rsidP="0083619A">
      <w:pPr>
        <w:pStyle w:val="P"/>
      </w:pPr>
    </w:p>
    <w:p w14:paraId="3E73AF0B" w14:textId="094A2FE1" w:rsidR="008C1BAC" w:rsidRDefault="008C1BAC" w:rsidP="00C90484">
      <w:pPr>
        <w:pStyle w:val="H3"/>
        <w:rPr>
          <w:i/>
          <w:iCs/>
        </w:rPr>
      </w:pPr>
      <w:bookmarkStart w:id="5" w:name="_Toc181730550"/>
      <w:r w:rsidRPr="00C90484">
        <w:rPr>
          <w:i/>
          <w:iCs/>
          <w:lang w:val="en-US"/>
        </w:rPr>
        <w:lastRenderedPageBreak/>
        <w:t>constants.css</w:t>
      </w:r>
      <w:bookmarkEnd w:id="5"/>
    </w:p>
    <w:p w14:paraId="1809A906" w14:textId="77777777" w:rsidR="008749BE" w:rsidRDefault="008749BE" w:rsidP="008749BE">
      <w:pPr>
        <w:pStyle w:val="P"/>
      </w:pPr>
    </w:p>
    <w:p w14:paraId="23294C2B" w14:textId="77777777" w:rsidR="008749BE" w:rsidRDefault="008749BE" w:rsidP="008749BE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025BE3B8" w14:textId="77777777" w:rsidR="008749BE" w:rsidRDefault="008749BE" w:rsidP="008749BE">
      <w:pPr>
        <w:pStyle w:val="Code"/>
      </w:pPr>
      <w:r>
        <w:t xml:space="preserve">  --bg: #fbf3c7;</w:t>
      </w:r>
    </w:p>
    <w:p w14:paraId="1A3BB202" w14:textId="77777777" w:rsidR="008749BE" w:rsidRDefault="008749BE" w:rsidP="008749BE">
      <w:pPr>
        <w:pStyle w:val="Code"/>
      </w:pPr>
      <w:r>
        <w:t xml:space="preserve">  --fg: #3c3777;</w:t>
      </w:r>
    </w:p>
    <w:p w14:paraId="7F28B7FD" w14:textId="77777777" w:rsidR="008749BE" w:rsidRDefault="008749BE" w:rsidP="008749BE">
      <w:pPr>
        <w:pStyle w:val="Code"/>
      </w:pPr>
      <w:r>
        <w:t xml:space="preserve">  --blue: #457577;</w:t>
      </w:r>
    </w:p>
    <w:p w14:paraId="58275DC5" w14:textId="77777777" w:rsidR="008749BE" w:rsidRDefault="008749BE" w:rsidP="008749BE">
      <w:pPr>
        <w:pStyle w:val="Code"/>
      </w:pPr>
      <w:r>
        <w:t xml:space="preserve">  --blue_active: #077;</w:t>
      </w:r>
    </w:p>
    <w:p w14:paraId="794527F4" w14:textId="77777777" w:rsidR="008749BE" w:rsidRDefault="008749BE" w:rsidP="008749BE">
      <w:pPr>
        <w:pStyle w:val="Code"/>
      </w:pPr>
      <w:r>
        <w:t xml:space="preserve">  --verse: #cc331d;</w:t>
      </w:r>
    </w:p>
    <w:p w14:paraId="6D1AB03A" w14:textId="77777777" w:rsidR="008749BE" w:rsidRDefault="008749BE" w:rsidP="008749BE">
      <w:pPr>
        <w:pStyle w:val="Code"/>
      </w:pPr>
      <w:r>
        <w:t xml:space="preserve">  --error: #9d0007;</w:t>
      </w:r>
    </w:p>
    <w:p w14:paraId="6CF9B0DC" w14:textId="33E79330" w:rsidR="008749BE" w:rsidRDefault="008749BE" w:rsidP="008749BE">
      <w:pPr>
        <w:pStyle w:val="Code"/>
      </w:pPr>
      <w:r>
        <w:t>}</w:t>
      </w:r>
    </w:p>
    <w:p w14:paraId="0DB3F2DC" w14:textId="77777777" w:rsidR="008749BE" w:rsidRPr="008749BE" w:rsidRDefault="008749BE" w:rsidP="008749BE">
      <w:pPr>
        <w:pStyle w:val="P"/>
      </w:pPr>
    </w:p>
    <w:p w14:paraId="383AA1FA" w14:textId="1DF1C55F" w:rsidR="008C1BAC" w:rsidRDefault="008C1BAC" w:rsidP="00C90484">
      <w:pPr>
        <w:pStyle w:val="H3"/>
        <w:rPr>
          <w:i/>
          <w:iCs/>
        </w:rPr>
      </w:pPr>
      <w:bookmarkStart w:id="6" w:name="_Toc181730551"/>
      <w:r w:rsidRPr="00C90484">
        <w:rPr>
          <w:i/>
          <w:iCs/>
          <w:lang w:val="en-US"/>
        </w:rPr>
        <w:t>form.css</w:t>
      </w:r>
      <w:bookmarkEnd w:id="6"/>
    </w:p>
    <w:p w14:paraId="0F7C457C" w14:textId="77777777" w:rsidR="008749BE" w:rsidRDefault="008749BE" w:rsidP="00E9607E">
      <w:pPr>
        <w:pStyle w:val="P"/>
      </w:pPr>
    </w:p>
    <w:p w14:paraId="07067B2D" w14:textId="77777777" w:rsidR="00531028" w:rsidRDefault="00531028" w:rsidP="00531028">
      <w:pPr>
        <w:pStyle w:val="Code"/>
      </w:pPr>
      <w:r>
        <w:t>@import "./constants.css";</w:t>
      </w:r>
    </w:p>
    <w:p w14:paraId="1EB034AF" w14:textId="77777777" w:rsidR="00531028" w:rsidRDefault="00531028" w:rsidP="00531028">
      <w:pPr>
        <w:pStyle w:val="Code"/>
      </w:pPr>
    </w:p>
    <w:p w14:paraId="68E1CE0D" w14:textId="77777777" w:rsidR="00531028" w:rsidRDefault="00531028" w:rsidP="00531028">
      <w:pPr>
        <w:pStyle w:val="Code"/>
      </w:pPr>
      <w:r>
        <w:t xml:space="preserve">table tr </w:t>
      </w:r>
      <w:proofErr w:type="gramStart"/>
      <w:r>
        <w:t>td:nth</w:t>
      </w:r>
      <w:proofErr w:type="gramEnd"/>
      <w:r>
        <w:t>-child(1) {</w:t>
      </w:r>
    </w:p>
    <w:p w14:paraId="39AAB691" w14:textId="77777777" w:rsidR="00531028" w:rsidRDefault="00531028" w:rsidP="00531028">
      <w:pPr>
        <w:pStyle w:val="Code"/>
      </w:pPr>
      <w:r>
        <w:t xml:space="preserve">  vertical-align: top;</w:t>
      </w:r>
    </w:p>
    <w:p w14:paraId="652ABD74" w14:textId="77777777" w:rsidR="00531028" w:rsidRDefault="00531028" w:rsidP="00531028">
      <w:pPr>
        <w:pStyle w:val="Code"/>
      </w:pPr>
      <w:r>
        <w:t xml:space="preserve">  font-weight: 500;</w:t>
      </w:r>
    </w:p>
    <w:p w14:paraId="33B2F0BF" w14:textId="77777777" w:rsidR="00531028" w:rsidRDefault="00531028" w:rsidP="00531028">
      <w:pPr>
        <w:pStyle w:val="Code"/>
      </w:pPr>
      <w:r>
        <w:t xml:space="preserve">  width: 27%;</w:t>
      </w:r>
    </w:p>
    <w:p w14:paraId="72CA8E8C" w14:textId="77777777" w:rsidR="00531028" w:rsidRDefault="00531028" w:rsidP="00531028">
      <w:pPr>
        <w:pStyle w:val="Code"/>
      </w:pPr>
      <w:r>
        <w:t>}</w:t>
      </w:r>
    </w:p>
    <w:p w14:paraId="5FCB95C8" w14:textId="77777777" w:rsidR="00531028" w:rsidRDefault="00531028" w:rsidP="00531028">
      <w:pPr>
        <w:pStyle w:val="Code"/>
      </w:pPr>
    </w:p>
    <w:p w14:paraId="203DFC7D" w14:textId="77777777" w:rsidR="00531028" w:rsidRDefault="00531028" w:rsidP="00531028">
      <w:pPr>
        <w:pStyle w:val="Code"/>
      </w:pPr>
      <w:r>
        <w:t>table label {</w:t>
      </w:r>
    </w:p>
    <w:p w14:paraId="050C114B" w14:textId="77777777" w:rsidR="00531028" w:rsidRDefault="00531028" w:rsidP="00531028">
      <w:pPr>
        <w:pStyle w:val="Code"/>
      </w:pPr>
      <w:r>
        <w:t xml:space="preserve">  cursor: pointer;</w:t>
      </w:r>
    </w:p>
    <w:p w14:paraId="3B002178" w14:textId="77777777" w:rsidR="00531028" w:rsidRDefault="00531028" w:rsidP="00531028">
      <w:pPr>
        <w:pStyle w:val="Code"/>
      </w:pPr>
      <w:r>
        <w:t>}</w:t>
      </w:r>
    </w:p>
    <w:p w14:paraId="0F10CD6A" w14:textId="77777777" w:rsidR="00531028" w:rsidRDefault="00531028" w:rsidP="00531028">
      <w:pPr>
        <w:pStyle w:val="Code"/>
      </w:pPr>
      <w:r>
        <w:t>table input,</w:t>
      </w:r>
    </w:p>
    <w:p w14:paraId="12A526AA" w14:textId="77777777" w:rsidR="00531028" w:rsidRDefault="00531028" w:rsidP="00531028">
      <w:pPr>
        <w:pStyle w:val="Code"/>
      </w:pPr>
      <w:r>
        <w:t>table textarea,</w:t>
      </w:r>
    </w:p>
    <w:p w14:paraId="64C9025A" w14:textId="77777777" w:rsidR="00531028" w:rsidRDefault="00531028" w:rsidP="00531028">
      <w:pPr>
        <w:pStyle w:val="Code"/>
      </w:pPr>
      <w:r>
        <w:t>table select {</w:t>
      </w:r>
    </w:p>
    <w:p w14:paraId="0E6C1230" w14:textId="77777777" w:rsidR="00531028" w:rsidRDefault="00531028" w:rsidP="00531028">
      <w:pPr>
        <w:pStyle w:val="Code"/>
      </w:pPr>
      <w:r>
        <w:t xml:space="preserve">  background: inherit;</w:t>
      </w:r>
    </w:p>
    <w:p w14:paraId="6302669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blue);</w:t>
      </w:r>
    </w:p>
    <w:p w14:paraId="6E26C708" w14:textId="77777777" w:rsidR="00531028" w:rsidRDefault="00531028" w:rsidP="00531028">
      <w:pPr>
        <w:pStyle w:val="Code"/>
      </w:pPr>
      <w:r>
        <w:t xml:space="preserve">  padding: 0.3rem;</w:t>
      </w:r>
    </w:p>
    <w:p w14:paraId="60AE7ABC" w14:textId="77777777" w:rsidR="00531028" w:rsidRDefault="00531028" w:rsidP="00531028">
      <w:pPr>
        <w:pStyle w:val="Code"/>
      </w:pPr>
      <w:r>
        <w:t xml:space="preserve">  margin-left: 0.3rem;</w:t>
      </w:r>
    </w:p>
    <w:p w14:paraId="20A76FD1" w14:textId="77777777" w:rsidR="00531028" w:rsidRDefault="00531028" w:rsidP="00531028">
      <w:pPr>
        <w:pStyle w:val="Code"/>
      </w:pPr>
      <w:r>
        <w:t xml:space="preserve">  margin-bottom: 0.3rem;</w:t>
      </w:r>
    </w:p>
    <w:p w14:paraId="52795F85" w14:textId="77777777" w:rsidR="00531028" w:rsidRDefault="00531028" w:rsidP="00531028">
      <w:pPr>
        <w:pStyle w:val="Code"/>
      </w:pPr>
      <w:r>
        <w:t xml:space="preserve">  width: 100%;</w:t>
      </w:r>
    </w:p>
    <w:p w14:paraId="15524CCF" w14:textId="77777777" w:rsidR="00531028" w:rsidRDefault="00531028" w:rsidP="00531028">
      <w:pPr>
        <w:pStyle w:val="Code"/>
      </w:pPr>
      <w:r>
        <w:t xml:space="preserve">  font-family: inherit;</w:t>
      </w:r>
    </w:p>
    <w:p w14:paraId="11594C5C" w14:textId="77777777" w:rsidR="00531028" w:rsidRDefault="00531028" w:rsidP="00531028">
      <w:pPr>
        <w:pStyle w:val="Code"/>
      </w:pPr>
      <w:r>
        <w:t>}</w:t>
      </w:r>
    </w:p>
    <w:p w14:paraId="29D330E0" w14:textId="77777777" w:rsidR="00531028" w:rsidRDefault="00531028" w:rsidP="00531028">
      <w:pPr>
        <w:pStyle w:val="Code"/>
      </w:pPr>
    </w:p>
    <w:p w14:paraId="2606D7D8" w14:textId="77777777" w:rsidR="00531028" w:rsidRDefault="00531028" w:rsidP="00531028">
      <w:pPr>
        <w:pStyle w:val="Code"/>
      </w:pPr>
      <w:proofErr w:type="gramStart"/>
      <w:r>
        <w:t>.error</w:t>
      </w:r>
      <w:proofErr w:type="gramEnd"/>
      <w:r>
        <w:t xml:space="preserve"> {</w:t>
      </w:r>
    </w:p>
    <w:p w14:paraId="6F93447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error);</w:t>
      </w:r>
    </w:p>
    <w:p w14:paraId="7D4C745D" w14:textId="7FB6A8F9" w:rsidR="008749BE" w:rsidRDefault="00531028" w:rsidP="00531028">
      <w:pPr>
        <w:pStyle w:val="Code"/>
      </w:pPr>
      <w:r>
        <w:t>}</w:t>
      </w:r>
    </w:p>
    <w:p w14:paraId="5334963E" w14:textId="77777777" w:rsidR="008749BE" w:rsidRPr="008749BE" w:rsidRDefault="008749BE" w:rsidP="008749BE">
      <w:pPr>
        <w:pStyle w:val="P"/>
      </w:pPr>
    </w:p>
    <w:p w14:paraId="6FBFFB52" w14:textId="0BFCFBAE" w:rsidR="008C1BAC" w:rsidRDefault="008C1BAC" w:rsidP="00C90484">
      <w:pPr>
        <w:pStyle w:val="H3"/>
        <w:rPr>
          <w:i/>
          <w:iCs/>
        </w:rPr>
      </w:pPr>
      <w:bookmarkStart w:id="7" w:name="_Toc181730552"/>
      <w:r w:rsidRPr="00C90484">
        <w:rPr>
          <w:i/>
          <w:iCs/>
          <w:lang w:val="en-US"/>
        </w:rPr>
        <w:t>global.css</w:t>
      </w:r>
      <w:bookmarkEnd w:id="7"/>
    </w:p>
    <w:p w14:paraId="32A2EABE" w14:textId="77777777" w:rsidR="00CA7073" w:rsidRDefault="00CA7073" w:rsidP="00CA7073">
      <w:pPr>
        <w:pStyle w:val="P"/>
      </w:pPr>
    </w:p>
    <w:p w14:paraId="0468EB2F" w14:textId="77777777" w:rsidR="00CA7073" w:rsidRDefault="00CA7073" w:rsidP="00CA7073">
      <w:pPr>
        <w:pStyle w:val="Code"/>
      </w:pPr>
      <w:r>
        <w:t>@import "./constants.css";</w:t>
      </w:r>
    </w:p>
    <w:p w14:paraId="481325A4" w14:textId="77777777" w:rsidR="00CA7073" w:rsidRDefault="00CA7073" w:rsidP="00CA7073">
      <w:pPr>
        <w:pStyle w:val="Code"/>
      </w:pPr>
    </w:p>
    <w:p w14:paraId="2197EDEE" w14:textId="77777777" w:rsidR="00CA7073" w:rsidRDefault="00CA7073" w:rsidP="00CA7073">
      <w:pPr>
        <w:pStyle w:val="Code"/>
      </w:pPr>
      <w:r>
        <w:t>* {</w:t>
      </w:r>
    </w:p>
    <w:p w14:paraId="5C8F85C5" w14:textId="77777777" w:rsidR="00CA7073" w:rsidRDefault="00CA7073" w:rsidP="00CA7073">
      <w:pPr>
        <w:pStyle w:val="Code"/>
      </w:pPr>
      <w:r>
        <w:t xml:space="preserve">  margin: 0;</w:t>
      </w:r>
    </w:p>
    <w:p w14:paraId="090BCD42" w14:textId="77777777" w:rsidR="00CA7073" w:rsidRDefault="00CA7073" w:rsidP="00CA7073">
      <w:pPr>
        <w:pStyle w:val="Code"/>
      </w:pPr>
      <w:r>
        <w:t xml:space="preserve">  padding: 0;</w:t>
      </w:r>
    </w:p>
    <w:p w14:paraId="24CE05AA" w14:textId="77777777" w:rsidR="00CA7073" w:rsidRDefault="00CA7073" w:rsidP="00CA7073">
      <w:pPr>
        <w:pStyle w:val="Code"/>
      </w:pPr>
      <w:r>
        <w:t xml:space="preserve">  box-sizing: border-box;</w:t>
      </w:r>
    </w:p>
    <w:p w14:paraId="0EBC1670" w14:textId="77777777" w:rsidR="00CA7073" w:rsidRDefault="00CA7073" w:rsidP="00CA7073">
      <w:pPr>
        <w:pStyle w:val="Code"/>
      </w:pPr>
      <w:r>
        <w:t>}</w:t>
      </w:r>
    </w:p>
    <w:p w14:paraId="60B58BB2" w14:textId="77777777" w:rsidR="00CA7073" w:rsidRDefault="00CA7073" w:rsidP="00CA7073">
      <w:pPr>
        <w:pStyle w:val="Code"/>
      </w:pPr>
    </w:p>
    <w:p w14:paraId="2FBD10AB" w14:textId="77777777" w:rsidR="00CA7073" w:rsidRDefault="00CA7073" w:rsidP="00CA7073">
      <w:pPr>
        <w:pStyle w:val="Code"/>
      </w:pPr>
      <w:r>
        <w:lastRenderedPageBreak/>
        <w:t>body {</w:t>
      </w:r>
    </w:p>
    <w:p w14:paraId="03354445" w14:textId="77777777" w:rsidR="00CA7073" w:rsidRDefault="00CA7073" w:rsidP="00CA7073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2D88BDDF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71E8CD55" w14:textId="77777777" w:rsidR="00CA7073" w:rsidRDefault="00CA7073" w:rsidP="00CA7073">
      <w:pPr>
        <w:pStyle w:val="Code"/>
      </w:pPr>
      <w:r>
        <w:t xml:space="preserve">  font-family: system-ui, -apple-system, BlinkMacSystemFont, "Segoe UI", Roboto,</w:t>
      </w:r>
    </w:p>
    <w:p w14:paraId="0B1A2500" w14:textId="77777777" w:rsidR="00CA7073" w:rsidRDefault="00CA7073" w:rsidP="00CA7073">
      <w:pPr>
        <w:pStyle w:val="Code"/>
      </w:pPr>
      <w:r>
        <w:t xml:space="preserve">    Oxygen, Ubuntu, Cantarell, "Open Sans", "Helvetica Neue", sans-serif;</w:t>
      </w:r>
    </w:p>
    <w:p w14:paraId="050A32DE" w14:textId="77777777" w:rsidR="00CA7073" w:rsidRDefault="00CA7073" w:rsidP="00CA7073">
      <w:pPr>
        <w:pStyle w:val="Code"/>
      </w:pPr>
      <w:r>
        <w:t>}</w:t>
      </w:r>
    </w:p>
    <w:p w14:paraId="734E1529" w14:textId="77777777" w:rsidR="00CA7073" w:rsidRDefault="00CA7073" w:rsidP="00CA7073">
      <w:pPr>
        <w:pStyle w:val="Code"/>
      </w:pPr>
    </w:p>
    <w:p w14:paraId="158EADAC" w14:textId="77777777" w:rsidR="00CA7073" w:rsidRDefault="00CA7073" w:rsidP="00CA7073">
      <w:pPr>
        <w:pStyle w:val="Code"/>
      </w:pPr>
      <w:r>
        <w:t>#page {</w:t>
      </w:r>
    </w:p>
    <w:p w14:paraId="1DA968FE" w14:textId="77777777" w:rsidR="00CA7073" w:rsidRDefault="00CA7073" w:rsidP="00CA7073">
      <w:pPr>
        <w:pStyle w:val="Code"/>
      </w:pPr>
      <w:r>
        <w:t xml:space="preserve">  display: flex;</w:t>
      </w:r>
    </w:p>
    <w:p w14:paraId="072D9305" w14:textId="77777777" w:rsidR="00CA7073" w:rsidRDefault="00CA7073" w:rsidP="00CA7073">
      <w:pPr>
        <w:pStyle w:val="Code"/>
      </w:pPr>
      <w:r>
        <w:t xml:space="preserve">  flex-direction: column;</w:t>
      </w:r>
    </w:p>
    <w:p w14:paraId="7A6DE9E0" w14:textId="77777777" w:rsidR="00CA7073" w:rsidRDefault="00CA7073" w:rsidP="00CA7073">
      <w:pPr>
        <w:pStyle w:val="Code"/>
      </w:pPr>
      <w:r>
        <w:t xml:space="preserve">  gap: 1rem;</w:t>
      </w:r>
    </w:p>
    <w:p w14:paraId="65B22604" w14:textId="77777777" w:rsidR="00CA7073" w:rsidRDefault="00CA7073" w:rsidP="00CA7073">
      <w:pPr>
        <w:pStyle w:val="Code"/>
      </w:pPr>
      <w:r>
        <w:t>}</w:t>
      </w:r>
    </w:p>
    <w:p w14:paraId="7E695A2A" w14:textId="77777777" w:rsidR="00CA7073" w:rsidRDefault="00CA7073" w:rsidP="00CA7073">
      <w:pPr>
        <w:pStyle w:val="Code"/>
      </w:pPr>
      <w:r>
        <w:t>aside,</w:t>
      </w:r>
    </w:p>
    <w:p w14:paraId="2AB500FC" w14:textId="77777777" w:rsidR="00CA7073" w:rsidRDefault="00CA7073" w:rsidP="00CA7073">
      <w:pPr>
        <w:pStyle w:val="Code"/>
      </w:pPr>
      <w:r>
        <w:t>nav,</w:t>
      </w:r>
    </w:p>
    <w:p w14:paraId="7CF3839B" w14:textId="77777777" w:rsidR="00CA7073" w:rsidRDefault="00CA7073" w:rsidP="00CA7073">
      <w:pPr>
        <w:pStyle w:val="Code"/>
      </w:pPr>
      <w:r>
        <w:t>main {</w:t>
      </w:r>
    </w:p>
    <w:p w14:paraId="250CDD20" w14:textId="77777777" w:rsidR="00CA7073" w:rsidRDefault="00CA7073" w:rsidP="00CA7073">
      <w:pPr>
        <w:pStyle w:val="Code"/>
      </w:pPr>
      <w:r>
        <w:t xml:space="preserve">  padding: 1rem;</w:t>
      </w:r>
    </w:p>
    <w:p w14:paraId="798BEC5D" w14:textId="77777777" w:rsidR="00CA7073" w:rsidRDefault="00CA7073" w:rsidP="00CA7073">
      <w:pPr>
        <w:pStyle w:val="Code"/>
      </w:pPr>
      <w:r>
        <w:t xml:space="preserve">  display: flex;</w:t>
      </w:r>
    </w:p>
    <w:p w14:paraId="07F7A087" w14:textId="77777777" w:rsidR="00CA7073" w:rsidRDefault="00CA7073" w:rsidP="00CA7073">
      <w:pPr>
        <w:pStyle w:val="Code"/>
      </w:pPr>
      <w:r>
        <w:t xml:space="preserve">  flex-direction: column;</w:t>
      </w:r>
    </w:p>
    <w:p w14:paraId="41D60E85" w14:textId="77777777" w:rsidR="00CA7073" w:rsidRDefault="00CA7073" w:rsidP="00CA7073">
      <w:pPr>
        <w:pStyle w:val="Code"/>
      </w:pPr>
      <w:r>
        <w:t xml:space="preserve">  gap: 0.3rem;</w:t>
      </w:r>
    </w:p>
    <w:p w14:paraId="4BF7D5FD" w14:textId="77777777" w:rsidR="00CA7073" w:rsidRDefault="00CA7073" w:rsidP="00CA7073">
      <w:pPr>
        <w:pStyle w:val="Code"/>
      </w:pPr>
      <w:r>
        <w:t>}</w:t>
      </w:r>
    </w:p>
    <w:p w14:paraId="7DD9244C" w14:textId="77777777" w:rsidR="00CA7073" w:rsidRDefault="00CA7073" w:rsidP="00CA7073">
      <w:pPr>
        <w:pStyle w:val="Code"/>
      </w:pPr>
      <w:r>
        <w:t>main section {</w:t>
      </w:r>
    </w:p>
    <w:p w14:paraId="0E526C33" w14:textId="77777777" w:rsidR="00CA7073" w:rsidRDefault="00CA7073" w:rsidP="00CA7073">
      <w:pPr>
        <w:pStyle w:val="Code"/>
      </w:pPr>
      <w:r>
        <w:t xml:space="preserve">  display: flex;</w:t>
      </w:r>
    </w:p>
    <w:p w14:paraId="0B0DAC49" w14:textId="77777777" w:rsidR="00CA7073" w:rsidRDefault="00CA7073" w:rsidP="00CA7073">
      <w:pPr>
        <w:pStyle w:val="Code"/>
      </w:pPr>
      <w:r>
        <w:t xml:space="preserve">  flex-direction: column;</w:t>
      </w:r>
    </w:p>
    <w:p w14:paraId="26971223" w14:textId="77777777" w:rsidR="00CA7073" w:rsidRDefault="00CA7073" w:rsidP="00CA7073">
      <w:pPr>
        <w:pStyle w:val="Code"/>
      </w:pPr>
      <w:r>
        <w:t xml:space="preserve">  gap: 0.7rem;</w:t>
      </w:r>
    </w:p>
    <w:p w14:paraId="0C9F833D" w14:textId="77777777" w:rsidR="00CA7073" w:rsidRDefault="00CA7073" w:rsidP="00CA7073">
      <w:pPr>
        <w:pStyle w:val="Code"/>
      </w:pPr>
      <w:r>
        <w:t>}</w:t>
      </w:r>
    </w:p>
    <w:p w14:paraId="5E7A6951" w14:textId="77777777" w:rsidR="00CA7073" w:rsidRDefault="00CA7073" w:rsidP="00CA7073">
      <w:pPr>
        <w:pStyle w:val="Code"/>
      </w:pPr>
      <w:r>
        <w:t>main section h1 {</w:t>
      </w:r>
    </w:p>
    <w:p w14:paraId="19271E12" w14:textId="77777777" w:rsidR="00CA7073" w:rsidRDefault="00CA7073" w:rsidP="00CA7073">
      <w:pPr>
        <w:pStyle w:val="Code"/>
      </w:pPr>
      <w:r>
        <w:t xml:space="preserve">  font-variant: small-caps;</w:t>
      </w:r>
    </w:p>
    <w:p w14:paraId="0CB9639F" w14:textId="77777777" w:rsidR="00CA7073" w:rsidRDefault="00CA7073" w:rsidP="00CA7073">
      <w:pPr>
        <w:pStyle w:val="Code"/>
      </w:pPr>
      <w:r>
        <w:t xml:space="preserve">  font-size: 1.7rem;</w:t>
      </w:r>
    </w:p>
    <w:p w14:paraId="3F2F7E63" w14:textId="77777777" w:rsidR="00CA7073" w:rsidRDefault="00CA7073" w:rsidP="00CA7073">
      <w:pPr>
        <w:pStyle w:val="Code"/>
      </w:pPr>
      <w:r>
        <w:t>}</w:t>
      </w:r>
    </w:p>
    <w:p w14:paraId="1C107B93" w14:textId="77777777" w:rsidR="00CA7073" w:rsidRDefault="00CA7073" w:rsidP="00CA7073">
      <w:pPr>
        <w:pStyle w:val="Code"/>
      </w:pPr>
      <w:r>
        <w:t>main section h2 {</w:t>
      </w:r>
    </w:p>
    <w:p w14:paraId="3F61878D" w14:textId="77777777" w:rsidR="00CA7073" w:rsidRDefault="00CA7073" w:rsidP="00CA7073">
      <w:pPr>
        <w:pStyle w:val="Code"/>
      </w:pPr>
      <w:r>
        <w:t xml:space="preserve">  font-style: italic;</w:t>
      </w:r>
    </w:p>
    <w:p w14:paraId="1B99FB33" w14:textId="77777777" w:rsidR="00CA7073" w:rsidRDefault="00CA7073" w:rsidP="00CA7073">
      <w:pPr>
        <w:pStyle w:val="Code"/>
      </w:pPr>
      <w:r>
        <w:t xml:space="preserve">  font-size: 1.3rem;</w:t>
      </w:r>
    </w:p>
    <w:p w14:paraId="7D46983C" w14:textId="77777777" w:rsidR="00CA7073" w:rsidRDefault="00CA7073" w:rsidP="00CA7073">
      <w:pPr>
        <w:pStyle w:val="Code"/>
      </w:pPr>
      <w:r>
        <w:t xml:space="preserve">  margin-top: 0.3rem;</w:t>
      </w:r>
    </w:p>
    <w:p w14:paraId="184B254B" w14:textId="77777777" w:rsidR="00CA7073" w:rsidRDefault="00CA7073" w:rsidP="00CA7073">
      <w:pPr>
        <w:pStyle w:val="Code"/>
      </w:pPr>
      <w:r>
        <w:t>}</w:t>
      </w:r>
    </w:p>
    <w:p w14:paraId="15E26C84" w14:textId="77777777" w:rsidR="00CA7073" w:rsidRDefault="00CA7073" w:rsidP="00CA7073">
      <w:pPr>
        <w:pStyle w:val="Code"/>
      </w:pPr>
      <w:r>
        <w:t>main footer {</w:t>
      </w:r>
    </w:p>
    <w:p w14:paraId="2A69B542" w14:textId="77777777" w:rsidR="00CA7073" w:rsidRDefault="00CA7073" w:rsidP="00CA7073">
      <w:pPr>
        <w:pStyle w:val="Code"/>
      </w:pPr>
      <w:r>
        <w:t xml:space="preserve">  margin-top: 0.7rem;</w:t>
      </w:r>
    </w:p>
    <w:p w14:paraId="345B6C62" w14:textId="77777777" w:rsidR="00CA7073" w:rsidRDefault="00CA7073" w:rsidP="00CA7073">
      <w:pPr>
        <w:pStyle w:val="Code"/>
      </w:pPr>
      <w:r>
        <w:t>}</w:t>
      </w:r>
    </w:p>
    <w:p w14:paraId="3259C96A" w14:textId="77777777" w:rsidR="00CA7073" w:rsidRDefault="00CA7073" w:rsidP="00CA7073">
      <w:pPr>
        <w:pStyle w:val="Code"/>
      </w:pPr>
    </w:p>
    <w:p w14:paraId="3990AADE" w14:textId="77777777" w:rsidR="00CA7073" w:rsidRDefault="00CA7073" w:rsidP="00CA7073">
      <w:pPr>
        <w:pStyle w:val="Code"/>
      </w:pPr>
      <w:r>
        <w:t>@media (min-width: 768px) {</w:t>
      </w:r>
    </w:p>
    <w:p w14:paraId="7DF7EBCC" w14:textId="77777777" w:rsidR="00CA7073" w:rsidRDefault="00CA7073" w:rsidP="00CA7073">
      <w:pPr>
        <w:pStyle w:val="Code"/>
      </w:pPr>
      <w:r>
        <w:t xml:space="preserve">  #page {</w:t>
      </w:r>
    </w:p>
    <w:p w14:paraId="2B1DF98E" w14:textId="77777777" w:rsidR="00CA7073" w:rsidRDefault="00CA7073" w:rsidP="00CA7073">
      <w:pPr>
        <w:pStyle w:val="Code"/>
      </w:pPr>
      <w:r>
        <w:t xml:space="preserve">    flex-direction: row;</w:t>
      </w:r>
    </w:p>
    <w:p w14:paraId="37FB8D96" w14:textId="77777777" w:rsidR="00CA7073" w:rsidRDefault="00CA7073" w:rsidP="00CA7073">
      <w:pPr>
        <w:pStyle w:val="Code"/>
      </w:pPr>
      <w:r>
        <w:t xml:space="preserve">  }</w:t>
      </w:r>
    </w:p>
    <w:p w14:paraId="48737488" w14:textId="77777777" w:rsidR="00CA7073" w:rsidRDefault="00CA7073" w:rsidP="00CA7073">
      <w:pPr>
        <w:pStyle w:val="Code"/>
      </w:pPr>
      <w:r>
        <w:t xml:space="preserve">  nav,</w:t>
      </w:r>
    </w:p>
    <w:p w14:paraId="104A525C" w14:textId="77777777" w:rsidR="00CA7073" w:rsidRDefault="00CA7073" w:rsidP="00CA7073">
      <w:pPr>
        <w:pStyle w:val="Code"/>
      </w:pPr>
      <w:r>
        <w:t xml:space="preserve">  aside {</w:t>
      </w:r>
    </w:p>
    <w:p w14:paraId="0E465BCE" w14:textId="77777777" w:rsidR="00CA7073" w:rsidRDefault="00CA7073" w:rsidP="00CA7073">
      <w:pPr>
        <w:pStyle w:val="Code"/>
      </w:pPr>
      <w:r>
        <w:t xml:space="preserve">    width: 21%;</w:t>
      </w:r>
    </w:p>
    <w:p w14:paraId="3C3CB325" w14:textId="77777777" w:rsidR="00CA7073" w:rsidRDefault="00CA7073" w:rsidP="00CA7073">
      <w:pPr>
        <w:pStyle w:val="Code"/>
      </w:pPr>
      <w:r>
        <w:t xml:space="preserve">    gap: 0.5rem;</w:t>
      </w:r>
    </w:p>
    <w:p w14:paraId="7FB16CF4" w14:textId="77777777" w:rsidR="00CA7073" w:rsidRDefault="00CA7073" w:rsidP="00CA7073">
      <w:pPr>
        <w:pStyle w:val="Code"/>
      </w:pPr>
      <w:r>
        <w:t xml:space="preserve">    height: max-content;</w:t>
      </w:r>
    </w:p>
    <w:p w14:paraId="54ADB6AA" w14:textId="77777777" w:rsidR="00CA7073" w:rsidRDefault="00CA7073" w:rsidP="00CA7073">
      <w:pPr>
        <w:pStyle w:val="Code"/>
      </w:pPr>
      <w:r>
        <w:t xml:space="preserve">    position: sticky;</w:t>
      </w:r>
    </w:p>
    <w:p w14:paraId="2745727F" w14:textId="77777777" w:rsidR="00CA7073" w:rsidRDefault="00CA7073" w:rsidP="00CA7073">
      <w:pPr>
        <w:pStyle w:val="Code"/>
      </w:pPr>
      <w:r>
        <w:t xml:space="preserve">    top: 0;</w:t>
      </w:r>
    </w:p>
    <w:p w14:paraId="2E464AB4" w14:textId="77777777" w:rsidR="00CA7073" w:rsidRDefault="00CA7073" w:rsidP="00CA7073">
      <w:pPr>
        <w:pStyle w:val="Code"/>
      </w:pPr>
      <w:r>
        <w:t xml:space="preserve">  }</w:t>
      </w:r>
    </w:p>
    <w:p w14:paraId="59ACA9B0" w14:textId="77777777" w:rsidR="00CA7073" w:rsidRDefault="00CA7073" w:rsidP="00CA7073">
      <w:pPr>
        <w:pStyle w:val="Code"/>
      </w:pPr>
      <w:r>
        <w:t xml:space="preserve">  main {</w:t>
      </w:r>
    </w:p>
    <w:p w14:paraId="4FF6BE05" w14:textId="77777777" w:rsidR="00CA7073" w:rsidRDefault="00CA7073" w:rsidP="00CA7073">
      <w:pPr>
        <w:pStyle w:val="Code"/>
      </w:pPr>
      <w:r>
        <w:t xml:space="preserve">    flex: 1 1 0%;</w:t>
      </w:r>
    </w:p>
    <w:p w14:paraId="47E4B409" w14:textId="77777777" w:rsidR="00CA7073" w:rsidRDefault="00CA7073" w:rsidP="00CA7073">
      <w:pPr>
        <w:pStyle w:val="Code"/>
      </w:pPr>
      <w:r>
        <w:t xml:space="preserve">  }</w:t>
      </w:r>
    </w:p>
    <w:p w14:paraId="2BDB9E87" w14:textId="77777777" w:rsidR="00CA7073" w:rsidRDefault="00CA7073" w:rsidP="00CA7073">
      <w:pPr>
        <w:pStyle w:val="Code"/>
      </w:pPr>
      <w:r>
        <w:t xml:space="preserve">  main section h2 {</w:t>
      </w:r>
    </w:p>
    <w:p w14:paraId="235D720B" w14:textId="77777777" w:rsidR="00CA7073" w:rsidRDefault="00CA7073" w:rsidP="00CA7073">
      <w:pPr>
        <w:pStyle w:val="Code"/>
      </w:pPr>
      <w:r>
        <w:t xml:space="preserve">    margin-top: 0.7rem;</w:t>
      </w:r>
    </w:p>
    <w:p w14:paraId="52ECD108" w14:textId="77777777" w:rsidR="00CA7073" w:rsidRDefault="00CA7073" w:rsidP="00CA7073">
      <w:pPr>
        <w:pStyle w:val="Code"/>
      </w:pPr>
      <w:r>
        <w:t xml:space="preserve">  }</w:t>
      </w:r>
    </w:p>
    <w:p w14:paraId="621C1338" w14:textId="77777777" w:rsidR="00CA7073" w:rsidRDefault="00CA7073" w:rsidP="00CA7073">
      <w:pPr>
        <w:pStyle w:val="Code"/>
      </w:pPr>
      <w:r>
        <w:lastRenderedPageBreak/>
        <w:t xml:space="preserve">  main footer {</w:t>
      </w:r>
    </w:p>
    <w:p w14:paraId="6A1A3A16" w14:textId="77777777" w:rsidR="00CA7073" w:rsidRDefault="00CA7073" w:rsidP="00CA7073">
      <w:pPr>
        <w:pStyle w:val="Code"/>
      </w:pPr>
      <w:r>
        <w:t xml:space="preserve">    margin-top: 1.3rem;</w:t>
      </w:r>
    </w:p>
    <w:p w14:paraId="0B3349AB" w14:textId="77777777" w:rsidR="00CA7073" w:rsidRDefault="00CA7073" w:rsidP="00CA7073">
      <w:pPr>
        <w:pStyle w:val="Code"/>
      </w:pPr>
      <w:r>
        <w:t xml:space="preserve">  }</w:t>
      </w:r>
    </w:p>
    <w:p w14:paraId="499DD945" w14:textId="77777777" w:rsidR="00CA7073" w:rsidRDefault="00CA7073" w:rsidP="00CA7073">
      <w:pPr>
        <w:pStyle w:val="Code"/>
      </w:pPr>
      <w:r>
        <w:t>}</w:t>
      </w:r>
    </w:p>
    <w:p w14:paraId="47A51617" w14:textId="77777777" w:rsidR="00CA7073" w:rsidRDefault="00CA7073" w:rsidP="00CA7073">
      <w:pPr>
        <w:pStyle w:val="Code"/>
      </w:pPr>
      <w:r>
        <w:t>@media (min-width: 1280px) {</w:t>
      </w:r>
    </w:p>
    <w:p w14:paraId="234D4B05" w14:textId="77777777" w:rsidR="00CA7073" w:rsidRDefault="00CA7073" w:rsidP="00CA7073">
      <w:pPr>
        <w:pStyle w:val="Code"/>
      </w:pPr>
      <w:r>
        <w:t xml:space="preserve">  nav,</w:t>
      </w:r>
    </w:p>
    <w:p w14:paraId="6743D069" w14:textId="77777777" w:rsidR="00CA7073" w:rsidRDefault="00CA7073" w:rsidP="00CA7073">
      <w:pPr>
        <w:pStyle w:val="Code"/>
      </w:pPr>
      <w:r>
        <w:t xml:space="preserve">  aside {</w:t>
      </w:r>
    </w:p>
    <w:p w14:paraId="2F9F44EE" w14:textId="77777777" w:rsidR="00CA7073" w:rsidRDefault="00CA7073" w:rsidP="00CA7073">
      <w:pPr>
        <w:pStyle w:val="Code"/>
      </w:pPr>
      <w:r>
        <w:t xml:space="preserve">    width: 12%;</w:t>
      </w:r>
    </w:p>
    <w:p w14:paraId="0C2430D0" w14:textId="77777777" w:rsidR="00CA7073" w:rsidRDefault="00CA7073" w:rsidP="00CA7073">
      <w:pPr>
        <w:pStyle w:val="Code"/>
      </w:pPr>
      <w:r>
        <w:t xml:space="preserve">  }</w:t>
      </w:r>
    </w:p>
    <w:p w14:paraId="63714093" w14:textId="77777777" w:rsidR="00CA7073" w:rsidRDefault="00CA7073" w:rsidP="00CA7073">
      <w:pPr>
        <w:pStyle w:val="Code"/>
      </w:pPr>
      <w:r>
        <w:t>}</w:t>
      </w:r>
    </w:p>
    <w:p w14:paraId="0AC73D45" w14:textId="77777777" w:rsidR="00CA7073" w:rsidRDefault="00CA7073" w:rsidP="00CA7073">
      <w:pPr>
        <w:pStyle w:val="Code"/>
      </w:pPr>
      <w:r>
        <w:t>@media (min-width: 1536px) {</w:t>
      </w:r>
    </w:p>
    <w:p w14:paraId="188628D5" w14:textId="77777777" w:rsidR="00CA7073" w:rsidRDefault="00CA7073" w:rsidP="00CA7073">
      <w:pPr>
        <w:pStyle w:val="Code"/>
      </w:pPr>
      <w:r>
        <w:t xml:space="preserve">  nav,</w:t>
      </w:r>
    </w:p>
    <w:p w14:paraId="6DD91FA9" w14:textId="77777777" w:rsidR="00CA7073" w:rsidRDefault="00CA7073" w:rsidP="00CA7073">
      <w:pPr>
        <w:pStyle w:val="Code"/>
      </w:pPr>
      <w:r>
        <w:t xml:space="preserve">  aside {</w:t>
      </w:r>
    </w:p>
    <w:p w14:paraId="3DA07DA5" w14:textId="77777777" w:rsidR="00CA7073" w:rsidRDefault="00CA7073" w:rsidP="00CA7073">
      <w:pPr>
        <w:pStyle w:val="Code"/>
      </w:pPr>
      <w:r>
        <w:t xml:space="preserve">    width: 7%;</w:t>
      </w:r>
    </w:p>
    <w:p w14:paraId="51010878" w14:textId="77777777" w:rsidR="00CA7073" w:rsidRDefault="00CA7073" w:rsidP="00CA7073">
      <w:pPr>
        <w:pStyle w:val="Code"/>
      </w:pPr>
      <w:r>
        <w:t xml:space="preserve">  }</w:t>
      </w:r>
    </w:p>
    <w:p w14:paraId="2FAEC228" w14:textId="77777777" w:rsidR="00CA7073" w:rsidRDefault="00CA7073" w:rsidP="00CA7073">
      <w:pPr>
        <w:pStyle w:val="Code"/>
      </w:pPr>
      <w:r>
        <w:t>}</w:t>
      </w:r>
    </w:p>
    <w:p w14:paraId="5E5B34D9" w14:textId="77777777" w:rsidR="00CA7073" w:rsidRDefault="00CA7073" w:rsidP="00CA7073">
      <w:pPr>
        <w:pStyle w:val="Code"/>
      </w:pPr>
    </w:p>
    <w:p w14:paraId="6C074B23" w14:textId="77777777" w:rsidR="00CA7073" w:rsidRDefault="00CA7073" w:rsidP="00CA7073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6EDA638A" w14:textId="77777777" w:rsidR="00CA7073" w:rsidRDefault="00CA7073" w:rsidP="00CA7073">
      <w:pPr>
        <w:pStyle w:val="Code"/>
      </w:pPr>
      <w:r>
        <w:t xml:space="preserve">  padding-left: 0.7rem;</w:t>
      </w:r>
    </w:p>
    <w:p w14:paraId="4B299FA4" w14:textId="77777777" w:rsidR="00CA7073" w:rsidRDefault="00CA7073" w:rsidP="00CA7073">
      <w:pPr>
        <w:pStyle w:val="Code"/>
      </w:pPr>
      <w:r>
        <w:t>}</w:t>
      </w:r>
    </w:p>
    <w:p w14:paraId="16DE2FD2" w14:textId="77777777" w:rsidR="00CA7073" w:rsidRDefault="00CA7073" w:rsidP="00CA7073">
      <w:pPr>
        <w:pStyle w:val="Code"/>
      </w:pPr>
      <w:r>
        <w:t>li {</w:t>
      </w:r>
    </w:p>
    <w:p w14:paraId="64DD4B93" w14:textId="77777777" w:rsidR="00CA7073" w:rsidRDefault="00CA7073" w:rsidP="00CA7073">
      <w:pPr>
        <w:pStyle w:val="Code"/>
      </w:pPr>
      <w:r>
        <w:t xml:space="preserve">  list-style-position: inside;</w:t>
      </w:r>
    </w:p>
    <w:p w14:paraId="18A940C3" w14:textId="77777777" w:rsidR="00CA7073" w:rsidRDefault="00CA7073" w:rsidP="00CA7073">
      <w:pPr>
        <w:pStyle w:val="Code"/>
      </w:pPr>
      <w:r>
        <w:t>}</w:t>
      </w:r>
    </w:p>
    <w:p w14:paraId="30264412" w14:textId="77777777" w:rsidR="00CA7073" w:rsidRDefault="00CA7073" w:rsidP="00CA7073">
      <w:pPr>
        <w:pStyle w:val="Code"/>
      </w:pPr>
      <w:r>
        <w:t>a {</w:t>
      </w:r>
    </w:p>
    <w:p w14:paraId="470E281A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52544D1" w14:textId="77777777" w:rsidR="00CA7073" w:rsidRDefault="00CA7073" w:rsidP="00CA7073">
      <w:pPr>
        <w:pStyle w:val="Code"/>
      </w:pPr>
      <w:r>
        <w:t>}</w:t>
      </w:r>
    </w:p>
    <w:p w14:paraId="01CDB177" w14:textId="77777777" w:rsidR="00CA7073" w:rsidRDefault="00CA7073" w:rsidP="00CA7073">
      <w:pPr>
        <w:pStyle w:val="Code"/>
      </w:pPr>
      <w:proofErr w:type="gramStart"/>
      <w:r>
        <w:t>a:active</w:t>
      </w:r>
      <w:proofErr w:type="gramEnd"/>
      <w:r>
        <w:t>,</w:t>
      </w:r>
    </w:p>
    <w:p w14:paraId="4B1DC3CC" w14:textId="77777777" w:rsidR="00CA7073" w:rsidRDefault="00CA7073" w:rsidP="00CA7073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4FED5156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3A840E66" w14:textId="5E56341F" w:rsidR="00CA7073" w:rsidRPr="00CA7073" w:rsidRDefault="00CA7073" w:rsidP="00CA7073">
      <w:pPr>
        <w:pStyle w:val="Code"/>
        <w:rPr>
          <w:lang w:val="uk-UA"/>
        </w:rPr>
      </w:pPr>
      <w:r>
        <w:t>}</w:t>
      </w:r>
    </w:p>
    <w:p w14:paraId="7C9773A5" w14:textId="77777777" w:rsidR="009E0332" w:rsidRDefault="009E0332" w:rsidP="0091055E">
      <w:pPr>
        <w:pStyle w:val="P"/>
      </w:pPr>
    </w:p>
    <w:p w14:paraId="4F411992" w14:textId="0EEC64F2" w:rsidR="00641324" w:rsidRDefault="00641324" w:rsidP="00641324">
      <w:pPr>
        <w:pStyle w:val="H2"/>
      </w:pPr>
      <w:bookmarkStart w:id="8" w:name="_Toc181730553"/>
      <w:r>
        <w:t>Файли сторінок</w:t>
      </w:r>
      <w:bookmarkEnd w:id="8"/>
    </w:p>
    <w:p w14:paraId="1C3EA436" w14:textId="6B7D0927" w:rsidR="00FA3046" w:rsidRPr="00641324" w:rsidRDefault="0093140D" w:rsidP="00641324">
      <w:pPr>
        <w:pStyle w:val="H3"/>
        <w:rPr>
          <w:i/>
          <w:iCs/>
          <w:lang w:val="en-US"/>
        </w:rPr>
      </w:pPr>
      <w:bookmarkStart w:id="9" w:name="_Toc181730554"/>
      <w:r w:rsidRPr="0093140D">
        <w:rPr>
          <w:i/>
          <w:iCs/>
        </w:rPr>
        <w:t>contact.html</w:t>
      </w:r>
      <w:bookmarkEnd w:id="9"/>
    </w:p>
    <w:p w14:paraId="3302CD47" w14:textId="434A9E2A" w:rsidR="00FA3046" w:rsidRDefault="0005144A" w:rsidP="0041103E">
      <w:pPr>
        <w:pStyle w:val="H4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</w:rPr>
        <w:t>Найважливіші зміни</w:t>
      </w:r>
      <w:r w:rsidR="00FA3046" w:rsidRPr="00641324">
        <w:rPr>
          <w:b w:val="0"/>
          <w:bCs w:val="0"/>
          <w:i/>
          <w:iCs/>
        </w:rPr>
        <w:t xml:space="preserve"> </w:t>
      </w:r>
    </w:p>
    <w:p w14:paraId="1809A0E2" w14:textId="77777777" w:rsidR="0041103E" w:rsidRDefault="0041103E" w:rsidP="0041103E">
      <w:pPr>
        <w:pStyle w:val="P"/>
        <w:rPr>
          <w:lang w:val="en-US"/>
        </w:rPr>
      </w:pPr>
    </w:p>
    <w:p w14:paraId="1CAFF460" w14:textId="77777777" w:rsidR="0048538C" w:rsidRPr="002D78C4" w:rsidRDefault="0048538C" w:rsidP="0048538C">
      <w:pPr>
        <w:pStyle w:val="Code"/>
      </w:pPr>
      <w:r w:rsidRPr="002D78C4">
        <w:t xml:space="preserve">    &lt;script&gt;</w:t>
      </w:r>
    </w:p>
    <w:p w14:paraId="253EC238" w14:textId="77777777" w:rsidR="0048538C" w:rsidRDefault="0048538C" w:rsidP="0048538C">
      <w:pPr>
        <w:pStyle w:val="Code"/>
      </w:pPr>
      <w:r w:rsidRPr="002D78C4">
        <w:t xml:space="preserve">      const name_input = </w:t>
      </w:r>
      <w:proofErr w:type="gramStart"/>
      <w:r w:rsidRPr="002D78C4">
        <w:t>document.querySelector</w:t>
      </w:r>
      <w:proofErr w:type="gramEnd"/>
      <w:r w:rsidRPr="002D78C4">
        <w:t>("#user_name_input");</w:t>
      </w:r>
    </w:p>
    <w:p w14:paraId="3E3F4C5F" w14:textId="77777777" w:rsidR="0048538C" w:rsidRPr="0048538C" w:rsidRDefault="0048538C" w:rsidP="0048538C">
      <w:pPr>
        <w:pStyle w:val="Code"/>
      </w:pPr>
    </w:p>
    <w:p w14:paraId="7DBC1F78" w14:textId="77777777" w:rsidR="0048538C" w:rsidRPr="002D78C4" w:rsidRDefault="0048538C" w:rsidP="0048538C">
      <w:pPr>
        <w:pStyle w:val="Code"/>
      </w:pPr>
      <w:r w:rsidRPr="002D78C4">
        <w:t xml:space="preserve">          const data_window = </w:t>
      </w:r>
      <w:proofErr w:type="gramStart"/>
      <w:r w:rsidRPr="002D78C4">
        <w:t>window.open</w:t>
      </w:r>
      <w:proofErr w:type="gramEnd"/>
      <w:r w:rsidRPr="002D78C4">
        <w:t>(</w:t>
      </w:r>
    </w:p>
    <w:p w14:paraId="495D3FD7" w14:textId="6E3047E9" w:rsidR="0048538C" w:rsidRPr="00033694" w:rsidRDefault="0048538C" w:rsidP="0048538C">
      <w:pPr>
        <w:pStyle w:val="Code"/>
        <w:rPr>
          <w:lang w:val="uk-UA"/>
        </w:rPr>
      </w:pPr>
      <w:r w:rsidRPr="002D78C4">
        <w:t xml:space="preserve">            "./results.html",</w:t>
      </w:r>
      <w:r w:rsidR="00F10990">
        <w:t xml:space="preserve"> </w:t>
      </w:r>
      <w:r w:rsidRPr="002D78C4">
        <w:t>`${submitted_name}</w:t>
      </w:r>
      <w:r w:rsidRPr="002D78C4">
        <w:rPr>
          <w:rFonts w:ascii="Cambria Math" w:hAnsi="Cambria Math" w:cs="Cambria Math"/>
        </w:rPr>
        <w:t> </w:t>
      </w:r>
      <w:r w:rsidRPr="002D78C4">
        <w:t>${type_input.value}</w:t>
      </w:r>
      <w:r w:rsidRPr="002D78C4">
        <w:rPr>
          <w:rFonts w:ascii="Cambria Math" w:hAnsi="Cambria Math" w:cs="Cambria Math"/>
        </w:rPr>
        <w:t> </w:t>
      </w:r>
      <w:r w:rsidRPr="002D78C4">
        <w:t>${submitted_mail}</w:t>
      </w:r>
      <w:r w:rsidRPr="002D78C4">
        <w:rPr>
          <w:rFonts w:ascii="Cambria Math" w:hAnsi="Cambria Math" w:cs="Cambria Math"/>
        </w:rPr>
        <w:t> </w:t>
      </w:r>
      <w:r w:rsidRPr="002D78C4">
        <w:t>${submitted_</w:t>
      </w:r>
      <w:proofErr w:type="gramStart"/>
      <w:r w:rsidRPr="002D78C4">
        <w:t>text}`</w:t>
      </w:r>
      <w:proofErr w:type="gramEnd"/>
      <w:r w:rsidRPr="002D78C4">
        <w:t>,</w:t>
      </w:r>
    </w:p>
    <w:p w14:paraId="19670582" w14:textId="77777777" w:rsidR="0048538C" w:rsidRPr="002D78C4" w:rsidRDefault="0048538C" w:rsidP="0048538C">
      <w:pPr>
        <w:pStyle w:val="Code"/>
      </w:pPr>
      <w:r w:rsidRPr="002D78C4">
        <w:t xml:space="preserve">            "height=</w:t>
      </w:r>
      <w:proofErr w:type="gramStart"/>
      <w:r w:rsidRPr="002D78C4">
        <w:t>700,width</w:t>
      </w:r>
      <w:proofErr w:type="gramEnd"/>
      <w:r w:rsidRPr="002D78C4">
        <w:t>=370"</w:t>
      </w:r>
    </w:p>
    <w:p w14:paraId="204AFD02" w14:textId="77777777" w:rsidR="0048538C" w:rsidRPr="002D78C4" w:rsidRDefault="0048538C" w:rsidP="0048538C">
      <w:pPr>
        <w:pStyle w:val="Code"/>
      </w:pPr>
      <w:r w:rsidRPr="002D78C4">
        <w:t xml:space="preserve">          );</w:t>
      </w:r>
    </w:p>
    <w:p w14:paraId="77D8F2B7" w14:textId="77777777" w:rsidR="0048538C" w:rsidRPr="002D78C4" w:rsidRDefault="0048538C" w:rsidP="0048538C">
      <w:pPr>
        <w:pStyle w:val="Code"/>
      </w:pPr>
      <w:r w:rsidRPr="002D78C4">
        <w:t xml:space="preserve">          </w:t>
      </w:r>
      <w:proofErr w:type="gramStart"/>
      <w:r w:rsidRPr="002D78C4">
        <w:t>form.submit</w:t>
      </w:r>
      <w:proofErr w:type="gramEnd"/>
      <w:r w:rsidRPr="002D78C4">
        <w:t>();</w:t>
      </w:r>
    </w:p>
    <w:p w14:paraId="5BEB2563" w14:textId="77777777" w:rsidR="0041103E" w:rsidRDefault="0041103E" w:rsidP="0048538C">
      <w:pPr>
        <w:pStyle w:val="Code"/>
      </w:pPr>
    </w:p>
    <w:p w14:paraId="6E78F81C" w14:textId="77777777" w:rsidR="0048538C" w:rsidRPr="002D78C4" w:rsidRDefault="0048538C" w:rsidP="0048538C">
      <w:pPr>
        <w:pStyle w:val="Code"/>
      </w:pPr>
      <w:r w:rsidRPr="002D78C4">
        <w:t xml:space="preserve">      rst_</w:t>
      </w:r>
      <w:proofErr w:type="gramStart"/>
      <w:r w:rsidRPr="002D78C4">
        <w:t>button.addEventListener</w:t>
      </w:r>
      <w:proofErr w:type="gramEnd"/>
      <w:r w:rsidRPr="002D78C4">
        <w:t>("click", (e) =&gt; reset_inputs());</w:t>
      </w:r>
    </w:p>
    <w:p w14:paraId="31D34A4D" w14:textId="77777777" w:rsidR="0048538C" w:rsidRPr="002D78C4" w:rsidRDefault="0048538C" w:rsidP="0048538C">
      <w:pPr>
        <w:pStyle w:val="Code"/>
      </w:pPr>
      <w:r w:rsidRPr="002D78C4">
        <w:t xml:space="preserve">      snd_</w:t>
      </w:r>
      <w:proofErr w:type="gramStart"/>
      <w:r w:rsidRPr="002D78C4">
        <w:t>button.addEventListener</w:t>
      </w:r>
      <w:proofErr w:type="gramEnd"/>
      <w:r w:rsidRPr="002D78C4">
        <w:t>("click", (e) =&gt; validate_form(e));</w:t>
      </w:r>
    </w:p>
    <w:p w14:paraId="42E88268" w14:textId="77777777" w:rsidR="0041103E" w:rsidRPr="0041103E" w:rsidRDefault="0041103E" w:rsidP="0041103E">
      <w:pPr>
        <w:pStyle w:val="P"/>
        <w:rPr>
          <w:lang w:val="en-US"/>
        </w:rPr>
      </w:pPr>
    </w:p>
    <w:p w14:paraId="0D89FE21" w14:textId="77777777" w:rsidR="00FA3046" w:rsidRPr="00007CFD" w:rsidRDefault="00FA3046" w:rsidP="00007CFD">
      <w:pPr>
        <w:pStyle w:val="H4"/>
        <w:rPr>
          <w:b w:val="0"/>
          <w:bCs w:val="0"/>
          <w:i/>
          <w:iCs/>
          <w:lang w:val="en-US"/>
        </w:rPr>
      </w:pPr>
      <w:r w:rsidRPr="00007CFD">
        <w:rPr>
          <w:b w:val="0"/>
          <w:bCs w:val="0"/>
          <w:i/>
          <w:iCs/>
        </w:rPr>
        <w:lastRenderedPageBreak/>
        <w:t>Код</w:t>
      </w:r>
    </w:p>
    <w:p w14:paraId="01E6E998" w14:textId="77777777" w:rsidR="00FA3046" w:rsidRDefault="00FA3046" w:rsidP="00FA3046">
      <w:pPr>
        <w:pStyle w:val="P"/>
        <w:rPr>
          <w:lang w:val="en-US"/>
        </w:rPr>
      </w:pPr>
    </w:p>
    <w:p w14:paraId="56B98223" w14:textId="77777777" w:rsidR="002D78C4" w:rsidRPr="002D78C4" w:rsidRDefault="002D78C4" w:rsidP="002D78C4">
      <w:pPr>
        <w:pStyle w:val="Code"/>
      </w:pPr>
      <w:r w:rsidRPr="002D78C4">
        <w:t>&lt;!DOCTYPE html&gt;</w:t>
      </w:r>
    </w:p>
    <w:p w14:paraId="25C2569A" w14:textId="77777777" w:rsidR="002D78C4" w:rsidRPr="002D78C4" w:rsidRDefault="002D78C4" w:rsidP="002D78C4">
      <w:pPr>
        <w:pStyle w:val="Code"/>
      </w:pPr>
      <w:r w:rsidRPr="002D78C4">
        <w:t>&lt;html lang="en"&gt;</w:t>
      </w:r>
    </w:p>
    <w:p w14:paraId="2B811C47" w14:textId="77777777" w:rsidR="002D78C4" w:rsidRPr="002D78C4" w:rsidRDefault="002D78C4" w:rsidP="002D78C4">
      <w:pPr>
        <w:pStyle w:val="Code"/>
      </w:pPr>
      <w:r w:rsidRPr="002D78C4">
        <w:t xml:space="preserve">  &lt;head&gt;</w:t>
      </w:r>
    </w:p>
    <w:p w14:paraId="13268A77" w14:textId="77777777" w:rsidR="002D78C4" w:rsidRPr="002D78C4" w:rsidRDefault="002D78C4" w:rsidP="002D78C4">
      <w:pPr>
        <w:pStyle w:val="Code"/>
      </w:pPr>
      <w:r w:rsidRPr="002D78C4">
        <w:t xml:space="preserve">    &lt;meta charset="UTF-8" /&gt;</w:t>
      </w:r>
    </w:p>
    <w:p w14:paraId="489AB353" w14:textId="77777777" w:rsidR="002D78C4" w:rsidRPr="002D78C4" w:rsidRDefault="002D78C4" w:rsidP="002D78C4">
      <w:pPr>
        <w:pStyle w:val="Code"/>
      </w:pPr>
      <w:r w:rsidRPr="002D78C4">
        <w:t xml:space="preserve">    &lt;meta name="viewport" content="width=device-width, initial-scale=1.0" /&gt;</w:t>
      </w:r>
    </w:p>
    <w:p w14:paraId="71DE448D" w14:textId="77777777" w:rsidR="002D78C4" w:rsidRPr="002D78C4" w:rsidRDefault="002D78C4" w:rsidP="002D78C4">
      <w:pPr>
        <w:pStyle w:val="Code"/>
      </w:pPr>
      <w:r w:rsidRPr="002D78C4">
        <w:t xml:space="preserve">    &lt;title&gt;Контакти&lt;/title&gt;</w:t>
      </w:r>
    </w:p>
    <w:p w14:paraId="76F8C769" w14:textId="77777777" w:rsidR="002D78C4" w:rsidRPr="002D78C4" w:rsidRDefault="002D78C4" w:rsidP="002D78C4">
      <w:pPr>
        <w:pStyle w:val="Code"/>
      </w:pPr>
      <w:r w:rsidRPr="002D78C4">
        <w:t xml:space="preserve">    &lt;link rel="shortcut icon" href="../images/logo.svg" type="image/x-icon" /&gt;</w:t>
      </w:r>
    </w:p>
    <w:p w14:paraId="41070074" w14:textId="77777777" w:rsidR="002D78C4" w:rsidRPr="002D78C4" w:rsidRDefault="002D78C4" w:rsidP="002D78C4">
      <w:pPr>
        <w:pStyle w:val="Code"/>
      </w:pPr>
      <w:r w:rsidRPr="002D78C4">
        <w:t xml:space="preserve">    &lt;link rel="stylesheet" href="../css/global.css" /&gt;</w:t>
      </w:r>
    </w:p>
    <w:p w14:paraId="44A93EFA" w14:textId="77777777" w:rsidR="002D78C4" w:rsidRPr="002D78C4" w:rsidRDefault="002D78C4" w:rsidP="002D78C4">
      <w:pPr>
        <w:pStyle w:val="Code"/>
      </w:pPr>
      <w:r w:rsidRPr="002D78C4">
        <w:t xml:space="preserve">    &lt;link rel="stylesheet" href="../css/form.css" /&gt;</w:t>
      </w:r>
    </w:p>
    <w:p w14:paraId="2BE1D8AF" w14:textId="77777777" w:rsidR="002D78C4" w:rsidRPr="002D78C4" w:rsidRDefault="002D78C4" w:rsidP="002D78C4">
      <w:pPr>
        <w:pStyle w:val="Code"/>
      </w:pPr>
      <w:r w:rsidRPr="002D78C4">
        <w:t xml:space="preserve">  &lt;/head&gt;</w:t>
      </w:r>
    </w:p>
    <w:p w14:paraId="12427F94" w14:textId="77777777" w:rsidR="002D78C4" w:rsidRPr="002D78C4" w:rsidRDefault="002D78C4" w:rsidP="002D78C4">
      <w:pPr>
        <w:pStyle w:val="Code"/>
      </w:pPr>
      <w:r w:rsidRPr="002D78C4">
        <w:t xml:space="preserve">  &lt;body&gt;</w:t>
      </w:r>
    </w:p>
    <w:p w14:paraId="1C25079E" w14:textId="77777777" w:rsidR="002D78C4" w:rsidRPr="002D78C4" w:rsidRDefault="002D78C4" w:rsidP="002D78C4">
      <w:pPr>
        <w:pStyle w:val="Code"/>
      </w:pPr>
      <w:r w:rsidRPr="002D78C4">
        <w:t xml:space="preserve">    &lt;div id="page"&gt;</w:t>
      </w:r>
    </w:p>
    <w:p w14:paraId="53A1EA60" w14:textId="77777777" w:rsidR="002D78C4" w:rsidRPr="002D78C4" w:rsidRDefault="002D78C4" w:rsidP="002D78C4">
      <w:pPr>
        <w:pStyle w:val="Code"/>
      </w:pPr>
      <w:r w:rsidRPr="002D78C4">
        <w:t xml:space="preserve">      &lt;nav&gt;</w:t>
      </w:r>
    </w:p>
    <w:p w14:paraId="05A944A3" w14:textId="77777777" w:rsidR="002D78C4" w:rsidRPr="002D78C4" w:rsidRDefault="002D78C4" w:rsidP="002D78C4">
      <w:pPr>
        <w:pStyle w:val="Code"/>
      </w:pPr>
      <w:r w:rsidRPr="002D78C4">
        <w:t xml:space="preserve">        &lt;a href="./index.html" title="Домівка"&gt;Домівка&lt;/a&gt;</w:t>
      </w:r>
    </w:p>
    <w:p w14:paraId="49BAD9EF" w14:textId="77777777" w:rsidR="002D78C4" w:rsidRPr="002D78C4" w:rsidRDefault="002D78C4" w:rsidP="002D78C4">
      <w:pPr>
        <w:pStyle w:val="Code"/>
      </w:pPr>
      <w:r w:rsidRPr="002D78C4">
        <w:t xml:space="preserve">        &lt;a href="./live.html" title="Життя новим життям"&gt;Життя новим життям&lt;/a&gt;</w:t>
      </w:r>
    </w:p>
    <w:p w14:paraId="204792EC" w14:textId="77777777" w:rsidR="002D78C4" w:rsidRPr="002D78C4" w:rsidRDefault="002D78C4" w:rsidP="002D78C4">
      <w:pPr>
        <w:pStyle w:val="Code"/>
      </w:pPr>
      <w:r w:rsidRPr="002D78C4">
        <w:t xml:space="preserve">        &lt;a href="./proclaim.html" title="Проголошення Христа"</w:t>
      </w:r>
    </w:p>
    <w:p w14:paraId="74DC2D31" w14:textId="77777777" w:rsidR="002D78C4" w:rsidRPr="002D78C4" w:rsidRDefault="002D78C4" w:rsidP="002D78C4">
      <w:pPr>
        <w:pStyle w:val="Code"/>
      </w:pPr>
      <w:r w:rsidRPr="002D78C4">
        <w:t xml:space="preserve">          &gt;Проголошення Христа&lt;/a</w:t>
      </w:r>
    </w:p>
    <w:p w14:paraId="3DBE994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540A0E2E" w14:textId="77777777" w:rsidR="002D78C4" w:rsidRPr="002D78C4" w:rsidRDefault="002D78C4" w:rsidP="002D78C4">
      <w:pPr>
        <w:pStyle w:val="Code"/>
      </w:pPr>
      <w:r w:rsidRPr="002D78C4">
        <w:t xml:space="preserve">        &lt;a href="./rely.html" title="Опора на Божі ресурси"</w:t>
      </w:r>
    </w:p>
    <w:p w14:paraId="20CEE410" w14:textId="77777777" w:rsidR="002D78C4" w:rsidRPr="002D78C4" w:rsidRDefault="002D78C4" w:rsidP="002D78C4">
      <w:pPr>
        <w:pStyle w:val="Code"/>
      </w:pPr>
      <w:r w:rsidRPr="002D78C4">
        <w:t xml:space="preserve">          &gt;Опора на Божі ресурси&lt;/a</w:t>
      </w:r>
    </w:p>
    <w:p w14:paraId="3C0FFC2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4C4827F3" w14:textId="77777777" w:rsidR="002D78C4" w:rsidRPr="002D78C4" w:rsidRDefault="002D78C4" w:rsidP="002D78C4">
      <w:pPr>
        <w:pStyle w:val="Code"/>
      </w:pPr>
      <w:r w:rsidRPr="002D78C4">
        <w:t xml:space="preserve">        &lt;a href="./gallery.html" title="Зображення Єрусалиму"</w:t>
      </w:r>
    </w:p>
    <w:p w14:paraId="07316455" w14:textId="77777777" w:rsidR="002D78C4" w:rsidRPr="002D78C4" w:rsidRDefault="002D78C4" w:rsidP="002D78C4">
      <w:pPr>
        <w:pStyle w:val="Code"/>
      </w:pPr>
      <w:r w:rsidRPr="002D78C4">
        <w:t xml:space="preserve">          &gt;Зображення Єрусалиму&lt;/a</w:t>
      </w:r>
    </w:p>
    <w:p w14:paraId="0CE2B632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7074612C" w14:textId="77777777" w:rsidR="002D78C4" w:rsidRPr="002D78C4" w:rsidRDefault="002D78C4" w:rsidP="002D78C4">
      <w:pPr>
        <w:pStyle w:val="Code"/>
      </w:pPr>
      <w:r w:rsidRPr="002D78C4">
        <w:t xml:space="preserve">        &lt;a href="./structure.html" title="Структура сторінок"</w:t>
      </w:r>
    </w:p>
    <w:p w14:paraId="3BC0B9FD" w14:textId="77777777" w:rsidR="002D78C4" w:rsidRPr="002D78C4" w:rsidRDefault="002D78C4" w:rsidP="002D78C4">
      <w:pPr>
        <w:pStyle w:val="Code"/>
      </w:pPr>
      <w:r w:rsidRPr="002D78C4">
        <w:t xml:space="preserve">          &gt;Структура сторінок&lt;/a</w:t>
      </w:r>
    </w:p>
    <w:p w14:paraId="6BABF30D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3E983940" w14:textId="77777777" w:rsidR="002D78C4" w:rsidRPr="002D78C4" w:rsidRDefault="002D78C4" w:rsidP="002D78C4">
      <w:pPr>
        <w:pStyle w:val="Code"/>
      </w:pPr>
      <w:r w:rsidRPr="002D78C4">
        <w:t xml:space="preserve">        &lt;a href="./resume.html" title="Резюме"&gt;Резюме&lt;/a&gt;</w:t>
      </w:r>
    </w:p>
    <w:p w14:paraId="70D92C15" w14:textId="77777777" w:rsidR="002D78C4" w:rsidRPr="002D78C4" w:rsidRDefault="002D78C4" w:rsidP="002D78C4">
      <w:pPr>
        <w:pStyle w:val="Code"/>
      </w:pPr>
      <w:r w:rsidRPr="002D78C4">
        <w:t xml:space="preserve">      &lt;/nav&gt;</w:t>
      </w:r>
    </w:p>
    <w:p w14:paraId="567D07AE" w14:textId="77777777" w:rsidR="002D78C4" w:rsidRPr="002D78C4" w:rsidRDefault="002D78C4" w:rsidP="002D78C4">
      <w:pPr>
        <w:pStyle w:val="Code"/>
      </w:pPr>
      <w:r w:rsidRPr="002D78C4">
        <w:t xml:space="preserve">      &lt;main&gt;</w:t>
      </w:r>
    </w:p>
    <w:p w14:paraId="159C8757" w14:textId="77777777" w:rsidR="002D78C4" w:rsidRPr="002D78C4" w:rsidRDefault="002D78C4" w:rsidP="002D78C4">
      <w:pPr>
        <w:pStyle w:val="Code"/>
      </w:pPr>
      <w:r w:rsidRPr="002D78C4">
        <w:t xml:space="preserve">        &lt;section&gt;</w:t>
      </w:r>
    </w:p>
    <w:p w14:paraId="3100C203" w14:textId="77777777" w:rsidR="002D78C4" w:rsidRPr="002D78C4" w:rsidRDefault="002D78C4" w:rsidP="002D78C4">
      <w:pPr>
        <w:pStyle w:val="Code"/>
      </w:pPr>
      <w:r w:rsidRPr="002D78C4">
        <w:t xml:space="preserve">          &lt;h1 id="contact"&gt;Контакти&lt;/h1&gt;</w:t>
      </w:r>
    </w:p>
    <w:p w14:paraId="051FC9C8" w14:textId="77777777" w:rsidR="002D78C4" w:rsidRPr="002D78C4" w:rsidRDefault="002D78C4" w:rsidP="002D78C4">
      <w:pPr>
        <w:pStyle w:val="Code"/>
      </w:pPr>
      <w:r w:rsidRPr="002D78C4">
        <w:t xml:space="preserve">          &lt;p&gt;Для отримання відповіді, будь ласка, заповніть форму:&lt;/p&gt;</w:t>
      </w:r>
    </w:p>
    <w:p w14:paraId="2F8CA538" w14:textId="77777777" w:rsidR="002D78C4" w:rsidRPr="002D78C4" w:rsidRDefault="002D78C4" w:rsidP="002D78C4">
      <w:pPr>
        <w:pStyle w:val="Code"/>
      </w:pPr>
      <w:r w:rsidRPr="002D78C4">
        <w:t xml:space="preserve">          &lt;table&gt;</w:t>
      </w:r>
    </w:p>
    <w:p w14:paraId="41AB2B96" w14:textId="77777777" w:rsidR="002D78C4" w:rsidRPr="002D78C4" w:rsidRDefault="002D78C4" w:rsidP="002D78C4">
      <w:pPr>
        <w:pStyle w:val="Code"/>
      </w:pPr>
      <w:r w:rsidRPr="002D78C4">
        <w:t xml:space="preserve">            &lt;form method="post"&gt;</w:t>
      </w:r>
    </w:p>
    <w:p w14:paraId="5EB3F5F4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38EF7106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54CFD5C9" w14:textId="77777777" w:rsidR="002D78C4" w:rsidRPr="002D78C4" w:rsidRDefault="002D78C4" w:rsidP="002D78C4">
      <w:pPr>
        <w:pStyle w:val="Code"/>
      </w:pPr>
      <w:r w:rsidRPr="002D78C4">
        <w:t xml:space="preserve">                  &lt;label for="user_name_input"&gt;Імʼя&lt;/label&gt;</w:t>
      </w:r>
    </w:p>
    <w:p w14:paraId="44495B5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429C02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F67CC6D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1C1A20F4" w14:textId="77777777" w:rsidR="002D78C4" w:rsidRPr="002D78C4" w:rsidRDefault="002D78C4" w:rsidP="002D78C4">
      <w:pPr>
        <w:pStyle w:val="Code"/>
      </w:pPr>
      <w:r w:rsidRPr="002D78C4">
        <w:t xml:space="preserve">                    type="text"</w:t>
      </w:r>
    </w:p>
    <w:p w14:paraId="316F02B0" w14:textId="77777777" w:rsidR="002D78C4" w:rsidRPr="002D78C4" w:rsidRDefault="002D78C4" w:rsidP="002D78C4">
      <w:pPr>
        <w:pStyle w:val="Code"/>
      </w:pPr>
      <w:r w:rsidRPr="002D78C4">
        <w:t xml:space="preserve">                    name="user_name"</w:t>
      </w:r>
    </w:p>
    <w:p w14:paraId="0AC6EFCF" w14:textId="77777777" w:rsidR="002D78C4" w:rsidRPr="002D78C4" w:rsidRDefault="002D78C4" w:rsidP="002D78C4">
      <w:pPr>
        <w:pStyle w:val="Code"/>
      </w:pPr>
      <w:r w:rsidRPr="002D78C4">
        <w:t xml:space="preserve">                    id="user_name_input"</w:t>
      </w:r>
    </w:p>
    <w:p w14:paraId="0CEA91D3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імʼя..."</w:t>
      </w:r>
    </w:p>
    <w:p w14:paraId="1DE8F2EB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0CBBDBB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DE9CE9C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2DA7EE3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1E69BE7F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59BDC8CE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60CD694A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        &lt;label for="user_email_input"&gt;Пошта&lt;/label&gt;</w:t>
      </w:r>
    </w:p>
    <w:p w14:paraId="434D2FA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329BF23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3964E4B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6846965F" w14:textId="77777777" w:rsidR="002D78C4" w:rsidRPr="002D78C4" w:rsidRDefault="002D78C4" w:rsidP="002D78C4">
      <w:pPr>
        <w:pStyle w:val="Code"/>
      </w:pPr>
      <w:r w:rsidRPr="002D78C4">
        <w:t xml:space="preserve">                    type="email"</w:t>
      </w:r>
    </w:p>
    <w:p w14:paraId="7703A67B" w14:textId="77777777" w:rsidR="002D78C4" w:rsidRPr="002D78C4" w:rsidRDefault="002D78C4" w:rsidP="002D78C4">
      <w:pPr>
        <w:pStyle w:val="Code"/>
      </w:pPr>
      <w:r w:rsidRPr="002D78C4">
        <w:t xml:space="preserve">                    name="user_email"</w:t>
      </w:r>
    </w:p>
    <w:p w14:paraId="6216B312" w14:textId="77777777" w:rsidR="002D78C4" w:rsidRPr="002D78C4" w:rsidRDefault="002D78C4" w:rsidP="002D78C4">
      <w:pPr>
        <w:pStyle w:val="Code"/>
      </w:pPr>
      <w:r w:rsidRPr="002D78C4">
        <w:t xml:space="preserve">                    id="user_email_input"</w:t>
      </w:r>
    </w:p>
    <w:p w14:paraId="1BE09315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у адресу електронної пошти..."</w:t>
      </w:r>
    </w:p>
    <w:p w14:paraId="1177426E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73C3979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4C75A3A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8154A69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43D4962E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4D923C1A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E187FAB" w14:textId="77777777" w:rsidR="002D78C4" w:rsidRPr="002D78C4" w:rsidRDefault="002D78C4" w:rsidP="002D78C4">
      <w:pPr>
        <w:pStyle w:val="Code"/>
      </w:pPr>
      <w:r w:rsidRPr="002D78C4">
        <w:t xml:space="preserve">                  &lt;label for="user_topic_select"&gt;Тема&lt;/label&gt;</w:t>
      </w:r>
    </w:p>
    <w:p w14:paraId="0CE6B53E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9C3B137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33724C78" w14:textId="77777777" w:rsidR="002D78C4" w:rsidRPr="002D78C4" w:rsidRDefault="002D78C4" w:rsidP="002D78C4">
      <w:pPr>
        <w:pStyle w:val="Code"/>
      </w:pPr>
      <w:r w:rsidRPr="002D78C4">
        <w:t xml:space="preserve">                  &lt;select name="user_topic" id="user_topic_select"&gt;</w:t>
      </w:r>
    </w:p>
    <w:p w14:paraId="42EC67FE" w14:textId="77777777" w:rsidR="002D78C4" w:rsidRPr="002D78C4" w:rsidRDefault="002D78C4" w:rsidP="002D78C4">
      <w:pPr>
        <w:pStyle w:val="Code"/>
      </w:pPr>
      <w:r w:rsidRPr="002D78C4">
        <w:t xml:space="preserve">                    &lt;option value="Не зазначена" selected disabled hidden&gt;</w:t>
      </w:r>
    </w:p>
    <w:p w14:paraId="025E514C" w14:textId="77777777" w:rsidR="002D78C4" w:rsidRPr="002D78C4" w:rsidRDefault="002D78C4" w:rsidP="002D78C4">
      <w:pPr>
        <w:pStyle w:val="Code"/>
      </w:pPr>
      <w:r w:rsidRPr="002D78C4">
        <w:t xml:space="preserve">                      Сюди вашу тему...</w:t>
      </w:r>
    </w:p>
    <w:p w14:paraId="776171CD" w14:textId="77777777" w:rsidR="002D78C4" w:rsidRPr="002D78C4" w:rsidRDefault="002D78C4" w:rsidP="002D78C4">
      <w:pPr>
        <w:pStyle w:val="Code"/>
      </w:pPr>
      <w:r w:rsidRPr="002D78C4">
        <w:t xml:space="preserve">                    &lt;/option&gt;</w:t>
      </w:r>
    </w:p>
    <w:p w14:paraId="7057B138" w14:textId="77777777" w:rsidR="002D78C4" w:rsidRPr="002D78C4" w:rsidRDefault="002D78C4" w:rsidP="002D78C4">
      <w:pPr>
        <w:pStyle w:val="Code"/>
      </w:pPr>
      <w:r w:rsidRPr="002D78C4">
        <w:t xml:space="preserve">                    &lt;option value="Питання"&gt;Питання&lt;/option&gt;</w:t>
      </w:r>
    </w:p>
    <w:p w14:paraId="6F36A9E7" w14:textId="77777777" w:rsidR="002D78C4" w:rsidRPr="002D78C4" w:rsidRDefault="002D78C4" w:rsidP="002D78C4">
      <w:pPr>
        <w:pStyle w:val="Code"/>
      </w:pPr>
      <w:r w:rsidRPr="002D78C4">
        <w:t xml:space="preserve">                    &lt;option value="Пропозиція"&gt;Пропозиція&lt;/option&gt;</w:t>
      </w:r>
    </w:p>
    <w:p w14:paraId="1F20E6CD" w14:textId="77777777" w:rsidR="002D78C4" w:rsidRPr="002D78C4" w:rsidRDefault="002D78C4" w:rsidP="002D78C4">
      <w:pPr>
        <w:pStyle w:val="Code"/>
      </w:pPr>
      <w:r w:rsidRPr="002D78C4">
        <w:t xml:space="preserve">                  &lt;/select&gt;</w:t>
      </w:r>
    </w:p>
    <w:p w14:paraId="4C42FEE5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139686A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52678073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67B7A2BA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AEAA971" w14:textId="77777777" w:rsidR="002D78C4" w:rsidRPr="002D78C4" w:rsidRDefault="002D78C4" w:rsidP="002D78C4">
      <w:pPr>
        <w:pStyle w:val="Code"/>
      </w:pPr>
      <w:r w:rsidRPr="002D78C4">
        <w:t xml:space="preserve">                  &lt;label for="user_message_input"&gt;Повідомлення&lt;/label&gt;</w:t>
      </w:r>
    </w:p>
    <w:p w14:paraId="67730EC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40B6B2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51B4045" w14:textId="77777777" w:rsidR="002D78C4" w:rsidRPr="002D78C4" w:rsidRDefault="002D78C4" w:rsidP="002D78C4">
      <w:pPr>
        <w:pStyle w:val="Code"/>
      </w:pPr>
      <w:r w:rsidRPr="002D78C4">
        <w:t xml:space="preserve">                  &lt;textarea</w:t>
      </w:r>
    </w:p>
    <w:p w14:paraId="017D3CE9" w14:textId="77777777" w:rsidR="002D78C4" w:rsidRPr="002D78C4" w:rsidRDefault="002D78C4" w:rsidP="002D78C4">
      <w:pPr>
        <w:pStyle w:val="Code"/>
      </w:pPr>
      <w:r w:rsidRPr="002D78C4">
        <w:t xml:space="preserve">                    name="user_message"</w:t>
      </w:r>
    </w:p>
    <w:p w14:paraId="3C965FB5" w14:textId="77777777" w:rsidR="002D78C4" w:rsidRPr="002D78C4" w:rsidRDefault="002D78C4" w:rsidP="002D78C4">
      <w:pPr>
        <w:pStyle w:val="Code"/>
      </w:pPr>
      <w:r w:rsidRPr="002D78C4">
        <w:t xml:space="preserve">                    id="user_message_input"</w:t>
      </w:r>
    </w:p>
    <w:p w14:paraId="6FE26AE9" w14:textId="77777777" w:rsidR="002D78C4" w:rsidRPr="002D78C4" w:rsidRDefault="002D78C4" w:rsidP="002D78C4">
      <w:pPr>
        <w:pStyle w:val="Code"/>
      </w:pPr>
      <w:r w:rsidRPr="002D78C4">
        <w:t xml:space="preserve">                    rows="7"</w:t>
      </w:r>
    </w:p>
    <w:p w14:paraId="5C2C4EE0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повідомлення..."</w:t>
      </w:r>
    </w:p>
    <w:p w14:paraId="2ADAC650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5F6A3DC" w14:textId="77777777" w:rsidR="002D78C4" w:rsidRPr="002D78C4" w:rsidRDefault="002D78C4" w:rsidP="002D78C4">
      <w:pPr>
        <w:pStyle w:val="Code"/>
      </w:pPr>
      <w:r w:rsidRPr="002D78C4">
        <w:t xml:space="preserve">                    style="resize: none"</w:t>
      </w:r>
    </w:p>
    <w:p w14:paraId="01F8FCA0" w14:textId="77777777" w:rsidR="002D78C4" w:rsidRPr="002D78C4" w:rsidRDefault="002D78C4" w:rsidP="002D78C4">
      <w:pPr>
        <w:pStyle w:val="Code"/>
      </w:pPr>
      <w:r w:rsidRPr="002D78C4">
        <w:t xml:space="preserve">                  &gt;&lt;/textarea&gt;</w:t>
      </w:r>
    </w:p>
    <w:p w14:paraId="4800477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C262B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35511591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02B5196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89CEB1E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36F4E885" w14:textId="77777777" w:rsidR="002D78C4" w:rsidRPr="002D78C4" w:rsidRDefault="002D78C4" w:rsidP="002D78C4">
      <w:pPr>
        <w:pStyle w:val="Code"/>
      </w:pPr>
      <w:r w:rsidRPr="002D78C4">
        <w:t xml:space="preserve">                    type="reset"</w:t>
      </w:r>
    </w:p>
    <w:p w14:paraId="6C890237" w14:textId="77777777" w:rsidR="002D78C4" w:rsidRPr="002D78C4" w:rsidRDefault="002D78C4" w:rsidP="002D78C4">
      <w:pPr>
        <w:pStyle w:val="Code"/>
      </w:pPr>
      <w:r w:rsidRPr="002D78C4">
        <w:t xml:space="preserve">                    name="reset_button"</w:t>
      </w:r>
    </w:p>
    <w:p w14:paraId="5F26F842" w14:textId="77777777" w:rsidR="002D78C4" w:rsidRPr="002D78C4" w:rsidRDefault="002D78C4" w:rsidP="002D78C4">
      <w:pPr>
        <w:pStyle w:val="Code"/>
      </w:pPr>
      <w:r w:rsidRPr="002D78C4">
        <w:t xml:space="preserve">                    id="reset_button"</w:t>
      </w:r>
    </w:p>
    <w:p w14:paraId="750ED49D" w14:textId="77777777" w:rsidR="002D78C4" w:rsidRPr="002D78C4" w:rsidRDefault="002D78C4" w:rsidP="002D78C4">
      <w:pPr>
        <w:pStyle w:val="Code"/>
      </w:pPr>
      <w:r w:rsidRPr="002D78C4">
        <w:t xml:space="preserve">                    value="Скинути"</w:t>
      </w:r>
    </w:p>
    <w:p w14:paraId="54FF86AA" w14:textId="77777777" w:rsidR="002D78C4" w:rsidRPr="002D78C4" w:rsidRDefault="002D78C4" w:rsidP="002D78C4">
      <w:pPr>
        <w:pStyle w:val="Code"/>
      </w:pPr>
      <w:r w:rsidRPr="002D78C4">
        <w:t xml:space="preserve">                    style="font-weight: 500"</w:t>
      </w:r>
    </w:p>
    <w:p w14:paraId="69DE1CD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09066D2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6975334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65FD566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258A65ED" w14:textId="77777777" w:rsidR="002D78C4" w:rsidRPr="002D78C4" w:rsidRDefault="002D78C4" w:rsidP="002D78C4">
      <w:pPr>
        <w:pStyle w:val="Code"/>
      </w:pPr>
      <w:r w:rsidRPr="002D78C4">
        <w:t xml:space="preserve">                    type="submit"</w:t>
      </w:r>
    </w:p>
    <w:p w14:paraId="4974ED98" w14:textId="77777777" w:rsidR="002D78C4" w:rsidRPr="002D78C4" w:rsidRDefault="002D78C4" w:rsidP="002D78C4">
      <w:pPr>
        <w:pStyle w:val="Code"/>
      </w:pPr>
      <w:r w:rsidRPr="002D78C4">
        <w:t xml:space="preserve">                    name="submit_button"</w:t>
      </w:r>
    </w:p>
    <w:p w14:paraId="25CBB869" w14:textId="77777777" w:rsidR="002D78C4" w:rsidRPr="002D78C4" w:rsidRDefault="002D78C4" w:rsidP="002D78C4">
      <w:pPr>
        <w:pStyle w:val="Code"/>
      </w:pPr>
      <w:r w:rsidRPr="002D78C4">
        <w:t xml:space="preserve">                    id="submit_button"</w:t>
      </w:r>
    </w:p>
    <w:p w14:paraId="136E65F8" w14:textId="77777777" w:rsidR="002D78C4" w:rsidRPr="002D78C4" w:rsidRDefault="002D78C4" w:rsidP="002D78C4">
      <w:pPr>
        <w:pStyle w:val="Code"/>
      </w:pPr>
      <w:r w:rsidRPr="002D78C4">
        <w:t xml:space="preserve">                    value="Надіслати"</w:t>
      </w:r>
    </w:p>
    <w:p w14:paraId="0D4A9C0F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          style="font-weight: 500"</w:t>
      </w:r>
    </w:p>
    <w:p w14:paraId="0251B170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310BBD4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40278F5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6DE6F750" w14:textId="77777777" w:rsidR="002D78C4" w:rsidRPr="002D78C4" w:rsidRDefault="002D78C4" w:rsidP="002D78C4">
      <w:pPr>
        <w:pStyle w:val="Code"/>
      </w:pPr>
      <w:r w:rsidRPr="002D78C4">
        <w:t xml:space="preserve">            &lt;/form&gt;</w:t>
      </w:r>
    </w:p>
    <w:p w14:paraId="50AAADA0" w14:textId="77777777" w:rsidR="002D78C4" w:rsidRPr="002D78C4" w:rsidRDefault="002D78C4" w:rsidP="002D78C4">
      <w:pPr>
        <w:pStyle w:val="Code"/>
      </w:pPr>
      <w:r w:rsidRPr="002D78C4">
        <w:t xml:space="preserve">          &lt;/table&gt;</w:t>
      </w:r>
    </w:p>
    <w:p w14:paraId="3ED3ACD1" w14:textId="77777777" w:rsidR="002D78C4" w:rsidRPr="002D78C4" w:rsidRDefault="002D78C4" w:rsidP="002D78C4">
      <w:pPr>
        <w:pStyle w:val="Code"/>
      </w:pPr>
      <w:r w:rsidRPr="002D78C4">
        <w:t xml:space="preserve">        &lt;/section&gt;</w:t>
      </w:r>
    </w:p>
    <w:p w14:paraId="599991A9" w14:textId="77777777" w:rsidR="002D78C4" w:rsidRPr="002D78C4" w:rsidRDefault="002D78C4" w:rsidP="002D78C4">
      <w:pPr>
        <w:pStyle w:val="Code"/>
      </w:pPr>
      <w:r w:rsidRPr="002D78C4">
        <w:t xml:space="preserve">        &lt;footer&gt;</w:t>
      </w:r>
    </w:p>
    <w:p w14:paraId="7375E206" w14:textId="77777777" w:rsidR="002D78C4" w:rsidRPr="002D78C4" w:rsidRDefault="002D78C4" w:rsidP="002D78C4">
      <w:pPr>
        <w:pStyle w:val="Code"/>
      </w:pPr>
      <w:r w:rsidRPr="002D78C4">
        <w:t xml:space="preserve">          &lt;small title="Інформація про авторське право"&gt;</w:t>
      </w:r>
    </w:p>
    <w:p w14:paraId="0C6CF406" w14:textId="77777777" w:rsidR="002D78C4" w:rsidRPr="002D78C4" w:rsidRDefault="002D78C4" w:rsidP="002D78C4">
      <w:pPr>
        <w:pStyle w:val="Code"/>
      </w:pPr>
      <w:r w:rsidRPr="002D78C4">
        <w:t xml:space="preserve">            Ця та всі інші сторінки назавжди і безповоротно передані в</w:t>
      </w:r>
    </w:p>
    <w:p w14:paraId="4ADA36C3" w14:textId="77777777" w:rsidR="002D78C4" w:rsidRPr="002D78C4" w:rsidRDefault="002D78C4" w:rsidP="002D78C4">
      <w:pPr>
        <w:pStyle w:val="Code"/>
      </w:pPr>
      <w:r w:rsidRPr="002D78C4">
        <w:t xml:space="preserve">            &lt;a</w:t>
      </w:r>
    </w:p>
    <w:p w14:paraId="3073B39A" w14:textId="77777777" w:rsidR="002D78C4" w:rsidRPr="002D78C4" w:rsidRDefault="002D78C4" w:rsidP="002D78C4">
      <w:pPr>
        <w:pStyle w:val="Code"/>
      </w:pPr>
      <w:r w:rsidRPr="002D78C4">
        <w:t xml:space="preserve">              href="https://creativecommons.org/publicdomain/zero/1.0/"</w:t>
      </w:r>
    </w:p>
    <w:p w14:paraId="61BDEFD6" w14:textId="77777777" w:rsidR="002D78C4" w:rsidRPr="002D78C4" w:rsidRDefault="002D78C4" w:rsidP="002D78C4">
      <w:pPr>
        <w:pStyle w:val="Code"/>
      </w:pPr>
      <w:r w:rsidRPr="002D78C4">
        <w:t xml:space="preserve">              title="Деталі ліцензії"</w:t>
      </w:r>
    </w:p>
    <w:p w14:paraId="4EA6DD3A" w14:textId="77777777" w:rsidR="002D78C4" w:rsidRPr="002D78C4" w:rsidRDefault="002D78C4" w:rsidP="002D78C4">
      <w:pPr>
        <w:pStyle w:val="Code"/>
      </w:pPr>
      <w:r w:rsidRPr="002D78C4">
        <w:t xml:space="preserve">              &gt;суспільне надбання&lt;/a</w:t>
      </w:r>
    </w:p>
    <w:p w14:paraId="7281D6E7" w14:textId="77777777" w:rsidR="002D78C4" w:rsidRPr="002D78C4" w:rsidRDefault="002D78C4" w:rsidP="002D78C4">
      <w:pPr>
        <w:pStyle w:val="Code"/>
      </w:pPr>
      <w:r w:rsidRPr="002D78C4">
        <w:t xml:space="preserve">            &gt;</w:t>
      </w:r>
    </w:p>
    <w:p w14:paraId="7A1E5E24" w14:textId="77777777" w:rsidR="002D78C4" w:rsidRPr="002D78C4" w:rsidRDefault="002D78C4" w:rsidP="002D78C4">
      <w:pPr>
        <w:pStyle w:val="Code"/>
      </w:pPr>
      <w:r w:rsidRPr="002D78C4">
        <w:t xml:space="preserve">          &lt;/small&gt;</w:t>
      </w:r>
    </w:p>
    <w:p w14:paraId="7A0E7F97" w14:textId="77777777" w:rsidR="002D78C4" w:rsidRPr="002D78C4" w:rsidRDefault="002D78C4" w:rsidP="002D78C4">
      <w:pPr>
        <w:pStyle w:val="Code"/>
      </w:pPr>
      <w:r w:rsidRPr="002D78C4">
        <w:t xml:space="preserve">          &lt;address&gt;</w:t>
      </w:r>
    </w:p>
    <w:p w14:paraId="1941AF15" w14:textId="77777777" w:rsidR="002D78C4" w:rsidRPr="002D78C4" w:rsidRDefault="002D78C4" w:rsidP="002D78C4">
      <w:pPr>
        <w:pStyle w:val="Code"/>
      </w:pPr>
      <w:r w:rsidRPr="002D78C4">
        <w:t xml:space="preserve">            Є питання?</w:t>
      </w:r>
    </w:p>
    <w:p w14:paraId="07E66969" w14:textId="77777777" w:rsidR="002D78C4" w:rsidRPr="002D78C4" w:rsidRDefault="002D78C4" w:rsidP="002D78C4">
      <w:pPr>
        <w:pStyle w:val="Code"/>
      </w:pPr>
      <w:r w:rsidRPr="002D78C4">
        <w:t xml:space="preserve">            &lt;a href="./contact.html"&gt;Напишіть на пошту&lt;/a&gt;</w:t>
      </w:r>
    </w:p>
    <w:p w14:paraId="2D669E23" w14:textId="77777777" w:rsidR="002D78C4" w:rsidRPr="002D78C4" w:rsidRDefault="002D78C4" w:rsidP="002D78C4">
      <w:pPr>
        <w:pStyle w:val="Code"/>
      </w:pPr>
      <w:r w:rsidRPr="002D78C4">
        <w:t xml:space="preserve">          &lt;/address&gt;</w:t>
      </w:r>
    </w:p>
    <w:p w14:paraId="54CD7902" w14:textId="77777777" w:rsidR="002D78C4" w:rsidRPr="002D78C4" w:rsidRDefault="002D78C4" w:rsidP="002D78C4">
      <w:pPr>
        <w:pStyle w:val="Code"/>
      </w:pPr>
      <w:r w:rsidRPr="002D78C4">
        <w:t xml:space="preserve">        &lt;/footer&gt;</w:t>
      </w:r>
    </w:p>
    <w:p w14:paraId="69A828D3" w14:textId="77777777" w:rsidR="002D78C4" w:rsidRPr="002D78C4" w:rsidRDefault="002D78C4" w:rsidP="002D78C4">
      <w:pPr>
        <w:pStyle w:val="Code"/>
      </w:pPr>
      <w:r w:rsidRPr="002D78C4">
        <w:t xml:space="preserve">      &lt;/main&gt;</w:t>
      </w:r>
    </w:p>
    <w:p w14:paraId="73332474" w14:textId="77777777" w:rsidR="002D78C4" w:rsidRPr="002D78C4" w:rsidRDefault="002D78C4" w:rsidP="002D78C4">
      <w:pPr>
        <w:pStyle w:val="Code"/>
      </w:pPr>
      <w:r w:rsidRPr="002D78C4">
        <w:t xml:space="preserve">      &lt;aside&gt;</w:t>
      </w:r>
    </w:p>
    <w:p w14:paraId="0C0A755F" w14:textId="77777777" w:rsidR="002D78C4" w:rsidRPr="002D78C4" w:rsidRDefault="002D78C4" w:rsidP="002D78C4">
      <w:pPr>
        <w:pStyle w:val="Code"/>
      </w:pPr>
      <w:r w:rsidRPr="002D78C4">
        <w:t xml:space="preserve">        &lt;a href="#contact"&gt;Контакти&lt;/a&gt;</w:t>
      </w:r>
    </w:p>
    <w:p w14:paraId="0845817A" w14:textId="77777777" w:rsidR="002D78C4" w:rsidRPr="002D78C4" w:rsidRDefault="002D78C4" w:rsidP="002D78C4">
      <w:pPr>
        <w:pStyle w:val="Code"/>
      </w:pPr>
      <w:r w:rsidRPr="002D78C4">
        <w:t xml:space="preserve">      &lt;/aside&gt;</w:t>
      </w:r>
    </w:p>
    <w:p w14:paraId="6D84CF21" w14:textId="77777777" w:rsidR="002D78C4" w:rsidRPr="002D78C4" w:rsidRDefault="002D78C4" w:rsidP="002D78C4">
      <w:pPr>
        <w:pStyle w:val="Code"/>
      </w:pPr>
      <w:r w:rsidRPr="002D78C4">
        <w:t xml:space="preserve">    &lt;/div&gt;</w:t>
      </w:r>
    </w:p>
    <w:p w14:paraId="1B0B0C78" w14:textId="77777777" w:rsidR="002D78C4" w:rsidRPr="002D78C4" w:rsidRDefault="002D78C4" w:rsidP="002D78C4">
      <w:pPr>
        <w:pStyle w:val="Code"/>
      </w:pPr>
    </w:p>
    <w:p w14:paraId="11EA053A" w14:textId="77777777" w:rsidR="002D78C4" w:rsidRPr="002D78C4" w:rsidRDefault="002D78C4" w:rsidP="002D78C4">
      <w:pPr>
        <w:pStyle w:val="Code"/>
      </w:pPr>
      <w:r w:rsidRPr="002D78C4">
        <w:t xml:space="preserve">    &lt;script&gt;</w:t>
      </w:r>
    </w:p>
    <w:p w14:paraId="59D74D4C" w14:textId="77777777" w:rsidR="002D78C4" w:rsidRPr="002D78C4" w:rsidRDefault="002D78C4" w:rsidP="002D78C4">
      <w:pPr>
        <w:pStyle w:val="Code"/>
      </w:pPr>
      <w:r w:rsidRPr="002D78C4">
        <w:t xml:space="preserve">      const name_input = </w:t>
      </w:r>
      <w:proofErr w:type="gramStart"/>
      <w:r w:rsidRPr="002D78C4">
        <w:t>document.querySelector</w:t>
      </w:r>
      <w:proofErr w:type="gramEnd"/>
      <w:r w:rsidRPr="002D78C4">
        <w:t>("#user_name_input");</w:t>
      </w:r>
    </w:p>
    <w:p w14:paraId="33BD4489" w14:textId="77777777" w:rsidR="002D78C4" w:rsidRPr="002D78C4" w:rsidRDefault="002D78C4" w:rsidP="002D78C4">
      <w:pPr>
        <w:pStyle w:val="Code"/>
      </w:pPr>
      <w:r w:rsidRPr="002D78C4">
        <w:t xml:space="preserve">      const mail_input = </w:t>
      </w:r>
      <w:proofErr w:type="gramStart"/>
      <w:r w:rsidRPr="002D78C4">
        <w:t>document.querySelector</w:t>
      </w:r>
      <w:proofErr w:type="gramEnd"/>
      <w:r w:rsidRPr="002D78C4">
        <w:t>("#user_email_input");</w:t>
      </w:r>
    </w:p>
    <w:p w14:paraId="7EFB1322" w14:textId="77777777" w:rsidR="002D78C4" w:rsidRPr="002D78C4" w:rsidRDefault="002D78C4" w:rsidP="002D78C4">
      <w:pPr>
        <w:pStyle w:val="Code"/>
      </w:pPr>
      <w:r w:rsidRPr="002D78C4">
        <w:t xml:space="preserve">      const type_input = </w:t>
      </w:r>
      <w:proofErr w:type="gramStart"/>
      <w:r w:rsidRPr="002D78C4">
        <w:t>document.querySelector</w:t>
      </w:r>
      <w:proofErr w:type="gramEnd"/>
      <w:r w:rsidRPr="002D78C4">
        <w:t>("#user_topic_select");</w:t>
      </w:r>
    </w:p>
    <w:p w14:paraId="0119F79E" w14:textId="77777777" w:rsidR="002D78C4" w:rsidRPr="002D78C4" w:rsidRDefault="002D78C4" w:rsidP="002D78C4">
      <w:pPr>
        <w:pStyle w:val="Code"/>
      </w:pPr>
      <w:r w:rsidRPr="002D78C4">
        <w:t xml:space="preserve">      const text_input = </w:t>
      </w:r>
      <w:proofErr w:type="gramStart"/>
      <w:r w:rsidRPr="002D78C4">
        <w:t>document.querySelector</w:t>
      </w:r>
      <w:proofErr w:type="gramEnd"/>
      <w:r w:rsidRPr="002D78C4">
        <w:t>("#user_message_input");</w:t>
      </w:r>
    </w:p>
    <w:p w14:paraId="5C3D0A0A" w14:textId="77777777" w:rsidR="002D78C4" w:rsidRPr="002D78C4" w:rsidRDefault="002D78C4" w:rsidP="002D78C4">
      <w:pPr>
        <w:pStyle w:val="Code"/>
      </w:pPr>
    </w:p>
    <w:p w14:paraId="2CB710D4" w14:textId="77777777" w:rsidR="002D78C4" w:rsidRPr="002D78C4" w:rsidRDefault="002D78C4" w:rsidP="002D78C4">
      <w:pPr>
        <w:pStyle w:val="Code"/>
      </w:pPr>
      <w:r w:rsidRPr="002D78C4">
        <w:t xml:space="preserve">      const form = </w:t>
      </w:r>
      <w:proofErr w:type="gramStart"/>
      <w:r w:rsidRPr="002D78C4">
        <w:t>document.querySelector</w:t>
      </w:r>
      <w:proofErr w:type="gramEnd"/>
      <w:r w:rsidRPr="002D78C4">
        <w:t>("form");</w:t>
      </w:r>
    </w:p>
    <w:p w14:paraId="060D693D" w14:textId="77777777" w:rsidR="002D78C4" w:rsidRPr="002D78C4" w:rsidRDefault="002D78C4" w:rsidP="002D78C4">
      <w:pPr>
        <w:pStyle w:val="Code"/>
      </w:pPr>
      <w:r w:rsidRPr="002D78C4">
        <w:t xml:space="preserve">      const snd_button = </w:t>
      </w:r>
      <w:proofErr w:type="gramStart"/>
      <w:r w:rsidRPr="002D78C4">
        <w:t>document.querySelector</w:t>
      </w:r>
      <w:proofErr w:type="gramEnd"/>
      <w:r w:rsidRPr="002D78C4">
        <w:t>("#submit_button");</w:t>
      </w:r>
    </w:p>
    <w:p w14:paraId="4B8B02EE" w14:textId="77777777" w:rsidR="002D78C4" w:rsidRPr="002D78C4" w:rsidRDefault="002D78C4" w:rsidP="002D78C4">
      <w:pPr>
        <w:pStyle w:val="Code"/>
      </w:pPr>
      <w:r w:rsidRPr="002D78C4">
        <w:t xml:space="preserve">      const rst_button = </w:t>
      </w:r>
      <w:proofErr w:type="gramStart"/>
      <w:r w:rsidRPr="002D78C4">
        <w:t>document.querySelector</w:t>
      </w:r>
      <w:proofErr w:type="gramEnd"/>
      <w:r w:rsidRPr="002D78C4">
        <w:t>("#reset_button");</w:t>
      </w:r>
    </w:p>
    <w:p w14:paraId="2EFC4006" w14:textId="77777777" w:rsidR="002D78C4" w:rsidRPr="002D78C4" w:rsidRDefault="002D78C4" w:rsidP="002D78C4">
      <w:pPr>
        <w:pStyle w:val="Code"/>
      </w:pPr>
    </w:p>
    <w:p w14:paraId="1E30FEAC" w14:textId="77777777" w:rsidR="002D78C4" w:rsidRPr="002D78C4" w:rsidRDefault="002D78C4" w:rsidP="002D78C4">
      <w:pPr>
        <w:pStyle w:val="Code"/>
      </w:pPr>
      <w:r w:rsidRPr="002D78C4">
        <w:t xml:space="preserve">      function reset_</w:t>
      </w:r>
      <w:proofErr w:type="gramStart"/>
      <w:r w:rsidRPr="002D78C4">
        <w:t>inputs(</w:t>
      </w:r>
      <w:proofErr w:type="gramEnd"/>
      <w:r w:rsidRPr="002D78C4">
        <w:t>) {</w:t>
      </w:r>
    </w:p>
    <w:p w14:paraId="58A6D3D1" w14:textId="77777777" w:rsidR="002D78C4" w:rsidRPr="002D78C4" w:rsidRDefault="002D78C4" w:rsidP="002D78C4">
      <w:pPr>
        <w:pStyle w:val="Code"/>
      </w:pPr>
      <w:r w:rsidRPr="002D78C4">
        <w:t xml:space="preserve">        name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1318CFC5" w14:textId="77777777" w:rsidR="002D78C4" w:rsidRPr="002D78C4" w:rsidRDefault="002D78C4" w:rsidP="002D78C4">
      <w:pPr>
        <w:pStyle w:val="Code"/>
      </w:pPr>
      <w:r w:rsidRPr="002D78C4">
        <w:t xml:space="preserve">        name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39E7800C" w14:textId="77777777" w:rsidR="002D78C4" w:rsidRPr="002D78C4" w:rsidRDefault="002D78C4" w:rsidP="002D78C4">
      <w:pPr>
        <w:pStyle w:val="Code"/>
      </w:pPr>
    </w:p>
    <w:p w14:paraId="01283124" w14:textId="77777777" w:rsidR="002D78C4" w:rsidRPr="002D78C4" w:rsidRDefault="002D78C4" w:rsidP="002D78C4">
      <w:pPr>
        <w:pStyle w:val="Code"/>
      </w:pPr>
      <w:r w:rsidRPr="002D78C4">
        <w:t xml:space="preserve">        mail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7DF1F150" w14:textId="77777777" w:rsidR="002D78C4" w:rsidRPr="002D78C4" w:rsidRDefault="002D78C4" w:rsidP="002D78C4">
      <w:pPr>
        <w:pStyle w:val="Code"/>
      </w:pPr>
      <w:r w:rsidRPr="002D78C4">
        <w:t xml:space="preserve">        mail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45C395F4" w14:textId="77777777" w:rsidR="002D78C4" w:rsidRPr="002D78C4" w:rsidRDefault="002D78C4" w:rsidP="002D78C4">
      <w:pPr>
        <w:pStyle w:val="Code"/>
      </w:pPr>
    </w:p>
    <w:p w14:paraId="7B5C9BD0" w14:textId="77777777" w:rsidR="002D78C4" w:rsidRPr="002D78C4" w:rsidRDefault="002D78C4" w:rsidP="002D78C4">
      <w:pPr>
        <w:pStyle w:val="Code"/>
      </w:pPr>
      <w:r w:rsidRPr="002D78C4">
        <w:t xml:space="preserve">        type_</w:t>
      </w:r>
      <w:proofErr w:type="gramStart"/>
      <w:r w:rsidRPr="002D78C4">
        <w:t>input.children</w:t>
      </w:r>
      <w:proofErr w:type="gramEnd"/>
      <w:r w:rsidRPr="002D78C4">
        <w:t>[0].selected = true;</w:t>
      </w:r>
    </w:p>
    <w:p w14:paraId="2AD2632A" w14:textId="77777777" w:rsidR="002D78C4" w:rsidRPr="002D78C4" w:rsidRDefault="002D78C4" w:rsidP="002D78C4">
      <w:pPr>
        <w:pStyle w:val="Code"/>
      </w:pPr>
      <w:r w:rsidRPr="002D78C4">
        <w:t xml:space="preserve">        type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64330B9C" w14:textId="77777777" w:rsidR="002D78C4" w:rsidRPr="002D78C4" w:rsidRDefault="002D78C4" w:rsidP="002D78C4">
      <w:pPr>
        <w:pStyle w:val="Code"/>
      </w:pPr>
    </w:p>
    <w:p w14:paraId="15515935" w14:textId="77777777" w:rsidR="002D78C4" w:rsidRPr="002D78C4" w:rsidRDefault="002D78C4" w:rsidP="002D78C4">
      <w:pPr>
        <w:pStyle w:val="Code"/>
      </w:pPr>
      <w:r w:rsidRPr="002D78C4">
        <w:t xml:space="preserve">        text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6CD8118E" w14:textId="77777777" w:rsidR="002D78C4" w:rsidRPr="002D78C4" w:rsidRDefault="002D78C4" w:rsidP="002D78C4">
      <w:pPr>
        <w:pStyle w:val="Code"/>
      </w:pPr>
      <w:r w:rsidRPr="002D78C4">
        <w:t xml:space="preserve">        text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3826637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33C338EE" w14:textId="77777777" w:rsidR="002D78C4" w:rsidRPr="002D78C4" w:rsidRDefault="002D78C4" w:rsidP="002D78C4">
      <w:pPr>
        <w:pStyle w:val="Code"/>
      </w:pPr>
    </w:p>
    <w:p w14:paraId="636BD4BB" w14:textId="77777777" w:rsidR="002D78C4" w:rsidRPr="002D78C4" w:rsidRDefault="002D78C4" w:rsidP="002D78C4">
      <w:pPr>
        <w:pStyle w:val="Code"/>
      </w:pPr>
      <w:r w:rsidRPr="002D78C4">
        <w:t xml:space="preserve">      function mark_input_error(input_field) {</w:t>
      </w:r>
    </w:p>
    <w:p w14:paraId="3ACCF4B5" w14:textId="77777777" w:rsidR="002D78C4" w:rsidRPr="002D78C4" w:rsidRDefault="002D78C4" w:rsidP="002D78C4">
      <w:pPr>
        <w:pStyle w:val="Code"/>
      </w:pPr>
      <w:r w:rsidRPr="002D78C4">
        <w:t xml:space="preserve">        input_field.classList.add("error");</w:t>
      </w:r>
    </w:p>
    <w:p w14:paraId="63D4975F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6DC00C9F" w14:textId="77777777" w:rsidR="002D78C4" w:rsidRPr="002D78C4" w:rsidRDefault="002D78C4" w:rsidP="002D78C4">
      <w:pPr>
        <w:pStyle w:val="Code"/>
      </w:pPr>
    </w:p>
    <w:p w14:paraId="7BB12C4A" w14:textId="77777777" w:rsidR="002D78C4" w:rsidRPr="002D78C4" w:rsidRDefault="002D78C4" w:rsidP="002D78C4">
      <w:pPr>
        <w:pStyle w:val="Code"/>
      </w:pPr>
      <w:r w:rsidRPr="002D78C4">
        <w:t xml:space="preserve">      function validate_form(submit_event) {</w:t>
      </w:r>
    </w:p>
    <w:p w14:paraId="56FD0EE3" w14:textId="77777777" w:rsidR="002D78C4" w:rsidRPr="002D78C4" w:rsidRDefault="002D78C4" w:rsidP="002D78C4">
      <w:pPr>
        <w:pStyle w:val="Code"/>
      </w:pPr>
      <w:r w:rsidRPr="002D78C4">
        <w:t xml:space="preserve">        submit_</w:t>
      </w:r>
      <w:proofErr w:type="gramStart"/>
      <w:r w:rsidRPr="002D78C4">
        <w:t>event.preventDefault</w:t>
      </w:r>
      <w:proofErr w:type="gramEnd"/>
      <w:r w:rsidRPr="002D78C4">
        <w:t>();</w:t>
      </w:r>
    </w:p>
    <w:p w14:paraId="45310BFB" w14:textId="77777777" w:rsidR="002D78C4" w:rsidRPr="002D78C4" w:rsidRDefault="002D78C4" w:rsidP="002D78C4">
      <w:pPr>
        <w:pStyle w:val="Code"/>
      </w:pPr>
    </w:p>
    <w:p w14:paraId="05A57D25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const submitted_name = name_input.value;</w:t>
      </w:r>
    </w:p>
    <w:p w14:paraId="38BEA991" w14:textId="77777777" w:rsidR="002D78C4" w:rsidRPr="002D78C4" w:rsidRDefault="002D78C4" w:rsidP="002D78C4">
      <w:pPr>
        <w:pStyle w:val="Code"/>
      </w:pPr>
      <w:r w:rsidRPr="002D78C4">
        <w:t xml:space="preserve">        const submitted_mail = mail_input.value;</w:t>
      </w:r>
    </w:p>
    <w:p w14:paraId="057BF134" w14:textId="77777777" w:rsidR="002D78C4" w:rsidRPr="002D78C4" w:rsidRDefault="002D78C4" w:rsidP="002D78C4">
      <w:pPr>
        <w:pStyle w:val="Code"/>
      </w:pPr>
      <w:r w:rsidRPr="002D78C4">
        <w:t xml:space="preserve">        const submitted_text = text_input.value;</w:t>
      </w:r>
    </w:p>
    <w:p w14:paraId="7EE0FCFA" w14:textId="77777777" w:rsidR="002D78C4" w:rsidRPr="002D78C4" w:rsidRDefault="002D78C4" w:rsidP="002D78C4">
      <w:pPr>
        <w:pStyle w:val="Code"/>
      </w:pPr>
    </w:p>
    <w:p w14:paraId="1855FFA7" w14:textId="77777777" w:rsidR="002D78C4" w:rsidRPr="002D78C4" w:rsidRDefault="002D78C4" w:rsidP="002D78C4">
      <w:pPr>
        <w:pStyle w:val="Code"/>
      </w:pPr>
      <w:r w:rsidRPr="002D78C4">
        <w:t xml:space="preserve">        let name_valid = true;</w:t>
      </w:r>
    </w:p>
    <w:p w14:paraId="363D74D2" w14:textId="77777777" w:rsidR="002D78C4" w:rsidRPr="002D78C4" w:rsidRDefault="002D78C4" w:rsidP="002D78C4">
      <w:pPr>
        <w:pStyle w:val="Code"/>
      </w:pPr>
      <w:r w:rsidRPr="002D78C4">
        <w:t xml:space="preserve">        let mail_valid = true;</w:t>
      </w:r>
    </w:p>
    <w:p w14:paraId="6EB77D3E" w14:textId="77777777" w:rsidR="002D78C4" w:rsidRPr="002D78C4" w:rsidRDefault="002D78C4" w:rsidP="002D78C4">
      <w:pPr>
        <w:pStyle w:val="Code"/>
      </w:pPr>
      <w:r w:rsidRPr="002D78C4">
        <w:t xml:space="preserve">        let text_valid = true;</w:t>
      </w:r>
    </w:p>
    <w:p w14:paraId="104CB561" w14:textId="77777777" w:rsidR="002D78C4" w:rsidRPr="002D78C4" w:rsidRDefault="002D78C4" w:rsidP="002D78C4">
      <w:pPr>
        <w:pStyle w:val="Code"/>
      </w:pPr>
    </w:p>
    <w:p w14:paraId="69D6F578" w14:textId="77777777" w:rsidR="002D78C4" w:rsidRPr="002D78C4" w:rsidRDefault="002D78C4" w:rsidP="002D78C4">
      <w:pPr>
        <w:pStyle w:val="Code"/>
      </w:pPr>
      <w:r w:rsidRPr="002D78C4">
        <w:t xml:space="preserve">        if (submitted_name === "") {</w:t>
      </w:r>
    </w:p>
    <w:p w14:paraId="7693F560" w14:textId="77777777" w:rsidR="002D78C4" w:rsidRPr="002D78C4" w:rsidRDefault="002D78C4" w:rsidP="002D78C4">
      <w:pPr>
        <w:pStyle w:val="Code"/>
      </w:pPr>
      <w:r w:rsidRPr="002D78C4">
        <w:t xml:space="preserve">          mark_input_error(name_input);</w:t>
      </w:r>
    </w:p>
    <w:p w14:paraId="25395C96" w14:textId="77777777" w:rsidR="002D78C4" w:rsidRPr="002D78C4" w:rsidRDefault="002D78C4" w:rsidP="002D78C4">
      <w:pPr>
        <w:pStyle w:val="Code"/>
      </w:pPr>
      <w:r w:rsidRPr="002D78C4">
        <w:t xml:space="preserve">          name_valid = false;</w:t>
      </w:r>
    </w:p>
    <w:p w14:paraId="24A1B1F2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6A346761" w14:textId="77777777" w:rsidR="002D78C4" w:rsidRPr="002D78C4" w:rsidRDefault="002D78C4" w:rsidP="002D78C4">
      <w:pPr>
        <w:pStyle w:val="Code"/>
      </w:pPr>
      <w:r w:rsidRPr="002D78C4">
        <w:t xml:space="preserve">        if (submitted_mail === "" |</w:t>
      </w:r>
      <w:proofErr w:type="gramStart"/>
      <w:r w:rsidRPr="002D78C4">
        <w:t>| !submitted</w:t>
      </w:r>
      <w:proofErr w:type="gramEnd"/>
      <w:r w:rsidRPr="002D78C4">
        <w:t>_mail.includes("@")) {</w:t>
      </w:r>
    </w:p>
    <w:p w14:paraId="776EE59A" w14:textId="77777777" w:rsidR="002D78C4" w:rsidRPr="002D78C4" w:rsidRDefault="002D78C4" w:rsidP="002D78C4">
      <w:pPr>
        <w:pStyle w:val="Code"/>
      </w:pPr>
      <w:r w:rsidRPr="002D78C4">
        <w:t xml:space="preserve">          mark_input_error(mail_input);</w:t>
      </w:r>
    </w:p>
    <w:p w14:paraId="746B3E54" w14:textId="77777777" w:rsidR="002D78C4" w:rsidRPr="002D78C4" w:rsidRDefault="002D78C4" w:rsidP="002D78C4">
      <w:pPr>
        <w:pStyle w:val="Code"/>
      </w:pPr>
      <w:r w:rsidRPr="002D78C4">
        <w:t xml:space="preserve">          mail_valid = false;</w:t>
      </w:r>
    </w:p>
    <w:p w14:paraId="5143003F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126D41BD" w14:textId="77777777" w:rsidR="002D78C4" w:rsidRPr="002D78C4" w:rsidRDefault="002D78C4" w:rsidP="002D78C4">
      <w:pPr>
        <w:pStyle w:val="Code"/>
      </w:pPr>
      <w:r w:rsidRPr="002D78C4">
        <w:t xml:space="preserve">        if (submitted_text === "") {</w:t>
      </w:r>
    </w:p>
    <w:p w14:paraId="047FA2C4" w14:textId="77777777" w:rsidR="002D78C4" w:rsidRPr="002D78C4" w:rsidRDefault="002D78C4" w:rsidP="002D78C4">
      <w:pPr>
        <w:pStyle w:val="Code"/>
      </w:pPr>
      <w:r w:rsidRPr="002D78C4">
        <w:t xml:space="preserve">          mark_input_error(text_input);</w:t>
      </w:r>
    </w:p>
    <w:p w14:paraId="2F93E809" w14:textId="77777777" w:rsidR="002D78C4" w:rsidRPr="002D78C4" w:rsidRDefault="002D78C4" w:rsidP="002D78C4">
      <w:pPr>
        <w:pStyle w:val="Code"/>
      </w:pPr>
      <w:r w:rsidRPr="002D78C4">
        <w:t xml:space="preserve">          text_valid = false;</w:t>
      </w:r>
    </w:p>
    <w:p w14:paraId="583968E6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D7A3245" w14:textId="77777777" w:rsidR="002D78C4" w:rsidRPr="002D78C4" w:rsidRDefault="002D78C4" w:rsidP="002D78C4">
      <w:pPr>
        <w:pStyle w:val="Code"/>
      </w:pPr>
    </w:p>
    <w:p w14:paraId="43E75E6D" w14:textId="77777777" w:rsidR="002D78C4" w:rsidRPr="002D78C4" w:rsidRDefault="002D78C4" w:rsidP="002D78C4">
      <w:pPr>
        <w:pStyle w:val="Code"/>
      </w:pPr>
      <w:r w:rsidRPr="002D78C4">
        <w:t xml:space="preserve">        let error_message = [];</w:t>
      </w:r>
    </w:p>
    <w:p w14:paraId="1E1E61E1" w14:textId="77777777" w:rsidR="002D78C4" w:rsidRPr="002D78C4" w:rsidRDefault="002D78C4" w:rsidP="002D78C4">
      <w:pPr>
        <w:pStyle w:val="Code"/>
      </w:pPr>
      <w:r w:rsidRPr="002D78C4">
        <w:t xml:space="preserve">        if (name_valid &amp;&amp; mail_valid &amp;&amp; text_valid) {</w:t>
      </w:r>
    </w:p>
    <w:p w14:paraId="0E9DA5E5" w14:textId="77777777" w:rsidR="002D78C4" w:rsidRPr="002D78C4" w:rsidRDefault="002D78C4" w:rsidP="002D78C4">
      <w:pPr>
        <w:pStyle w:val="Code"/>
      </w:pPr>
      <w:r w:rsidRPr="002D78C4">
        <w:t xml:space="preserve">          const data_window = </w:t>
      </w:r>
      <w:proofErr w:type="gramStart"/>
      <w:r w:rsidRPr="002D78C4">
        <w:t>window.open</w:t>
      </w:r>
      <w:proofErr w:type="gramEnd"/>
      <w:r w:rsidRPr="002D78C4">
        <w:t>(</w:t>
      </w:r>
    </w:p>
    <w:p w14:paraId="50F1FBA9" w14:textId="77777777" w:rsidR="002D78C4" w:rsidRPr="002D78C4" w:rsidRDefault="002D78C4" w:rsidP="002D78C4">
      <w:pPr>
        <w:pStyle w:val="Code"/>
      </w:pPr>
      <w:r w:rsidRPr="002D78C4">
        <w:t xml:space="preserve">            "./results.html",</w:t>
      </w:r>
    </w:p>
    <w:p w14:paraId="6E506872" w14:textId="77777777" w:rsidR="002D78C4" w:rsidRPr="002D78C4" w:rsidRDefault="002D78C4" w:rsidP="002D78C4">
      <w:pPr>
        <w:pStyle w:val="Code"/>
      </w:pPr>
      <w:r w:rsidRPr="002D78C4">
        <w:t xml:space="preserve">            `${submitted_name}</w:t>
      </w:r>
      <w:r w:rsidRPr="002D78C4">
        <w:rPr>
          <w:rFonts w:ascii="Cambria Math" w:hAnsi="Cambria Math" w:cs="Cambria Math"/>
        </w:rPr>
        <w:t> </w:t>
      </w:r>
      <w:r w:rsidRPr="002D78C4">
        <w:t>${type_input.value}</w:t>
      </w:r>
      <w:r w:rsidRPr="002D78C4">
        <w:rPr>
          <w:rFonts w:ascii="Cambria Math" w:hAnsi="Cambria Math" w:cs="Cambria Math"/>
        </w:rPr>
        <w:t> </w:t>
      </w:r>
      <w:r w:rsidRPr="002D78C4">
        <w:t>${submitted_mail}</w:t>
      </w:r>
      <w:r w:rsidRPr="002D78C4">
        <w:rPr>
          <w:rFonts w:ascii="Cambria Math" w:hAnsi="Cambria Math" w:cs="Cambria Math"/>
        </w:rPr>
        <w:t> </w:t>
      </w:r>
      <w:r w:rsidRPr="002D78C4">
        <w:t>${submitted_</w:t>
      </w:r>
      <w:proofErr w:type="gramStart"/>
      <w:r w:rsidRPr="002D78C4">
        <w:t>text}`</w:t>
      </w:r>
      <w:proofErr w:type="gramEnd"/>
      <w:r w:rsidRPr="002D78C4">
        <w:t>,</w:t>
      </w:r>
    </w:p>
    <w:p w14:paraId="1DC3C664" w14:textId="77777777" w:rsidR="002D78C4" w:rsidRPr="002D78C4" w:rsidRDefault="002D78C4" w:rsidP="002D78C4">
      <w:pPr>
        <w:pStyle w:val="Code"/>
      </w:pPr>
      <w:r w:rsidRPr="002D78C4">
        <w:t xml:space="preserve">            "height=</w:t>
      </w:r>
      <w:proofErr w:type="gramStart"/>
      <w:r w:rsidRPr="002D78C4">
        <w:t>700,width</w:t>
      </w:r>
      <w:proofErr w:type="gramEnd"/>
      <w:r w:rsidRPr="002D78C4">
        <w:t>=370"</w:t>
      </w:r>
    </w:p>
    <w:p w14:paraId="7A9EB03C" w14:textId="77777777" w:rsidR="002D78C4" w:rsidRPr="002D78C4" w:rsidRDefault="002D78C4" w:rsidP="002D78C4">
      <w:pPr>
        <w:pStyle w:val="Code"/>
      </w:pPr>
      <w:r w:rsidRPr="002D78C4">
        <w:t xml:space="preserve">          );</w:t>
      </w:r>
    </w:p>
    <w:p w14:paraId="34DBD9B2" w14:textId="77777777" w:rsidR="002D78C4" w:rsidRPr="002D78C4" w:rsidRDefault="002D78C4" w:rsidP="002D78C4">
      <w:pPr>
        <w:pStyle w:val="Code"/>
      </w:pPr>
      <w:r w:rsidRPr="002D78C4">
        <w:t xml:space="preserve">          </w:t>
      </w:r>
      <w:proofErr w:type="gramStart"/>
      <w:r w:rsidRPr="002D78C4">
        <w:t>form.submit</w:t>
      </w:r>
      <w:proofErr w:type="gramEnd"/>
      <w:r w:rsidRPr="002D78C4">
        <w:t>();</w:t>
      </w:r>
    </w:p>
    <w:p w14:paraId="713B4AB7" w14:textId="77777777" w:rsidR="002D78C4" w:rsidRPr="002D78C4" w:rsidRDefault="002D78C4" w:rsidP="002D78C4">
      <w:pPr>
        <w:pStyle w:val="Code"/>
      </w:pPr>
      <w:r w:rsidRPr="002D78C4">
        <w:t xml:space="preserve">        } else {</w:t>
      </w:r>
    </w:p>
    <w:p w14:paraId="0AAE5282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name</w:t>
      </w:r>
      <w:proofErr w:type="gramEnd"/>
      <w:r w:rsidRPr="002D78C4">
        <w:t>_valid) {</w:t>
      </w:r>
    </w:p>
    <w:p w14:paraId="5C9FFACD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е імʼя");</w:t>
      </w:r>
    </w:p>
    <w:p w14:paraId="00655F72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4C0B4B24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mail</w:t>
      </w:r>
      <w:proofErr w:type="gramEnd"/>
      <w:r w:rsidRPr="002D78C4">
        <w:t>_valid) {</w:t>
      </w:r>
    </w:p>
    <w:p w14:paraId="684E7CCB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а електронна адреса");</w:t>
      </w:r>
    </w:p>
    <w:p w14:paraId="2616625F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43C89C32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text</w:t>
      </w:r>
      <w:proofErr w:type="gramEnd"/>
      <w:r w:rsidRPr="002D78C4">
        <w:t>_valid) {</w:t>
      </w:r>
    </w:p>
    <w:p w14:paraId="021D0129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е повідомлення");</w:t>
      </w:r>
    </w:p>
    <w:p w14:paraId="2DC230F3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0DDCB6D2" w14:textId="77777777" w:rsidR="002D78C4" w:rsidRPr="002D78C4" w:rsidRDefault="002D78C4" w:rsidP="002D78C4">
      <w:pPr>
        <w:pStyle w:val="Code"/>
      </w:pPr>
      <w:r w:rsidRPr="002D78C4">
        <w:t xml:space="preserve">          alert(error_</w:t>
      </w:r>
      <w:proofErr w:type="gramStart"/>
      <w:r w:rsidRPr="002D78C4">
        <w:t>message.join</w:t>
      </w:r>
      <w:proofErr w:type="gramEnd"/>
      <w:r w:rsidRPr="002D78C4">
        <w:t>("\n"));</w:t>
      </w:r>
    </w:p>
    <w:p w14:paraId="675E46EA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6D37AC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1A1A73EC" w14:textId="77777777" w:rsidR="002D78C4" w:rsidRPr="002D78C4" w:rsidRDefault="002D78C4" w:rsidP="002D78C4">
      <w:pPr>
        <w:pStyle w:val="Code"/>
      </w:pPr>
    </w:p>
    <w:p w14:paraId="03DDE4BA" w14:textId="77777777" w:rsidR="002D78C4" w:rsidRPr="002D78C4" w:rsidRDefault="002D78C4" w:rsidP="002D78C4">
      <w:pPr>
        <w:pStyle w:val="Code"/>
      </w:pPr>
      <w:r w:rsidRPr="002D78C4">
        <w:t xml:space="preserve">      rst_</w:t>
      </w:r>
      <w:proofErr w:type="gramStart"/>
      <w:r w:rsidRPr="002D78C4">
        <w:t>button.addEventListener</w:t>
      </w:r>
      <w:proofErr w:type="gramEnd"/>
      <w:r w:rsidRPr="002D78C4">
        <w:t>("click", (e) =&gt; reset_inputs());</w:t>
      </w:r>
    </w:p>
    <w:p w14:paraId="729C6BB0" w14:textId="77777777" w:rsidR="002D78C4" w:rsidRPr="002D78C4" w:rsidRDefault="002D78C4" w:rsidP="002D78C4">
      <w:pPr>
        <w:pStyle w:val="Code"/>
      </w:pPr>
      <w:r w:rsidRPr="002D78C4">
        <w:t xml:space="preserve">      snd_</w:t>
      </w:r>
      <w:proofErr w:type="gramStart"/>
      <w:r w:rsidRPr="002D78C4">
        <w:t>button.addEventListener</w:t>
      </w:r>
      <w:proofErr w:type="gramEnd"/>
      <w:r w:rsidRPr="002D78C4">
        <w:t>("click", (e) =&gt; validate_form(e));</w:t>
      </w:r>
    </w:p>
    <w:p w14:paraId="75DC4103" w14:textId="77777777" w:rsidR="002D78C4" w:rsidRPr="002D78C4" w:rsidRDefault="002D78C4" w:rsidP="002D78C4">
      <w:pPr>
        <w:pStyle w:val="Code"/>
      </w:pPr>
      <w:r w:rsidRPr="002D78C4">
        <w:t xml:space="preserve">    &lt;/script&gt;</w:t>
      </w:r>
    </w:p>
    <w:p w14:paraId="1DB6F685" w14:textId="77777777" w:rsidR="002D78C4" w:rsidRPr="002D78C4" w:rsidRDefault="002D78C4" w:rsidP="002D78C4">
      <w:pPr>
        <w:pStyle w:val="Code"/>
      </w:pPr>
      <w:r w:rsidRPr="002D78C4">
        <w:t xml:space="preserve">  &lt;/body&gt;</w:t>
      </w:r>
    </w:p>
    <w:p w14:paraId="27DE187C" w14:textId="0F1C0B7C" w:rsidR="00FA3046" w:rsidRDefault="002D78C4" w:rsidP="002D78C4">
      <w:pPr>
        <w:pStyle w:val="Code"/>
      </w:pPr>
      <w:r w:rsidRPr="002D78C4">
        <w:t>&lt;/html&gt;</w:t>
      </w:r>
    </w:p>
    <w:p w14:paraId="6106C934" w14:textId="77777777" w:rsidR="002D78C4" w:rsidRPr="002D78C4" w:rsidRDefault="002D78C4" w:rsidP="002D78C4">
      <w:pPr>
        <w:pStyle w:val="P"/>
      </w:pPr>
    </w:p>
    <w:p w14:paraId="0E5E101C" w14:textId="77777777" w:rsidR="00FA3046" w:rsidRPr="001708BC" w:rsidRDefault="00FA3046" w:rsidP="001708BC">
      <w:pPr>
        <w:pStyle w:val="H4"/>
        <w:rPr>
          <w:b w:val="0"/>
          <w:bCs w:val="0"/>
          <w:i/>
          <w:iCs/>
        </w:rPr>
      </w:pPr>
      <w:r w:rsidRPr="001708BC">
        <w:rPr>
          <w:b w:val="0"/>
          <w:bCs w:val="0"/>
          <w:i/>
          <w:iCs/>
        </w:rPr>
        <w:t>Вигляд</w:t>
      </w:r>
    </w:p>
    <w:p w14:paraId="499CCB74" w14:textId="77777777" w:rsidR="00FA3046" w:rsidRDefault="00FA3046" w:rsidP="00FA3046">
      <w:pPr>
        <w:pStyle w:val="P"/>
      </w:pPr>
    </w:p>
    <w:p w14:paraId="1F35ED58" w14:textId="4F92BDD0" w:rsidR="00FA3046" w:rsidRDefault="00767DF7" w:rsidP="00FA3046">
      <w:pPr>
        <w:pStyle w:val="IMG"/>
      </w:pPr>
      <w:r>
        <w:lastRenderedPageBreak/>
        <w:drawing>
          <wp:inline distT="0" distB="0" distL="0" distR="0" wp14:anchorId="34A8813F" wp14:editId="3F6E23D4">
            <wp:extent cx="5659120" cy="2391301"/>
            <wp:effectExtent l="0" t="0" r="0" b="9525"/>
            <wp:docPr id="744850966" name="Рисунок 1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0966" name="Рисунок 1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22" cy="24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1864" w14:textId="4A49BFB7" w:rsidR="00FA3046" w:rsidRPr="0041103E" w:rsidRDefault="00FA3046" w:rsidP="00FA3046">
      <w:pPr>
        <w:pStyle w:val="IMG"/>
        <w:rPr>
          <w:lang w:val="en-US"/>
        </w:rPr>
      </w:pPr>
      <w:r>
        <w:t xml:space="preserve">Рисунок </w:t>
      </w:r>
      <w:r w:rsidR="0041103E">
        <w:t>1.1</w:t>
      </w:r>
      <w:r>
        <w:t xml:space="preserve"> – </w:t>
      </w:r>
      <w:r w:rsidR="0041103E">
        <w:t>Широкий екран</w:t>
      </w:r>
    </w:p>
    <w:p w14:paraId="73B7A2D8" w14:textId="77777777" w:rsidR="00FA3046" w:rsidRDefault="00FA3046" w:rsidP="00FA3046">
      <w:pPr>
        <w:pStyle w:val="IMG"/>
      </w:pPr>
    </w:p>
    <w:p w14:paraId="66EF35AC" w14:textId="3CE3021B" w:rsidR="00FA3046" w:rsidRDefault="006A5EE5" w:rsidP="00FA3046">
      <w:pPr>
        <w:pStyle w:val="IMG"/>
      </w:pPr>
      <w:r>
        <w:drawing>
          <wp:inline distT="0" distB="0" distL="0" distR="0" wp14:anchorId="1946D1ED" wp14:editId="41E9CAD8">
            <wp:extent cx="3411220" cy="5263143"/>
            <wp:effectExtent l="0" t="0" r="0" b="0"/>
            <wp:docPr id="698550338" name="Рисунок 19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0338" name="Рисунок 19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58" cy="53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F569" w14:textId="44CAB6B6" w:rsidR="00FA3046" w:rsidRPr="006E1DB4" w:rsidRDefault="00FA3046" w:rsidP="00FA3046">
      <w:pPr>
        <w:pStyle w:val="IMG"/>
      </w:pPr>
      <w:r>
        <w:t xml:space="preserve">Рисунок </w:t>
      </w:r>
      <w:r w:rsidR="00FC0CCF">
        <w:rPr>
          <w:lang w:val="en-US"/>
        </w:rPr>
        <w:t>1</w:t>
      </w:r>
      <w:r>
        <w:t xml:space="preserve">.2 – </w:t>
      </w:r>
      <w:r w:rsidR="00FC0CCF">
        <w:t>Вузький екран</w:t>
      </w:r>
    </w:p>
    <w:p w14:paraId="4FA8364A" w14:textId="77777777" w:rsidR="00FA3046" w:rsidRDefault="00FA3046" w:rsidP="0091055E">
      <w:pPr>
        <w:pStyle w:val="P"/>
      </w:pPr>
    </w:p>
    <w:p w14:paraId="777949D3" w14:textId="1D8B62BC" w:rsidR="006A2885" w:rsidRPr="0045671A" w:rsidRDefault="006A2885" w:rsidP="0045671A">
      <w:pPr>
        <w:pStyle w:val="H3"/>
        <w:rPr>
          <w:i/>
          <w:iCs/>
          <w:lang w:val="en-US"/>
        </w:rPr>
      </w:pPr>
      <w:bookmarkStart w:id="10" w:name="_Toc181730555"/>
      <w:r w:rsidRPr="0045671A">
        <w:rPr>
          <w:i/>
          <w:iCs/>
        </w:rPr>
        <w:t>gallery.html</w:t>
      </w:r>
      <w:bookmarkEnd w:id="10"/>
    </w:p>
    <w:p w14:paraId="405FF783" w14:textId="77777777" w:rsidR="006A2885" w:rsidRPr="00BE5332" w:rsidRDefault="006A2885" w:rsidP="00BE5332">
      <w:pPr>
        <w:pStyle w:val="H4"/>
        <w:rPr>
          <w:b w:val="0"/>
          <w:bCs w:val="0"/>
          <w:i/>
          <w:iCs/>
          <w:lang w:val="en-US"/>
        </w:rPr>
      </w:pPr>
      <w:r w:rsidRPr="00BE5332">
        <w:rPr>
          <w:b w:val="0"/>
          <w:bCs w:val="0"/>
          <w:i/>
          <w:iCs/>
        </w:rPr>
        <w:t>Код</w:t>
      </w:r>
    </w:p>
    <w:p w14:paraId="3CA7402C" w14:textId="77777777" w:rsidR="006A2885" w:rsidRDefault="006A2885" w:rsidP="006A2885">
      <w:pPr>
        <w:pStyle w:val="P"/>
      </w:pPr>
    </w:p>
    <w:p w14:paraId="4845FEB7" w14:textId="77777777" w:rsidR="00990E82" w:rsidRDefault="00990E82" w:rsidP="00990E82">
      <w:pPr>
        <w:pStyle w:val="Code"/>
      </w:pPr>
      <w:r>
        <w:t>&lt;!DOCTYPE html&gt;</w:t>
      </w:r>
    </w:p>
    <w:p w14:paraId="40498307" w14:textId="77777777" w:rsidR="00990E82" w:rsidRDefault="00990E82" w:rsidP="00990E82">
      <w:pPr>
        <w:pStyle w:val="Code"/>
      </w:pPr>
      <w:r>
        <w:t>&lt;html lang="en"&gt;</w:t>
      </w:r>
    </w:p>
    <w:p w14:paraId="5F34877F" w14:textId="77777777" w:rsidR="00990E82" w:rsidRDefault="00990E82" w:rsidP="00990E82">
      <w:pPr>
        <w:pStyle w:val="Code"/>
      </w:pPr>
      <w:r>
        <w:t xml:space="preserve">  &lt;head&gt;</w:t>
      </w:r>
    </w:p>
    <w:p w14:paraId="7D3EF8D0" w14:textId="77777777" w:rsidR="00990E82" w:rsidRDefault="00990E82" w:rsidP="00990E82">
      <w:pPr>
        <w:pStyle w:val="Code"/>
      </w:pPr>
      <w:r>
        <w:t xml:space="preserve">    &lt;meta charset="UTF-8" /&gt;</w:t>
      </w:r>
    </w:p>
    <w:p w14:paraId="73DC300E" w14:textId="77777777" w:rsidR="00990E82" w:rsidRDefault="00990E82" w:rsidP="00990E82">
      <w:pPr>
        <w:pStyle w:val="Code"/>
      </w:pPr>
      <w:r>
        <w:t xml:space="preserve">    &lt;meta name="viewport" content="width=device-width, initial-scale=1.0" /&gt;</w:t>
      </w:r>
    </w:p>
    <w:p w14:paraId="612C89E3" w14:textId="77777777" w:rsidR="00990E82" w:rsidRDefault="00990E82" w:rsidP="00990E82">
      <w:pPr>
        <w:pStyle w:val="Code"/>
      </w:pPr>
      <w:r>
        <w:t xml:space="preserve">    &lt;title&gt;Зображення Єрусалиму&lt;/title&gt;</w:t>
      </w:r>
    </w:p>
    <w:p w14:paraId="04B2AC99" w14:textId="77777777" w:rsidR="00990E82" w:rsidRDefault="00990E82" w:rsidP="00990E82">
      <w:pPr>
        <w:pStyle w:val="Code"/>
      </w:pPr>
      <w:r>
        <w:t xml:space="preserve">    &lt;link rel="shortcut icon" href="../images/logo.svg" type="image/x-icon" /&gt;</w:t>
      </w:r>
    </w:p>
    <w:p w14:paraId="559428F8" w14:textId="77777777" w:rsidR="00990E82" w:rsidRDefault="00990E82" w:rsidP="00990E82">
      <w:pPr>
        <w:pStyle w:val="Code"/>
      </w:pPr>
      <w:r>
        <w:t xml:space="preserve">    &lt;link rel="stylesheet" href="../css/global.css" /&gt;</w:t>
      </w:r>
    </w:p>
    <w:p w14:paraId="2FF4A58F" w14:textId="77777777" w:rsidR="00990E82" w:rsidRDefault="00990E82" w:rsidP="00990E82">
      <w:pPr>
        <w:pStyle w:val="Code"/>
      </w:pPr>
      <w:r>
        <w:t xml:space="preserve">  &lt;/head&gt;</w:t>
      </w:r>
    </w:p>
    <w:p w14:paraId="57803544" w14:textId="77777777" w:rsidR="00990E82" w:rsidRDefault="00990E82" w:rsidP="00990E82">
      <w:pPr>
        <w:pStyle w:val="Code"/>
      </w:pPr>
      <w:r>
        <w:t xml:space="preserve">  &lt;body&gt;</w:t>
      </w:r>
    </w:p>
    <w:p w14:paraId="6C885521" w14:textId="77777777" w:rsidR="00990E82" w:rsidRDefault="00990E82" w:rsidP="00990E82">
      <w:pPr>
        <w:pStyle w:val="Code"/>
      </w:pPr>
      <w:r>
        <w:t xml:space="preserve">    &lt;div id="page"&gt;</w:t>
      </w:r>
    </w:p>
    <w:p w14:paraId="4536D49D" w14:textId="77777777" w:rsidR="00990E82" w:rsidRDefault="00990E82" w:rsidP="00990E82">
      <w:pPr>
        <w:pStyle w:val="Code"/>
      </w:pPr>
      <w:r>
        <w:t xml:space="preserve">      &lt;nav&gt;</w:t>
      </w:r>
    </w:p>
    <w:p w14:paraId="63876E2A" w14:textId="77777777" w:rsidR="00990E82" w:rsidRDefault="00990E82" w:rsidP="00990E82">
      <w:pPr>
        <w:pStyle w:val="Code"/>
      </w:pPr>
      <w:r>
        <w:t xml:space="preserve">        &lt;a href="./index.html" title="Домівка"&gt;Домівка&lt;/a&gt;</w:t>
      </w:r>
    </w:p>
    <w:p w14:paraId="5D9A2702" w14:textId="77777777" w:rsidR="00990E82" w:rsidRDefault="00990E82" w:rsidP="00990E82">
      <w:pPr>
        <w:pStyle w:val="Code"/>
      </w:pPr>
      <w:r>
        <w:t xml:space="preserve">        &lt;a href="./live.html" title="Життя новим життям"&gt;Життя новим життям&lt;/a&gt;</w:t>
      </w:r>
    </w:p>
    <w:p w14:paraId="7DD76B30" w14:textId="77777777" w:rsidR="00990E82" w:rsidRDefault="00990E82" w:rsidP="00990E82">
      <w:pPr>
        <w:pStyle w:val="Code"/>
      </w:pPr>
      <w:r>
        <w:t xml:space="preserve">        &lt;a href="./proclaim.html" title="Проголошення Христа"</w:t>
      </w:r>
    </w:p>
    <w:p w14:paraId="4C380D1E" w14:textId="77777777" w:rsidR="00990E82" w:rsidRDefault="00990E82" w:rsidP="00990E82">
      <w:pPr>
        <w:pStyle w:val="Code"/>
      </w:pPr>
      <w:r>
        <w:t xml:space="preserve">          &gt;Проголошення Христа&lt;/a</w:t>
      </w:r>
    </w:p>
    <w:p w14:paraId="1D5C1B55" w14:textId="77777777" w:rsidR="00990E82" w:rsidRDefault="00990E82" w:rsidP="00990E82">
      <w:pPr>
        <w:pStyle w:val="Code"/>
      </w:pPr>
      <w:r>
        <w:t xml:space="preserve">        &gt;</w:t>
      </w:r>
    </w:p>
    <w:p w14:paraId="719140C7" w14:textId="77777777" w:rsidR="00990E82" w:rsidRDefault="00990E82" w:rsidP="00990E82">
      <w:pPr>
        <w:pStyle w:val="Code"/>
      </w:pPr>
      <w:r>
        <w:t xml:space="preserve">        &lt;a href="./rely.html" title="Опора на Божі ресурси"</w:t>
      </w:r>
    </w:p>
    <w:p w14:paraId="6C6EF545" w14:textId="77777777" w:rsidR="00990E82" w:rsidRDefault="00990E82" w:rsidP="00990E82">
      <w:pPr>
        <w:pStyle w:val="Code"/>
      </w:pPr>
      <w:r>
        <w:t xml:space="preserve">          &gt;Опора на Божі ресурси&lt;/a</w:t>
      </w:r>
    </w:p>
    <w:p w14:paraId="77C45651" w14:textId="77777777" w:rsidR="00990E82" w:rsidRDefault="00990E82" w:rsidP="00990E82">
      <w:pPr>
        <w:pStyle w:val="Code"/>
      </w:pPr>
      <w:r>
        <w:t xml:space="preserve">        &gt;</w:t>
      </w:r>
    </w:p>
    <w:p w14:paraId="4230642D" w14:textId="77777777" w:rsidR="00990E82" w:rsidRDefault="00990E82" w:rsidP="00990E82">
      <w:pPr>
        <w:pStyle w:val="Code"/>
      </w:pPr>
      <w:r>
        <w:t xml:space="preserve">        &lt;a href="./gallery.html" title="Зображення Єрусалиму"</w:t>
      </w:r>
    </w:p>
    <w:p w14:paraId="557FEAD6" w14:textId="77777777" w:rsidR="00990E82" w:rsidRDefault="00990E82" w:rsidP="00990E82">
      <w:pPr>
        <w:pStyle w:val="Code"/>
      </w:pPr>
      <w:r>
        <w:t xml:space="preserve">          &gt;Зображення Єрусалиму&lt;/a</w:t>
      </w:r>
    </w:p>
    <w:p w14:paraId="27610170" w14:textId="77777777" w:rsidR="00990E82" w:rsidRDefault="00990E82" w:rsidP="00990E82">
      <w:pPr>
        <w:pStyle w:val="Code"/>
      </w:pPr>
      <w:r>
        <w:t xml:space="preserve">        &gt;</w:t>
      </w:r>
    </w:p>
    <w:p w14:paraId="4F80FC87" w14:textId="77777777" w:rsidR="00990E82" w:rsidRDefault="00990E82" w:rsidP="00990E82">
      <w:pPr>
        <w:pStyle w:val="Code"/>
      </w:pPr>
      <w:r>
        <w:t xml:space="preserve">        &lt;a href="./structure.html" title="Структура сторінок"</w:t>
      </w:r>
    </w:p>
    <w:p w14:paraId="2264B4E4" w14:textId="77777777" w:rsidR="00990E82" w:rsidRDefault="00990E82" w:rsidP="00990E82">
      <w:pPr>
        <w:pStyle w:val="Code"/>
      </w:pPr>
      <w:r>
        <w:t xml:space="preserve">          &gt;Структура сторінок&lt;/a</w:t>
      </w:r>
    </w:p>
    <w:p w14:paraId="0C7C4D3F" w14:textId="77777777" w:rsidR="00990E82" w:rsidRDefault="00990E82" w:rsidP="00990E82">
      <w:pPr>
        <w:pStyle w:val="Code"/>
      </w:pPr>
      <w:r>
        <w:t xml:space="preserve">        &gt;</w:t>
      </w:r>
    </w:p>
    <w:p w14:paraId="17AC2921" w14:textId="77777777" w:rsidR="00990E82" w:rsidRDefault="00990E82" w:rsidP="00990E82">
      <w:pPr>
        <w:pStyle w:val="Code"/>
      </w:pPr>
      <w:r>
        <w:t xml:space="preserve">        &lt;a href="./resume.html" title="Резюме"&gt;Резюме&lt;/a&gt;</w:t>
      </w:r>
    </w:p>
    <w:p w14:paraId="42B29627" w14:textId="77777777" w:rsidR="00990E82" w:rsidRDefault="00990E82" w:rsidP="00990E82">
      <w:pPr>
        <w:pStyle w:val="Code"/>
      </w:pPr>
      <w:r>
        <w:t xml:space="preserve">      &lt;/nav&gt;</w:t>
      </w:r>
    </w:p>
    <w:p w14:paraId="583734BA" w14:textId="77777777" w:rsidR="00990E82" w:rsidRDefault="00990E82" w:rsidP="00990E82">
      <w:pPr>
        <w:pStyle w:val="Code"/>
      </w:pPr>
      <w:r>
        <w:t xml:space="preserve">      &lt;main&gt;</w:t>
      </w:r>
    </w:p>
    <w:p w14:paraId="58EEA640" w14:textId="77777777" w:rsidR="00990E82" w:rsidRDefault="00990E82" w:rsidP="00990E82">
      <w:pPr>
        <w:pStyle w:val="Code"/>
      </w:pPr>
      <w:r>
        <w:t xml:space="preserve">        &lt;section&gt;</w:t>
      </w:r>
    </w:p>
    <w:p w14:paraId="566CC78E" w14:textId="77777777" w:rsidR="00990E82" w:rsidRDefault="00990E82" w:rsidP="00990E82">
      <w:pPr>
        <w:pStyle w:val="Code"/>
      </w:pPr>
      <w:r>
        <w:t xml:space="preserve">          &lt;h1 id="images"&gt;Зображення Єрусалиму&lt;/h1&gt;</w:t>
      </w:r>
    </w:p>
    <w:p w14:paraId="2630786A" w14:textId="77777777" w:rsidR="00990E82" w:rsidRDefault="00990E82" w:rsidP="00990E82">
      <w:pPr>
        <w:pStyle w:val="Code"/>
      </w:pPr>
      <w:r>
        <w:t xml:space="preserve">          &lt;img</w:t>
      </w:r>
    </w:p>
    <w:p w14:paraId="2C884E94" w14:textId="77777777" w:rsidR="00990E82" w:rsidRDefault="00990E82" w:rsidP="00990E82">
      <w:pPr>
        <w:pStyle w:val="Code"/>
      </w:pPr>
      <w:r>
        <w:t xml:space="preserve">            src="../images/Jerusalem/1.jpg"</w:t>
      </w:r>
    </w:p>
    <w:p w14:paraId="043B55F7" w14:textId="77777777" w:rsidR="00990E82" w:rsidRDefault="00990E82" w:rsidP="00990E82">
      <w:pPr>
        <w:pStyle w:val="Code"/>
      </w:pPr>
      <w:r>
        <w:t xml:space="preserve">            width="100%"</w:t>
      </w:r>
    </w:p>
    <w:p w14:paraId="735DA22B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6A2349B9" w14:textId="77777777" w:rsidR="00990E82" w:rsidRDefault="00990E82" w:rsidP="00990E82">
      <w:pPr>
        <w:pStyle w:val="Code"/>
      </w:pPr>
      <w:r>
        <w:t xml:space="preserve">          /&gt;</w:t>
      </w:r>
    </w:p>
    <w:p w14:paraId="66D03305" w14:textId="77777777" w:rsidR="00990E82" w:rsidRDefault="00990E82" w:rsidP="00990E82">
      <w:pPr>
        <w:pStyle w:val="Code"/>
      </w:pPr>
      <w:r>
        <w:t xml:space="preserve">          &lt;img</w:t>
      </w:r>
    </w:p>
    <w:p w14:paraId="5C422779" w14:textId="77777777" w:rsidR="00990E82" w:rsidRDefault="00990E82" w:rsidP="00990E82">
      <w:pPr>
        <w:pStyle w:val="Code"/>
      </w:pPr>
      <w:r>
        <w:t xml:space="preserve">            src="../images/Jerusalem/2.jpg"</w:t>
      </w:r>
    </w:p>
    <w:p w14:paraId="70F132EF" w14:textId="77777777" w:rsidR="00990E82" w:rsidRDefault="00990E82" w:rsidP="00990E82">
      <w:pPr>
        <w:pStyle w:val="Code"/>
      </w:pPr>
      <w:r>
        <w:t xml:space="preserve">            width="100%"</w:t>
      </w:r>
    </w:p>
    <w:p w14:paraId="703BDCD4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4393A155" w14:textId="77777777" w:rsidR="00990E82" w:rsidRDefault="00990E82" w:rsidP="00990E82">
      <w:pPr>
        <w:pStyle w:val="Code"/>
      </w:pPr>
      <w:r>
        <w:t xml:space="preserve">          /&gt;</w:t>
      </w:r>
    </w:p>
    <w:p w14:paraId="11A11E83" w14:textId="77777777" w:rsidR="00990E82" w:rsidRDefault="00990E82" w:rsidP="00990E82">
      <w:pPr>
        <w:pStyle w:val="Code"/>
      </w:pPr>
      <w:r>
        <w:t xml:space="preserve">          &lt;img</w:t>
      </w:r>
    </w:p>
    <w:p w14:paraId="6D1C38E4" w14:textId="77777777" w:rsidR="00990E82" w:rsidRDefault="00990E82" w:rsidP="00990E82">
      <w:pPr>
        <w:pStyle w:val="Code"/>
      </w:pPr>
      <w:r>
        <w:t xml:space="preserve">            src="../images/Jerusalem/3.jpg"</w:t>
      </w:r>
    </w:p>
    <w:p w14:paraId="6EBF7098" w14:textId="77777777" w:rsidR="00990E82" w:rsidRDefault="00990E82" w:rsidP="00990E82">
      <w:pPr>
        <w:pStyle w:val="Code"/>
      </w:pPr>
      <w:r>
        <w:t xml:space="preserve">            width="100%"</w:t>
      </w:r>
    </w:p>
    <w:p w14:paraId="414F7B78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21407500" w14:textId="77777777" w:rsidR="00990E82" w:rsidRDefault="00990E82" w:rsidP="00990E82">
      <w:pPr>
        <w:pStyle w:val="Code"/>
      </w:pPr>
      <w:r>
        <w:t xml:space="preserve">          /&gt;</w:t>
      </w:r>
    </w:p>
    <w:p w14:paraId="40D542A3" w14:textId="77777777" w:rsidR="00990E82" w:rsidRDefault="00990E82" w:rsidP="00990E82">
      <w:pPr>
        <w:pStyle w:val="Code"/>
      </w:pPr>
      <w:r>
        <w:t xml:space="preserve">          &lt;a</w:t>
      </w:r>
    </w:p>
    <w:p w14:paraId="506A458D" w14:textId="77777777" w:rsidR="00990E82" w:rsidRDefault="00990E82" w:rsidP="00990E82">
      <w:pPr>
        <w:pStyle w:val="Code"/>
      </w:pPr>
      <w:r>
        <w:lastRenderedPageBreak/>
        <w:t xml:space="preserve">            href="https://unsplash.com/s/photos/Jerusalem-nature?license=free&amp;orientation=landscape"</w:t>
      </w:r>
    </w:p>
    <w:p w14:paraId="17FB0000" w14:textId="77777777" w:rsidR="00990E82" w:rsidRDefault="00990E82" w:rsidP="00990E82">
      <w:pPr>
        <w:pStyle w:val="Code"/>
      </w:pPr>
      <w:r>
        <w:t xml:space="preserve">            &gt;Джерело зображень&lt;/a</w:t>
      </w:r>
    </w:p>
    <w:p w14:paraId="133BC84F" w14:textId="77777777" w:rsidR="00990E82" w:rsidRDefault="00990E82" w:rsidP="00990E82">
      <w:pPr>
        <w:pStyle w:val="Code"/>
      </w:pPr>
      <w:r>
        <w:t xml:space="preserve">          &gt;</w:t>
      </w:r>
    </w:p>
    <w:p w14:paraId="77803D09" w14:textId="77777777" w:rsidR="00990E82" w:rsidRDefault="00990E82" w:rsidP="00990E82">
      <w:pPr>
        <w:pStyle w:val="Code"/>
      </w:pPr>
      <w:r>
        <w:t xml:space="preserve">        &lt;/section&gt;</w:t>
      </w:r>
    </w:p>
    <w:p w14:paraId="0DB28745" w14:textId="77777777" w:rsidR="00990E82" w:rsidRDefault="00990E82" w:rsidP="00990E82">
      <w:pPr>
        <w:pStyle w:val="Code"/>
      </w:pPr>
      <w:r>
        <w:t xml:space="preserve">        &lt;footer&gt;</w:t>
      </w:r>
    </w:p>
    <w:p w14:paraId="14FC256E" w14:textId="77777777" w:rsidR="00990E82" w:rsidRDefault="00990E82" w:rsidP="00990E82">
      <w:pPr>
        <w:pStyle w:val="Code"/>
      </w:pPr>
      <w:r>
        <w:t xml:space="preserve">          &lt;small title="Інформація про авторське право"&gt;</w:t>
      </w:r>
    </w:p>
    <w:p w14:paraId="2834ABC1" w14:textId="77777777" w:rsidR="00990E82" w:rsidRDefault="00990E82" w:rsidP="00990E82">
      <w:pPr>
        <w:pStyle w:val="Code"/>
      </w:pPr>
      <w:r>
        <w:t xml:space="preserve">            Ця та всі інші сторінки назавжди і безповоротно передані в</w:t>
      </w:r>
    </w:p>
    <w:p w14:paraId="07ADC6D6" w14:textId="77777777" w:rsidR="00990E82" w:rsidRDefault="00990E82" w:rsidP="00990E82">
      <w:pPr>
        <w:pStyle w:val="Code"/>
      </w:pPr>
      <w:r>
        <w:t xml:space="preserve">            &lt;a</w:t>
      </w:r>
    </w:p>
    <w:p w14:paraId="30B1AA4D" w14:textId="77777777" w:rsidR="00990E82" w:rsidRDefault="00990E82" w:rsidP="00990E82">
      <w:pPr>
        <w:pStyle w:val="Code"/>
      </w:pPr>
      <w:r>
        <w:t xml:space="preserve">              href="https://creativecommons.org/publicdomain/zero/1.0/"</w:t>
      </w:r>
    </w:p>
    <w:p w14:paraId="2ADF2C68" w14:textId="77777777" w:rsidR="00990E82" w:rsidRDefault="00990E82" w:rsidP="00990E82">
      <w:pPr>
        <w:pStyle w:val="Code"/>
      </w:pPr>
      <w:r>
        <w:t xml:space="preserve">              title="Деталі ліцензії"</w:t>
      </w:r>
    </w:p>
    <w:p w14:paraId="4EB762DA" w14:textId="77777777" w:rsidR="00990E82" w:rsidRDefault="00990E82" w:rsidP="00990E82">
      <w:pPr>
        <w:pStyle w:val="Code"/>
      </w:pPr>
      <w:r>
        <w:t xml:space="preserve">              &gt;суспільне надбання&lt;/a</w:t>
      </w:r>
    </w:p>
    <w:p w14:paraId="6C583390" w14:textId="77777777" w:rsidR="00990E82" w:rsidRDefault="00990E82" w:rsidP="00990E82">
      <w:pPr>
        <w:pStyle w:val="Code"/>
      </w:pPr>
      <w:r>
        <w:t xml:space="preserve">            &gt;</w:t>
      </w:r>
    </w:p>
    <w:p w14:paraId="0EBF0A82" w14:textId="77777777" w:rsidR="00990E82" w:rsidRDefault="00990E82" w:rsidP="00990E82">
      <w:pPr>
        <w:pStyle w:val="Code"/>
      </w:pPr>
      <w:r>
        <w:t xml:space="preserve">          &lt;/small&gt;</w:t>
      </w:r>
    </w:p>
    <w:p w14:paraId="5202E5FB" w14:textId="77777777" w:rsidR="00990E82" w:rsidRDefault="00990E82" w:rsidP="00990E82">
      <w:pPr>
        <w:pStyle w:val="Code"/>
      </w:pPr>
      <w:r>
        <w:t xml:space="preserve">          &lt;address&gt;</w:t>
      </w:r>
    </w:p>
    <w:p w14:paraId="543DB655" w14:textId="77777777" w:rsidR="00990E82" w:rsidRDefault="00990E82" w:rsidP="00990E82">
      <w:pPr>
        <w:pStyle w:val="Code"/>
      </w:pPr>
      <w:r>
        <w:t xml:space="preserve">            Є питання?</w:t>
      </w:r>
    </w:p>
    <w:p w14:paraId="5E88C726" w14:textId="77777777" w:rsidR="00990E82" w:rsidRDefault="00990E82" w:rsidP="00990E82">
      <w:pPr>
        <w:pStyle w:val="Code"/>
      </w:pPr>
      <w:r>
        <w:t xml:space="preserve">            &lt;a href="./contact.html"&gt;Напишіть на пошту&lt;/a&gt;</w:t>
      </w:r>
    </w:p>
    <w:p w14:paraId="404CE8B4" w14:textId="77777777" w:rsidR="00990E82" w:rsidRDefault="00990E82" w:rsidP="00990E82">
      <w:pPr>
        <w:pStyle w:val="Code"/>
      </w:pPr>
      <w:r>
        <w:t xml:space="preserve">          &lt;/address&gt;</w:t>
      </w:r>
    </w:p>
    <w:p w14:paraId="61880A72" w14:textId="77777777" w:rsidR="00990E82" w:rsidRDefault="00990E82" w:rsidP="00990E82">
      <w:pPr>
        <w:pStyle w:val="Code"/>
      </w:pPr>
      <w:r>
        <w:t xml:space="preserve">        &lt;/footer&gt;</w:t>
      </w:r>
    </w:p>
    <w:p w14:paraId="3B059513" w14:textId="77777777" w:rsidR="00990E82" w:rsidRDefault="00990E82" w:rsidP="00990E82">
      <w:pPr>
        <w:pStyle w:val="Code"/>
      </w:pPr>
      <w:r>
        <w:t xml:space="preserve">      &lt;/main&gt;</w:t>
      </w:r>
    </w:p>
    <w:p w14:paraId="6034D5B0" w14:textId="77777777" w:rsidR="00990E82" w:rsidRDefault="00990E82" w:rsidP="00990E82">
      <w:pPr>
        <w:pStyle w:val="Code"/>
      </w:pPr>
      <w:r>
        <w:t xml:space="preserve">      &lt;aside&gt;</w:t>
      </w:r>
    </w:p>
    <w:p w14:paraId="65F6AE55" w14:textId="77777777" w:rsidR="00990E82" w:rsidRDefault="00990E82" w:rsidP="00990E82">
      <w:pPr>
        <w:pStyle w:val="Code"/>
      </w:pPr>
      <w:r>
        <w:t xml:space="preserve">        &lt;a href="#images"&gt;Зображення Єрусалиму&lt;/a&gt;</w:t>
      </w:r>
    </w:p>
    <w:p w14:paraId="438AD436" w14:textId="77777777" w:rsidR="00990E82" w:rsidRDefault="00990E82" w:rsidP="00990E82">
      <w:pPr>
        <w:pStyle w:val="Code"/>
      </w:pPr>
      <w:r>
        <w:t xml:space="preserve">      &lt;/aside&gt;</w:t>
      </w:r>
    </w:p>
    <w:p w14:paraId="3FFBF395" w14:textId="77777777" w:rsidR="00990E82" w:rsidRDefault="00990E82" w:rsidP="00990E82">
      <w:pPr>
        <w:pStyle w:val="Code"/>
      </w:pPr>
      <w:r>
        <w:t xml:space="preserve">    &lt;/div&gt;</w:t>
      </w:r>
    </w:p>
    <w:p w14:paraId="3FBC7E69" w14:textId="77777777" w:rsidR="00990E82" w:rsidRDefault="00990E82" w:rsidP="00990E82">
      <w:pPr>
        <w:pStyle w:val="Code"/>
      </w:pPr>
      <w:r>
        <w:t xml:space="preserve">  &lt;/body&gt;</w:t>
      </w:r>
    </w:p>
    <w:p w14:paraId="41CDDBF0" w14:textId="3D4A4F79" w:rsidR="00990E82" w:rsidRPr="00990E82" w:rsidRDefault="00990E82" w:rsidP="00990E82">
      <w:pPr>
        <w:pStyle w:val="Code"/>
        <w:rPr>
          <w:lang w:val="uk-UA"/>
        </w:rPr>
      </w:pPr>
      <w:r>
        <w:t>&lt;/html&gt;</w:t>
      </w:r>
    </w:p>
    <w:p w14:paraId="2A460C59" w14:textId="77777777" w:rsidR="006A2885" w:rsidRPr="00E93DC5" w:rsidRDefault="006A2885" w:rsidP="006A2885">
      <w:pPr>
        <w:pStyle w:val="P"/>
      </w:pPr>
    </w:p>
    <w:p w14:paraId="5C548427" w14:textId="77777777" w:rsidR="006A2885" w:rsidRPr="00921591" w:rsidRDefault="006A2885" w:rsidP="00921591">
      <w:pPr>
        <w:pStyle w:val="H4"/>
        <w:rPr>
          <w:b w:val="0"/>
          <w:bCs w:val="0"/>
          <w:i/>
          <w:iCs/>
        </w:rPr>
      </w:pPr>
      <w:r w:rsidRPr="00921591">
        <w:rPr>
          <w:b w:val="0"/>
          <w:bCs w:val="0"/>
          <w:i/>
          <w:iCs/>
        </w:rPr>
        <w:t>Вигляд</w:t>
      </w:r>
    </w:p>
    <w:p w14:paraId="315EB37F" w14:textId="77777777" w:rsidR="006A2885" w:rsidRDefault="006A2885" w:rsidP="006A2885">
      <w:pPr>
        <w:pStyle w:val="P"/>
      </w:pPr>
    </w:p>
    <w:p w14:paraId="1918D51F" w14:textId="6C4C53A5" w:rsidR="006A2885" w:rsidRDefault="0046285C" w:rsidP="006A2885">
      <w:pPr>
        <w:pStyle w:val="IMG"/>
      </w:pPr>
      <w:r>
        <w:drawing>
          <wp:inline distT="0" distB="0" distL="0" distR="0" wp14:anchorId="40FB05FE" wp14:editId="3718E367">
            <wp:extent cx="5731510" cy="2426335"/>
            <wp:effectExtent l="0" t="0" r="2540" b="0"/>
            <wp:docPr id="695955074" name="Рисунок 12" descr="Зображення, що містить текст, дерево, небо, хма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5074" name="Рисунок 12" descr="Зображення, що містить текст, дерево, небо, хма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D2C3" w14:textId="5AAF42FF" w:rsidR="006A2885" w:rsidRDefault="006A2885" w:rsidP="006A2885">
      <w:pPr>
        <w:pStyle w:val="IMG"/>
      </w:pPr>
      <w:r>
        <w:t xml:space="preserve">Рисунок </w:t>
      </w:r>
      <w:r w:rsidR="00275BCD">
        <w:t>2</w:t>
      </w:r>
      <w:r>
        <w:t xml:space="preserve">.1 – </w:t>
      </w:r>
      <w:r w:rsidR="00275BCD">
        <w:t>Широкий екран</w:t>
      </w:r>
    </w:p>
    <w:p w14:paraId="7C066E22" w14:textId="77777777" w:rsidR="006A2885" w:rsidRDefault="006A2885" w:rsidP="006A2885">
      <w:pPr>
        <w:pStyle w:val="IMG"/>
      </w:pPr>
    </w:p>
    <w:p w14:paraId="1DBC12C1" w14:textId="429EF2DD" w:rsidR="006A2885" w:rsidRDefault="00F71C92" w:rsidP="006A2885">
      <w:pPr>
        <w:pStyle w:val="IMG"/>
      </w:pPr>
      <w:r>
        <w:lastRenderedPageBreak/>
        <w:drawing>
          <wp:inline distT="0" distB="0" distL="0" distR="0" wp14:anchorId="2E8B23A5" wp14:editId="65C61C28">
            <wp:extent cx="3722370" cy="5650344"/>
            <wp:effectExtent l="0" t="0" r="0" b="7620"/>
            <wp:docPr id="1546046326" name="Рисунок 21" descr="Зображення, що містить текст, небо, хмар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6326" name="Рисунок 21" descr="Зображення, що містить текст, небо, хмар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62" cy="56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8F7D" w14:textId="37B9E26E" w:rsidR="006A2885" w:rsidRDefault="006A2885" w:rsidP="00FC0CCF">
      <w:pPr>
        <w:pStyle w:val="IMG"/>
      </w:pPr>
      <w:r>
        <w:t xml:space="preserve">Рисунок </w:t>
      </w:r>
      <w:r w:rsidR="00FC0CCF">
        <w:t>2</w:t>
      </w:r>
      <w:r>
        <w:t xml:space="preserve">.2 – </w:t>
      </w:r>
      <w:r w:rsidR="00FC0CCF">
        <w:t>Вузький екран</w:t>
      </w:r>
    </w:p>
    <w:p w14:paraId="401B7902" w14:textId="77777777" w:rsidR="00FC0CCF" w:rsidRPr="009E0332" w:rsidRDefault="00FC0CCF" w:rsidP="00FC0CCF">
      <w:pPr>
        <w:pStyle w:val="IMG"/>
      </w:pPr>
    </w:p>
    <w:p w14:paraId="2A3DF202" w14:textId="71185605" w:rsidR="00D867C0" w:rsidRPr="00AE5B13" w:rsidRDefault="00D9788E" w:rsidP="00D9788E">
      <w:pPr>
        <w:pStyle w:val="H3"/>
        <w:rPr>
          <w:i/>
          <w:iCs/>
        </w:rPr>
      </w:pPr>
      <w:bookmarkStart w:id="11" w:name="_Toc181730556"/>
      <w:r w:rsidRPr="00AE5B13">
        <w:rPr>
          <w:i/>
          <w:iCs/>
        </w:rPr>
        <w:t>index.html</w:t>
      </w:r>
      <w:bookmarkEnd w:id="11"/>
    </w:p>
    <w:p w14:paraId="75E7C925" w14:textId="3D42EB3B" w:rsidR="00D73806" w:rsidRPr="00FB2A18" w:rsidRDefault="00D73806" w:rsidP="00FB2A18">
      <w:pPr>
        <w:pStyle w:val="H4"/>
        <w:rPr>
          <w:b w:val="0"/>
          <w:bCs w:val="0"/>
          <w:i/>
          <w:iCs/>
        </w:rPr>
      </w:pPr>
      <w:r w:rsidRPr="00FB2A18">
        <w:rPr>
          <w:b w:val="0"/>
          <w:bCs w:val="0"/>
          <w:i/>
          <w:iCs/>
        </w:rPr>
        <w:t>Код</w:t>
      </w:r>
    </w:p>
    <w:p w14:paraId="62259B74" w14:textId="77777777" w:rsidR="00281DA9" w:rsidRDefault="00281DA9" w:rsidP="00281DA9">
      <w:pPr>
        <w:pStyle w:val="P"/>
      </w:pPr>
    </w:p>
    <w:p w14:paraId="56146DCA" w14:textId="77777777" w:rsidR="00443665" w:rsidRPr="00443665" w:rsidRDefault="00443665" w:rsidP="00443665">
      <w:pPr>
        <w:pStyle w:val="Code"/>
      </w:pPr>
      <w:r w:rsidRPr="00443665">
        <w:t>&lt;!DOCTYPE html&gt;</w:t>
      </w:r>
    </w:p>
    <w:p w14:paraId="68C4CD59" w14:textId="77777777" w:rsidR="00443665" w:rsidRPr="00443665" w:rsidRDefault="00443665" w:rsidP="00443665">
      <w:pPr>
        <w:pStyle w:val="Code"/>
      </w:pPr>
      <w:r w:rsidRPr="00443665">
        <w:t>&lt;html lang="en"&gt;</w:t>
      </w:r>
    </w:p>
    <w:p w14:paraId="6106CFE8" w14:textId="77777777" w:rsidR="00443665" w:rsidRPr="00443665" w:rsidRDefault="00443665" w:rsidP="00443665">
      <w:pPr>
        <w:pStyle w:val="Code"/>
      </w:pPr>
      <w:r w:rsidRPr="00443665">
        <w:t xml:space="preserve">  &lt;head&gt;</w:t>
      </w:r>
    </w:p>
    <w:p w14:paraId="5D62EBCB" w14:textId="77777777" w:rsidR="00443665" w:rsidRPr="00443665" w:rsidRDefault="00443665" w:rsidP="00443665">
      <w:pPr>
        <w:pStyle w:val="Code"/>
      </w:pPr>
      <w:r w:rsidRPr="00443665">
        <w:t xml:space="preserve">    &lt;meta charset="UTF-8" /&gt;</w:t>
      </w:r>
    </w:p>
    <w:p w14:paraId="36FCB5E5" w14:textId="77777777" w:rsidR="00443665" w:rsidRPr="00443665" w:rsidRDefault="00443665" w:rsidP="00443665">
      <w:pPr>
        <w:pStyle w:val="Code"/>
      </w:pPr>
      <w:r w:rsidRPr="00443665">
        <w:t xml:space="preserve">    &lt;meta name="viewport" content="width=device-width, initial-scale=1.0" /&gt;</w:t>
      </w:r>
    </w:p>
    <w:p w14:paraId="17DAE24B" w14:textId="77777777" w:rsidR="00443665" w:rsidRPr="00443665" w:rsidRDefault="00443665" w:rsidP="00443665">
      <w:pPr>
        <w:pStyle w:val="Code"/>
      </w:pPr>
      <w:r w:rsidRPr="00443665">
        <w:t xml:space="preserve">    &lt;title&gt;Домівка&lt;/title&gt;</w:t>
      </w:r>
    </w:p>
    <w:p w14:paraId="43281164" w14:textId="77777777" w:rsidR="00443665" w:rsidRPr="00443665" w:rsidRDefault="00443665" w:rsidP="00443665">
      <w:pPr>
        <w:pStyle w:val="Code"/>
      </w:pPr>
      <w:r w:rsidRPr="00443665">
        <w:t xml:space="preserve">    &lt;link rel="shortcut icon" href="../images/logo.svg" type="image/x-icon" /&gt;</w:t>
      </w:r>
    </w:p>
    <w:p w14:paraId="7330015E" w14:textId="77777777" w:rsidR="00443665" w:rsidRPr="00443665" w:rsidRDefault="00443665" w:rsidP="00443665">
      <w:pPr>
        <w:pStyle w:val="Code"/>
      </w:pPr>
      <w:r w:rsidRPr="00443665">
        <w:t xml:space="preserve">    &lt;link rel="stylesheet" href="../css/global.css" /&gt;</w:t>
      </w:r>
    </w:p>
    <w:p w14:paraId="13B15D66" w14:textId="77777777" w:rsidR="00443665" w:rsidRPr="00443665" w:rsidRDefault="00443665" w:rsidP="00443665">
      <w:pPr>
        <w:pStyle w:val="Code"/>
      </w:pPr>
      <w:r w:rsidRPr="00443665">
        <w:lastRenderedPageBreak/>
        <w:t xml:space="preserve">  &lt;/head&gt;</w:t>
      </w:r>
    </w:p>
    <w:p w14:paraId="1658DB6A" w14:textId="77777777" w:rsidR="00443665" w:rsidRPr="00443665" w:rsidRDefault="00443665" w:rsidP="00443665">
      <w:pPr>
        <w:pStyle w:val="Code"/>
      </w:pPr>
      <w:r w:rsidRPr="00443665">
        <w:t xml:space="preserve">  &lt;body&gt;</w:t>
      </w:r>
    </w:p>
    <w:p w14:paraId="69E61E50" w14:textId="77777777" w:rsidR="00443665" w:rsidRPr="00443665" w:rsidRDefault="00443665" w:rsidP="00443665">
      <w:pPr>
        <w:pStyle w:val="Code"/>
      </w:pPr>
      <w:r w:rsidRPr="00443665">
        <w:t xml:space="preserve">    &lt;div id="page"&gt;</w:t>
      </w:r>
    </w:p>
    <w:p w14:paraId="3C25D4BB" w14:textId="77777777" w:rsidR="00443665" w:rsidRPr="00443665" w:rsidRDefault="00443665" w:rsidP="00443665">
      <w:pPr>
        <w:pStyle w:val="Code"/>
      </w:pPr>
      <w:r w:rsidRPr="00443665">
        <w:t xml:space="preserve">      &lt;nav&gt;</w:t>
      </w:r>
    </w:p>
    <w:p w14:paraId="125ED278" w14:textId="77777777" w:rsidR="00443665" w:rsidRPr="00443665" w:rsidRDefault="00443665" w:rsidP="00443665">
      <w:pPr>
        <w:pStyle w:val="Code"/>
      </w:pPr>
      <w:r w:rsidRPr="00443665">
        <w:t xml:space="preserve">        &lt;a href="./index.html" title="Домівка"&gt;Домівка&lt;/a&gt;</w:t>
      </w:r>
    </w:p>
    <w:p w14:paraId="5ABCF279" w14:textId="77777777" w:rsidR="00443665" w:rsidRPr="00443665" w:rsidRDefault="00443665" w:rsidP="00443665">
      <w:pPr>
        <w:pStyle w:val="Code"/>
      </w:pPr>
      <w:r w:rsidRPr="00443665">
        <w:t xml:space="preserve">        &lt;a href="./live.html" title="Життя новим життям"&gt;Життя новим життям&lt;/a&gt;</w:t>
      </w:r>
    </w:p>
    <w:p w14:paraId="1DAF0498" w14:textId="77777777" w:rsidR="00443665" w:rsidRPr="00443665" w:rsidRDefault="00443665" w:rsidP="00443665">
      <w:pPr>
        <w:pStyle w:val="Code"/>
      </w:pPr>
      <w:r w:rsidRPr="00443665">
        <w:t xml:space="preserve">        &lt;a href="./proclaim.html" title="Проголошення Христа"</w:t>
      </w:r>
    </w:p>
    <w:p w14:paraId="5E4FFFA0" w14:textId="77777777" w:rsidR="00443665" w:rsidRPr="00443665" w:rsidRDefault="00443665" w:rsidP="00443665">
      <w:pPr>
        <w:pStyle w:val="Code"/>
      </w:pPr>
      <w:r w:rsidRPr="00443665">
        <w:t xml:space="preserve">          &gt;Проголошення Христа&lt;/a</w:t>
      </w:r>
    </w:p>
    <w:p w14:paraId="3E0E971C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50C7DBEC" w14:textId="77777777" w:rsidR="00443665" w:rsidRPr="00443665" w:rsidRDefault="00443665" w:rsidP="00443665">
      <w:pPr>
        <w:pStyle w:val="Code"/>
      </w:pPr>
      <w:r w:rsidRPr="00443665">
        <w:t xml:space="preserve">        &lt;a href="./rely.html" title="Опора на Божі ресурси"</w:t>
      </w:r>
    </w:p>
    <w:p w14:paraId="1E4CC2E7" w14:textId="77777777" w:rsidR="00443665" w:rsidRPr="00443665" w:rsidRDefault="00443665" w:rsidP="00443665">
      <w:pPr>
        <w:pStyle w:val="Code"/>
      </w:pPr>
      <w:r w:rsidRPr="00443665">
        <w:t xml:space="preserve">          &gt;Опора на Божі ресурси&lt;/a</w:t>
      </w:r>
    </w:p>
    <w:p w14:paraId="01DDED6A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9E9B8A6" w14:textId="77777777" w:rsidR="00443665" w:rsidRPr="00443665" w:rsidRDefault="00443665" w:rsidP="00443665">
      <w:pPr>
        <w:pStyle w:val="Code"/>
      </w:pPr>
      <w:r w:rsidRPr="00443665">
        <w:t xml:space="preserve">        &lt;a href="./gallery.html" title="Зображення Єрусалиму"</w:t>
      </w:r>
    </w:p>
    <w:p w14:paraId="565D9A89" w14:textId="77777777" w:rsidR="00443665" w:rsidRPr="00443665" w:rsidRDefault="00443665" w:rsidP="00443665">
      <w:pPr>
        <w:pStyle w:val="Code"/>
      </w:pPr>
      <w:r w:rsidRPr="00443665">
        <w:t xml:space="preserve">          &gt;Зображення Єрусалиму&lt;/a</w:t>
      </w:r>
    </w:p>
    <w:p w14:paraId="5FFE6FA1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F0D68FA" w14:textId="77777777" w:rsidR="00443665" w:rsidRPr="00443665" w:rsidRDefault="00443665" w:rsidP="00443665">
      <w:pPr>
        <w:pStyle w:val="Code"/>
      </w:pPr>
      <w:r w:rsidRPr="00443665">
        <w:t xml:space="preserve">        &lt;a href="./structure.html" title="Структура сторінок"</w:t>
      </w:r>
    </w:p>
    <w:p w14:paraId="00811178" w14:textId="77777777" w:rsidR="00443665" w:rsidRPr="00443665" w:rsidRDefault="00443665" w:rsidP="00443665">
      <w:pPr>
        <w:pStyle w:val="Code"/>
      </w:pPr>
      <w:r w:rsidRPr="00443665">
        <w:t xml:space="preserve">          &gt;Структура сторінок&lt;/a</w:t>
      </w:r>
    </w:p>
    <w:p w14:paraId="7287E97B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6314F910" w14:textId="77777777" w:rsidR="00443665" w:rsidRPr="00443665" w:rsidRDefault="00443665" w:rsidP="00443665">
      <w:pPr>
        <w:pStyle w:val="Code"/>
      </w:pPr>
      <w:r w:rsidRPr="00443665">
        <w:t xml:space="preserve">        &lt;a href="./resume.html" title="Резюме"&gt;Резюме&lt;/a&gt;</w:t>
      </w:r>
    </w:p>
    <w:p w14:paraId="36A3B70D" w14:textId="77777777" w:rsidR="00443665" w:rsidRPr="00443665" w:rsidRDefault="00443665" w:rsidP="00443665">
      <w:pPr>
        <w:pStyle w:val="Code"/>
      </w:pPr>
      <w:r w:rsidRPr="00443665">
        <w:t xml:space="preserve">      &lt;/nav&gt;</w:t>
      </w:r>
    </w:p>
    <w:p w14:paraId="41B23834" w14:textId="77777777" w:rsidR="00443665" w:rsidRPr="00443665" w:rsidRDefault="00443665" w:rsidP="00443665">
      <w:pPr>
        <w:pStyle w:val="Code"/>
      </w:pPr>
      <w:r w:rsidRPr="00443665">
        <w:t xml:space="preserve">      &lt;main&gt;</w:t>
      </w:r>
    </w:p>
    <w:p w14:paraId="6D22EB7E" w14:textId="77777777" w:rsidR="00443665" w:rsidRPr="00443665" w:rsidRDefault="00443665" w:rsidP="00443665">
      <w:pPr>
        <w:pStyle w:val="Code"/>
      </w:pPr>
      <w:r w:rsidRPr="00443665">
        <w:t xml:space="preserve">        &lt;section&gt;</w:t>
      </w:r>
    </w:p>
    <w:p w14:paraId="6FB14159" w14:textId="77777777" w:rsidR="00443665" w:rsidRPr="00443665" w:rsidRDefault="00443665" w:rsidP="00443665">
      <w:pPr>
        <w:pStyle w:val="Code"/>
      </w:pPr>
      <w:r w:rsidRPr="00443665">
        <w:t xml:space="preserve">          &lt;h1 id="home"&gt;Домівка&lt;/h1&gt;</w:t>
      </w:r>
    </w:p>
    <w:p w14:paraId="7E24E7D8" w14:textId="77777777" w:rsidR="00443665" w:rsidRPr="00443665" w:rsidRDefault="00443665" w:rsidP="00443665">
      <w:pPr>
        <w:pStyle w:val="Code"/>
      </w:pPr>
      <w:r w:rsidRPr="00443665">
        <w:t xml:space="preserve">          &lt;h2 id="verses"&gt;Списки Біблійних віршів&lt;/h2&gt;</w:t>
      </w:r>
    </w:p>
    <w:p w14:paraId="68DF34B0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55F54171" w14:textId="77777777" w:rsidR="00443665" w:rsidRPr="00443665" w:rsidRDefault="00443665" w:rsidP="00443665">
      <w:pPr>
        <w:pStyle w:val="Code"/>
      </w:pPr>
      <w:r w:rsidRPr="00443665">
        <w:t xml:space="preserve">            &lt;li title="live"&gt;&lt;a href="./live.html"&gt;Життя новим життям&lt;/a&gt;&lt;/li&gt;</w:t>
      </w:r>
    </w:p>
    <w:p w14:paraId="3CDC6F68" w14:textId="77777777" w:rsidR="00443665" w:rsidRPr="00443665" w:rsidRDefault="00443665" w:rsidP="00443665">
      <w:pPr>
        <w:pStyle w:val="Code"/>
      </w:pPr>
      <w:r w:rsidRPr="00443665">
        <w:t xml:space="preserve">            &lt;li title="proclaim"&gt;</w:t>
      </w:r>
    </w:p>
    <w:p w14:paraId="6FAABD13" w14:textId="77777777" w:rsidR="00443665" w:rsidRPr="00443665" w:rsidRDefault="00443665" w:rsidP="00443665">
      <w:pPr>
        <w:pStyle w:val="Code"/>
      </w:pPr>
      <w:r w:rsidRPr="00443665">
        <w:t xml:space="preserve">              &lt;a href="./proclaim.html"&gt;Проголошення Христа&lt;/a&gt;</w:t>
      </w:r>
    </w:p>
    <w:p w14:paraId="04246902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03DD22CF" w14:textId="77777777" w:rsidR="00443665" w:rsidRPr="00443665" w:rsidRDefault="00443665" w:rsidP="00443665">
      <w:pPr>
        <w:pStyle w:val="Code"/>
      </w:pPr>
      <w:r w:rsidRPr="00443665">
        <w:t xml:space="preserve">            &lt;li title="rely"&gt;</w:t>
      </w:r>
    </w:p>
    <w:p w14:paraId="558D11B3" w14:textId="77777777" w:rsidR="00443665" w:rsidRPr="00443665" w:rsidRDefault="00443665" w:rsidP="00443665">
      <w:pPr>
        <w:pStyle w:val="Code"/>
      </w:pPr>
      <w:r w:rsidRPr="00443665">
        <w:t xml:space="preserve">              &lt;a href="./rely.html"&gt;Опора на Божі ресурси&lt;/a&gt;</w:t>
      </w:r>
    </w:p>
    <w:p w14:paraId="1FECEA34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5EE18F20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E3CAE59" w14:textId="77777777" w:rsidR="00443665" w:rsidRPr="00443665" w:rsidRDefault="00443665" w:rsidP="00443665">
      <w:pPr>
        <w:pStyle w:val="Code"/>
      </w:pPr>
      <w:r w:rsidRPr="00443665">
        <w:t xml:space="preserve">          &lt;p&gt;</w:t>
      </w:r>
    </w:p>
    <w:p w14:paraId="48F93924" w14:textId="77777777" w:rsidR="00443665" w:rsidRPr="00443665" w:rsidRDefault="00443665" w:rsidP="00443665">
      <w:pPr>
        <w:pStyle w:val="Code"/>
      </w:pPr>
      <w:r w:rsidRPr="00443665">
        <w:t xml:space="preserve">            Джерело списків віршів:</w:t>
      </w:r>
    </w:p>
    <w:p w14:paraId="1C11E562" w14:textId="77777777" w:rsidR="00443665" w:rsidRPr="00443665" w:rsidRDefault="00443665" w:rsidP="00443665">
      <w:pPr>
        <w:pStyle w:val="Code"/>
      </w:pPr>
      <w:r w:rsidRPr="00443665">
        <w:t xml:space="preserve">            &lt;q</w:t>
      </w:r>
    </w:p>
    <w:p w14:paraId="7599A921" w14:textId="77777777" w:rsidR="00443665" w:rsidRPr="00443665" w:rsidRDefault="00443665" w:rsidP="00443665">
      <w:pPr>
        <w:pStyle w:val="Code"/>
      </w:pPr>
      <w:r w:rsidRPr="00443665">
        <w:t xml:space="preserve">              &gt;&lt;a</w:t>
      </w:r>
    </w:p>
    <w:p w14:paraId="22FA5099" w14:textId="77777777" w:rsidR="00443665" w:rsidRPr="00443665" w:rsidRDefault="00443665" w:rsidP="00443665">
      <w:pPr>
        <w:pStyle w:val="Code"/>
      </w:pPr>
      <w:r w:rsidRPr="00443665">
        <w:t xml:space="preserve">                href="https://www.navigators.org/resource/topical-memory-system/"</w:t>
      </w:r>
    </w:p>
    <w:p w14:paraId="77F2CFED" w14:textId="77777777" w:rsidR="00443665" w:rsidRPr="00443665" w:rsidRDefault="00443665" w:rsidP="00443665">
      <w:pPr>
        <w:pStyle w:val="Code"/>
      </w:pPr>
      <w:r w:rsidRPr="00443665">
        <w:t xml:space="preserve">                &gt;Topical Memory System - Navigators&lt;/a</w:t>
      </w:r>
    </w:p>
    <w:p w14:paraId="391FA8D7" w14:textId="77777777" w:rsidR="00443665" w:rsidRPr="00443665" w:rsidRDefault="00443665" w:rsidP="00443665">
      <w:pPr>
        <w:pStyle w:val="Code"/>
      </w:pPr>
      <w:r w:rsidRPr="00443665">
        <w:t xml:space="preserve">              &gt;&lt;/q</w:t>
      </w:r>
    </w:p>
    <w:p w14:paraId="0E9D0FC2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3A723C2D" w14:textId="77777777" w:rsidR="00443665" w:rsidRPr="00443665" w:rsidRDefault="00443665" w:rsidP="00443665">
      <w:pPr>
        <w:pStyle w:val="Code"/>
      </w:pPr>
      <w:r w:rsidRPr="00443665">
        <w:t xml:space="preserve">          &lt;/p&gt;</w:t>
      </w:r>
    </w:p>
    <w:p w14:paraId="4B7B54C0" w14:textId="77777777" w:rsidR="00443665" w:rsidRPr="00443665" w:rsidRDefault="00443665" w:rsidP="00443665">
      <w:pPr>
        <w:pStyle w:val="Code"/>
      </w:pPr>
      <w:r w:rsidRPr="00443665">
        <w:t xml:space="preserve">          &lt;h2 id="images"&gt;Зображення&lt;/h2&gt;</w:t>
      </w:r>
    </w:p>
    <w:p w14:paraId="556F31C0" w14:textId="77777777" w:rsidR="00443665" w:rsidRPr="00443665" w:rsidRDefault="00443665" w:rsidP="00443665">
      <w:pPr>
        <w:pStyle w:val="Code"/>
      </w:pPr>
      <w:r w:rsidRPr="00443665">
        <w:t xml:space="preserve">          &lt;a href="./gallery.html"&gt;Зображення Єрусалиму&lt;/a&gt;</w:t>
      </w:r>
    </w:p>
    <w:p w14:paraId="25D47116" w14:textId="77777777" w:rsidR="00443665" w:rsidRPr="00443665" w:rsidRDefault="00443665" w:rsidP="00443665">
      <w:pPr>
        <w:pStyle w:val="Code"/>
      </w:pPr>
      <w:r w:rsidRPr="00443665">
        <w:t xml:space="preserve">          &lt;h2 id="tables"&gt;Таблиці&lt;/h2&gt;</w:t>
      </w:r>
    </w:p>
    <w:p w14:paraId="620326C4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2DF31BE0" w14:textId="77777777" w:rsidR="00443665" w:rsidRPr="00443665" w:rsidRDefault="00443665" w:rsidP="00443665">
      <w:pPr>
        <w:pStyle w:val="Code"/>
      </w:pPr>
      <w:r w:rsidRPr="00443665">
        <w:t xml:space="preserve">            &lt;li&gt;&lt;a href="./structure.html"&gt;Структура сторінок&lt;/a&gt;&lt;/li&gt;</w:t>
      </w:r>
    </w:p>
    <w:p w14:paraId="62811EB7" w14:textId="77777777" w:rsidR="00443665" w:rsidRPr="00443665" w:rsidRDefault="00443665" w:rsidP="00443665">
      <w:pPr>
        <w:pStyle w:val="Code"/>
      </w:pPr>
      <w:r w:rsidRPr="00443665">
        <w:t xml:space="preserve">            &lt;li&gt;&lt;a href="./resume.html"&gt;Резюме&lt;/a&gt;&lt;/li&gt;</w:t>
      </w:r>
    </w:p>
    <w:p w14:paraId="0E84311E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05D0F30" w14:textId="77777777" w:rsidR="00443665" w:rsidRPr="00443665" w:rsidRDefault="00443665" w:rsidP="00443665">
      <w:pPr>
        <w:pStyle w:val="Code"/>
      </w:pPr>
      <w:r w:rsidRPr="00443665">
        <w:t xml:space="preserve">        &lt;/section&gt;</w:t>
      </w:r>
    </w:p>
    <w:p w14:paraId="0D1C5C43" w14:textId="77777777" w:rsidR="00443665" w:rsidRPr="00443665" w:rsidRDefault="00443665" w:rsidP="00443665">
      <w:pPr>
        <w:pStyle w:val="Code"/>
      </w:pPr>
      <w:r w:rsidRPr="00443665">
        <w:t xml:space="preserve">        &lt;footer&gt;</w:t>
      </w:r>
    </w:p>
    <w:p w14:paraId="140C362F" w14:textId="77777777" w:rsidR="00443665" w:rsidRPr="00443665" w:rsidRDefault="00443665" w:rsidP="00443665">
      <w:pPr>
        <w:pStyle w:val="Code"/>
      </w:pPr>
      <w:r w:rsidRPr="00443665">
        <w:t xml:space="preserve">          &lt;small title="Інформація про авторське право"&gt;</w:t>
      </w:r>
    </w:p>
    <w:p w14:paraId="338761A3" w14:textId="77777777" w:rsidR="00443665" w:rsidRPr="00443665" w:rsidRDefault="00443665" w:rsidP="00443665">
      <w:pPr>
        <w:pStyle w:val="Code"/>
      </w:pPr>
      <w:r w:rsidRPr="00443665">
        <w:t xml:space="preserve">            Ця та всі інші сторінки назавжди і безповоротно передані в</w:t>
      </w:r>
    </w:p>
    <w:p w14:paraId="6BB97A20" w14:textId="77777777" w:rsidR="00443665" w:rsidRPr="00443665" w:rsidRDefault="00443665" w:rsidP="00443665">
      <w:pPr>
        <w:pStyle w:val="Code"/>
      </w:pPr>
      <w:r w:rsidRPr="00443665">
        <w:t xml:space="preserve">            &lt;a</w:t>
      </w:r>
    </w:p>
    <w:p w14:paraId="458EFFE5" w14:textId="77777777" w:rsidR="00443665" w:rsidRPr="00443665" w:rsidRDefault="00443665" w:rsidP="00443665">
      <w:pPr>
        <w:pStyle w:val="Code"/>
      </w:pPr>
      <w:r w:rsidRPr="00443665">
        <w:t xml:space="preserve">              href="https://creativecommons.org/publicdomain/zero/1.0/"</w:t>
      </w:r>
    </w:p>
    <w:p w14:paraId="19FBC365" w14:textId="77777777" w:rsidR="00443665" w:rsidRPr="00443665" w:rsidRDefault="00443665" w:rsidP="00443665">
      <w:pPr>
        <w:pStyle w:val="Code"/>
      </w:pPr>
      <w:r w:rsidRPr="00443665">
        <w:lastRenderedPageBreak/>
        <w:t xml:space="preserve">              title="Деталі ліцензії"</w:t>
      </w:r>
    </w:p>
    <w:p w14:paraId="6A83ACF1" w14:textId="77777777" w:rsidR="00443665" w:rsidRPr="00443665" w:rsidRDefault="00443665" w:rsidP="00443665">
      <w:pPr>
        <w:pStyle w:val="Code"/>
      </w:pPr>
      <w:r w:rsidRPr="00443665">
        <w:t xml:space="preserve">              &gt;суспільне надбання&lt;/a</w:t>
      </w:r>
    </w:p>
    <w:p w14:paraId="588E7CAE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6D5204F6" w14:textId="77777777" w:rsidR="00443665" w:rsidRPr="00443665" w:rsidRDefault="00443665" w:rsidP="00443665">
      <w:pPr>
        <w:pStyle w:val="Code"/>
      </w:pPr>
      <w:r w:rsidRPr="00443665">
        <w:t xml:space="preserve">          &lt;/small&gt;</w:t>
      </w:r>
    </w:p>
    <w:p w14:paraId="7E9544D4" w14:textId="77777777" w:rsidR="00443665" w:rsidRPr="00443665" w:rsidRDefault="00443665" w:rsidP="00443665">
      <w:pPr>
        <w:pStyle w:val="Code"/>
      </w:pPr>
      <w:r w:rsidRPr="00443665">
        <w:t xml:space="preserve">          &lt;address&gt;</w:t>
      </w:r>
    </w:p>
    <w:p w14:paraId="3F7E75C6" w14:textId="77777777" w:rsidR="00443665" w:rsidRPr="00443665" w:rsidRDefault="00443665" w:rsidP="00443665">
      <w:pPr>
        <w:pStyle w:val="Code"/>
      </w:pPr>
      <w:r w:rsidRPr="00443665">
        <w:t xml:space="preserve">            Є питання?</w:t>
      </w:r>
    </w:p>
    <w:p w14:paraId="7178F109" w14:textId="77777777" w:rsidR="00443665" w:rsidRPr="00443665" w:rsidRDefault="00443665" w:rsidP="00443665">
      <w:pPr>
        <w:pStyle w:val="Code"/>
      </w:pPr>
      <w:r w:rsidRPr="00443665">
        <w:t xml:space="preserve">            &lt;a href="./contact.html"&gt;Напишіть на пошту&lt;/a&gt;</w:t>
      </w:r>
    </w:p>
    <w:p w14:paraId="47C3EABE" w14:textId="77777777" w:rsidR="00443665" w:rsidRPr="00443665" w:rsidRDefault="00443665" w:rsidP="00443665">
      <w:pPr>
        <w:pStyle w:val="Code"/>
      </w:pPr>
      <w:r w:rsidRPr="00443665">
        <w:t xml:space="preserve">          &lt;/address&gt;</w:t>
      </w:r>
    </w:p>
    <w:p w14:paraId="42115A42" w14:textId="77777777" w:rsidR="00443665" w:rsidRPr="00443665" w:rsidRDefault="00443665" w:rsidP="00443665">
      <w:pPr>
        <w:pStyle w:val="Code"/>
      </w:pPr>
      <w:r w:rsidRPr="00443665">
        <w:t xml:space="preserve">        &lt;/footer&gt;</w:t>
      </w:r>
    </w:p>
    <w:p w14:paraId="2EC06AA6" w14:textId="77777777" w:rsidR="00443665" w:rsidRPr="00443665" w:rsidRDefault="00443665" w:rsidP="00443665">
      <w:pPr>
        <w:pStyle w:val="Code"/>
      </w:pPr>
      <w:r w:rsidRPr="00443665">
        <w:t xml:space="preserve">      &lt;/main&gt;</w:t>
      </w:r>
    </w:p>
    <w:p w14:paraId="26C81F86" w14:textId="77777777" w:rsidR="00443665" w:rsidRPr="00443665" w:rsidRDefault="00443665" w:rsidP="00443665">
      <w:pPr>
        <w:pStyle w:val="Code"/>
      </w:pPr>
      <w:r w:rsidRPr="00443665">
        <w:t xml:space="preserve">      &lt;aside&gt;</w:t>
      </w:r>
    </w:p>
    <w:p w14:paraId="666E1A84" w14:textId="77777777" w:rsidR="00443665" w:rsidRPr="00443665" w:rsidRDefault="00443665" w:rsidP="00443665">
      <w:pPr>
        <w:pStyle w:val="Code"/>
      </w:pPr>
      <w:r w:rsidRPr="00443665">
        <w:t xml:space="preserve">        &lt;a href="#home"&gt;Домівка&lt;/a&gt;</w:t>
      </w:r>
    </w:p>
    <w:p w14:paraId="28FC14B1" w14:textId="77777777" w:rsidR="00443665" w:rsidRPr="00443665" w:rsidRDefault="00443665" w:rsidP="00443665">
      <w:pPr>
        <w:pStyle w:val="Code"/>
      </w:pPr>
      <w:r w:rsidRPr="00443665">
        <w:t xml:space="preserve">        &lt;a href="#verses" class="sub_heading_link"&gt;Біблійні вірші&lt;/a&gt;</w:t>
      </w:r>
    </w:p>
    <w:p w14:paraId="69B2A2DD" w14:textId="77777777" w:rsidR="00443665" w:rsidRPr="00443665" w:rsidRDefault="00443665" w:rsidP="00443665">
      <w:pPr>
        <w:pStyle w:val="Code"/>
      </w:pPr>
      <w:r w:rsidRPr="00443665">
        <w:t xml:space="preserve">        &lt;a href="#images" class="sub_heading_link"&gt;Зображення&lt;/a&gt;</w:t>
      </w:r>
    </w:p>
    <w:p w14:paraId="051EECF4" w14:textId="77777777" w:rsidR="00443665" w:rsidRPr="00443665" w:rsidRDefault="00443665" w:rsidP="00443665">
      <w:pPr>
        <w:pStyle w:val="Code"/>
      </w:pPr>
      <w:r w:rsidRPr="00443665">
        <w:t xml:space="preserve">        &lt;a href="#tables" class="sub_heading_link"&gt;Таблиці&lt;/a&gt;</w:t>
      </w:r>
    </w:p>
    <w:p w14:paraId="0E74F900" w14:textId="77777777" w:rsidR="00443665" w:rsidRPr="00443665" w:rsidRDefault="00443665" w:rsidP="00443665">
      <w:pPr>
        <w:pStyle w:val="Code"/>
      </w:pPr>
      <w:r w:rsidRPr="00443665">
        <w:t xml:space="preserve">      &lt;/aside&gt;</w:t>
      </w:r>
    </w:p>
    <w:p w14:paraId="38813CDB" w14:textId="77777777" w:rsidR="00443665" w:rsidRPr="00443665" w:rsidRDefault="00443665" w:rsidP="00443665">
      <w:pPr>
        <w:pStyle w:val="Code"/>
      </w:pPr>
      <w:r w:rsidRPr="00443665">
        <w:t xml:space="preserve">    &lt;/div&gt;</w:t>
      </w:r>
    </w:p>
    <w:p w14:paraId="51087ED1" w14:textId="77777777" w:rsidR="00443665" w:rsidRPr="00443665" w:rsidRDefault="00443665" w:rsidP="00443665">
      <w:pPr>
        <w:pStyle w:val="Code"/>
      </w:pPr>
      <w:r w:rsidRPr="00443665">
        <w:t xml:space="preserve">  &lt;/body&gt;</w:t>
      </w:r>
    </w:p>
    <w:p w14:paraId="434A7D1D" w14:textId="4DF5E8EC" w:rsidR="00F51CFC" w:rsidRDefault="00443665" w:rsidP="00443665">
      <w:pPr>
        <w:pStyle w:val="Code"/>
      </w:pPr>
      <w:r w:rsidRPr="00443665">
        <w:t>&lt;/html&gt;</w:t>
      </w:r>
    </w:p>
    <w:p w14:paraId="003444AC" w14:textId="77777777" w:rsidR="00443665" w:rsidRPr="00443665" w:rsidRDefault="00443665" w:rsidP="00443665">
      <w:pPr>
        <w:pStyle w:val="P"/>
      </w:pPr>
    </w:p>
    <w:p w14:paraId="01A6CF54" w14:textId="0F2AC4FF" w:rsidR="00D73806" w:rsidRPr="00FC0235" w:rsidRDefault="00D73806" w:rsidP="00FC0235">
      <w:pPr>
        <w:pStyle w:val="H4"/>
        <w:rPr>
          <w:b w:val="0"/>
          <w:bCs w:val="0"/>
          <w:i/>
          <w:iCs/>
        </w:rPr>
      </w:pPr>
      <w:r w:rsidRPr="00FC0235">
        <w:rPr>
          <w:b w:val="0"/>
          <w:bCs w:val="0"/>
          <w:i/>
          <w:iCs/>
        </w:rPr>
        <w:t>Вигляд</w:t>
      </w:r>
    </w:p>
    <w:p w14:paraId="3C38A3C6" w14:textId="77777777" w:rsidR="005C54CA" w:rsidRDefault="005C54CA" w:rsidP="005C54CA">
      <w:pPr>
        <w:pStyle w:val="P"/>
      </w:pPr>
    </w:p>
    <w:p w14:paraId="108F7D76" w14:textId="5F6AE1C5" w:rsidR="005C54CA" w:rsidRDefault="003E05F8" w:rsidP="005C54CA">
      <w:pPr>
        <w:pStyle w:val="IMG"/>
        <w:rPr>
          <w:lang w:val="en-US"/>
        </w:rPr>
      </w:pPr>
      <w:r>
        <w:drawing>
          <wp:inline distT="0" distB="0" distL="0" distR="0" wp14:anchorId="6FD6FE82" wp14:editId="7FA759E2">
            <wp:extent cx="5731510" cy="2386330"/>
            <wp:effectExtent l="0" t="0" r="2540" b="0"/>
            <wp:docPr id="511177897" name="Рисунок 13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897" name="Рисунок 13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11F4FDAC" w:rsidR="005C54CA" w:rsidRDefault="005C54CA" w:rsidP="005C54CA">
      <w:pPr>
        <w:pStyle w:val="IMG"/>
      </w:pPr>
      <w:r>
        <w:t xml:space="preserve">Рисунок </w:t>
      </w:r>
      <w:r w:rsidR="00A819F7">
        <w:t>3</w:t>
      </w:r>
      <w:r>
        <w:t xml:space="preserve">.1 – </w:t>
      </w:r>
      <w:r w:rsidR="00A819F7">
        <w:t>Широкий екран</w:t>
      </w:r>
    </w:p>
    <w:p w14:paraId="467F7B56" w14:textId="77777777" w:rsidR="00B371FF" w:rsidRDefault="00B371FF" w:rsidP="005C54CA">
      <w:pPr>
        <w:pStyle w:val="IMG"/>
      </w:pPr>
    </w:p>
    <w:p w14:paraId="7FA97277" w14:textId="4F0D0220" w:rsidR="00B371FF" w:rsidRDefault="0057743B" w:rsidP="005C54CA">
      <w:pPr>
        <w:pStyle w:val="IMG"/>
      </w:pPr>
      <w:r>
        <w:lastRenderedPageBreak/>
        <w:drawing>
          <wp:inline distT="0" distB="0" distL="0" distR="0" wp14:anchorId="71CB239C" wp14:editId="6A259A47">
            <wp:extent cx="3703320" cy="5628512"/>
            <wp:effectExtent l="0" t="0" r="0" b="0"/>
            <wp:docPr id="1763956863" name="Рисунок 2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56863" name="Рисунок 2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3" cy="56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B9FF" w14:textId="592A38DA" w:rsidR="005C54CA" w:rsidRDefault="00843ABE" w:rsidP="00241293">
      <w:pPr>
        <w:pStyle w:val="IMG"/>
      </w:pPr>
      <w:r>
        <w:t xml:space="preserve">Рисунок </w:t>
      </w:r>
      <w:r w:rsidR="00241293">
        <w:t>3</w:t>
      </w:r>
      <w:r>
        <w:t xml:space="preserve">.2 – </w:t>
      </w:r>
      <w:r w:rsidR="00241293" w:rsidRPr="00241293">
        <w:t>Вузький екран</w:t>
      </w:r>
    </w:p>
    <w:p w14:paraId="36655F4F" w14:textId="77777777" w:rsidR="00241293" w:rsidRPr="005C54CA" w:rsidRDefault="00241293" w:rsidP="00241293">
      <w:pPr>
        <w:pStyle w:val="IMG"/>
      </w:pPr>
    </w:p>
    <w:p w14:paraId="5ABF9054" w14:textId="40176C8D" w:rsidR="005F20F0" w:rsidRPr="00E8063E" w:rsidRDefault="00E8063E" w:rsidP="00E8063E">
      <w:pPr>
        <w:pStyle w:val="H3"/>
        <w:rPr>
          <w:i/>
          <w:iCs/>
          <w:lang w:val="en-US"/>
        </w:rPr>
      </w:pPr>
      <w:bookmarkStart w:id="12" w:name="_Toc181730557"/>
      <w:r w:rsidRPr="00E8063E">
        <w:rPr>
          <w:i/>
          <w:iCs/>
        </w:rPr>
        <w:t>live.html</w:t>
      </w:r>
      <w:bookmarkEnd w:id="12"/>
    </w:p>
    <w:p w14:paraId="6E6600B2" w14:textId="19EAE39F" w:rsidR="0061126A" w:rsidRPr="00E8063E" w:rsidRDefault="0005144A" w:rsidP="00E8063E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1126A" w:rsidRPr="00E8063E">
        <w:rPr>
          <w:b w:val="0"/>
          <w:bCs w:val="0"/>
          <w:i/>
          <w:iCs/>
        </w:rPr>
        <w:t xml:space="preserve"> </w:t>
      </w:r>
    </w:p>
    <w:p w14:paraId="5A35AF43" w14:textId="77777777" w:rsidR="0061126A" w:rsidRDefault="0061126A" w:rsidP="0061126A">
      <w:pPr>
        <w:pStyle w:val="P"/>
      </w:pPr>
    </w:p>
    <w:p w14:paraId="1504CFF0" w14:textId="77777777" w:rsidR="00033694" w:rsidRPr="00187B88" w:rsidRDefault="00033694" w:rsidP="00033694">
      <w:pPr>
        <w:pStyle w:val="Code"/>
      </w:pPr>
      <w:r w:rsidRPr="00187B88">
        <w:t xml:space="preserve">          &lt;a href="https://bolls.life/UKRK/47/5/16-21/"&gt;</w:t>
      </w:r>
    </w:p>
    <w:p w14:paraId="74A9D44B" w14:textId="77777777" w:rsidR="00033694" w:rsidRPr="00187B88" w:rsidRDefault="00033694" w:rsidP="00033694">
      <w:pPr>
        <w:pStyle w:val="Code"/>
      </w:pPr>
      <w:r w:rsidRPr="00187B88">
        <w:t xml:space="preserve">            &lt;strong</w:t>
      </w:r>
    </w:p>
    <w:p w14:paraId="334E6518" w14:textId="685722BD" w:rsidR="00033694" w:rsidRPr="00187B88" w:rsidRDefault="00033694" w:rsidP="00033694">
      <w:pPr>
        <w:pStyle w:val="Code"/>
      </w:pPr>
      <w:r w:rsidRPr="00187B88">
        <w:t xml:space="preserve">              &gt;Тим же ми від нинї нїкого не знаємо по тїлу; коли ж і знали по</w:t>
      </w:r>
      <w:r>
        <w:rPr>
          <w:lang w:val="uk-UA"/>
        </w:rPr>
        <w:t xml:space="preserve"> </w:t>
      </w:r>
      <w:r w:rsidRPr="00187B88">
        <w:t>тїлу Христа, то тепер більш не знаємо. Тим же, коли хто в Христї,</w:t>
      </w:r>
    </w:p>
    <w:p w14:paraId="2EE2BE80" w14:textId="77777777" w:rsidR="0061126A" w:rsidRPr="00033694" w:rsidRDefault="0061126A" w:rsidP="00033694">
      <w:pPr>
        <w:pStyle w:val="P"/>
        <w:ind w:firstLine="0"/>
      </w:pPr>
    </w:p>
    <w:p w14:paraId="4B078B5E" w14:textId="77777777" w:rsidR="00D73806" w:rsidRPr="00842C82" w:rsidRDefault="00D73806" w:rsidP="00842C82">
      <w:pPr>
        <w:pStyle w:val="H4"/>
        <w:rPr>
          <w:b w:val="0"/>
          <w:bCs w:val="0"/>
          <w:i/>
          <w:iCs/>
        </w:rPr>
      </w:pPr>
      <w:r w:rsidRPr="00842C82">
        <w:rPr>
          <w:b w:val="0"/>
          <w:bCs w:val="0"/>
          <w:i/>
          <w:iCs/>
        </w:rPr>
        <w:lastRenderedPageBreak/>
        <w:t>Код</w:t>
      </w:r>
    </w:p>
    <w:p w14:paraId="5A169965" w14:textId="77777777" w:rsidR="009728D1" w:rsidRDefault="009728D1" w:rsidP="009728D1">
      <w:pPr>
        <w:pStyle w:val="P"/>
      </w:pPr>
    </w:p>
    <w:p w14:paraId="21521CD7" w14:textId="77777777" w:rsidR="00187B88" w:rsidRPr="00187B88" w:rsidRDefault="00187B88" w:rsidP="00187B88">
      <w:pPr>
        <w:pStyle w:val="Code"/>
      </w:pPr>
      <w:r w:rsidRPr="00187B88">
        <w:t>&lt;!DOCTYPE html&gt;</w:t>
      </w:r>
    </w:p>
    <w:p w14:paraId="662933E7" w14:textId="77777777" w:rsidR="00187B88" w:rsidRPr="00187B88" w:rsidRDefault="00187B88" w:rsidP="00187B88">
      <w:pPr>
        <w:pStyle w:val="Code"/>
      </w:pPr>
      <w:r w:rsidRPr="00187B88">
        <w:t>&lt;html lang="en"&gt;</w:t>
      </w:r>
    </w:p>
    <w:p w14:paraId="55B90FEA" w14:textId="77777777" w:rsidR="00187B88" w:rsidRPr="00187B88" w:rsidRDefault="00187B88" w:rsidP="00187B88">
      <w:pPr>
        <w:pStyle w:val="Code"/>
      </w:pPr>
      <w:r w:rsidRPr="00187B88">
        <w:t xml:space="preserve">  &lt;head&gt;</w:t>
      </w:r>
    </w:p>
    <w:p w14:paraId="37A46C89" w14:textId="77777777" w:rsidR="00187B88" w:rsidRPr="00187B88" w:rsidRDefault="00187B88" w:rsidP="00187B88">
      <w:pPr>
        <w:pStyle w:val="Code"/>
      </w:pPr>
      <w:r w:rsidRPr="00187B88">
        <w:t xml:space="preserve">    &lt;meta charset="UTF-8" /&gt;</w:t>
      </w:r>
    </w:p>
    <w:p w14:paraId="39E48628" w14:textId="77777777" w:rsidR="00187B88" w:rsidRPr="00187B88" w:rsidRDefault="00187B88" w:rsidP="00187B88">
      <w:pPr>
        <w:pStyle w:val="Code"/>
      </w:pPr>
      <w:r w:rsidRPr="00187B88">
        <w:t xml:space="preserve">    &lt;meta name="viewport" content="width=device-width, initial-scale=1.0" /&gt;</w:t>
      </w:r>
    </w:p>
    <w:p w14:paraId="0EFB83D3" w14:textId="77777777" w:rsidR="00187B88" w:rsidRPr="00187B88" w:rsidRDefault="00187B88" w:rsidP="00187B88">
      <w:pPr>
        <w:pStyle w:val="Code"/>
      </w:pPr>
      <w:r w:rsidRPr="00187B88">
        <w:t xml:space="preserve">    &lt;title&gt;Життя новим життям&lt;/title&gt;</w:t>
      </w:r>
    </w:p>
    <w:p w14:paraId="61FD0094" w14:textId="77777777" w:rsidR="00187B88" w:rsidRPr="00187B88" w:rsidRDefault="00187B88" w:rsidP="00187B88">
      <w:pPr>
        <w:pStyle w:val="Code"/>
      </w:pPr>
      <w:r w:rsidRPr="00187B88">
        <w:t xml:space="preserve">    &lt;link rel="shortcut icon" href="../images/logo.svg" type="image/x-icon" /&gt;</w:t>
      </w:r>
    </w:p>
    <w:p w14:paraId="420C202E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global.css" /&gt;</w:t>
      </w:r>
    </w:p>
    <w:p w14:paraId="663B6C8F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Bible.css" /&gt;</w:t>
      </w:r>
    </w:p>
    <w:p w14:paraId="10C0A0B7" w14:textId="77777777" w:rsidR="00187B88" w:rsidRPr="00187B88" w:rsidRDefault="00187B88" w:rsidP="00187B88">
      <w:pPr>
        <w:pStyle w:val="Code"/>
      </w:pPr>
      <w:r w:rsidRPr="00187B88">
        <w:t xml:space="preserve">  &lt;/head&gt;</w:t>
      </w:r>
    </w:p>
    <w:p w14:paraId="48E23C22" w14:textId="77777777" w:rsidR="00187B88" w:rsidRPr="00187B88" w:rsidRDefault="00187B88" w:rsidP="00187B88">
      <w:pPr>
        <w:pStyle w:val="Code"/>
      </w:pPr>
      <w:r w:rsidRPr="00187B88">
        <w:t xml:space="preserve">  &lt;body&gt;</w:t>
      </w:r>
    </w:p>
    <w:p w14:paraId="2A29D246" w14:textId="77777777" w:rsidR="00187B88" w:rsidRPr="00187B88" w:rsidRDefault="00187B88" w:rsidP="00187B88">
      <w:pPr>
        <w:pStyle w:val="Code"/>
      </w:pPr>
      <w:r w:rsidRPr="00187B88">
        <w:t xml:space="preserve">    &lt;div id="page"&gt;</w:t>
      </w:r>
    </w:p>
    <w:p w14:paraId="21748CD1" w14:textId="77777777" w:rsidR="00187B88" w:rsidRPr="00187B88" w:rsidRDefault="00187B88" w:rsidP="00187B88">
      <w:pPr>
        <w:pStyle w:val="Code"/>
      </w:pPr>
      <w:r w:rsidRPr="00187B88">
        <w:t xml:space="preserve">      &lt;nav&gt;</w:t>
      </w:r>
    </w:p>
    <w:p w14:paraId="0F4AE90C" w14:textId="77777777" w:rsidR="00187B88" w:rsidRPr="00187B88" w:rsidRDefault="00187B88" w:rsidP="00187B88">
      <w:pPr>
        <w:pStyle w:val="Code"/>
      </w:pPr>
      <w:r w:rsidRPr="00187B88">
        <w:t xml:space="preserve">        &lt;a href="./index.html" title="Домівка"&gt;Домівка&lt;/a&gt;</w:t>
      </w:r>
    </w:p>
    <w:p w14:paraId="47DB30E6" w14:textId="77777777" w:rsidR="00187B88" w:rsidRPr="00187B88" w:rsidRDefault="00187B88" w:rsidP="00187B88">
      <w:pPr>
        <w:pStyle w:val="Code"/>
      </w:pPr>
      <w:r w:rsidRPr="00187B88">
        <w:t xml:space="preserve">        &lt;a href="./live.html" title="Життя новим життям"&gt;Життя новим життям&lt;/a&gt;</w:t>
      </w:r>
    </w:p>
    <w:p w14:paraId="3EEFC298" w14:textId="77777777" w:rsidR="00187B88" w:rsidRPr="00187B88" w:rsidRDefault="00187B88" w:rsidP="00187B88">
      <w:pPr>
        <w:pStyle w:val="Code"/>
      </w:pPr>
      <w:r w:rsidRPr="00187B88">
        <w:t xml:space="preserve">        &lt;a href="./proclaim.html" title="Проголошення Христа"</w:t>
      </w:r>
    </w:p>
    <w:p w14:paraId="0F090F4C" w14:textId="77777777" w:rsidR="00187B88" w:rsidRPr="00187B88" w:rsidRDefault="00187B88" w:rsidP="00187B88">
      <w:pPr>
        <w:pStyle w:val="Code"/>
      </w:pPr>
      <w:r w:rsidRPr="00187B88">
        <w:t xml:space="preserve">          &gt;Проголошення Христа&lt;/a</w:t>
      </w:r>
    </w:p>
    <w:p w14:paraId="699C946C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36F6EDD1" w14:textId="77777777" w:rsidR="00187B88" w:rsidRPr="00187B88" w:rsidRDefault="00187B88" w:rsidP="00187B88">
      <w:pPr>
        <w:pStyle w:val="Code"/>
      </w:pPr>
      <w:r w:rsidRPr="00187B88">
        <w:t xml:space="preserve">        &lt;a href="./rely.html" title="Опора на Божі ресурси"</w:t>
      </w:r>
    </w:p>
    <w:p w14:paraId="3A0E4B0F" w14:textId="77777777" w:rsidR="00187B88" w:rsidRPr="00187B88" w:rsidRDefault="00187B88" w:rsidP="00187B88">
      <w:pPr>
        <w:pStyle w:val="Code"/>
      </w:pPr>
      <w:r w:rsidRPr="00187B88">
        <w:t xml:space="preserve">          &gt;Опора на Божі ресурси&lt;/a</w:t>
      </w:r>
    </w:p>
    <w:p w14:paraId="51625A03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4523FD95" w14:textId="77777777" w:rsidR="00187B88" w:rsidRPr="00187B88" w:rsidRDefault="00187B88" w:rsidP="00187B88">
      <w:pPr>
        <w:pStyle w:val="Code"/>
      </w:pPr>
      <w:r w:rsidRPr="00187B88">
        <w:t xml:space="preserve">        &lt;a href="./gallery.html" title="Зображення Єрусалиму"</w:t>
      </w:r>
    </w:p>
    <w:p w14:paraId="10C40477" w14:textId="77777777" w:rsidR="00187B88" w:rsidRPr="00187B88" w:rsidRDefault="00187B88" w:rsidP="00187B88">
      <w:pPr>
        <w:pStyle w:val="Code"/>
      </w:pPr>
      <w:r w:rsidRPr="00187B88">
        <w:t xml:space="preserve">          &gt;Зображення Єрусалиму&lt;/a</w:t>
      </w:r>
    </w:p>
    <w:p w14:paraId="4AEBF9B5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59D78299" w14:textId="77777777" w:rsidR="00187B88" w:rsidRPr="00187B88" w:rsidRDefault="00187B88" w:rsidP="00187B88">
      <w:pPr>
        <w:pStyle w:val="Code"/>
      </w:pPr>
      <w:r w:rsidRPr="00187B88">
        <w:t xml:space="preserve">        &lt;a href="./structure.html" title="Структура сторінок"</w:t>
      </w:r>
    </w:p>
    <w:p w14:paraId="3BBA0C5C" w14:textId="77777777" w:rsidR="00187B88" w:rsidRPr="00187B88" w:rsidRDefault="00187B88" w:rsidP="00187B88">
      <w:pPr>
        <w:pStyle w:val="Code"/>
      </w:pPr>
      <w:r w:rsidRPr="00187B88">
        <w:t xml:space="preserve">          &gt;Структура сторінок&lt;/a</w:t>
      </w:r>
    </w:p>
    <w:p w14:paraId="6B790B06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1DA8CAB6" w14:textId="77777777" w:rsidR="00187B88" w:rsidRPr="00187B88" w:rsidRDefault="00187B88" w:rsidP="00187B88">
      <w:pPr>
        <w:pStyle w:val="Code"/>
      </w:pPr>
      <w:r w:rsidRPr="00187B88">
        <w:t xml:space="preserve">        &lt;a href="./resume.html" title="Резюме"&gt;Резюме&lt;/a&gt;</w:t>
      </w:r>
    </w:p>
    <w:p w14:paraId="6F756063" w14:textId="77777777" w:rsidR="00187B88" w:rsidRPr="00187B88" w:rsidRDefault="00187B88" w:rsidP="00187B88">
      <w:pPr>
        <w:pStyle w:val="Code"/>
      </w:pPr>
      <w:r w:rsidRPr="00187B88">
        <w:t xml:space="preserve">      &lt;/nav&gt;</w:t>
      </w:r>
    </w:p>
    <w:p w14:paraId="04FF9F9E" w14:textId="77777777" w:rsidR="00187B88" w:rsidRPr="00187B88" w:rsidRDefault="00187B88" w:rsidP="00187B88">
      <w:pPr>
        <w:pStyle w:val="Code"/>
      </w:pPr>
      <w:r w:rsidRPr="00187B88">
        <w:t xml:space="preserve">      &lt;main&gt;</w:t>
      </w:r>
    </w:p>
    <w:p w14:paraId="5D9B285E" w14:textId="77777777" w:rsidR="00187B88" w:rsidRPr="00187B88" w:rsidRDefault="00187B88" w:rsidP="00187B88">
      <w:pPr>
        <w:pStyle w:val="Code"/>
      </w:pPr>
      <w:r w:rsidRPr="00187B88">
        <w:t xml:space="preserve">        &lt;section&gt;</w:t>
      </w:r>
    </w:p>
    <w:p w14:paraId="2468924A" w14:textId="77777777" w:rsidR="00187B88" w:rsidRPr="00187B88" w:rsidRDefault="00187B88" w:rsidP="00187B88">
      <w:pPr>
        <w:pStyle w:val="Code"/>
      </w:pPr>
      <w:r w:rsidRPr="00187B88">
        <w:t xml:space="preserve">          &lt;h1 id="living"&gt;Життя новим життям&lt;/h1&gt;</w:t>
      </w:r>
    </w:p>
    <w:p w14:paraId="5AC0E930" w14:textId="77777777" w:rsidR="00187B88" w:rsidRPr="00187B88" w:rsidRDefault="00187B88" w:rsidP="00187B88">
      <w:pPr>
        <w:pStyle w:val="Code"/>
      </w:pPr>
      <w:r w:rsidRPr="00187B88">
        <w:t xml:space="preserve">          &lt;h2 id="CHRIST_center"&gt;Христос у центрі&lt;/h2&gt;</w:t>
      </w:r>
    </w:p>
    <w:p w14:paraId="35BEBB24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7/5/16-21/"&gt;</w:t>
      </w:r>
    </w:p>
    <w:p w14:paraId="711E32B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E8C59C4" w14:textId="77777777" w:rsidR="00187B88" w:rsidRPr="00187B88" w:rsidRDefault="00187B88" w:rsidP="00187B88">
      <w:pPr>
        <w:pStyle w:val="Code"/>
      </w:pPr>
      <w:r w:rsidRPr="00187B88">
        <w:t xml:space="preserve">              &gt;Тим же ми від нинї нїкого не знаємо по тїлу; коли ж і знали по</w:t>
      </w:r>
    </w:p>
    <w:p w14:paraId="595C9289" w14:textId="77777777" w:rsidR="00187B88" w:rsidRPr="00187B88" w:rsidRDefault="00187B88" w:rsidP="00187B88">
      <w:pPr>
        <w:pStyle w:val="Code"/>
      </w:pPr>
      <w:r w:rsidRPr="00187B88">
        <w:t xml:space="preserve">              тїлу Христа, то тепер більш не знаємо. Тим же, коли хто в Христї,</w:t>
      </w:r>
    </w:p>
    <w:p w14:paraId="4F6E85E8" w14:textId="77777777" w:rsidR="00187B88" w:rsidRPr="00187B88" w:rsidRDefault="00187B88" w:rsidP="00187B88">
      <w:pPr>
        <w:pStyle w:val="Code"/>
      </w:pPr>
      <w:r w:rsidRPr="00187B88">
        <w:t xml:space="preserve">              той нове сотворіннє; старе минуло; ось стало все нове. Усе ж від</w:t>
      </w:r>
    </w:p>
    <w:p w14:paraId="5E1403F3" w14:textId="77777777" w:rsidR="00187B88" w:rsidRPr="00187B88" w:rsidRDefault="00187B88" w:rsidP="00187B88">
      <w:pPr>
        <w:pStyle w:val="Code"/>
      </w:pPr>
      <w:r w:rsidRPr="00187B88">
        <w:t xml:space="preserve">              Бога, що примирив нас із собою через Ісуса Христа, і дав нам</w:t>
      </w:r>
    </w:p>
    <w:p w14:paraId="40E865FB" w14:textId="77777777" w:rsidR="00187B88" w:rsidRPr="00187B88" w:rsidRDefault="00187B88" w:rsidP="00187B88">
      <w:pPr>
        <w:pStyle w:val="Code"/>
      </w:pPr>
      <w:r w:rsidRPr="00187B88">
        <w:t xml:space="preserve">              служеннє примирення, яко ж бо Бог був у Христї, примиряючи сьвіт</w:t>
      </w:r>
    </w:p>
    <w:p w14:paraId="2E9D2CD2" w14:textId="77777777" w:rsidR="00187B88" w:rsidRPr="00187B88" w:rsidRDefault="00187B88" w:rsidP="00187B88">
      <w:pPr>
        <w:pStyle w:val="Code"/>
      </w:pPr>
      <w:r w:rsidRPr="00187B88">
        <w:t xml:space="preserve">              із собою, не полїчуючи їм провин їх, і положив у нас слово</w:t>
      </w:r>
    </w:p>
    <w:p w14:paraId="5ECD3793" w14:textId="77777777" w:rsidR="00187B88" w:rsidRPr="00187B88" w:rsidRDefault="00187B88" w:rsidP="00187B88">
      <w:pPr>
        <w:pStyle w:val="Code"/>
      </w:pPr>
      <w:r w:rsidRPr="00187B88">
        <w:t xml:space="preserve">              примирення. Замість Христа оце ми посли, і наче Бог благає (вас)</w:t>
      </w:r>
    </w:p>
    <w:p w14:paraId="01D9E097" w14:textId="77777777" w:rsidR="00187B88" w:rsidRPr="00187B88" w:rsidRDefault="00187B88" w:rsidP="00187B88">
      <w:pPr>
        <w:pStyle w:val="Code"/>
      </w:pPr>
      <w:r w:rsidRPr="00187B88">
        <w:t xml:space="preserve">              через нас; ми просимо вас замість Христа: примиріть ся з Богом. Бо</w:t>
      </w:r>
    </w:p>
    <w:p w14:paraId="1E89C0B2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ін Того, хто не знав гріха, за нас гріхом зробив, щоб ми були</w:t>
      </w:r>
    </w:p>
    <w:p w14:paraId="25B23D37" w14:textId="77777777" w:rsidR="00187B88" w:rsidRPr="00187B88" w:rsidRDefault="00187B88" w:rsidP="00187B88">
      <w:pPr>
        <w:pStyle w:val="Code"/>
      </w:pPr>
      <w:r w:rsidRPr="00187B88">
        <w:t xml:space="preserve">              праведностю Божою в </w:t>
      </w:r>
      <w:proofErr w:type="gramStart"/>
      <w:r w:rsidRPr="00187B88">
        <w:t>Йому.&lt;</w:t>
      </w:r>
      <w:proofErr w:type="gramEnd"/>
      <w:r w:rsidRPr="00187B88">
        <w:t>/strong</w:t>
      </w:r>
    </w:p>
    <w:p w14:paraId="41E33B93" w14:textId="77777777" w:rsidR="00187B88" w:rsidRPr="00187B88" w:rsidRDefault="00187B88" w:rsidP="00187B88">
      <w:pPr>
        <w:pStyle w:val="Code"/>
      </w:pPr>
      <w:r w:rsidRPr="00187B88">
        <w:t xml:space="preserve">            &gt;&lt;cite&gt;2 Коринтян 5:16-21&lt;/cite&gt;</w:t>
      </w:r>
    </w:p>
    <w:p w14:paraId="4571530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78A876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8/2/14-21/"&gt;</w:t>
      </w:r>
    </w:p>
    <w:p w14:paraId="0879A18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D35D450" w14:textId="77777777" w:rsidR="00187B88" w:rsidRPr="00187B88" w:rsidRDefault="00187B88" w:rsidP="00187B88">
      <w:pPr>
        <w:pStyle w:val="Code"/>
      </w:pPr>
      <w:r w:rsidRPr="00187B88">
        <w:t xml:space="preserve">              &gt;Та, як побачив я, що вони неправо ходять по євангелській істинї,</w:t>
      </w:r>
    </w:p>
    <w:p w14:paraId="551EE3F8" w14:textId="77777777" w:rsidR="00187B88" w:rsidRPr="00187B88" w:rsidRDefault="00187B88" w:rsidP="00187B88">
      <w:pPr>
        <w:pStyle w:val="Code"/>
      </w:pPr>
      <w:r w:rsidRPr="00187B88">
        <w:t xml:space="preserve">              то я сказав Петрові перед усїма: коли ти, бувши Жидовином, живеш</w:t>
      </w:r>
    </w:p>
    <w:p w14:paraId="1D1C71F2" w14:textId="77777777" w:rsidR="00187B88" w:rsidRPr="00187B88" w:rsidRDefault="00187B88" w:rsidP="00187B88">
      <w:pPr>
        <w:pStyle w:val="Code"/>
      </w:pPr>
      <w:r w:rsidRPr="00187B88">
        <w:t xml:space="preserve">              попоганськи, а не пожидівськи, то на що примушуєш поган жити</w:t>
      </w:r>
    </w:p>
    <w:p w14:paraId="674C0403" w14:textId="77777777" w:rsidR="00187B88" w:rsidRPr="00187B88" w:rsidRDefault="00187B88" w:rsidP="00187B88">
      <w:pPr>
        <w:pStyle w:val="Code"/>
      </w:pPr>
      <w:r w:rsidRPr="00187B88">
        <w:t xml:space="preserve">              пожидівськи? Ми по природї Жиди, а не грішники з поган; та знаючи,</w:t>
      </w:r>
    </w:p>
    <w:p w14:paraId="6A42E2A5" w14:textId="77777777" w:rsidR="00187B88" w:rsidRPr="00187B88" w:rsidRDefault="00187B88" w:rsidP="00187B88">
      <w:pPr>
        <w:pStyle w:val="Code"/>
      </w:pPr>
      <w:r w:rsidRPr="00187B88">
        <w:t xml:space="preserve">              що не оправдуєть ся чоловік дїлами закону, а тільки вірою в Христа</w:t>
      </w:r>
    </w:p>
    <w:p w14:paraId="22FDC1F0" w14:textId="77777777" w:rsidR="00187B88" w:rsidRPr="00187B88" w:rsidRDefault="00187B88" w:rsidP="00187B88">
      <w:pPr>
        <w:pStyle w:val="Code"/>
      </w:pPr>
      <w:r w:rsidRPr="00187B88">
        <w:t xml:space="preserve">              Ісуса, і ми увірували в Ісуса Христа, щоб оправдитись вірою в</w:t>
      </w:r>
    </w:p>
    <w:p w14:paraId="7C05E089" w14:textId="77777777" w:rsidR="00187B88" w:rsidRPr="00187B88" w:rsidRDefault="00187B88" w:rsidP="00187B88">
      <w:pPr>
        <w:pStyle w:val="Code"/>
      </w:pPr>
      <w:r w:rsidRPr="00187B88">
        <w:t xml:space="preserve">              Христа, а не дїлами закону; бо не оправдить ся дїлами закону нїяке</w:t>
      </w:r>
    </w:p>
    <w:p w14:paraId="0883EB7F" w14:textId="77777777" w:rsidR="00187B88" w:rsidRPr="00187B88" w:rsidRDefault="00187B88" w:rsidP="00187B88">
      <w:pPr>
        <w:pStyle w:val="Code"/>
      </w:pPr>
      <w:r w:rsidRPr="00187B88">
        <w:t xml:space="preserve">              тїло. Коли ж, шукаючи оправдитись у Христї, і самі явились</w:t>
      </w:r>
    </w:p>
    <w:p w14:paraId="47EE2733" w14:textId="77777777" w:rsidR="00187B88" w:rsidRPr="00187B88" w:rsidRDefault="00187B88" w:rsidP="00187B88">
      <w:pPr>
        <w:pStyle w:val="Code"/>
      </w:pPr>
      <w:r w:rsidRPr="00187B88">
        <w:t xml:space="preserve">              грішниками, то чи Христос не служитель гріху? Нехай не буде! Бо</w:t>
      </w:r>
    </w:p>
    <w:p w14:paraId="1662B4FC" w14:textId="77777777" w:rsidR="00187B88" w:rsidRPr="00187B88" w:rsidRDefault="00187B88" w:rsidP="00187B88">
      <w:pPr>
        <w:pStyle w:val="Code"/>
      </w:pPr>
      <w:r w:rsidRPr="00187B88">
        <w:t xml:space="preserve">              коли я знов будую, що зруйнував, то переступником себе</w:t>
      </w:r>
    </w:p>
    <w:p w14:paraId="63C5D8C6" w14:textId="77777777" w:rsidR="00187B88" w:rsidRPr="00187B88" w:rsidRDefault="00187B88" w:rsidP="00187B88">
      <w:pPr>
        <w:pStyle w:val="Code"/>
      </w:pPr>
      <w:r w:rsidRPr="00187B88">
        <w:t xml:space="preserve">              представляю. Я бо через закон законові умер, щоб жити Богові. Я</w:t>
      </w:r>
    </w:p>
    <w:p w14:paraId="381A0ABB" w14:textId="77777777" w:rsidR="00187B88" w:rsidRPr="00187B88" w:rsidRDefault="00187B88" w:rsidP="00187B88">
      <w:pPr>
        <w:pStyle w:val="Code"/>
      </w:pPr>
      <w:r w:rsidRPr="00187B88">
        <w:t xml:space="preserve">              розпятий з Христом; живу ж уже не я, а живе Христос у менї; а що</w:t>
      </w:r>
    </w:p>
    <w:p w14:paraId="5A1A89DD" w14:textId="77777777" w:rsidR="00187B88" w:rsidRPr="00187B88" w:rsidRDefault="00187B88" w:rsidP="00187B88">
      <w:pPr>
        <w:pStyle w:val="Code"/>
      </w:pPr>
      <w:r w:rsidRPr="00187B88">
        <w:t xml:space="preserve">              живу тепер у тїлї, то живу вірою в Сина Божого, що полюбив мене і</w:t>
      </w:r>
    </w:p>
    <w:p w14:paraId="4727CCA2" w14:textId="77777777" w:rsidR="00187B88" w:rsidRPr="00187B88" w:rsidRDefault="00187B88" w:rsidP="00187B88">
      <w:pPr>
        <w:pStyle w:val="Code"/>
      </w:pPr>
      <w:r w:rsidRPr="00187B88">
        <w:t xml:space="preserve">              видав себе за мене. Не відкидаю благодати Божої; коли бо через</w:t>
      </w:r>
    </w:p>
    <w:p w14:paraId="5CE24B86" w14:textId="77777777" w:rsidR="00187B88" w:rsidRPr="00187B88" w:rsidRDefault="00187B88" w:rsidP="00187B88">
      <w:pPr>
        <w:pStyle w:val="Code"/>
      </w:pPr>
      <w:r w:rsidRPr="00187B88">
        <w:t xml:space="preserve">              закон праведність, то Христос марно </w:t>
      </w:r>
      <w:proofErr w:type="gramStart"/>
      <w:r w:rsidRPr="00187B88">
        <w:t>вмер.&lt;</w:t>
      </w:r>
      <w:proofErr w:type="gramEnd"/>
      <w:r w:rsidRPr="00187B88">
        <w:t>/strong</w:t>
      </w:r>
    </w:p>
    <w:p w14:paraId="70784A5D" w14:textId="77777777" w:rsidR="00187B88" w:rsidRPr="00187B88" w:rsidRDefault="00187B88" w:rsidP="00187B88">
      <w:pPr>
        <w:pStyle w:val="Code"/>
      </w:pPr>
      <w:r w:rsidRPr="00187B88">
        <w:t xml:space="preserve">            &gt;&lt;cite&gt;Галат 2:20&lt;/cite&gt;</w:t>
      </w:r>
    </w:p>
    <w:p w14:paraId="51C9C732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4EBBB48" w14:textId="77777777" w:rsidR="00187B88" w:rsidRPr="00187B88" w:rsidRDefault="00187B88" w:rsidP="00187B88">
      <w:pPr>
        <w:pStyle w:val="Code"/>
      </w:pPr>
      <w:r w:rsidRPr="00187B88">
        <w:t xml:space="preserve">          &lt;h2 id="obedience"&gt;Послух Христу&lt;/h2&gt;</w:t>
      </w:r>
    </w:p>
    <w:p w14:paraId="227C8523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2/1-21/"&gt;</w:t>
      </w:r>
    </w:p>
    <w:p w14:paraId="1E0C4A3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5888B451" w14:textId="77777777" w:rsidR="00187B88" w:rsidRPr="00187B88" w:rsidRDefault="00187B88" w:rsidP="00187B88">
      <w:pPr>
        <w:pStyle w:val="Code"/>
      </w:pPr>
      <w:r w:rsidRPr="00187B88">
        <w:t xml:space="preserve">              &gt;То ж благаю вас, браттє, щедротами Божими, представляйте тїла</w:t>
      </w:r>
    </w:p>
    <w:p w14:paraId="0F7A5D12" w14:textId="77777777" w:rsidR="00187B88" w:rsidRPr="00187B88" w:rsidRDefault="00187B88" w:rsidP="00187B88">
      <w:pPr>
        <w:pStyle w:val="Code"/>
      </w:pPr>
      <w:r w:rsidRPr="00187B88">
        <w:t xml:space="preserve">              ваші (яко) жертву живу, сьвяту, угодну Богові; (се) розумне</w:t>
      </w:r>
    </w:p>
    <w:p w14:paraId="6451469E" w14:textId="77777777" w:rsidR="00187B88" w:rsidRPr="00187B88" w:rsidRDefault="00187B88" w:rsidP="00187B88">
      <w:pPr>
        <w:pStyle w:val="Code"/>
      </w:pPr>
      <w:r w:rsidRPr="00187B88">
        <w:t xml:space="preserve">              служеннє ваше. І не приладжуйтесь до віку сього, а переображуйтесь</w:t>
      </w:r>
    </w:p>
    <w:p w14:paraId="1D0EF564" w14:textId="77777777" w:rsidR="00187B88" w:rsidRPr="00187B88" w:rsidRDefault="00187B88" w:rsidP="00187B88">
      <w:pPr>
        <w:pStyle w:val="Code"/>
      </w:pPr>
      <w:r w:rsidRPr="00187B88">
        <w:t xml:space="preserve">              обновленнєм ума вашого, щоб довідуватись, що воля Божа добра й</w:t>
      </w:r>
    </w:p>
    <w:p w14:paraId="61E8B692" w14:textId="77777777" w:rsidR="00187B88" w:rsidRPr="00187B88" w:rsidRDefault="00187B88" w:rsidP="00187B88">
      <w:pPr>
        <w:pStyle w:val="Code"/>
      </w:pPr>
      <w:r w:rsidRPr="00187B88">
        <w:t xml:space="preserve">              угодна і звершена. Глаголю бо благодаттю, даною менї, кожному між</w:t>
      </w:r>
    </w:p>
    <w:p w14:paraId="37B0F68D" w14:textId="77777777" w:rsidR="00187B88" w:rsidRPr="00187B88" w:rsidRDefault="00187B88" w:rsidP="00187B88">
      <w:pPr>
        <w:pStyle w:val="Code"/>
      </w:pPr>
      <w:r w:rsidRPr="00187B88">
        <w:t xml:space="preserve">              вами, щоб не думав більш про себе, нїж треба думати, а думав</w:t>
      </w:r>
    </w:p>
    <w:p w14:paraId="1AEF4E33" w14:textId="77777777" w:rsidR="00187B88" w:rsidRPr="00187B88" w:rsidRDefault="00187B88" w:rsidP="00187B88">
      <w:pPr>
        <w:pStyle w:val="Code"/>
      </w:pPr>
      <w:r w:rsidRPr="00187B88">
        <w:t xml:space="preserve">              тверезо, як Бог кожному удїлив міру віри. Бо яко ж в одному тїлї</w:t>
      </w:r>
    </w:p>
    <w:p w14:paraId="6997BF3C" w14:textId="77777777" w:rsidR="00187B88" w:rsidRPr="00187B88" w:rsidRDefault="00187B88" w:rsidP="00187B88">
      <w:pPr>
        <w:pStyle w:val="Code"/>
      </w:pPr>
      <w:r w:rsidRPr="00187B88">
        <w:t xml:space="preserve">              маємо многі члени, усї ж члени мають не одно дїло, так многі ми -</w:t>
      </w:r>
    </w:p>
    <w:p w14:paraId="7D905049" w14:textId="77777777" w:rsidR="00187B88" w:rsidRPr="00187B88" w:rsidRDefault="00187B88" w:rsidP="00187B88">
      <w:pPr>
        <w:pStyle w:val="Code"/>
      </w:pPr>
      <w:r w:rsidRPr="00187B88">
        <w:t xml:space="preserve">              одно тїло в Христї, по одному ж, один другому члени. Маючи ж</w:t>
      </w:r>
    </w:p>
    <w:p w14:paraId="24650B83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дарування по даній нам благодатї неоднакі: чи то пророцтво (то й</w:t>
      </w:r>
    </w:p>
    <w:p w14:paraId="53777854" w14:textId="77777777" w:rsidR="00187B88" w:rsidRPr="00187B88" w:rsidRDefault="00187B88" w:rsidP="00187B88">
      <w:pPr>
        <w:pStyle w:val="Code"/>
      </w:pPr>
      <w:r w:rsidRPr="00187B88">
        <w:t xml:space="preserve">              пророкуймо) по мірі віри; чи то служеннє (пильнуймо) в служенню;</w:t>
      </w:r>
    </w:p>
    <w:p w14:paraId="29502341" w14:textId="77777777" w:rsidR="00187B88" w:rsidRPr="00187B88" w:rsidRDefault="00187B88" w:rsidP="00187B88">
      <w:pPr>
        <w:pStyle w:val="Code"/>
      </w:pPr>
      <w:r w:rsidRPr="00187B88">
        <w:t xml:space="preserve">              чи то навчає хто - в ученню; чи то напоминає хто - в напоминанню;</w:t>
      </w:r>
    </w:p>
    <w:p w14:paraId="02654E4E" w14:textId="77777777" w:rsidR="00187B88" w:rsidRPr="00187B88" w:rsidRDefault="00187B88" w:rsidP="00187B88">
      <w:pPr>
        <w:pStyle w:val="Code"/>
      </w:pPr>
      <w:r w:rsidRPr="00187B88">
        <w:t xml:space="preserve">              хто дає, (давай) у простотї; хто старшинує, (старшинуй) з</w:t>
      </w:r>
    </w:p>
    <w:p w14:paraId="0379CA13" w14:textId="77777777" w:rsidR="00187B88" w:rsidRPr="00187B88" w:rsidRDefault="00187B88" w:rsidP="00187B88">
      <w:pPr>
        <w:pStyle w:val="Code"/>
      </w:pPr>
      <w:r w:rsidRPr="00187B88">
        <w:t xml:space="preserve">              пильностю; хто милосердує, (милосердуй) з радістю. Любов (нехай</w:t>
      </w:r>
    </w:p>
    <w:p w14:paraId="7249F62C" w14:textId="77777777" w:rsidR="00187B88" w:rsidRPr="00187B88" w:rsidRDefault="00187B88" w:rsidP="00187B88">
      <w:pPr>
        <w:pStyle w:val="Code"/>
      </w:pPr>
      <w:r w:rsidRPr="00187B88">
        <w:t xml:space="preserve">              буде) нелицемірна. Ненавидячи лихе, прихиляйтесь до доброго.</w:t>
      </w:r>
    </w:p>
    <w:p w14:paraId="1A75DA75" w14:textId="77777777" w:rsidR="00187B88" w:rsidRPr="00187B88" w:rsidRDefault="00187B88" w:rsidP="00187B88">
      <w:pPr>
        <w:pStyle w:val="Code"/>
      </w:pPr>
      <w:r w:rsidRPr="00187B88">
        <w:t xml:space="preserve">              Братньою любовю (бувайте) один до одного нїжні; честю один одного</w:t>
      </w:r>
    </w:p>
    <w:p w14:paraId="364A7506" w14:textId="77777777" w:rsidR="00187B88" w:rsidRPr="00187B88" w:rsidRDefault="00187B88" w:rsidP="00187B88">
      <w:pPr>
        <w:pStyle w:val="Code"/>
      </w:pPr>
      <w:r w:rsidRPr="00187B88">
        <w:t xml:space="preserve">              більшим робіть; у роботї не лїниві; духом горючі, Господеві</w:t>
      </w:r>
    </w:p>
    <w:p w14:paraId="61783BB2" w14:textId="77777777" w:rsidR="00187B88" w:rsidRPr="00187B88" w:rsidRDefault="00187B88" w:rsidP="00187B88">
      <w:pPr>
        <w:pStyle w:val="Code"/>
      </w:pPr>
      <w:r w:rsidRPr="00187B88">
        <w:t xml:space="preserve">              служачі; в надїї веселї; в горю терпіливі; в молитві</w:t>
      </w:r>
    </w:p>
    <w:p w14:paraId="5C9717AB" w14:textId="77777777" w:rsidR="00187B88" w:rsidRPr="00187B88" w:rsidRDefault="00187B88" w:rsidP="00187B88">
      <w:pPr>
        <w:pStyle w:val="Code"/>
      </w:pPr>
      <w:r w:rsidRPr="00187B88">
        <w:t xml:space="preserve">              непереставаючі, у потребинах сьвятих - подїльчиві; до гостинностї</w:t>
      </w:r>
    </w:p>
    <w:p w14:paraId="2B73EC90" w14:textId="77777777" w:rsidR="00187B88" w:rsidRPr="00187B88" w:rsidRDefault="00187B88" w:rsidP="00187B88">
      <w:pPr>
        <w:pStyle w:val="Code"/>
      </w:pPr>
      <w:r w:rsidRPr="00187B88">
        <w:t xml:space="preserve">              охочі. Благословляйте тих, хто гонить вас; благословляйте, а не</w:t>
      </w:r>
    </w:p>
    <w:p w14:paraId="19472A4E" w14:textId="77777777" w:rsidR="00187B88" w:rsidRPr="00187B88" w:rsidRDefault="00187B88" w:rsidP="00187B88">
      <w:pPr>
        <w:pStyle w:val="Code"/>
      </w:pPr>
      <w:r w:rsidRPr="00187B88">
        <w:t xml:space="preserve">              кленїть. Радуйте ся з тими, хто радуєть ся, і плачте з тими, хто</w:t>
      </w:r>
    </w:p>
    <w:p w14:paraId="5A2EAB94" w14:textId="77777777" w:rsidR="00187B88" w:rsidRPr="00187B88" w:rsidRDefault="00187B88" w:rsidP="00187B88">
      <w:pPr>
        <w:pStyle w:val="Code"/>
      </w:pPr>
      <w:r w:rsidRPr="00187B88">
        <w:t xml:space="preserve">              плаче. Однаково один з одним думайте. Високо про себе не думайте,</w:t>
      </w:r>
    </w:p>
    <w:p w14:paraId="4B794447" w14:textId="77777777" w:rsidR="00187B88" w:rsidRPr="00187B88" w:rsidRDefault="00187B88" w:rsidP="00187B88">
      <w:pPr>
        <w:pStyle w:val="Code"/>
      </w:pPr>
      <w:r w:rsidRPr="00187B88">
        <w:t xml:space="preserve">              а до смиренних нахиляйтесь. Не бувайте мудрі самі в себе. Нїкому</w:t>
      </w:r>
    </w:p>
    <w:p w14:paraId="063D26C5" w14:textId="77777777" w:rsidR="00187B88" w:rsidRPr="00187B88" w:rsidRDefault="00187B88" w:rsidP="00187B88">
      <w:pPr>
        <w:pStyle w:val="Code"/>
      </w:pPr>
      <w:r w:rsidRPr="00187B88">
        <w:t xml:space="preserve">              злом за зло не оддавайте. Дбайте про добре перед усїма людьми.</w:t>
      </w:r>
    </w:p>
    <w:p w14:paraId="73051846" w14:textId="77777777" w:rsidR="00187B88" w:rsidRPr="00187B88" w:rsidRDefault="00187B88" w:rsidP="00187B88">
      <w:pPr>
        <w:pStyle w:val="Code"/>
      </w:pPr>
      <w:r w:rsidRPr="00187B88">
        <w:t xml:space="preserve">              Коли можна, скільки (се) од вас, з усїма людьми майте мир. Не</w:t>
      </w:r>
    </w:p>
    <w:p w14:paraId="258124ED" w14:textId="77777777" w:rsidR="00187B88" w:rsidRPr="00187B88" w:rsidRDefault="00187B88" w:rsidP="00187B88">
      <w:pPr>
        <w:pStyle w:val="Code"/>
      </w:pPr>
      <w:r w:rsidRPr="00187B88">
        <w:t xml:space="preserve">              відомщайте за себе, любі, а давайте місце гнїву (Божому), писано</w:t>
      </w:r>
    </w:p>
    <w:p w14:paraId="6672565C" w14:textId="77777777" w:rsidR="00187B88" w:rsidRPr="00187B88" w:rsidRDefault="00187B88" w:rsidP="00187B88">
      <w:pPr>
        <w:pStyle w:val="Code"/>
      </w:pPr>
      <w:r w:rsidRPr="00187B88">
        <w:t xml:space="preserve">              бо: Менї відомщеннє, я віддам, глаголе Господь. Оце ж, коли</w:t>
      </w:r>
    </w:p>
    <w:p w14:paraId="4B680573" w14:textId="77777777" w:rsidR="00187B88" w:rsidRPr="00187B88" w:rsidRDefault="00187B88" w:rsidP="00187B88">
      <w:pPr>
        <w:pStyle w:val="Code"/>
      </w:pPr>
      <w:r w:rsidRPr="00187B88">
        <w:t xml:space="preserve">              голодує ворог твій, нагодуй його; коли жаждує, напій його; се бо</w:t>
      </w:r>
    </w:p>
    <w:p w14:paraId="70A5FA8B" w14:textId="77777777" w:rsidR="00187B88" w:rsidRPr="00187B88" w:rsidRDefault="00187B88" w:rsidP="00187B88">
      <w:pPr>
        <w:pStyle w:val="Code"/>
      </w:pPr>
      <w:r w:rsidRPr="00187B88">
        <w:t xml:space="preserve">              роблячи, уголлє огняне згребеш на голову його. Не давай ся</w:t>
      </w:r>
    </w:p>
    <w:p w14:paraId="2A89AAAC" w14:textId="77777777" w:rsidR="00187B88" w:rsidRPr="00187B88" w:rsidRDefault="00187B88" w:rsidP="00187B88">
      <w:pPr>
        <w:pStyle w:val="Code"/>
      </w:pPr>
      <w:r w:rsidRPr="00187B88">
        <w:t xml:space="preserve">              подужати злу, а подужуй зло </w:t>
      </w:r>
      <w:proofErr w:type="gramStart"/>
      <w:r w:rsidRPr="00187B88">
        <w:t>добром.&lt;</w:t>
      </w:r>
      <w:proofErr w:type="gramEnd"/>
      <w:r w:rsidRPr="00187B88">
        <w:t>/strong</w:t>
      </w:r>
    </w:p>
    <w:p w14:paraId="7E654BD7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2&lt;/cite&gt;</w:t>
      </w:r>
    </w:p>
    <w:p w14:paraId="0F1B82A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D6EEFFF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4/19-31/"&gt;</w:t>
      </w:r>
    </w:p>
    <w:p w14:paraId="13F9C22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6F996A8A" w14:textId="77777777" w:rsidR="00187B88" w:rsidRPr="00187B88" w:rsidRDefault="00187B88" w:rsidP="00187B88">
      <w:pPr>
        <w:pStyle w:val="Code"/>
      </w:pPr>
      <w:r w:rsidRPr="00187B88">
        <w:t xml:space="preserve">              &gt;Ще трохи, й сьвіт мене більш не видїти ме; ви ж будете видїти</w:t>
      </w:r>
    </w:p>
    <w:p w14:paraId="6B992851" w14:textId="77777777" w:rsidR="00187B88" w:rsidRPr="00187B88" w:rsidRDefault="00187B88" w:rsidP="00187B88">
      <w:pPr>
        <w:pStyle w:val="Code"/>
      </w:pPr>
      <w:r w:rsidRPr="00187B88">
        <w:t xml:space="preserve">              мене, бо я живу, й ви жити мете. Того дня знати мете, що я в Отцї</w:t>
      </w:r>
    </w:p>
    <w:p w14:paraId="6DAC92C0" w14:textId="77777777" w:rsidR="00187B88" w:rsidRPr="00187B88" w:rsidRDefault="00187B88" w:rsidP="00187B88">
      <w:pPr>
        <w:pStyle w:val="Code"/>
      </w:pPr>
      <w:r w:rsidRPr="00187B88">
        <w:t xml:space="preserve">              моїм, і ви в менї, а я в вас. Хто має заповідї мої і хоронить їх,</w:t>
      </w:r>
    </w:p>
    <w:p w14:paraId="1086BC2D" w14:textId="77777777" w:rsidR="00187B88" w:rsidRPr="00187B88" w:rsidRDefault="00187B88" w:rsidP="00187B88">
      <w:pPr>
        <w:pStyle w:val="Code"/>
      </w:pPr>
      <w:r w:rsidRPr="00187B88">
        <w:t xml:space="preserve">              той любить мене; хто ж любить мене, буде люблений від Отця мого, і</w:t>
      </w:r>
    </w:p>
    <w:p w14:paraId="1BEDB788" w14:textId="77777777" w:rsidR="00187B88" w:rsidRPr="00187B88" w:rsidRDefault="00187B88" w:rsidP="00187B88">
      <w:pPr>
        <w:pStyle w:val="Code"/>
      </w:pPr>
      <w:r w:rsidRPr="00187B88">
        <w:t xml:space="preserve">              я любити му його, і обявлюсь йому. Каже Йому Юда, не Іскариоцький:</w:t>
      </w:r>
    </w:p>
    <w:p w14:paraId="09A6A431" w14:textId="77777777" w:rsidR="00187B88" w:rsidRPr="00187B88" w:rsidRDefault="00187B88" w:rsidP="00187B88">
      <w:pPr>
        <w:pStyle w:val="Code"/>
      </w:pPr>
      <w:r w:rsidRPr="00187B88">
        <w:t xml:space="preserve">              Господи, що воно єсть, що маєш нам обявитись, а не сьвітові?</w:t>
      </w:r>
    </w:p>
    <w:p w14:paraId="58F59FBA" w14:textId="77777777" w:rsidR="00187B88" w:rsidRPr="00187B88" w:rsidRDefault="00187B88" w:rsidP="00187B88">
      <w:pPr>
        <w:pStyle w:val="Code"/>
      </w:pPr>
      <w:r w:rsidRPr="00187B88">
        <w:t xml:space="preserve">              Відказав Ісус і рече йому: Коли хто любить мене, слово моє</w:t>
      </w:r>
    </w:p>
    <w:p w14:paraId="61FD77B0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хоронити ме, і Отець мій любити ме його, і до него прийдемо, і</w:t>
      </w:r>
    </w:p>
    <w:p w14:paraId="53E581F7" w14:textId="77777777" w:rsidR="00187B88" w:rsidRPr="00187B88" w:rsidRDefault="00187B88" w:rsidP="00187B88">
      <w:pPr>
        <w:pStyle w:val="Code"/>
      </w:pPr>
      <w:r w:rsidRPr="00187B88">
        <w:t xml:space="preserve">              оселю в него зробимо. Хто не любить мене, словес моїх не хоронить;</w:t>
      </w:r>
    </w:p>
    <w:p w14:paraId="26B7B135" w14:textId="77777777" w:rsidR="00187B88" w:rsidRPr="00187B88" w:rsidRDefault="00187B88" w:rsidP="00187B88">
      <w:pPr>
        <w:pStyle w:val="Code"/>
      </w:pPr>
      <w:r w:rsidRPr="00187B88">
        <w:t xml:space="preserve">              а слово, що ви чуєте, не моє, а пославшого мене Отця. Се я</w:t>
      </w:r>
    </w:p>
    <w:p w14:paraId="7015F4E0" w14:textId="77777777" w:rsidR="00187B88" w:rsidRPr="00187B88" w:rsidRDefault="00187B88" w:rsidP="00187B88">
      <w:pPr>
        <w:pStyle w:val="Code"/>
      </w:pPr>
      <w:r w:rsidRPr="00187B88">
        <w:t xml:space="preserve">              глаголав вам, у вас пробуваючи. Утїшитель же, Дух сьвятий, котрого</w:t>
      </w:r>
    </w:p>
    <w:p w14:paraId="15601F2D" w14:textId="77777777" w:rsidR="00187B88" w:rsidRPr="00187B88" w:rsidRDefault="00187B88" w:rsidP="00187B88">
      <w:pPr>
        <w:pStyle w:val="Code"/>
      </w:pPr>
      <w:r w:rsidRPr="00187B88">
        <w:t xml:space="preserve">              пішле Отець в імя моє, Той научить вас усього, й пригадає вам усе,</w:t>
      </w:r>
    </w:p>
    <w:p w14:paraId="2398C71C" w14:textId="77777777" w:rsidR="00187B88" w:rsidRPr="00187B88" w:rsidRDefault="00187B88" w:rsidP="00187B88">
      <w:pPr>
        <w:pStyle w:val="Code"/>
      </w:pPr>
      <w:r w:rsidRPr="00187B88">
        <w:t xml:space="preserve">              що я глаголав вам. Упокій оставляю вам, мій упокій даю вам; не,</w:t>
      </w:r>
    </w:p>
    <w:p w14:paraId="371B34C5" w14:textId="77777777" w:rsidR="00187B88" w:rsidRPr="00187B88" w:rsidRDefault="00187B88" w:rsidP="00187B88">
      <w:pPr>
        <w:pStyle w:val="Code"/>
      </w:pPr>
      <w:r w:rsidRPr="00187B88">
        <w:t xml:space="preserve">              яко ж сьвіт дає, я даю вам. Нехай не трівожить ся серце ваше, анї</w:t>
      </w:r>
    </w:p>
    <w:p w14:paraId="29C43ADE" w14:textId="77777777" w:rsidR="00187B88" w:rsidRPr="00187B88" w:rsidRDefault="00187B88" w:rsidP="00187B88">
      <w:pPr>
        <w:pStyle w:val="Code"/>
      </w:pPr>
      <w:r w:rsidRPr="00187B88">
        <w:t xml:space="preserve">              лякаєть ся. Ви чули, що я глаголав вам: Ійду, й прийду до вас.</w:t>
      </w:r>
    </w:p>
    <w:p w14:paraId="68130D32" w14:textId="77777777" w:rsidR="00187B88" w:rsidRPr="00187B88" w:rsidRDefault="00187B88" w:rsidP="00187B88">
      <w:pPr>
        <w:pStyle w:val="Code"/>
      </w:pPr>
      <w:r w:rsidRPr="00187B88">
        <w:t xml:space="preserve">              Коли б любили мене, зрадїли б, що я сказав: Ійду до Отця; бо Отець</w:t>
      </w:r>
    </w:p>
    <w:p w14:paraId="3DEE19FF" w14:textId="77777777" w:rsidR="00187B88" w:rsidRPr="00187B88" w:rsidRDefault="00187B88" w:rsidP="00187B88">
      <w:pPr>
        <w:pStyle w:val="Code"/>
      </w:pPr>
      <w:r w:rsidRPr="00187B88">
        <w:t xml:space="preserve">              мій більший мене. І оце глаголав вам, перш нїж тому стати ся, щоб,</w:t>
      </w:r>
    </w:p>
    <w:p w14:paraId="72681583" w14:textId="77777777" w:rsidR="00187B88" w:rsidRPr="00187B88" w:rsidRDefault="00187B88" w:rsidP="00187B88">
      <w:pPr>
        <w:pStyle w:val="Code"/>
      </w:pPr>
      <w:r w:rsidRPr="00187B88">
        <w:t xml:space="preserve">              як станеть ся, увірували. Вже більш не говорити му багато з вами,</w:t>
      </w:r>
    </w:p>
    <w:p w14:paraId="1E0E468A" w14:textId="77777777" w:rsidR="00187B88" w:rsidRPr="00187B88" w:rsidRDefault="00187B88" w:rsidP="00187B88">
      <w:pPr>
        <w:pStyle w:val="Code"/>
      </w:pPr>
      <w:r w:rsidRPr="00187B88">
        <w:t xml:space="preserve">              йде бо князь сьвіта сього, й у менї не має нїчого. Та, щоб знав</w:t>
      </w:r>
    </w:p>
    <w:p w14:paraId="24B4F107" w14:textId="77777777" w:rsidR="00187B88" w:rsidRPr="00187B88" w:rsidRDefault="00187B88" w:rsidP="00187B88">
      <w:pPr>
        <w:pStyle w:val="Code"/>
      </w:pPr>
      <w:r w:rsidRPr="00187B88">
        <w:t xml:space="preserve">              сьвіт, що я люблю Отця, і, яко ж заповідав менї Отець, так чиню.</w:t>
      </w:r>
    </w:p>
    <w:p w14:paraId="4C8F6BAA" w14:textId="77777777" w:rsidR="00187B88" w:rsidRPr="00187B88" w:rsidRDefault="00187B88" w:rsidP="00187B88">
      <w:pPr>
        <w:pStyle w:val="Code"/>
      </w:pPr>
      <w:r w:rsidRPr="00187B88">
        <w:t xml:space="preserve">              Уставайте, ходїмо з </w:t>
      </w:r>
      <w:proofErr w:type="gramStart"/>
      <w:r w:rsidRPr="00187B88">
        <w:t>відсїля.&lt;</w:t>
      </w:r>
      <w:proofErr w:type="gramEnd"/>
      <w:r w:rsidRPr="00187B88">
        <w:t>/strong</w:t>
      </w:r>
    </w:p>
    <w:p w14:paraId="35223598" w14:textId="77777777" w:rsidR="00187B88" w:rsidRPr="00187B88" w:rsidRDefault="00187B88" w:rsidP="00187B88">
      <w:pPr>
        <w:pStyle w:val="Code"/>
      </w:pPr>
      <w:r w:rsidRPr="00187B88">
        <w:t xml:space="preserve">            &gt;&lt;cite&gt;Йоана 14:19-31&lt;/cite&gt;</w:t>
      </w:r>
    </w:p>
    <w:p w14:paraId="7C6EE41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530C7A1" w14:textId="77777777" w:rsidR="00187B88" w:rsidRPr="00187B88" w:rsidRDefault="00187B88" w:rsidP="00187B88">
      <w:pPr>
        <w:pStyle w:val="Code"/>
      </w:pPr>
      <w:r w:rsidRPr="00187B88">
        <w:t xml:space="preserve">          &lt;h2 id="WORD"&gt;Слово&lt;/h2&gt;</w:t>
      </w:r>
    </w:p>
    <w:p w14:paraId="7B6748C5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5/3/10-17/"&gt;</w:t>
      </w:r>
    </w:p>
    <w:p w14:paraId="445FB33D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66C06CD" w14:textId="77777777" w:rsidR="00187B88" w:rsidRPr="00187B88" w:rsidRDefault="00187B88" w:rsidP="00187B88">
      <w:pPr>
        <w:pStyle w:val="Code"/>
      </w:pPr>
      <w:r w:rsidRPr="00187B88">
        <w:t xml:space="preserve">              &gt;Ти ж послїдував єси моїй науцї, життю, постанові, вірі,</w:t>
      </w:r>
    </w:p>
    <w:p w14:paraId="194D9F92" w14:textId="77777777" w:rsidR="00187B88" w:rsidRPr="00187B88" w:rsidRDefault="00187B88" w:rsidP="00187B88">
      <w:pPr>
        <w:pStyle w:val="Code"/>
      </w:pPr>
      <w:r w:rsidRPr="00187B88">
        <w:t xml:space="preserve">              довготерпінню, любові, терпінню, гоненню, стражданням, які</w:t>
      </w:r>
    </w:p>
    <w:p w14:paraId="51EF6740" w14:textId="77777777" w:rsidR="00187B88" w:rsidRPr="00187B88" w:rsidRDefault="00187B88" w:rsidP="00187B88">
      <w:pPr>
        <w:pStyle w:val="Code"/>
      </w:pPr>
      <w:r w:rsidRPr="00187B88">
        <w:t xml:space="preserve">              лучились менї в Антиохиї, в Ікониї, в Листрі; котрі гонення я</w:t>
      </w:r>
    </w:p>
    <w:p w14:paraId="6858D977" w14:textId="77777777" w:rsidR="00187B88" w:rsidRPr="00187B88" w:rsidRDefault="00187B88" w:rsidP="00187B88">
      <w:pPr>
        <w:pStyle w:val="Code"/>
      </w:pPr>
      <w:r w:rsidRPr="00187B88">
        <w:t xml:space="preserve">              перенїс, і від усїх ізбавив мене Господь. І всї ж, хто хоче</w:t>
      </w:r>
    </w:p>
    <w:p w14:paraId="339B948E" w14:textId="77777777" w:rsidR="00187B88" w:rsidRPr="00187B88" w:rsidRDefault="00187B88" w:rsidP="00187B88">
      <w:pPr>
        <w:pStyle w:val="Code"/>
      </w:pPr>
      <w:r w:rsidRPr="00187B88">
        <w:t xml:space="preserve">              благочестиво жити в Христї Ісусї, гонені будуть. Лукаві ж люде та</w:t>
      </w:r>
    </w:p>
    <w:p w14:paraId="729EDBC2" w14:textId="77777777" w:rsidR="00187B88" w:rsidRPr="00187B88" w:rsidRDefault="00187B88" w:rsidP="00187B88">
      <w:pPr>
        <w:pStyle w:val="Code"/>
      </w:pPr>
      <w:r w:rsidRPr="00187B88">
        <w:t xml:space="preserve">              чарівники дійдуть до гіршого, зводячи та даючи себе зводити. Ти ж</w:t>
      </w:r>
    </w:p>
    <w:p w14:paraId="536188F4" w14:textId="77777777" w:rsidR="00187B88" w:rsidRPr="00187B88" w:rsidRDefault="00187B88" w:rsidP="00187B88">
      <w:pPr>
        <w:pStyle w:val="Code"/>
      </w:pPr>
      <w:r w:rsidRPr="00187B88">
        <w:t xml:space="preserve">              пробувай у тому, чого навчено тебе, і що звірено тобі, відаючи,</w:t>
      </w:r>
    </w:p>
    <w:p w14:paraId="5FCFCCA2" w14:textId="77777777" w:rsidR="00187B88" w:rsidRPr="00187B88" w:rsidRDefault="00187B88" w:rsidP="00187B88">
      <w:pPr>
        <w:pStyle w:val="Code"/>
      </w:pPr>
      <w:r w:rsidRPr="00187B88">
        <w:t xml:space="preserve">              від кого навчивсь єси, і що з малку сьвяте писаннє знаєш, котре</w:t>
      </w:r>
    </w:p>
    <w:p w14:paraId="41EA5471" w14:textId="77777777" w:rsidR="00187B88" w:rsidRPr="00187B88" w:rsidRDefault="00187B88" w:rsidP="00187B88">
      <w:pPr>
        <w:pStyle w:val="Code"/>
      </w:pPr>
      <w:r w:rsidRPr="00187B88">
        <w:t xml:space="preserve">              може тебе вмудрити на спасеннє вірою в Христа Ісуса. Всяке писаннє</w:t>
      </w:r>
    </w:p>
    <w:p w14:paraId="55B65AFA" w14:textId="77777777" w:rsidR="00187B88" w:rsidRPr="00187B88" w:rsidRDefault="00187B88" w:rsidP="00187B88">
      <w:pPr>
        <w:pStyle w:val="Code"/>
      </w:pPr>
      <w:r w:rsidRPr="00187B88">
        <w:t xml:space="preserve">              богодухновенне і корисне до науки, до докору, до направи, до</w:t>
      </w:r>
    </w:p>
    <w:p w14:paraId="4FCD0030" w14:textId="77777777" w:rsidR="00187B88" w:rsidRPr="00187B88" w:rsidRDefault="00187B88" w:rsidP="00187B88">
      <w:pPr>
        <w:pStyle w:val="Code"/>
      </w:pPr>
      <w:r w:rsidRPr="00187B88">
        <w:t xml:space="preserve">              наказу по правдї, щоб звершений був Божий чоловік, до всякого</w:t>
      </w:r>
    </w:p>
    <w:p w14:paraId="068D0357" w14:textId="77777777" w:rsidR="00187B88" w:rsidRPr="00187B88" w:rsidRDefault="00187B88" w:rsidP="00187B88">
      <w:pPr>
        <w:pStyle w:val="Code"/>
      </w:pPr>
      <w:r w:rsidRPr="00187B88">
        <w:t xml:space="preserve">              доброго дїла </w:t>
      </w:r>
      <w:proofErr w:type="gramStart"/>
      <w:r w:rsidRPr="00187B88">
        <w:t>готовий.&lt;</w:t>
      </w:r>
      <w:proofErr w:type="gramEnd"/>
      <w:r w:rsidRPr="00187B88">
        <w:t>/strong</w:t>
      </w:r>
    </w:p>
    <w:p w14:paraId="6AC5C22C" w14:textId="77777777" w:rsidR="00187B88" w:rsidRPr="00187B88" w:rsidRDefault="00187B88" w:rsidP="00187B88">
      <w:pPr>
        <w:pStyle w:val="Code"/>
      </w:pPr>
      <w:r w:rsidRPr="00187B88">
        <w:t xml:space="preserve">            &gt;&lt;cite&gt;2 Тимотея 3:10-17&lt;/cite&gt;</w:t>
      </w:r>
    </w:p>
    <w:p w14:paraId="3FB6FA36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69A9B691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6/1/5-9/"&gt;</w:t>
      </w:r>
    </w:p>
    <w:p w14:paraId="2ECDC76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7683F8B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&gt;Нїхто не встоїть перед тобою поки й віку твого. Як був я з</w:t>
      </w:r>
    </w:p>
    <w:p w14:paraId="655A9202" w14:textId="77777777" w:rsidR="00187B88" w:rsidRPr="00187B88" w:rsidRDefault="00187B88" w:rsidP="00187B88">
      <w:pPr>
        <w:pStyle w:val="Code"/>
      </w:pPr>
      <w:r w:rsidRPr="00187B88">
        <w:t xml:space="preserve">              Мойсейом, так буду й з тобою; не відхилю від тебе руки моєї і не</w:t>
      </w:r>
    </w:p>
    <w:p w14:paraId="5EA040C0" w14:textId="77777777" w:rsidR="00187B88" w:rsidRPr="00187B88" w:rsidRDefault="00187B88" w:rsidP="00187B88">
      <w:pPr>
        <w:pStyle w:val="Code"/>
      </w:pPr>
      <w:r w:rsidRPr="00187B88">
        <w:t xml:space="preserve">              полишу тебе. Стій твердо й мужно: мусиш бо подїлити між сей народ</w:t>
      </w:r>
    </w:p>
    <w:p w14:paraId="44E0E06A" w14:textId="77777777" w:rsidR="00187B88" w:rsidRPr="00187B88" w:rsidRDefault="00187B88" w:rsidP="00187B88">
      <w:pPr>
        <w:pStyle w:val="Code"/>
      </w:pPr>
      <w:r w:rsidRPr="00187B88">
        <w:t xml:space="preserve">              сю землю, що я клявсь отцям їх надїлити у наслїдню державу. Стій</w:t>
      </w:r>
    </w:p>
    <w:p w14:paraId="020E141C" w14:textId="77777777" w:rsidR="00187B88" w:rsidRPr="00187B88" w:rsidRDefault="00187B88" w:rsidP="00187B88">
      <w:pPr>
        <w:pStyle w:val="Code"/>
      </w:pPr>
      <w:r w:rsidRPr="00187B88">
        <w:t xml:space="preserve">              тілько твердо і ревно думай про те, щоб чинити притьма все по</w:t>
      </w:r>
    </w:p>
    <w:p w14:paraId="7126223A" w14:textId="77777777" w:rsidR="00187B88" w:rsidRPr="00187B88" w:rsidRDefault="00187B88" w:rsidP="00187B88">
      <w:pPr>
        <w:pStyle w:val="Code"/>
      </w:pPr>
      <w:r w:rsidRPr="00187B88">
        <w:t xml:space="preserve">              закону, що заповідав тобі мій раб Мойсей; не звертай з його нї</w:t>
      </w:r>
    </w:p>
    <w:p w14:paraId="5EFC03C8" w14:textId="77777777" w:rsidR="00187B88" w:rsidRPr="00187B88" w:rsidRDefault="00187B88" w:rsidP="00187B88">
      <w:pPr>
        <w:pStyle w:val="Code"/>
      </w:pPr>
      <w:r w:rsidRPr="00187B88">
        <w:t xml:space="preserve">              праворуч, нї лїворуч; держи в голові добрий розум, що б нї</w:t>
      </w:r>
    </w:p>
    <w:p w14:paraId="0529F20A" w14:textId="77777777" w:rsidR="00187B88" w:rsidRPr="00187B88" w:rsidRDefault="00187B88" w:rsidP="00187B88">
      <w:pPr>
        <w:pStyle w:val="Code"/>
      </w:pPr>
      <w:r w:rsidRPr="00187B88">
        <w:t xml:space="preserve">              задумав. Сю книгу закону повсячасно мусиш держати в устах і</w:t>
      </w:r>
    </w:p>
    <w:p w14:paraId="35373011" w14:textId="77777777" w:rsidR="00187B88" w:rsidRPr="00187B88" w:rsidRDefault="00187B88" w:rsidP="00187B88">
      <w:pPr>
        <w:pStyle w:val="Code"/>
      </w:pPr>
      <w:r w:rsidRPr="00187B88">
        <w:t xml:space="preserve">              міркувати про неї день і ніч, щоб зважувати нею все, що в нїй</w:t>
      </w:r>
    </w:p>
    <w:p w14:paraId="213BCC20" w14:textId="77777777" w:rsidR="00187B88" w:rsidRPr="00187B88" w:rsidRDefault="00187B88" w:rsidP="00187B88">
      <w:pPr>
        <w:pStyle w:val="Code"/>
      </w:pPr>
      <w:r w:rsidRPr="00187B88">
        <w:t xml:space="preserve">              визначено: тодї щаститись ме тобі у всїх задумах твоїх і будеш</w:t>
      </w:r>
    </w:p>
    <w:p w14:paraId="0E12BA33" w14:textId="77777777" w:rsidR="00187B88" w:rsidRPr="00187B88" w:rsidRDefault="00187B88" w:rsidP="00187B88">
      <w:pPr>
        <w:pStyle w:val="Code"/>
      </w:pPr>
      <w:r w:rsidRPr="00187B88">
        <w:t xml:space="preserve">              поступати розумно. Я ж завітую тобі: Стій твердо й мужно, не</w:t>
      </w:r>
    </w:p>
    <w:p w14:paraId="7F7DF072" w14:textId="77777777" w:rsidR="00187B88" w:rsidRPr="00187B88" w:rsidRDefault="00187B88" w:rsidP="00187B88">
      <w:pPr>
        <w:pStyle w:val="Code"/>
      </w:pPr>
      <w:r w:rsidRPr="00187B88">
        <w:t xml:space="preserve">              лякайсь і не вдавайсь в тугу: бо Господь, Бог твій з тобою, куди б</w:t>
      </w:r>
    </w:p>
    <w:p w14:paraId="1D7E2EEA" w14:textId="77777777" w:rsidR="00187B88" w:rsidRPr="00187B88" w:rsidRDefault="00187B88" w:rsidP="00187B88">
      <w:pPr>
        <w:pStyle w:val="Code"/>
      </w:pPr>
      <w:r w:rsidRPr="00187B88">
        <w:t xml:space="preserve">              ти нї </w:t>
      </w:r>
      <w:proofErr w:type="gramStart"/>
      <w:r w:rsidRPr="00187B88">
        <w:t>повернувсь.&lt;</w:t>
      </w:r>
      <w:proofErr w:type="gramEnd"/>
      <w:r w:rsidRPr="00187B88">
        <w:t>/strong</w:t>
      </w:r>
    </w:p>
    <w:p w14:paraId="0CDA9742" w14:textId="77777777" w:rsidR="00187B88" w:rsidRPr="00187B88" w:rsidRDefault="00187B88" w:rsidP="00187B88">
      <w:pPr>
        <w:pStyle w:val="Code"/>
      </w:pPr>
      <w:r w:rsidRPr="00187B88">
        <w:t xml:space="preserve">            &gt;&lt;cite&gt;Иозея 1:5-9&lt;/cite&gt;</w:t>
      </w:r>
    </w:p>
    <w:p w14:paraId="38E9870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1EF1A3F" w14:textId="77777777" w:rsidR="00187B88" w:rsidRPr="00187B88" w:rsidRDefault="00187B88" w:rsidP="00187B88">
      <w:pPr>
        <w:pStyle w:val="Code"/>
      </w:pPr>
      <w:r w:rsidRPr="00187B88">
        <w:t xml:space="preserve">          &lt;h2 id="prayer"&gt;Молитва&lt;/h2&gt;</w:t>
      </w:r>
    </w:p>
    <w:p w14:paraId="7CCECDE2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5/1-27/"&gt;</w:t>
      </w:r>
    </w:p>
    <w:p w14:paraId="24BD3FA1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B3EC5F4" w14:textId="77777777" w:rsidR="00187B88" w:rsidRPr="00187B88" w:rsidRDefault="00187B88" w:rsidP="00187B88">
      <w:pPr>
        <w:pStyle w:val="Code"/>
      </w:pPr>
      <w:r w:rsidRPr="00187B88">
        <w:t xml:space="preserve">              &gt;Я правдива виноградина, а Отець мій виноградар. Кожну вітку в</w:t>
      </w:r>
    </w:p>
    <w:p w14:paraId="023CD98B" w14:textId="77777777" w:rsidR="00187B88" w:rsidRPr="00187B88" w:rsidRDefault="00187B88" w:rsidP="00187B88">
      <w:pPr>
        <w:pStyle w:val="Code"/>
      </w:pPr>
      <w:r w:rsidRPr="00187B88">
        <w:t xml:space="preserve">              мене, що не родить овощу, відтинає її, а кожну, що родить овощ,</w:t>
      </w:r>
    </w:p>
    <w:p w14:paraId="737249F0" w14:textId="77777777" w:rsidR="00187B88" w:rsidRPr="00187B88" w:rsidRDefault="00187B88" w:rsidP="00187B88">
      <w:pPr>
        <w:pStyle w:val="Code"/>
      </w:pPr>
      <w:r w:rsidRPr="00187B88">
        <w:t xml:space="preserve">              обчищує її, щоб більш овощу родила. Вже ви чисті через слово, що я</w:t>
      </w:r>
    </w:p>
    <w:p w14:paraId="028B6EFC" w14:textId="77777777" w:rsidR="00187B88" w:rsidRPr="00187B88" w:rsidRDefault="00187B88" w:rsidP="00187B88">
      <w:pPr>
        <w:pStyle w:val="Code"/>
      </w:pPr>
      <w:r w:rsidRPr="00187B88">
        <w:t xml:space="preserve">              глаголав вам. Пробувайте в менї, і я в вас. Яко ж вітка не може</w:t>
      </w:r>
    </w:p>
    <w:p w14:paraId="3A2D683A" w14:textId="77777777" w:rsidR="00187B88" w:rsidRPr="00187B88" w:rsidRDefault="00187B88" w:rsidP="00187B88">
      <w:pPr>
        <w:pStyle w:val="Code"/>
      </w:pPr>
      <w:r w:rsidRPr="00187B88">
        <w:t xml:space="preserve">              овощу родити від себе, коли не пробувати ме на виноградинї, так</w:t>
      </w:r>
    </w:p>
    <w:p w14:paraId="7B045921" w14:textId="77777777" w:rsidR="00187B88" w:rsidRPr="00187B88" w:rsidRDefault="00187B88" w:rsidP="00187B88">
      <w:pPr>
        <w:pStyle w:val="Code"/>
      </w:pPr>
      <w:r w:rsidRPr="00187B88">
        <w:t xml:space="preserve">              анї ви, коли в менї не будете пробувати. Я виноградина, ви віттє.</w:t>
      </w:r>
    </w:p>
    <w:p w14:paraId="70DC3295" w14:textId="77777777" w:rsidR="00187B88" w:rsidRPr="00187B88" w:rsidRDefault="00187B88" w:rsidP="00187B88">
      <w:pPr>
        <w:pStyle w:val="Code"/>
      </w:pPr>
      <w:r w:rsidRPr="00187B88">
        <w:t xml:space="preserve">              Хто пробуває в менї, а я в йому, той приносить багато овощу; бо</w:t>
      </w:r>
    </w:p>
    <w:p w14:paraId="4A8D7809" w14:textId="77777777" w:rsidR="00187B88" w:rsidRPr="00187B88" w:rsidRDefault="00187B88" w:rsidP="00187B88">
      <w:pPr>
        <w:pStyle w:val="Code"/>
      </w:pPr>
      <w:r w:rsidRPr="00187B88">
        <w:t xml:space="preserve">              без мене не можете робити нїчого. Коли хто не пробуває в менї,</w:t>
      </w:r>
    </w:p>
    <w:p w14:paraId="3042DF7E" w14:textId="77777777" w:rsidR="00187B88" w:rsidRPr="00187B88" w:rsidRDefault="00187B88" w:rsidP="00187B88">
      <w:pPr>
        <w:pStyle w:val="Code"/>
      </w:pPr>
      <w:r w:rsidRPr="00187B88">
        <w:t xml:space="preserve">              буде викинутий геть, як вітка, і всохне, й зберуть їх, та й кинуть</w:t>
      </w:r>
    </w:p>
    <w:p w14:paraId="10849FAC" w14:textId="77777777" w:rsidR="00187B88" w:rsidRPr="00187B88" w:rsidRDefault="00187B88" w:rsidP="00187B88">
      <w:pPr>
        <w:pStyle w:val="Code"/>
      </w:pPr>
      <w:r w:rsidRPr="00187B88">
        <w:t xml:space="preserve">              в огонь, і згорять. Коли пробувати мете в менї, а слова мої</w:t>
      </w:r>
    </w:p>
    <w:p w14:paraId="4AEE341E" w14:textId="77777777" w:rsidR="00187B88" w:rsidRPr="00187B88" w:rsidRDefault="00187B88" w:rsidP="00187B88">
      <w:pPr>
        <w:pStyle w:val="Code"/>
      </w:pPr>
      <w:r w:rsidRPr="00187B88">
        <w:t xml:space="preserve">              пробувати муть в вас, то, чого схочете, просити мете, і станеть</w:t>
      </w:r>
    </w:p>
    <w:p w14:paraId="2F524A4D" w14:textId="77777777" w:rsidR="00187B88" w:rsidRPr="00187B88" w:rsidRDefault="00187B88" w:rsidP="00187B88">
      <w:pPr>
        <w:pStyle w:val="Code"/>
      </w:pPr>
      <w:r w:rsidRPr="00187B88">
        <w:t xml:space="preserve">              ся. У сьому прославив ся Отець мій, щоб овощу багато давали ви, й</w:t>
      </w:r>
    </w:p>
    <w:p w14:paraId="02F938EE" w14:textId="77777777" w:rsidR="00187B88" w:rsidRPr="00187B88" w:rsidRDefault="00187B88" w:rsidP="00187B88">
      <w:pPr>
        <w:pStyle w:val="Code"/>
      </w:pPr>
      <w:r w:rsidRPr="00187B88">
        <w:t xml:space="preserve">              були моїми учениками. Яко ж полюбив мене Отець, і я полюбив вас;</w:t>
      </w:r>
    </w:p>
    <w:p w14:paraId="2E09A47B" w14:textId="77777777" w:rsidR="00187B88" w:rsidRPr="00187B88" w:rsidRDefault="00187B88" w:rsidP="00187B88">
      <w:pPr>
        <w:pStyle w:val="Code"/>
      </w:pPr>
      <w:r w:rsidRPr="00187B88">
        <w:t xml:space="preserve">              пробувайте в любові моїй. Коли заповідї мої хоронити мете,</w:t>
      </w:r>
    </w:p>
    <w:p w14:paraId="42F7C7FF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пробувати мете в любові моїй; я хоронив заповідї Отця мого, й</w:t>
      </w:r>
    </w:p>
    <w:p w14:paraId="36C04CCA" w14:textId="77777777" w:rsidR="00187B88" w:rsidRPr="00187B88" w:rsidRDefault="00187B88" w:rsidP="00187B88">
      <w:pPr>
        <w:pStyle w:val="Code"/>
      </w:pPr>
      <w:r w:rsidRPr="00187B88">
        <w:t xml:space="preserve">              пробуваю в любові Його. Се глаголю вам, щоб радощі мої пробували в</w:t>
      </w:r>
    </w:p>
    <w:p w14:paraId="0A4EC258" w14:textId="77777777" w:rsidR="00187B88" w:rsidRPr="00187B88" w:rsidRDefault="00187B88" w:rsidP="00187B88">
      <w:pPr>
        <w:pStyle w:val="Code"/>
      </w:pPr>
      <w:r w:rsidRPr="00187B88">
        <w:t xml:space="preserve">              вас, і щоб радощі ваші сповнились. Се заповідь моя: Щоб любили</w:t>
      </w:r>
    </w:p>
    <w:p w14:paraId="0A825F19" w14:textId="77777777" w:rsidR="00187B88" w:rsidRPr="00187B88" w:rsidRDefault="00187B88" w:rsidP="00187B88">
      <w:pPr>
        <w:pStyle w:val="Code"/>
      </w:pPr>
      <w:r w:rsidRPr="00187B88">
        <w:t xml:space="preserve">              один одного, як я полюбив вас. Більшої сієї любови нїхто не має,</w:t>
      </w:r>
    </w:p>
    <w:p w14:paraId="4686ED3E" w14:textId="77777777" w:rsidR="00187B88" w:rsidRPr="00187B88" w:rsidRDefault="00187B88" w:rsidP="00187B88">
      <w:pPr>
        <w:pStyle w:val="Code"/>
      </w:pPr>
      <w:r w:rsidRPr="00187B88">
        <w:t xml:space="preserve">              як щоб хто душу свою положив за другів своїх. Ви други мої, коли</w:t>
      </w:r>
    </w:p>
    <w:p w14:paraId="41482EFA" w14:textId="77777777" w:rsidR="00187B88" w:rsidRPr="00187B88" w:rsidRDefault="00187B88" w:rsidP="00187B88">
      <w:pPr>
        <w:pStyle w:val="Code"/>
      </w:pPr>
      <w:r w:rsidRPr="00187B88">
        <w:t xml:space="preserve">              робити все, що я заповідаю вам. Вже більш вас не зву слугами, бо</w:t>
      </w:r>
    </w:p>
    <w:p w14:paraId="093F034B" w14:textId="77777777" w:rsidR="00187B88" w:rsidRPr="00187B88" w:rsidRDefault="00187B88" w:rsidP="00187B88">
      <w:pPr>
        <w:pStyle w:val="Code"/>
      </w:pPr>
      <w:r w:rsidRPr="00187B88">
        <w:t xml:space="preserve">              слуга не знає, що робить пан його; вас же назвав я другами, бо</w:t>
      </w:r>
    </w:p>
    <w:p w14:paraId="516DF8E3" w14:textId="77777777" w:rsidR="00187B88" w:rsidRPr="00187B88" w:rsidRDefault="00187B88" w:rsidP="00187B88">
      <w:pPr>
        <w:pStyle w:val="Code"/>
      </w:pPr>
      <w:r w:rsidRPr="00187B88">
        <w:t xml:space="preserve">              все, що чув я від Отця мого, обявив вам. Не ви мене вибрали, а я</w:t>
      </w:r>
    </w:p>
    <w:p w14:paraId="02F1EF7D" w14:textId="77777777" w:rsidR="00187B88" w:rsidRPr="00187B88" w:rsidRDefault="00187B88" w:rsidP="00187B88">
      <w:pPr>
        <w:pStyle w:val="Code"/>
      </w:pPr>
      <w:r w:rsidRPr="00187B88">
        <w:t xml:space="preserve">              вибрав вас, та й настановив вас, щоб ви йшли і овощ приносили, і</w:t>
      </w:r>
    </w:p>
    <w:p w14:paraId="167D4BC7" w14:textId="77777777" w:rsidR="00187B88" w:rsidRPr="00187B88" w:rsidRDefault="00187B88" w:rsidP="00187B88">
      <w:pPr>
        <w:pStyle w:val="Code"/>
      </w:pPr>
      <w:r w:rsidRPr="00187B88">
        <w:t xml:space="preserve">              овощ ваш пробував; щоб чого просити мете в Отця імям моїм, дав</w:t>
      </w:r>
    </w:p>
    <w:p w14:paraId="5FD0E211" w14:textId="77777777" w:rsidR="00187B88" w:rsidRPr="00187B88" w:rsidRDefault="00187B88" w:rsidP="00187B88">
      <w:pPr>
        <w:pStyle w:val="Code"/>
      </w:pPr>
      <w:r w:rsidRPr="00187B88">
        <w:t xml:space="preserve">              вам. Се заповідую вам, щоб любили один одного. Коли сьвіт вас</w:t>
      </w:r>
    </w:p>
    <w:p w14:paraId="6B7D8FAC" w14:textId="77777777" w:rsidR="00187B88" w:rsidRPr="00187B88" w:rsidRDefault="00187B88" w:rsidP="00187B88">
      <w:pPr>
        <w:pStyle w:val="Code"/>
      </w:pPr>
      <w:r w:rsidRPr="00187B88">
        <w:t xml:space="preserve">              ненавидить, знайте, що мене перш вас зненавидїв. Коли б із сьвіта</w:t>
      </w:r>
    </w:p>
    <w:p w14:paraId="4AFDB018" w14:textId="77777777" w:rsidR="00187B88" w:rsidRPr="00187B88" w:rsidRDefault="00187B88" w:rsidP="00187B88">
      <w:pPr>
        <w:pStyle w:val="Code"/>
      </w:pPr>
      <w:r w:rsidRPr="00187B88">
        <w:t xml:space="preserve">              були, сьвіт своє любив би; як же ви не з сьвіта, а я вибрав вас із</w:t>
      </w:r>
    </w:p>
    <w:p w14:paraId="0159773E" w14:textId="77777777" w:rsidR="00187B88" w:rsidRPr="00187B88" w:rsidRDefault="00187B88" w:rsidP="00187B88">
      <w:pPr>
        <w:pStyle w:val="Code"/>
      </w:pPr>
      <w:r w:rsidRPr="00187B88">
        <w:t xml:space="preserve">              сьвіта, тим ненавидить вас сьвіт. Згадайте слово, що я сказав вам:</w:t>
      </w:r>
    </w:p>
    <w:p w14:paraId="604035ED" w14:textId="77777777" w:rsidR="00187B88" w:rsidRPr="00187B88" w:rsidRDefault="00187B88" w:rsidP="00187B88">
      <w:pPr>
        <w:pStyle w:val="Code"/>
      </w:pPr>
      <w:r w:rsidRPr="00187B88">
        <w:t xml:space="preserve">              Не більший слуга пана свого. Коли мене гонили, і вас гонити муть.</w:t>
      </w:r>
    </w:p>
    <w:p w14:paraId="1A61ABFA" w14:textId="77777777" w:rsidR="00187B88" w:rsidRPr="00187B88" w:rsidRDefault="00187B88" w:rsidP="00187B88">
      <w:pPr>
        <w:pStyle w:val="Code"/>
      </w:pPr>
      <w:r w:rsidRPr="00187B88">
        <w:t xml:space="preserve">              Коли моє слово хоронили, і ваше хоронити муть. Та се все робити</w:t>
      </w:r>
    </w:p>
    <w:p w14:paraId="300F63D2" w14:textId="77777777" w:rsidR="00187B88" w:rsidRPr="00187B88" w:rsidRDefault="00187B88" w:rsidP="00187B88">
      <w:pPr>
        <w:pStyle w:val="Code"/>
      </w:pPr>
      <w:r w:rsidRPr="00187B88">
        <w:t xml:space="preserve">              муть вам задля імя мого, бо не знають Пославшого мене. Коли б я не</w:t>
      </w:r>
    </w:p>
    <w:p w14:paraId="59754C80" w14:textId="77777777" w:rsidR="00187B88" w:rsidRPr="00187B88" w:rsidRDefault="00187B88" w:rsidP="00187B88">
      <w:pPr>
        <w:pStyle w:val="Code"/>
      </w:pPr>
      <w:r w:rsidRPr="00187B88">
        <w:t xml:space="preserve">              прийшов і не глаголав їм, гріха не мали б вони; тепер же вимовки</w:t>
      </w:r>
    </w:p>
    <w:p w14:paraId="0404A2D8" w14:textId="77777777" w:rsidR="00187B88" w:rsidRPr="00187B88" w:rsidRDefault="00187B88" w:rsidP="00187B88">
      <w:pPr>
        <w:pStyle w:val="Code"/>
      </w:pPr>
      <w:r w:rsidRPr="00187B88">
        <w:t xml:space="preserve">              не мають вони за гріх свій. Хто мене ненавидить, і Отця мого</w:t>
      </w:r>
    </w:p>
    <w:p w14:paraId="40E7F1DD" w14:textId="77777777" w:rsidR="00187B88" w:rsidRPr="00187B88" w:rsidRDefault="00187B88" w:rsidP="00187B88">
      <w:pPr>
        <w:pStyle w:val="Code"/>
      </w:pPr>
      <w:r w:rsidRPr="00187B88">
        <w:t xml:space="preserve">              ненавидить. Коли б дїл не зробив я в них, яких нїхто инший не</w:t>
      </w:r>
    </w:p>
    <w:p w14:paraId="1D368A5F" w14:textId="77777777" w:rsidR="00187B88" w:rsidRPr="00187B88" w:rsidRDefault="00187B88" w:rsidP="00187B88">
      <w:pPr>
        <w:pStyle w:val="Code"/>
      </w:pPr>
      <w:r w:rsidRPr="00187B88">
        <w:t xml:space="preserve">              робив, гріха не мали б; тепер же видїли й зненавидїли мене і Отця</w:t>
      </w:r>
    </w:p>
    <w:p w14:paraId="5067253E" w14:textId="77777777" w:rsidR="00187B88" w:rsidRPr="00187B88" w:rsidRDefault="00187B88" w:rsidP="00187B88">
      <w:pPr>
        <w:pStyle w:val="Code"/>
      </w:pPr>
      <w:r w:rsidRPr="00187B88">
        <w:t xml:space="preserve">              мого. Та щоб справдилось слово, написане в законї їх: Що</w:t>
      </w:r>
    </w:p>
    <w:p w14:paraId="200CA759" w14:textId="77777777" w:rsidR="00187B88" w:rsidRPr="00187B88" w:rsidRDefault="00187B88" w:rsidP="00187B88">
      <w:pPr>
        <w:pStyle w:val="Code"/>
      </w:pPr>
      <w:r w:rsidRPr="00187B88">
        <w:t xml:space="preserve">              зненавидїли мене дармо. Як же прийде Утїшитель, що я пішлю вам од</w:t>
      </w:r>
    </w:p>
    <w:p w14:paraId="207CC36C" w14:textId="77777777" w:rsidR="00187B88" w:rsidRPr="00187B88" w:rsidRDefault="00187B88" w:rsidP="00187B88">
      <w:pPr>
        <w:pStyle w:val="Code"/>
      </w:pPr>
      <w:r w:rsidRPr="00187B88">
        <w:t xml:space="preserve">              Отця, Дух правди, що від Отця виходить, Той сьвідкувати ме про</w:t>
      </w:r>
    </w:p>
    <w:p w14:paraId="6D61C1A6" w14:textId="77777777" w:rsidR="00187B88" w:rsidRPr="00187B88" w:rsidRDefault="00187B88" w:rsidP="00187B88">
      <w:pPr>
        <w:pStyle w:val="Code"/>
      </w:pPr>
      <w:r w:rsidRPr="00187B88">
        <w:t xml:space="preserve">              мене. І ви ж сьвідкувати мете: бо від почину ви зо </w:t>
      </w:r>
      <w:proofErr w:type="gramStart"/>
      <w:r w:rsidRPr="00187B88">
        <w:t>мною.&lt;</w:t>
      </w:r>
      <w:proofErr w:type="gramEnd"/>
      <w:r w:rsidRPr="00187B88">
        <w:t>/strong</w:t>
      </w:r>
    </w:p>
    <w:p w14:paraId="5A4EFF14" w14:textId="77777777" w:rsidR="00187B88" w:rsidRPr="00187B88" w:rsidRDefault="00187B88" w:rsidP="00187B88">
      <w:pPr>
        <w:pStyle w:val="Code"/>
      </w:pPr>
      <w:r w:rsidRPr="00187B88">
        <w:t xml:space="preserve">            &gt;&lt;cite&gt;Йоана 15&lt;/cite&gt;</w:t>
      </w:r>
    </w:p>
    <w:p w14:paraId="239C932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8C741A6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0/4/4-15/"&gt;</w:t>
      </w:r>
    </w:p>
    <w:p w14:paraId="1F2E536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4F423E94" w14:textId="77777777" w:rsidR="00187B88" w:rsidRPr="00187B88" w:rsidRDefault="00187B88" w:rsidP="00187B88">
      <w:pPr>
        <w:pStyle w:val="Code"/>
      </w:pPr>
      <w:r w:rsidRPr="00187B88">
        <w:t xml:space="preserve">              &gt;Радуйте ся завсїди в Господї, і знов кажу: радуйте ся. Тихість</w:t>
      </w:r>
    </w:p>
    <w:p w14:paraId="3B679B64" w14:textId="77777777" w:rsidR="00187B88" w:rsidRPr="00187B88" w:rsidRDefault="00187B88" w:rsidP="00187B88">
      <w:pPr>
        <w:pStyle w:val="Code"/>
      </w:pPr>
      <w:r w:rsidRPr="00187B88">
        <w:t xml:space="preserve">              вашу нехай зрозуміють усї люде. Господь близько. Не журіть ся</w:t>
      </w:r>
    </w:p>
    <w:p w14:paraId="10C12D30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їчим, а у всьому молитвою і благаннєм з подякою нехай обявляють</w:t>
      </w:r>
    </w:p>
    <w:p w14:paraId="5DEF4674" w14:textId="77777777" w:rsidR="00187B88" w:rsidRPr="00187B88" w:rsidRDefault="00187B88" w:rsidP="00187B88">
      <w:pPr>
        <w:pStyle w:val="Code"/>
      </w:pPr>
      <w:r w:rsidRPr="00187B88">
        <w:t xml:space="preserve">              ся прошення ваші перед Богом. І мир Божий, що вище всякого розуму,</w:t>
      </w:r>
    </w:p>
    <w:p w14:paraId="3F6EBCF0" w14:textId="77777777" w:rsidR="00187B88" w:rsidRPr="00187B88" w:rsidRDefault="00187B88" w:rsidP="00187B88">
      <w:pPr>
        <w:pStyle w:val="Code"/>
      </w:pPr>
      <w:r w:rsidRPr="00187B88">
        <w:t xml:space="preserve">              нехай хоронить серця ваші і мислї ваші в Христї Ісусї. На останок,</w:t>
      </w:r>
    </w:p>
    <w:p w14:paraId="16531324" w14:textId="77777777" w:rsidR="00187B88" w:rsidRPr="00187B88" w:rsidRDefault="00187B88" w:rsidP="00187B88">
      <w:pPr>
        <w:pStyle w:val="Code"/>
      </w:pPr>
      <w:r w:rsidRPr="00187B88">
        <w:t xml:space="preserve">              браттє, що правдиве, що чесне, що праведне, що чисте, що любе, що</w:t>
      </w:r>
    </w:p>
    <w:p w14:paraId="0C11F84A" w14:textId="77777777" w:rsidR="00187B88" w:rsidRPr="00187B88" w:rsidRDefault="00187B88" w:rsidP="00187B88">
      <w:pPr>
        <w:pStyle w:val="Code"/>
      </w:pPr>
      <w:r w:rsidRPr="00187B88">
        <w:t xml:space="preserve">              хвалебне, коли (є в чому) яка чеснота й коли (є) яка похвала, про</w:t>
      </w:r>
    </w:p>
    <w:p w14:paraId="286EE8CE" w14:textId="77777777" w:rsidR="00187B88" w:rsidRPr="00187B88" w:rsidRDefault="00187B88" w:rsidP="00187B88">
      <w:pPr>
        <w:pStyle w:val="Code"/>
      </w:pPr>
      <w:r w:rsidRPr="00187B88">
        <w:t xml:space="preserve">              се помишляйте. Чого ви і навчились, і прийняли, й чували, й видали</w:t>
      </w:r>
    </w:p>
    <w:p w14:paraId="41E5E9F9" w14:textId="77777777" w:rsidR="00187B88" w:rsidRPr="00187B88" w:rsidRDefault="00187B88" w:rsidP="00187B88">
      <w:pPr>
        <w:pStyle w:val="Code"/>
      </w:pPr>
      <w:r w:rsidRPr="00187B88">
        <w:t xml:space="preserve">              в менї, те чинїть, то Бог миру буде з вами. Зрадїв же я в Господї</w:t>
      </w:r>
    </w:p>
    <w:p w14:paraId="2C4DC5B5" w14:textId="77777777" w:rsidR="00187B88" w:rsidRPr="00187B88" w:rsidRDefault="00187B88" w:rsidP="00187B88">
      <w:pPr>
        <w:pStyle w:val="Code"/>
      </w:pPr>
      <w:r w:rsidRPr="00187B88">
        <w:t xml:space="preserve">              вельми, що вже раз згадали дбати про мене; ви ж бо й дбали, та не</w:t>
      </w:r>
    </w:p>
    <w:p w14:paraId="3EA678D6" w14:textId="77777777" w:rsidR="00187B88" w:rsidRPr="00187B88" w:rsidRDefault="00187B88" w:rsidP="00187B88">
      <w:pPr>
        <w:pStyle w:val="Code"/>
      </w:pPr>
      <w:r w:rsidRPr="00187B88">
        <w:t xml:space="preserve">              мали догідного часу. Не задля недостатку глаголю; я бо навчивсь,</w:t>
      </w:r>
    </w:p>
    <w:p w14:paraId="1376798B" w14:textId="77777777" w:rsidR="00187B88" w:rsidRPr="00187B88" w:rsidRDefault="00187B88" w:rsidP="00187B88">
      <w:pPr>
        <w:pStyle w:val="Code"/>
      </w:pPr>
      <w:r w:rsidRPr="00187B88">
        <w:t xml:space="preserve">              що маю, тим і вдовольнятись. Умію і смирити ся, умію й</w:t>
      </w:r>
    </w:p>
    <w:p w14:paraId="43218E21" w14:textId="77777777" w:rsidR="00187B88" w:rsidRPr="00187B88" w:rsidRDefault="00187B88" w:rsidP="00187B88">
      <w:pPr>
        <w:pStyle w:val="Code"/>
      </w:pPr>
      <w:r w:rsidRPr="00187B88">
        <w:t xml:space="preserve">              достаткувати; усюди й у всьому навчивсь і насищати ся, й</w:t>
      </w:r>
    </w:p>
    <w:p w14:paraId="79567083" w14:textId="77777777" w:rsidR="00187B88" w:rsidRPr="00187B88" w:rsidRDefault="00187B88" w:rsidP="00187B88">
      <w:pPr>
        <w:pStyle w:val="Code"/>
      </w:pPr>
      <w:r w:rsidRPr="00187B88">
        <w:t xml:space="preserve">              голодувати, й достаткувати й недостаток терпіти. Все здолїю в</w:t>
      </w:r>
    </w:p>
    <w:p w14:paraId="04273A58" w14:textId="77777777" w:rsidR="00187B88" w:rsidRPr="00187B88" w:rsidRDefault="00187B88" w:rsidP="00187B88">
      <w:pPr>
        <w:pStyle w:val="Code"/>
      </w:pPr>
      <w:r w:rsidRPr="00187B88">
        <w:t xml:space="preserve">              Христї, що мене покрепляє. Одначе добре ви зробили, що приймаєте</w:t>
      </w:r>
    </w:p>
    <w:p w14:paraId="6FF5F30B" w14:textId="77777777" w:rsidR="00187B88" w:rsidRPr="00187B88" w:rsidRDefault="00187B88" w:rsidP="00187B88">
      <w:pPr>
        <w:pStyle w:val="Code"/>
      </w:pPr>
      <w:r w:rsidRPr="00187B88">
        <w:t xml:space="preserve">              участь у моєму горю. Знаєте ж і ви, Филипяне, що в починї</w:t>
      </w:r>
    </w:p>
    <w:p w14:paraId="4979EC39" w14:textId="77777777" w:rsidR="00187B88" w:rsidRPr="00187B88" w:rsidRDefault="00187B88" w:rsidP="00187B88">
      <w:pPr>
        <w:pStyle w:val="Code"/>
      </w:pPr>
      <w:r w:rsidRPr="00187B88">
        <w:t xml:space="preserve">              благовіствування, як вийшов я з Македониї, нї одна церква не</w:t>
      </w:r>
    </w:p>
    <w:p w14:paraId="65683107" w14:textId="77777777" w:rsidR="00187B88" w:rsidRPr="00187B88" w:rsidRDefault="00187B88" w:rsidP="00187B88">
      <w:pPr>
        <w:pStyle w:val="Code"/>
      </w:pPr>
      <w:r w:rsidRPr="00187B88">
        <w:t xml:space="preserve">              пристала до мене що до давання й приймання, тільки ви</w:t>
      </w:r>
    </w:p>
    <w:p w14:paraId="692DD014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одні.&lt;</w:t>
      </w:r>
      <w:proofErr w:type="gramEnd"/>
      <w:r w:rsidRPr="00187B88">
        <w:t>/strong</w:t>
      </w:r>
    </w:p>
    <w:p w14:paraId="1D9476BE" w14:textId="77777777" w:rsidR="00187B88" w:rsidRPr="00187B88" w:rsidRDefault="00187B88" w:rsidP="00187B88">
      <w:pPr>
        <w:pStyle w:val="Code"/>
      </w:pPr>
      <w:r w:rsidRPr="00187B88">
        <w:t xml:space="preserve">            &gt;&lt;cite&gt;Филипян 4:4-15&lt;/cite&gt;</w:t>
      </w:r>
    </w:p>
    <w:p w14:paraId="639C2AF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9284A2C" w14:textId="77777777" w:rsidR="00187B88" w:rsidRPr="00187B88" w:rsidRDefault="00187B88" w:rsidP="00187B88">
      <w:pPr>
        <w:pStyle w:val="Code"/>
      </w:pPr>
      <w:r w:rsidRPr="00187B88">
        <w:t xml:space="preserve">          &lt;h2 id="fellowship"&gt;Товариство&lt;/h2&gt;</w:t>
      </w:r>
    </w:p>
    <w:p w14:paraId="19B2660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18/11-20/"&gt;</w:t>
      </w:r>
    </w:p>
    <w:p w14:paraId="6C01180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10467B8" w14:textId="77777777" w:rsidR="00187B88" w:rsidRPr="00187B88" w:rsidRDefault="00187B88" w:rsidP="00187B88">
      <w:pPr>
        <w:pStyle w:val="Code"/>
      </w:pPr>
      <w:r w:rsidRPr="00187B88">
        <w:t xml:space="preserve">              &gt;Син бо чоловічий прийшов спасати загублене. Як вам здаєть ся?</w:t>
      </w:r>
    </w:p>
    <w:p w14:paraId="210BABED" w14:textId="77777777" w:rsidR="00187B88" w:rsidRPr="00187B88" w:rsidRDefault="00187B88" w:rsidP="00187B88">
      <w:pPr>
        <w:pStyle w:val="Code"/>
      </w:pPr>
      <w:r w:rsidRPr="00187B88">
        <w:t xml:space="preserve">              коли буде в якого чоловіка сотня овечок, та заблудить одна з них,</w:t>
      </w:r>
    </w:p>
    <w:p w14:paraId="57CF71C6" w14:textId="77777777" w:rsidR="00187B88" w:rsidRPr="00187B88" w:rsidRDefault="00187B88" w:rsidP="00187B88">
      <w:pPr>
        <w:pStyle w:val="Code"/>
      </w:pPr>
      <w:r w:rsidRPr="00187B88">
        <w:t xml:space="preserve">              чи не покине він девятьдесять і девять, та не пійде в гори, й не</w:t>
      </w:r>
    </w:p>
    <w:p w14:paraId="4C4C93A1" w14:textId="77777777" w:rsidR="00187B88" w:rsidRPr="00187B88" w:rsidRDefault="00187B88" w:rsidP="00187B88">
      <w:pPr>
        <w:pStyle w:val="Code"/>
      </w:pPr>
      <w:r w:rsidRPr="00187B88">
        <w:t xml:space="preserve">              шукати ме заблудної? І коли доведеть ся знайти її, істино глаголю</w:t>
      </w:r>
    </w:p>
    <w:p w14:paraId="30C86FCA" w14:textId="77777777" w:rsidR="00187B88" w:rsidRPr="00187B88" w:rsidRDefault="00187B88" w:rsidP="00187B88">
      <w:pPr>
        <w:pStyle w:val="Code"/>
      </w:pPr>
      <w:r w:rsidRPr="00187B88">
        <w:t xml:space="preserve">              вам, що веселить ся над нею більше, нїж над девятьдесять і</w:t>
      </w:r>
    </w:p>
    <w:p w14:paraId="14756C3B" w14:textId="77777777" w:rsidR="00187B88" w:rsidRPr="00187B88" w:rsidRDefault="00187B88" w:rsidP="00187B88">
      <w:pPr>
        <w:pStyle w:val="Code"/>
      </w:pPr>
      <w:r w:rsidRPr="00187B88">
        <w:t xml:space="preserve">              девятьма, що не заблудили. Так нема волї перед Отцем вашим, що на</w:t>
      </w:r>
    </w:p>
    <w:p w14:paraId="77C5D0B9" w14:textId="77777777" w:rsidR="00187B88" w:rsidRPr="00187B88" w:rsidRDefault="00187B88" w:rsidP="00187B88">
      <w:pPr>
        <w:pStyle w:val="Code"/>
      </w:pPr>
      <w:r w:rsidRPr="00187B88">
        <w:t xml:space="preserve">              небі, щоб загинув один із сих малих. Коли ж погрішить проти тебе</w:t>
      </w:r>
    </w:p>
    <w:p w14:paraId="7AE5395F" w14:textId="77777777" w:rsidR="00187B88" w:rsidRPr="00187B88" w:rsidRDefault="00187B88" w:rsidP="00187B88">
      <w:pPr>
        <w:pStyle w:val="Code"/>
      </w:pPr>
      <w:r w:rsidRPr="00187B88">
        <w:t xml:space="preserve">              брат твій, ійди й обличи його між тобою й ним самим. Коли послухає</w:t>
      </w:r>
    </w:p>
    <w:p w14:paraId="46D6EE91" w14:textId="77777777" w:rsidR="00187B88" w:rsidRPr="00187B88" w:rsidRDefault="00187B88" w:rsidP="00187B88">
      <w:pPr>
        <w:pStyle w:val="Code"/>
      </w:pPr>
      <w:r w:rsidRPr="00187B88">
        <w:t xml:space="preserve">              тебе, здобув єси брата твого; коли ж не послухає, візьми з собою</w:t>
      </w:r>
    </w:p>
    <w:p w14:paraId="3E8B10A9" w14:textId="77777777" w:rsidR="00187B88" w:rsidRPr="00187B88" w:rsidRDefault="00187B88" w:rsidP="00187B88">
      <w:pPr>
        <w:pStyle w:val="Code"/>
      </w:pPr>
      <w:r w:rsidRPr="00187B88">
        <w:t xml:space="preserve">              ще одного або двох, щоб при устах двох сьвідків, або трьох, стало</w:t>
      </w:r>
    </w:p>
    <w:p w14:paraId="780AF104" w14:textId="77777777" w:rsidR="00187B88" w:rsidRPr="00187B88" w:rsidRDefault="00187B88" w:rsidP="00187B88">
      <w:pPr>
        <w:pStyle w:val="Code"/>
      </w:pPr>
      <w:r w:rsidRPr="00187B88">
        <w:t xml:space="preserve">              кожне слово. Коли ж не послухає їх, скажи церкві. Коли ж і церкви</w:t>
      </w:r>
    </w:p>
    <w:p w14:paraId="56CD2D8C" w14:textId="77777777" w:rsidR="00187B88" w:rsidRPr="00187B88" w:rsidRDefault="00187B88" w:rsidP="00187B88">
      <w:pPr>
        <w:pStyle w:val="Code"/>
      </w:pPr>
      <w:r w:rsidRPr="00187B88">
        <w:t xml:space="preserve">              не послухає, нехай буде тобі, як поганин і митник. Істино глаголю</w:t>
      </w:r>
    </w:p>
    <w:p w14:paraId="185940E2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ам: Що звяжете на землї, буде звязане на небі; а що розвяжете на</w:t>
      </w:r>
    </w:p>
    <w:p w14:paraId="331ADC98" w14:textId="77777777" w:rsidR="00187B88" w:rsidRPr="00187B88" w:rsidRDefault="00187B88" w:rsidP="00187B88">
      <w:pPr>
        <w:pStyle w:val="Code"/>
      </w:pPr>
      <w:r w:rsidRPr="00187B88">
        <w:t xml:space="preserve">              землї, буде розвязане на небі. Знов глаголю вам: Що коли двоє з</w:t>
      </w:r>
    </w:p>
    <w:p w14:paraId="288D796E" w14:textId="77777777" w:rsidR="00187B88" w:rsidRPr="00187B88" w:rsidRDefault="00187B88" w:rsidP="00187B88">
      <w:pPr>
        <w:pStyle w:val="Code"/>
      </w:pPr>
      <w:r w:rsidRPr="00187B88">
        <w:t xml:space="preserve">              вас згодять ся на землї про всяку річ, якої просити муть, станеть</w:t>
      </w:r>
    </w:p>
    <w:p w14:paraId="56782C01" w14:textId="77777777" w:rsidR="00187B88" w:rsidRPr="00187B88" w:rsidRDefault="00187B88" w:rsidP="00187B88">
      <w:pPr>
        <w:pStyle w:val="Code"/>
      </w:pPr>
      <w:r w:rsidRPr="00187B88">
        <w:t xml:space="preserve">              ся їм від Отця мого, що на небі. Де бо двоє або троє зберуть ся в</w:t>
      </w:r>
    </w:p>
    <w:p w14:paraId="5B3D014C" w14:textId="77777777" w:rsidR="00187B88" w:rsidRPr="00187B88" w:rsidRDefault="00187B88" w:rsidP="00187B88">
      <w:pPr>
        <w:pStyle w:val="Code"/>
      </w:pPr>
      <w:r w:rsidRPr="00187B88">
        <w:t xml:space="preserve">              імя моє, там я посеред </w:t>
      </w:r>
      <w:proofErr w:type="gramStart"/>
      <w:r w:rsidRPr="00187B88">
        <w:t>них.&lt;</w:t>
      </w:r>
      <w:proofErr w:type="gramEnd"/>
      <w:r w:rsidRPr="00187B88">
        <w:t>/strong</w:t>
      </w:r>
    </w:p>
    <w:p w14:paraId="4E679FC5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18:11-20&lt;/cite&gt;</w:t>
      </w:r>
    </w:p>
    <w:p w14:paraId="7869164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2881667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8/10/16-31/"&gt;</w:t>
      </w:r>
    </w:p>
    <w:p w14:paraId="69D0563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788966DB" w14:textId="77777777" w:rsidR="00187B88" w:rsidRPr="00187B88" w:rsidRDefault="00187B88" w:rsidP="00187B88">
      <w:pPr>
        <w:pStyle w:val="Code"/>
      </w:pPr>
      <w:r w:rsidRPr="00187B88">
        <w:t xml:space="preserve">              &gt;"Се завіт, що завітувати му з ними після тих днїв", глаголе</w:t>
      </w:r>
    </w:p>
    <w:p w14:paraId="4A3BD3B2" w14:textId="77777777" w:rsidR="00187B88" w:rsidRPr="00187B88" w:rsidRDefault="00187B88" w:rsidP="00187B88">
      <w:pPr>
        <w:pStyle w:val="Code"/>
      </w:pPr>
      <w:r w:rsidRPr="00187B88">
        <w:t xml:space="preserve">              Господь: "Давши закони мої в серця їх, і в думках їх напишу їх, і</w:t>
      </w:r>
    </w:p>
    <w:p w14:paraId="7435427B" w14:textId="77777777" w:rsidR="00187B88" w:rsidRPr="00187B88" w:rsidRDefault="00187B88" w:rsidP="00187B88">
      <w:pPr>
        <w:pStyle w:val="Code"/>
      </w:pPr>
      <w:r w:rsidRPr="00187B88">
        <w:t xml:space="preserve">              гріхів їх і беззаконий їх не споминати му вже." А де відпущеннє</w:t>
      </w:r>
    </w:p>
    <w:p w14:paraId="3A445B53" w14:textId="77777777" w:rsidR="00187B88" w:rsidRPr="00187B88" w:rsidRDefault="00187B88" w:rsidP="00187B88">
      <w:pPr>
        <w:pStyle w:val="Code"/>
      </w:pPr>
      <w:r w:rsidRPr="00187B88">
        <w:t xml:space="preserve">              гріхів, там нема вже приносу за гріхи. Оце ж, браттє, маючи</w:t>
      </w:r>
    </w:p>
    <w:p w14:paraId="6B7055B1" w14:textId="77777777" w:rsidR="00187B88" w:rsidRPr="00187B88" w:rsidRDefault="00187B88" w:rsidP="00187B88">
      <w:pPr>
        <w:pStyle w:val="Code"/>
      </w:pPr>
      <w:r w:rsidRPr="00187B88">
        <w:t xml:space="preserve">              свободу входити у сьвятиню кровю Ісусовою, дорогою новою і живою,</w:t>
      </w:r>
    </w:p>
    <w:p w14:paraId="4F945FA3" w14:textId="77777777" w:rsidR="00187B88" w:rsidRPr="00187B88" w:rsidRDefault="00187B88" w:rsidP="00187B88">
      <w:pPr>
        <w:pStyle w:val="Code"/>
      </w:pPr>
      <w:r w:rsidRPr="00187B88">
        <w:t xml:space="preserve">              котру обновив нам Він завісою, се єсть тїлом своїм, і Єрея</w:t>
      </w:r>
    </w:p>
    <w:p w14:paraId="0A25BF45" w14:textId="77777777" w:rsidR="00187B88" w:rsidRPr="00187B88" w:rsidRDefault="00187B88" w:rsidP="00187B88">
      <w:pPr>
        <w:pStyle w:val="Code"/>
      </w:pPr>
      <w:r w:rsidRPr="00187B88">
        <w:t xml:space="preserve">              великого над домом Божим, приступаймо з щирим серцем в повнотї</w:t>
      </w:r>
    </w:p>
    <w:p w14:paraId="65275F61" w14:textId="77777777" w:rsidR="00187B88" w:rsidRPr="00187B88" w:rsidRDefault="00187B88" w:rsidP="00187B88">
      <w:pPr>
        <w:pStyle w:val="Code"/>
      </w:pPr>
      <w:r w:rsidRPr="00187B88">
        <w:t xml:space="preserve">              віри, окропивши серця від совісти лукавої, і обмивши тїло водою</w:t>
      </w:r>
    </w:p>
    <w:p w14:paraId="3282F79D" w14:textId="77777777" w:rsidR="00187B88" w:rsidRPr="00187B88" w:rsidRDefault="00187B88" w:rsidP="00187B88">
      <w:pPr>
        <w:pStyle w:val="Code"/>
      </w:pPr>
      <w:r w:rsidRPr="00187B88">
        <w:t xml:space="preserve">              чистою; держімо непохибне визнаннє надїї (вірен бо Той, хто</w:t>
      </w:r>
    </w:p>
    <w:p w14:paraId="656200AC" w14:textId="77777777" w:rsidR="00187B88" w:rsidRPr="00187B88" w:rsidRDefault="00187B88" w:rsidP="00187B88">
      <w:pPr>
        <w:pStyle w:val="Code"/>
      </w:pPr>
      <w:r w:rsidRPr="00187B88">
        <w:t xml:space="preserve">              обіцяв) і назираймо один одного, заохочуючи до любови і добрих</w:t>
      </w:r>
    </w:p>
    <w:p w14:paraId="7BC0C0FD" w14:textId="77777777" w:rsidR="00187B88" w:rsidRPr="00187B88" w:rsidRDefault="00187B88" w:rsidP="00187B88">
      <w:pPr>
        <w:pStyle w:val="Code"/>
      </w:pPr>
      <w:r w:rsidRPr="00187B88">
        <w:t xml:space="preserve">              дїл, не покидаючи громади своєї, як у деяких є звичай, а один</w:t>
      </w:r>
    </w:p>
    <w:p w14:paraId="2CB8A971" w14:textId="77777777" w:rsidR="00187B88" w:rsidRPr="00187B88" w:rsidRDefault="00187B88" w:rsidP="00187B88">
      <w:pPr>
        <w:pStyle w:val="Code"/>
      </w:pPr>
      <w:r w:rsidRPr="00187B88">
        <w:t xml:space="preserve">              одного піддержуючи, і стілько більше, скілько більше бачите, що</w:t>
      </w:r>
    </w:p>
    <w:p w14:paraId="43490D85" w14:textId="77777777" w:rsidR="00187B88" w:rsidRPr="00187B88" w:rsidRDefault="00187B88" w:rsidP="00187B88">
      <w:pPr>
        <w:pStyle w:val="Code"/>
      </w:pPr>
      <w:r w:rsidRPr="00187B88">
        <w:t xml:space="preserve">              наближуєть ся день. Бо коли ми самохіть грішимо, прийнявши розум</w:t>
      </w:r>
    </w:p>
    <w:p w14:paraId="64988D5E" w14:textId="77777777" w:rsidR="00187B88" w:rsidRPr="00187B88" w:rsidRDefault="00187B88" w:rsidP="00187B88">
      <w:pPr>
        <w:pStyle w:val="Code"/>
      </w:pPr>
      <w:r w:rsidRPr="00187B88">
        <w:t xml:space="preserve">              правди, то вже не зостаєть ся жертви за гріхи, а якесь страшне</w:t>
      </w:r>
    </w:p>
    <w:p w14:paraId="4B74381F" w14:textId="77777777" w:rsidR="00187B88" w:rsidRPr="00187B88" w:rsidRDefault="00187B88" w:rsidP="00187B88">
      <w:pPr>
        <w:pStyle w:val="Code"/>
      </w:pPr>
      <w:r w:rsidRPr="00187B88">
        <w:t xml:space="preserve">              сподїваннє суду і огняний гнїв, що має пожерти противників. Хто</w:t>
      </w:r>
    </w:p>
    <w:p w14:paraId="4499E975" w14:textId="77777777" w:rsidR="00187B88" w:rsidRPr="00187B88" w:rsidRDefault="00187B88" w:rsidP="00187B88">
      <w:pPr>
        <w:pStyle w:val="Code"/>
      </w:pPr>
      <w:r w:rsidRPr="00187B88">
        <w:t xml:space="preserve">              відцурав ся закону Мойсейового, при двох або трьох сьвідках,</w:t>
      </w:r>
    </w:p>
    <w:p w14:paraId="5F9E126E" w14:textId="77777777" w:rsidR="00187B88" w:rsidRPr="00187B88" w:rsidRDefault="00187B88" w:rsidP="00187B88">
      <w:pPr>
        <w:pStyle w:val="Code"/>
      </w:pPr>
      <w:r w:rsidRPr="00187B88">
        <w:t xml:space="preserve">              смерть йому без милосердя: Скільки ж, думаєте, гіршої муки</w:t>
      </w:r>
    </w:p>
    <w:p w14:paraId="4E35F980" w14:textId="77777777" w:rsidR="00187B88" w:rsidRPr="00187B88" w:rsidRDefault="00187B88" w:rsidP="00187B88">
      <w:pPr>
        <w:pStyle w:val="Code"/>
      </w:pPr>
      <w:r w:rsidRPr="00187B88">
        <w:t xml:space="preserve">              заслужить, хто Сина Божого потоптав і кров завіту, котрою осьвятив</w:t>
      </w:r>
    </w:p>
    <w:p w14:paraId="07B180CA" w14:textId="77777777" w:rsidR="00187B88" w:rsidRPr="00187B88" w:rsidRDefault="00187B88" w:rsidP="00187B88">
      <w:pPr>
        <w:pStyle w:val="Code"/>
      </w:pPr>
      <w:r w:rsidRPr="00187B88">
        <w:t xml:space="preserve">              ся, вважав за звичайну, і Духа благодати зневажив? Знаємо Того,</w:t>
      </w:r>
    </w:p>
    <w:p w14:paraId="3FA67E54" w14:textId="77777777" w:rsidR="00187B88" w:rsidRPr="00187B88" w:rsidRDefault="00187B88" w:rsidP="00187B88">
      <w:pPr>
        <w:pStyle w:val="Code"/>
      </w:pPr>
      <w:r w:rsidRPr="00187B88">
        <w:t xml:space="preserve">              хто промовив: "Менї відомщеннє, я віддам, глаголе Господь"; і</w:t>
      </w:r>
    </w:p>
    <w:p w14:paraId="71493826" w14:textId="77777777" w:rsidR="00187B88" w:rsidRPr="00187B88" w:rsidRDefault="00187B88" w:rsidP="00187B88">
      <w:pPr>
        <w:pStyle w:val="Code"/>
      </w:pPr>
      <w:r w:rsidRPr="00187B88">
        <w:t xml:space="preserve">              знов: "Господь судити ме людей своїх." Страшно впасти в руки Бога</w:t>
      </w:r>
    </w:p>
    <w:p w14:paraId="20FC0FA1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живого.&lt;</w:t>
      </w:r>
      <w:proofErr w:type="gramEnd"/>
      <w:r w:rsidRPr="00187B88">
        <w:t>/strong</w:t>
      </w:r>
    </w:p>
    <w:p w14:paraId="00F056DA" w14:textId="77777777" w:rsidR="00187B88" w:rsidRPr="00187B88" w:rsidRDefault="00187B88" w:rsidP="00187B88">
      <w:pPr>
        <w:pStyle w:val="Code"/>
      </w:pPr>
      <w:r w:rsidRPr="00187B88">
        <w:t xml:space="preserve">            &gt;&lt;cite&gt;Жидів 10:16-31&lt;/cite&gt;</w:t>
      </w:r>
    </w:p>
    <w:p w14:paraId="1F40A7FD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0E7950A2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&lt;h2 id="witnessing"&gt;Свідчення&lt;/h2&gt;</w:t>
      </w:r>
    </w:p>
    <w:p w14:paraId="5F170CE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4/12-25/"&gt;</w:t>
      </w:r>
    </w:p>
    <w:p w14:paraId="125735BB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6B4F218" w14:textId="77777777" w:rsidR="00187B88" w:rsidRPr="00187B88" w:rsidRDefault="00187B88" w:rsidP="00187B88">
      <w:pPr>
        <w:pStyle w:val="Code"/>
      </w:pPr>
      <w:r w:rsidRPr="00187B88">
        <w:t xml:space="preserve">              &gt;Як же почув Ісус, що Йоана видано, то перейшов у Галилею; і,</w:t>
      </w:r>
    </w:p>
    <w:p w14:paraId="56B84E2C" w14:textId="77777777" w:rsidR="00187B88" w:rsidRPr="00187B88" w:rsidRDefault="00187B88" w:rsidP="00187B88">
      <w:pPr>
        <w:pStyle w:val="Code"/>
      </w:pPr>
      <w:r w:rsidRPr="00187B88">
        <w:t xml:space="preserve">              покинувши Назарет, пійшов і пробував у Капернаумі, що при морю, у</w:t>
      </w:r>
    </w:p>
    <w:p w14:paraId="779BC473" w14:textId="77777777" w:rsidR="00187B88" w:rsidRPr="00187B88" w:rsidRDefault="00187B88" w:rsidP="00187B88">
      <w:pPr>
        <w:pStyle w:val="Code"/>
      </w:pPr>
      <w:r w:rsidRPr="00187B88">
        <w:t xml:space="preserve">              гряницях Завулона та Нефталима: щоб справдилось слово Ісаїї</w:t>
      </w:r>
    </w:p>
    <w:p w14:paraId="2DCC6125" w14:textId="77777777" w:rsidR="00187B88" w:rsidRPr="00187B88" w:rsidRDefault="00187B88" w:rsidP="00187B88">
      <w:pPr>
        <w:pStyle w:val="Code"/>
      </w:pPr>
      <w:r w:rsidRPr="00187B88">
        <w:t xml:space="preserve">              пророка, глаголючого: Земля Завулон і земля Нефталим, на морському</w:t>
      </w:r>
    </w:p>
    <w:p w14:paraId="14B79B8A" w14:textId="77777777" w:rsidR="00187B88" w:rsidRPr="00187B88" w:rsidRDefault="00187B88" w:rsidP="00187B88">
      <w:pPr>
        <w:pStyle w:val="Code"/>
      </w:pPr>
      <w:r w:rsidRPr="00187B88">
        <w:t xml:space="preserve">              шляху, за Йорданом, Галилея поганська; люде сидячі в темряві</w:t>
      </w:r>
    </w:p>
    <w:p w14:paraId="62D6C177" w14:textId="77777777" w:rsidR="00187B88" w:rsidRPr="00187B88" w:rsidRDefault="00187B88" w:rsidP="00187B88">
      <w:pPr>
        <w:pStyle w:val="Code"/>
      </w:pPr>
      <w:r w:rsidRPr="00187B88">
        <w:t xml:space="preserve">              побачили сьвітло велике, й тим, що сидять у країнї й тїнї</w:t>
      </w:r>
    </w:p>
    <w:p w14:paraId="63C8E53E" w14:textId="77777777" w:rsidR="00187B88" w:rsidRPr="00187B88" w:rsidRDefault="00187B88" w:rsidP="00187B88">
      <w:pPr>
        <w:pStyle w:val="Code"/>
      </w:pPr>
      <w:r w:rsidRPr="00187B88">
        <w:t xml:space="preserve">              смертній, засяло сьвітло. З того часу почав Ісус проповідувати й</w:t>
      </w:r>
    </w:p>
    <w:p w14:paraId="2D0F74C2" w14:textId="77777777" w:rsidR="00187B88" w:rsidRPr="00187B88" w:rsidRDefault="00187B88" w:rsidP="00187B88">
      <w:pPr>
        <w:pStyle w:val="Code"/>
      </w:pPr>
      <w:r w:rsidRPr="00187B88">
        <w:t xml:space="preserve">              глаголати: Покайтесь, наближилось бо царство небесне. І, йдучи</w:t>
      </w:r>
    </w:p>
    <w:p w14:paraId="44FF0C45" w14:textId="77777777" w:rsidR="00187B88" w:rsidRPr="00187B88" w:rsidRDefault="00187B88" w:rsidP="00187B88">
      <w:pPr>
        <w:pStyle w:val="Code"/>
      </w:pPr>
      <w:r w:rsidRPr="00187B88">
        <w:t xml:space="preserve">              Ісус попри море Галилейське, побачив двох братів, Симона, званого</w:t>
      </w:r>
    </w:p>
    <w:p w14:paraId="07868C16" w14:textId="77777777" w:rsidR="00187B88" w:rsidRPr="00187B88" w:rsidRDefault="00187B88" w:rsidP="00187B88">
      <w:pPr>
        <w:pStyle w:val="Code"/>
      </w:pPr>
      <w:r w:rsidRPr="00187B88">
        <w:t xml:space="preserve">              Петром, та Андрея, брата його, що закидали невід у море; були бо</w:t>
      </w:r>
    </w:p>
    <w:p w14:paraId="4FB8D360" w14:textId="77777777" w:rsidR="00187B88" w:rsidRPr="00187B88" w:rsidRDefault="00187B88" w:rsidP="00187B88">
      <w:pPr>
        <w:pStyle w:val="Code"/>
      </w:pPr>
      <w:r w:rsidRPr="00187B88">
        <w:t xml:space="preserve">              рибалки. І промовив до них: Ідїть за мною, то зроблю вас ловцями</w:t>
      </w:r>
    </w:p>
    <w:p w14:paraId="0091EA3D" w14:textId="77777777" w:rsidR="00187B88" w:rsidRPr="00187B88" w:rsidRDefault="00187B88" w:rsidP="00187B88">
      <w:pPr>
        <w:pStyle w:val="Code"/>
      </w:pPr>
      <w:r w:rsidRPr="00187B88">
        <w:t xml:space="preserve">              людськими. Вони ж зараз, покинувши неводи свої, пійшли слїдом за</w:t>
      </w:r>
    </w:p>
    <w:p w14:paraId="78D3C9E6" w14:textId="77777777" w:rsidR="00187B88" w:rsidRPr="00187B88" w:rsidRDefault="00187B88" w:rsidP="00187B88">
      <w:pPr>
        <w:pStyle w:val="Code"/>
      </w:pPr>
      <w:r w:rsidRPr="00187B88">
        <w:t xml:space="preserve">              Ним. І, йдучи звідтіля, побачив инших двох братів, Якова</w:t>
      </w:r>
    </w:p>
    <w:p w14:paraId="6FF56F0B" w14:textId="77777777" w:rsidR="00187B88" w:rsidRPr="00187B88" w:rsidRDefault="00187B88" w:rsidP="00187B88">
      <w:pPr>
        <w:pStyle w:val="Code"/>
      </w:pPr>
      <w:r w:rsidRPr="00187B88">
        <w:t xml:space="preserve">              Зеведеєвого та Йоана, брата його, у човнї з Зеведеєм, батьком їх,</w:t>
      </w:r>
    </w:p>
    <w:p w14:paraId="35B1F35B" w14:textId="77777777" w:rsidR="00187B88" w:rsidRPr="00187B88" w:rsidRDefault="00187B88" w:rsidP="00187B88">
      <w:pPr>
        <w:pStyle w:val="Code"/>
      </w:pPr>
      <w:r w:rsidRPr="00187B88">
        <w:t xml:space="preserve">              як налагоджували неводи свої; і покликав їх. Вони ж зараз,</w:t>
      </w:r>
    </w:p>
    <w:p w14:paraId="06D1B55E" w14:textId="77777777" w:rsidR="00187B88" w:rsidRPr="00187B88" w:rsidRDefault="00187B88" w:rsidP="00187B88">
      <w:pPr>
        <w:pStyle w:val="Code"/>
      </w:pPr>
      <w:r w:rsidRPr="00187B88">
        <w:t xml:space="preserve">              покинувши човен і батька свого, пійшли слїдом за Ним. І ходив Ісус</w:t>
      </w:r>
    </w:p>
    <w:p w14:paraId="36277951" w14:textId="77777777" w:rsidR="00187B88" w:rsidRPr="00187B88" w:rsidRDefault="00187B88" w:rsidP="00187B88">
      <w:pPr>
        <w:pStyle w:val="Code"/>
      </w:pPr>
      <w:r w:rsidRPr="00187B88">
        <w:t xml:space="preserve">              по всїй Галилеї, навчаючи по школах їх, і проповідуючи євангелию</w:t>
      </w:r>
    </w:p>
    <w:p w14:paraId="2365EBAC" w14:textId="77777777" w:rsidR="00187B88" w:rsidRPr="00187B88" w:rsidRDefault="00187B88" w:rsidP="00187B88">
      <w:pPr>
        <w:pStyle w:val="Code"/>
      </w:pPr>
      <w:r w:rsidRPr="00187B88">
        <w:t xml:space="preserve">              царства, та сцїляючи всякий недуг і всякі болестї поміж людьми. І</w:t>
      </w:r>
    </w:p>
    <w:p w14:paraId="180EF7C2" w14:textId="77777777" w:rsidR="00187B88" w:rsidRPr="00187B88" w:rsidRDefault="00187B88" w:rsidP="00187B88">
      <w:pPr>
        <w:pStyle w:val="Code"/>
      </w:pPr>
      <w:r w:rsidRPr="00187B88">
        <w:t xml:space="preserve">              розійшлась чутка про Него по всїй Сирщинї; й приводжено до Него</w:t>
      </w:r>
    </w:p>
    <w:p w14:paraId="114391E4" w14:textId="77777777" w:rsidR="00187B88" w:rsidRPr="00187B88" w:rsidRDefault="00187B88" w:rsidP="00187B88">
      <w:pPr>
        <w:pStyle w:val="Code"/>
      </w:pPr>
      <w:r w:rsidRPr="00187B88">
        <w:t xml:space="preserve">              всїх недужнїх, що болїли всякими болещами та муками, й біснуватих,</w:t>
      </w:r>
    </w:p>
    <w:p w14:paraId="68408515" w14:textId="77777777" w:rsidR="00187B88" w:rsidRPr="00187B88" w:rsidRDefault="00187B88" w:rsidP="00187B88">
      <w:pPr>
        <w:pStyle w:val="Code"/>
      </w:pPr>
      <w:r w:rsidRPr="00187B88">
        <w:t xml:space="preserve">              і місячників, і розслаблених; і сцїляв їх. І йшло за Ним пребагато</w:t>
      </w:r>
    </w:p>
    <w:p w14:paraId="0E3E6BBF" w14:textId="77777777" w:rsidR="00187B88" w:rsidRPr="00187B88" w:rsidRDefault="00187B88" w:rsidP="00187B88">
      <w:pPr>
        <w:pStyle w:val="Code"/>
      </w:pPr>
      <w:r w:rsidRPr="00187B88">
        <w:t xml:space="preserve">              народу з Галилеї, й з Десятиграду, й з Єрусалиму, й з Юдеї, й зза</w:t>
      </w:r>
    </w:p>
    <w:p w14:paraId="0BB82E32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Йордану.&lt;</w:t>
      </w:r>
      <w:proofErr w:type="gramEnd"/>
      <w:r w:rsidRPr="00187B88">
        <w:t>/strong</w:t>
      </w:r>
    </w:p>
    <w:p w14:paraId="33D0E34C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4:12-25&lt;/cite&gt;</w:t>
      </w:r>
    </w:p>
    <w:p w14:paraId="6FAC97C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B4682FB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/16-32/"&gt;</w:t>
      </w:r>
    </w:p>
    <w:p w14:paraId="6B1BB61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1267C0F" w14:textId="77777777" w:rsidR="00187B88" w:rsidRPr="00187B88" w:rsidRDefault="00187B88" w:rsidP="00187B88">
      <w:pPr>
        <w:pStyle w:val="Code"/>
      </w:pPr>
      <w:r w:rsidRPr="00187B88">
        <w:t xml:space="preserve">              &gt;Бо не соромлюсь благовіствування Христового, сила бо Божа на</w:t>
      </w:r>
    </w:p>
    <w:p w14:paraId="5C72194C" w14:textId="77777777" w:rsidR="00187B88" w:rsidRPr="00187B88" w:rsidRDefault="00187B88" w:rsidP="00187B88">
      <w:pPr>
        <w:pStyle w:val="Code"/>
      </w:pPr>
      <w:r w:rsidRPr="00187B88">
        <w:t xml:space="preserve">              спасеннє всякому віруючому, Жидовинові перше, а потім і Грекові.</w:t>
      </w:r>
    </w:p>
    <w:p w14:paraId="20416E40" w14:textId="77777777" w:rsidR="00187B88" w:rsidRPr="00187B88" w:rsidRDefault="00187B88" w:rsidP="00187B88">
      <w:pPr>
        <w:pStyle w:val="Code"/>
      </w:pPr>
      <w:r w:rsidRPr="00187B88">
        <w:t xml:space="preserve">              Правда бо Божа в йому відкриваєть ся до віри в віру, яко ж</w:t>
      </w:r>
    </w:p>
    <w:p w14:paraId="092F4779" w14:textId="77777777" w:rsidR="00187B88" w:rsidRPr="00187B88" w:rsidRDefault="00187B88" w:rsidP="00187B88">
      <w:pPr>
        <w:pStyle w:val="Code"/>
      </w:pPr>
      <w:r w:rsidRPr="00187B88">
        <w:t xml:space="preserve">              написано: Праведний вірою жив буде. Одкриваєть ся бо гнїв Божий з</w:t>
      </w:r>
    </w:p>
    <w:p w14:paraId="75D5A59A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еба на всяке нечестє і неправду людей, що держять істину в</w:t>
      </w:r>
    </w:p>
    <w:p w14:paraId="203EEB13" w14:textId="77777777" w:rsidR="00187B88" w:rsidRPr="00187B88" w:rsidRDefault="00187B88" w:rsidP="00187B88">
      <w:pPr>
        <w:pStyle w:val="Code"/>
      </w:pPr>
      <w:r w:rsidRPr="00187B88">
        <w:t xml:space="preserve">              неправдї. Тим, що розумне про Бога, явно в них; Бог бо явив їм.</w:t>
      </w:r>
    </w:p>
    <w:p w14:paraId="28CD018F" w14:textId="77777777" w:rsidR="00187B88" w:rsidRPr="00187B88" w:rsidRDefault="00187B88" w:rsidP="00187B88">
      <w:pPr>
        <w:pStyle w:val="Code"/>
      </w:pPr>
      <w:r w:rsidRPr="00187B88">
        <w:t xml:space="preserve">              Невидиме бо Його від создання сьвіту думаннєм про твори робить ся</w:t>
      </w:r>
    </w:p>
    <w:p w14:paraId="5BC193A1" w14:textId="77777777" w:rsidR="00187B88" w:rsidRPr="00187B88" w:rsidRDefault="00187B88" w:rsidP="00187B88">
      <w:pPr>
        <w:pStyle w:val="Code"/>
      </w:pPr>
      <w:r w:rsidRPr="00187B88">
        <w:t xml:space="preserve">              видиме, і вічна Його сила і божество, щоб бути їм без оправдання.</w:t>
      </w:r>
    </w:p>
    <w:p w14:paraId="2C4968AC" w14:textId="77777777" w:rsidR="00187B88" w:rsidRPr="00187B88" w:rsidRDefault="00187B88" w:rsidP="00187B88">
      <w:pPr>
        <w:pStyle w:val="Code"/>
      </w:pPr>
      <w:r w:rsidRPr="00187B88">
        <w:t xml:space="preserve">              Тим, що знаючи Бога, не яко Бога прославляли або дякували, а</w:t>
      </w:r>
    </w:p>
    <w:p w14:paraId="17415884" w14:textId="77777777" w:rsidR="00187B88" w:rsidRPr="00187B88" w:rsidRDefault="00187B88" w:rsidP="00187B88">
      <w:pPr>
        <w:pStyle w:val="Code"/>
      </w:pPr>
      <w:r w:rsidRPr="00187B88">
        <w:t xml:space="preserve">              осуєтились думками своїми і оморочилось нерозумне серце їх.</w:t>
      </w:r>
    </w:p>
    <w:p w14:paraId="40ED851D" w14:textId="77777777" w:rsidR="00187B88" w:rsidRPr="00187B88" w:rsidRDefault="00187B88" w:rsidP="00187B88">
      <w:pPr>
        <w:pStyle w:val="Code"/>
      </w:pPr>
      <w:r w:rsidRPr="00187B88">
        <w:t xml:space="preserve">              Славлячи себе мудрими, потуманїли, і обернули славу нетлїнного</w:t>
      </w:r>
    </w:p>
    <w:p w14:paraId="7318761C" w14:textId="77777777" w:rsidR="00187B88" w:rsidRPr="00187B88" w:rsidRDefault="00187B88" w:rsidP="00187B88">
      <w:pPr>
        <w:pStyle w:val="Code"/>
      </w:pPr>
      <w:r w:rsidRPr="00187B88">
        <w:t xml:space="preserve">              Бога на подобину образа тлїнного чоловіка, і птиць і четвероногих</w:t>
      </w:r>
    </w:p>
    <w:p w14:paraId="0C780271" w14:textId="77777777" w:rsidR="00187B88" w:rsidRPr="00187B88" w:rsidRDefault="00187B88" w:rsidP="00187B88">
      <w:pPr>
        <w:pStyle w:val="Code"/>
      </w:pPr>
      <w:r w:rsidRPr="00187B88">
        <w:t xml:space="preserve">              і гаду. Тим же й передав їх Бог нечистотї в похотях сердець їх,</w:t>
      </w:r>
    </w:p>
    <w:p w14:paraId="73025CAC" w14:textId="77777777" w:rsidR="00187B88" w:rsidRPr="00187B88" w:rsidRDefault="00187B88" w:rsidP="00187B88">
      <w:pPr>
        <w:pStyle w:val="Code"/>
      </w:pPr>
      <w:r w:rsidRPr="00187B88">
        <w:t xml:space="preserve">              щоб сквернили тїла свої між самими собою. Вони перемінили істину</w:t>
      </w:r>
    </w:p>
    <w:p w14:paraId="3CAA3875" w14:textId="77777777" w:rsidR="00187B88" w:rsidRPr="00187B88" w:rsidRDefault="00187B88" w:rsidP="00187B88">
      <w:pPr>
        <w:pStyle w:val="Code"/>
      </w:pPr>
      <w:r w:rsidRPr="00187B88">
        <w:t xml:space="preserve">              Божу на лжу і поклонялись і служили тварі більш Творця, котрий</w:t>
      </w:r>
    </w:p>
    <w:p w14:paraId="6944B1A6" w14:textId="77777777" w:rsidR="00187B88" w:rsidRPr="00187B88" w:rsidRDefault="00187B88" w:rsidP="00187B88">
      <w:pPr>
        <w:pStyle w:val="Code"/>
      </w:pPr>
      <w:r w:rsidRPr="00187B88">
        <w:t xml:space="preserve">              благословен на віки. Амінь. За се передав їх Бог карі безчестя, бо</w:t>
      </w:r>
    </w:p>
    <w:p w14:paraId="0B6022A5" w14:textId="77777777" w:rsidR="00187B88" w:rsidRPr="00187B88" w:rsidRDefault="00187B88" w:rsidP="00187B88">
      <w:pPr>
        <w:pStyle w:val="Code"/>
      </w:pPr>
      <w:r w:rsidRPr="00187B88">
        <w:t xml:space="preserve">              й жінки їх обернули природню подобу на протиприродню; так само й</w:t>
      </w:r>
    </w:p>
    <w:p w14:paraId="021DD8A8" w14:textId="77777777" w:rsidR="00187B88" w:rsidRPr="00187B88" w:rsidRDefault="00187B88" w:rsidP="00187B88">
      <w:pPr>
        <w:pStyle w:val="Code"/>
      </w:pPr>
      <w:r w:rsidRPr="00187B88">
        <w:t xml:space="preserve">              чоловіки, оставивши природнє вживаннє женського полу, розгорілись</w:t>
      </w:r>
    </w:p>
    <w:p w14:paraId="4E0D47CC" w14:textId="77777777" w:rsidR="00187B88" w:rsidRPr="00187B88" w:rsidRDefault="00187B88" w:rsidP="00187B88">
      <w:pPr>
        <w:pStyle w:val="Code"/>
      </w:pPr>
      <w:r w:rsidRPr="00187B88">
        <w:t xml:space="preserve">              похоттю своєю один на одного, чоловіки на чоловіках сором роблячи,</w:t>
      </w:r>
    </w:p>
    <w:p w14:paraId="6E8841BD" w14:textId="77777777" w:rsidR="00187B88" w:rsidRPr="00187B88" w:rsidRDefault="00187B88" w:rsidP="00187B88">
      <w:pPr>
        <w:pStyle w:val="Code"/>
      </w:pPr>
      <w:r w:rsidRPr="00187B88">
        <w:t xml:space="preserve">              і заплату, яка подобала заблудові їх, у собі приймаючи. І, яко ж</w:t>
      </w:r>
    </w:p>
    <w:p w14:paraId="7C4EDE53" w14:textId="77777777" w:rsidR="00187B88" w:rsidRPr="00187B88" w:rsidRDefault="00187B88" w:rsidP="00187B88">
      <w:pPr>
        <w:pStyle w:val="Code"/>
      </w:pPr>
      <w:r w:rsidRPr="00187B88">
        <w:t xml:space="preserve">              не вподобалось їм мати Бога в розумі, передав їх Бог ледачому уму,</w:t>
      </w:r>
    </w:p>
    <w:p w14:paraId="78B4214B" w14:textId="77777777" w:rsidR="00187B88" w:rsidRPr="00187B88" w:rsidRDefault="00187B88" w:rsidP="00187B88">
      <w:pPr>
        <w:pStyle w:val="Code"/>
      </w:pPr>
      <w:r w:rsidRPr="00187B88">
        <w:t xml:space="preserve">              робити неподобне, - сповнених усякої неправди, перелюбу,</w:t>
      </w:r>
    </w:p>
    <w:p w14:paraId="316E1FED" w14:textId="77777777" w:rsidR="00187B88" w:rsidRPr="00187B88" w:rsidRDefault="00187B88" w:rsidP="00187B88">
      <w:pPr>
        <w:pStyle w:val="Code"/>
      </w:pPr>
      <w:r w:rsidRPr="00187B88">
        <w:t xml:space="preserve">              лукавства, зажерливости, злоби, сповнених зависти, убийства,</w:t>
      </w:r>
    </w:p>
    <w:p w14:paraId="68CB8D4E" w14:textId="77777777" w:rsidR="00187B88" w:rsidRPr="00187B88" w:rsidRDefault="00187B88" w:rsidP="00187B88">
      <w:pPr>
        <w:pStyle w:val="Code"/>
      </w:pPr>
      <w:r w:rsidRPr="00187B88">
        <w:t xml:space="preserve">              сварнї, підступу, лихих звичаїв, осудників, поклїпників,</w:t>
      </w:r>
    </w:p>
    <w:p w14:paraId="63F8CABE" w14:textId="77777777" w:rsidR="00187B88" w:rsidRPr="00187B88" w:rsidRDefault="00187B88" w:rsidP="00187B88">
      <w:pPr>
        <w:pStyle w:val="Code"/>
      </w:pPr>
      <w:r w:rsidRPr="00187B88">
        <w:t xml:space="preserve">              богоненавидників, гордувників, хвастунів, пишних, видумщиків</w:t>
      </w:r>
    </w:p>
    <w:p w14:paraId="5A86B9F5" w14:textId="77777777" w:rsidR="00187B88" w:rsidRPr="00187B88" w:rsidRDefault="00187B88" w:rsidP="00187B88">
      <w:pPr>
        <w:pStyle w:val="Code"/>
      </w:pPr>
      <w:r w:rsidRPr="00187B88">
        <w:t xml:space="preserve">              лихого, родителям непокірних, нерозумних, ламателїв умови,</w:t>
      </w:r>
    </w:p>
    <w:p w14:paraId="7D98CB29" w14:textId="77777777" w:rsidR="00187B88" w:rsidRPr="00187B88" w:rsidRDefault="00187B88" w:rsidP="00187B88">
      <w:pPr>
        <w:pStyle w:val="Code"/>
      </w:pPr>
      <w:r w:rsidRPr="00187B88">
        <w:t xml:space="preserve">              нелюбовних, невблагальних, немилостивих. Котрі, хоч Божий присуд</w:t>
      </w:r>
    </w:p>
    <w:p w14:paraId="69B6D7F5" w14:textId="77777777" w:rsidR="00187B88" w:rsidRPr="00187B88" w:rsidRDefault="00187B88" w:rsidP="00187B88">
      <w:pPr>
        <w:pStyle w:val="Code"/>
      </w:pPr>
      <w:r w:rsidRPr="00187B88">
        <w:t xml:space="preserve">              розуміють, що хто таке робить, достоін смерти, не тільки самі се</w:t>
      </w:r>
    </w:p>
    <w:p w14:paraId="2687B9C8" w14:textId="77777777" w:rsidR="00187B88" w:rsidRPr="00187B88" w:rsidRDefault="00187B88" w:rsidP="00187B88">
      <w:pPr>
        <w:pStyle w:val="Code"/>
      </w:pPr>
      <w:r w:rsidRPr="00187B88">
        <w:t xml:space="preserve">              роблять, та й похваляють </w:t>
      </w:r>
      <w:proofErr w:type="gramStart"/>
      <w:r w:rsidRPr="00187B88">
        <w:t>роблячих.&lt;</w:t>
      </w:r>
      <w:proofErr w:type="gramEnd"/>
      <w:r w:rsidRPr="00187B88">
        <w:t>/strong</w:t>
      </w:r>
    </w:p>
    <w:p w14:paraId="3FEEF716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:16-32&lt;/cite&gt;</w:t>
      </w:r>
    </w:p>
    <w:p w14:paraId="4D89E12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3D8E9C89" w14:textId="77777777" w:rsidR="00187B88" w:rsidRPr="00187B88" w:rsidRDefault="00187B88" w:rsidP="00187B88">
      <w:pPr>
        <w:pStyle w:val="Code"/>
      </w:pPr>
      <w:r w:rsidRPr="00187B88">
        <w:t xml:space="preserve">        &lt;/section&gt;</w:t>
      </w:r>
    </w:p>
    <w:p w14:paraId="2317FCAD" w14:textId="77777777" w:rsidR="00187B88" w:rsidRPr="00187B88" w:rsidRDefault="00187B88" w:rsidP="00187B88">
      <w:pPr>
        <w:pStyle w:val="Code"/>
      </w:pPr>
      <w:r w:rsidRPr="00187B88">
        <w:t xml:space="preserve">        &lt;footer&gt;</w:t>
      </w:r>
    </w:p>
    <w:p w14:paraId="6A454892" w14:textId="77777777" w:rsidR="00187B88" w:rsidRPr="00187B88" w:rsidRDefault="00187B88" w:rsidP="00187B88">
      <w:pPr>
        <w:pStyle w:val="Code"/>
      </w:pPr>
      <w:r w:rsidRPr="00187B88">
        <w:t xml:space="preserve">          &lt;small title="Інформація про авторське право"&gt;</w:t>
      </w:r>
    </w:p>
    <w:p w14:paraId="7EFDED11" w14:textId="77777777" w:rsidR="00187B88" w:rsidRPr="00187B88" w:rsidRDefault="00187B88" w:rsidP="00187B88">
      <w:pPr>
        <w:pStyle w:val="Code"/>
      </w:pPr>
      <w:r w:rsidRPr="00187B88">
        <w:t xml:space="preserve">            Ця та всі інші сторінки назавжди і безповоротно передані в</w:t>
      </w:r>
    </w:p>
    <w:p w14:paraId="6E7C91D2" w14:textId="77777777" w:rsidR="00187B88" w:rsidRPr="00187B88" w:rsidRDefault="00187B88" w:rsidP="00187B88">
      <w:pPr>
        <w:pStyle w:val="Code"/>
      </w:pPr>
      <w:r w:rsidRPr="00187B88">
        <w:t xml:space="preserve">            &lt;a</w:t>
      </w:r>
    </w:p>
    <w:p w14:paraId="3BF30DD1" w14:textId="77777777" w:rsidR="00187B88" w:rsidRPr="00187B88" w:rsidRDefault="00187B88" w:rsidP="00187B88">
      <w:pPr>
        <w:pStyle w:val="Code"/>
      </w:pPr>
      <w:r w:rsidRPr="00187B88">
        <w:t xml:space="preserve">              href="https://creativecommons.org/publicdomain/zero/1.0/"</w:t>
      </w:r>
    </w:p>
    <w:p w14:paraId="7665CD62" w14:textId="77777777" w:rsidR="00187B88" w:rsidRPr="00187B88" w:rsidRDefault="00187B88" w:rsidP="00187B88">
      <w:pPr>
        <w:pStyle w:val="Code"/>
      </w:pPr>
      <w:r w:rsidRPr="00187B88">
        <w:t xml:space="preserve">              title="Деталі ліцензії"</w:t>
      </w:r>
    </w:p>
    <w:p w14:paraId="3A852D3A" w14:textId="77777777" w:rsidR="00187B88" w:rsidRPr="00187B88" w:rsidRDefault="00187B88" w:rsidP="00187B88">
      <w:pPr>
        <w:pStyle w:val="Code"/>
      </w:pPr>
      <w:r w:rsidRPr="00187B88">
        <w:t xml:space="preserve">              &gt;суспільне надбання&lt;/a</w:t>
      </w:r>
    </w:p>
    <w:p w14:paraId="2224D108" w14:textId="77777777" w:rsidR="00187B88" w:rsidRPr="00187B88" w:rsidRDefault="00187B88" w:rsidP="00187B88">
      <w:pPr>
        <w:pStyle w:val="Code"/>
      </w:pPr>
      <w:r w:rsidRPr="00187B88">
        <w:t xml:space="preserve">            &gt;</w:t>
      </w:r>
    </w:p>
    <w:p w14:paraId="7973D3E7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&lt;/small&gt;</w:t>
      </w:r>
    </w:p>
    <w:p w14:paraId="6B95475E" w14:textId="77777777" w:rsidR="00187B88" w:rsidRPr="00187B88" w:rsidRDefault="00187B88" w:rsidP="00187B88">
      <w:pPr>
        <w:pStyle w:val="Code"/>
      </w:pPr>
      <w:r w:rsidRPr="00187B88">
        <w:t xml:space="preserve">          &lt;address&gt;</w:t>
      </w:r>
    </w:p>
    <w:p w14:paraId="58DFC421" w14:textId="77777777" w:rsidR="00187B88" w:rsidRPr="00187B88" w:rsidRDefault="00187B88" w:rsidP="00187B88">
      <w:pPr>
        <w:pStyle w:val="Code"/>
      </w:pPr>
      <w:r w:rsidRPr="00187B88">
        <w:t xml:space="preserve">            Є питання?</w:t>
      </w:r>
    </w:p>
    <w:p w14:paraId="1B73FDE2" w14:textId="77777777" w:rsidR="00187B88" w:rsidRPr="00187B88" w:rsidRDefault="00187B88" w:rsidP="00187B88">
      <w:pPr>
        <w:pStyle w:val="Code"/>
      </w:pPr>
      <w:r w:rsidRPr="00187B88">
        <w:t xml:space="preserve">            &lt;a href="./contact.html"&gt;Напишіть на пошту&lt;/a&gt;</w:t>
      </w:r>
    </w:p>
    <w:p w14:paraId="4BDF7D0D" w14:textId="77777777" w:rsidR="00187B88" w:rsidRPr="00187B88" w:rsidRDefault="00187B88" w:rsidP="00187B88">
      <w:pPr>
        <w:pStyle w:val="Code"/>
      </w:pPr>
      <w:r w:rsidRPr="00187B88">
        <w:t xml:space="preserve">          &lt;/address&gt;</w:t>
      </w:r>
    </w:p>
    <w:p w14:paraId="57CD2D2B" w14:textId="77777777" w:rsidR="00187B88" w:rsidRPr="00187B88" w:rsidRDefault="00187B88" w:rsidP="00187B88">
      <w:pPr>
        <w:pStyle w:val="Code"/>
      </w:pPr>
      <w:r w:rsidRPr="00187B88">
        <w:t xml:space="preserve">        &lt;/footer&gt;</w:t>
      </w:r>
    </w:p>
    <w:p w14:paraId="754AB577" w14:textId="77777777" w:rsidR="00187B88" w:rsidRPr="00187B88" w:rsidRDefault="00187B88" w:rsidP="00187B88">
      <w:pPr>
        <w:pStyle w:val="Code"/>
      </w:pPr>
      <w:r w:rsidRPr="00187B88">
        <w:t xml:space="preserve">      &lt;/main&gt;</w:t>
      </w:r>
    </w:p>
    <w:p w14:paraId="4E20972E" w14:textId="77777777" w:rsidR="00187B88" w:rsidRPr="00187B88" w:rsidRDefault="00187B88" w:rsidP="00187B88">
      <w:pPr>
        <w:pStyle w:val="Code"/>
      </w:pPr>
      <w:r w:rsidRPr="00187B88">
        <w:t xml:space="preserve">      &lt;aside&gt;</w:t>
      </w:r>
    </w:p>
    <w:p w14:paraId="5354B0C7" w14:textId="77777777" w:rsidR="00187B88" w:rsidRPr="00187B88" w:rsidRDefault="00187B88" w:rsidP="00187B88">
      <w:pPr>
        <w:pStyle w:val="Code"/>
      </w:pPr>
      <w:r w:rsidRPr="00187B88">
        <w:t xml:space="preserve">        &lt;a href="#living"&gt;Нове життя&lt;/a&gt;</w:t>
      </w:r>
    </w:p>
    <w:p w14:paraId="730E9FCD" w14:textId="77777777" w:rsidR="00187B88" w:rsidRPr="00187B88" w:rsidRDefault="00187B88" w:rsidP="00187B88">
      <w:pPr>
        <w:pStyle w:val="Code"/>
      </w:pPr>
      <w:r w:rsidRPr="00187B88">
        <w:t xml:space="preserve">        &lt;a href="#CHRIST_center" class="sub_heading_link"&gt;ХРИСТОС у центрі&lt;/a&gt;</w:t>
      </w:r>
    </w:p>
    <w:p w14:paraId="13156FB1" w14:textId="77777777" w:rsidR="00187B88" w:rsidRPr="00187B88" w:rsidRDefault="00187B88" w:rsidP="00187B88">
      <w:pPr>
        <w:pStyle w:val="Code"/>
      </w:pPr>
      <w:r w:rsidRPr="00187B88">
        <w:t xml:space="preserve">        &lt;a href="#obedience" class="sub_heading_link"&gt;Послух ІСУСУ&lt;/a&gt;</w:t>
      </w:r>
    </w:p>
    <w:p w14:paraId="386A824A" w14:textId="77777777" w:rsidR="00187B88" w:rsidRPr="00187B88" w:rsidRDefault="00187B88" w:rsidP="00187B88">
      <w:pPr>
        <w:pStyle w:val="Code"/>
      </w:pPr>
      <w:r w:rsidRPr="00187B88">
        <w:t xml:space="preserve">        &lt;a href="#WORD" class="sub_heading_link"&gt;БОЖЕ Слово&lt;/a&gt;</w:t>
      </w:r>
    </w:p>
    <w:p w14:paraId="69151211" w14:textId="77777777" w:rsidR="00187B88" w:rsidRPr="00187B88" w:rsidRDefault="00187B88" w:rsidP="00187B88">
      <w:pPr>
        <w:pStyle w:val="Code"/>
      </w:pPr>
      <w:r w:rsidRPr="00187B88">
        <w:t xml:space="preserve">        &lt;a href="#prayer" class="sub_heading_link"&gt;Молитва&lt;/a&gt;</w:t>
      </w:r>
    </w:p>
    <w:p w14:paraId="6863176D" w14:textId="77777777" w:rsidR="00187B88" w:rsidRPr="00187B88" w:rsidRDefault="00187B88" w:rsidP="00187B88">
      <w:pPr>
        <w:pStyle w:val="Code"/>
      </w:pPr>
      <w:r w:rsidRPr="00187B88">
        <w:t xml:space="preserve">        &lt;a href="#fellowship" class="sub_heading_link"&gt;Товариство&lt;/a&gt;</w:t>
      </w:r>
    </w:p>
    <w:p w14:paraId="3C86971A" w14:textId="77777777" w:rsidR="00187B88" w:rsidRPr="00187B88" w:rsidRDefault="00187B88" w:rsidP="00187B88">
      <w:pPr>
        <w:pStyle w:val="Code"/>
      </w:pPr>
      <w:r w:rsidRPr="00187B88">
        <w:t xml:space="preserve">      &lt;/aside&gt;</w:t>
      </w:r>
    </w:p>
    <w:p w14:paraId="125F8682" w14:textId="77777777" w:rsidR="00187B88" w:rsidRPr="00187B88" w:rsidRDefault="00187B88" w:rsidP="00187B88">
      <w:pPr>
        <w:pStyle w:val="Code"/>
      </w:pPr>
      <w:r w:rsidRPr="00187B88">
        <w:t xml:space="preserve">    &lt;/div&gt;</w:t>
      </w:r>
    </w:p>
    <w:p w14:paraId="75B7D655" w14:textId="77777777" w:rsidR="00187B88" w:rsidRPr="00187B88" w:rsidRDefault="00187B88" w:rsidP="00187B88">
      <w:pPr>
        <w:pStyle w:val="Code"/>
      </w:pPr>
      <w:r w:rsidRPr="00187B88">
        <w:t xml:space="preserve">  &lt;/body&gt;</w:t>
      </w:r>
    </w:p>
    <w:p w14:paraId="5E72C09F" w14:textId="28A6620F" w:rsidR="00FA0029" w:rsidRDefault="00187B88" w:rsidP="00187B88">
      <w:pPr>
        <w:pStyle w:val="Code"/>
      </w:pPr>
      <w:r w:rsidRPr="00187B88">
        <w:t>&lt;/html&gt;</w:t>
      </w:r>
    </w:p>
    <w:p w14:paraId="073969C1" w14:textId="77777777" w:rsidR="00187B88" w:rsidRPr="00187B88" w:rsidRDefault="00187B88" w:rsidP="00187B88">
      <w:pPr>
        <w:pStyle w:val="P"/>
      </w:pPr>
    </w:p>
    <w:p w14:paraId="7B7A82EA" w14:textId="281F5F94" w:rsidR="00D73806" w:rsidRPr="00A84499" w:rsidRDefault="00D73806" w:rsidP="00A84499">
      <w:pPr>
        <w:pStyle w:val="H4"/>
        <w:rPr>
          <w:b w:val="0"/>
          <w:bCs w:val="0"/>
          <w:i/>
          <w:iCs/>
        </w:rPr>
      </w:pPr>
      <w:r w:rsidRPr="00A84499">
        <w:rPr>
          <w:b w:val="0"/>
          <w:bCs w:val="0"/>
          <w:i/>
          <w:iCs/>
        </w:rPr>
        <w:t>Вигляд</w:t>
      </w:r>
    </w:p>
    <w:p w14:paraId="21C12DBD" w14:textId="77777777" w:rsidR="00864B11" w:rsidRDefault="00864B11" w:rsidP="00864B11">
      <w:pPr>
        <w:pStyle w:val="P"/>
      </w:pPr>
    </w:p>
    <w:p w14:paraId="28F7F690" w14:textId="17724061" w:rsidR="00864B11" w:rsidRPr="00D73806" w:rsidRDefault="002F1EA5" w:rsidP="00864B11">
      <w:pPr>
        <w:pStyle w:val="IMG"/>
      </w:pPr>
      <w:r>
        <w:drawing>
          <wp:inline distT="0" distB="0" distL="0" distR="0" wp14:anchorId="258B4B43" wp14:editId="6A3CD88A">
            <wp:extent cx="5731510" cy="2408555"/>
            <wp:effectExtent l="0" t="0" r="2540" b="0"/>
            <wp:docPr id="1001860434" name="Рисунок 14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0434" name="Рисунок 14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2B0F4C8" w:rsidR="00864B11" w:rsidRDefault="00864B11" w:rsidP="00864B11">
      <w:pPr>
        <w:pStyle w:val="IMG"/>
      </w:pPr>
      <w:r>
        <w:t xml:space="preserve">Рисунок </w:t>
      </w:r>
      <w:r w:rsidR="00266799">
        <w:t>4</w:t>
      </w:r>
      <w:r w:rsidR="00A835EF">
        <w:t>.1</w:t>
      </w:r>
      <w:r>
        <w:t xml:space="preserve"> – </w:t>
      </w:r>
      <w:r w:rsidR="00266799">
        <w:t>Широкий екран</w:t>
      </w:r>
    </w:p>
    <w:p w14:paraId="16113AED" w14:textId="77777777" w:rsidR="00C363AC" w:rsidRDefault="00C363AC" w:rsidP="00864B11">
      <w:pPr>
        <w:pStyle w:val="IMG"/>
      </w:pPr>
    </w:p>
    <w:p w14:paraId="77BBA075" w14:textId="501EA6ED" w:rsidR="00C363AC" w:rsidRDefault="002F2173" w:rsidP="00864B11">
      <w:pPr>
        <w:pStyle w:val="IMG"/>
      </w:pPr>
      <w:r>
        <w:lastRenderedPageBreak/>
        <w:drawing>
          <wp:inline distT="0" distB="0" distL="0" distR="0" wp14:anchorId="230A81E7" wp14:editId="2F5BEC4D">
            <wp:extent cx="3823970" cy="5891232"/>
            <wp:effectExtent l="0" t="0" r="5080" b="0"/>
            <wp:docPr id="1658085026" name="Рисунок 24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5026" name="Рисунок 24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59" cy="5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67EF" w14:textId="6A70B3DF" w:rsidR="00864B11" w:rsidRDefault="00C363AC" w:rsidP="003F2BEA">
      <w:pPr>
        <w:pStyle w:val="IMG"/>
      </w:pPr>
      <w:r>
        <w:t xml:space="preserve">Рисунок </w:t>
      </w:r>
      <w:r w:rsidR="003F2BEA">
        <w:t>4</w:t>
      </w:r>
      <w:r>
        <w:t xml:space="preserve">.2 – </w:t>
      </w:r>
      <w:r w:rsidR="003F2BEA" w:rsidRPr="003F2BEA">
        <w:t>Вузький екран</w:t>
      </w:r>
    </w:p>
    <w:p w14:paraId="2D2DA208" w14:textId="77777777" w:rsidR="003F2BEA" w:rsidRPr="00864B11" w:rsidRDefault="003F2BEA" w:rsidP="003F2BEA">
      <w:pPr>
        <w:pStyle w:val="IMG"/>
      </w:pPr>
    </w:p>
    <w:p w14:paraId="46A3647F" w14:textId="7299B2C3" w:rsidR="00D73806" w:rsidRPr="009F58D6" w:rsidRDefault="009F58D6" w:rsidP="009F58D6">
      <w:pPr>
        <w:pStyle w:val="H3"/>
        <w:rPr>
          <w:i/>
          <w:iCs/>
          <w:lang w:val="en-US"/>
        </w:rPr>
      </w:pPr>
      <w:bookmarkStart w:id="13" w:name="_Toc181730558"/>
      <w:r w:rsidRPr="009F58D6">
        <w:rPr>
          <w:i/>
          <w:iCs/>
        </w:rPr>
        <w:t>proclaim.html</w:t>
      </w:r>
      <w:bookmarkEnd w:id="13"/>
    </w:p>
    <w:p w14:paraId="78D21FFB" w14:textId="044E317D" w:rsidR="00A435EB" w:rsidRPr="009F58D6" w:rsidRDefault="0005144A" w:rsidP="009F58D6">
      <w:pPr>
        <w:pStyle w:val="H4"/>
        <w:rPr>
          <w:b w:val="0"/>
          <w:bCs w:val="0"/>
          <w:i/>
          <w:iCs/>
        </w:rPr>
      </w:pPr>
      <w:r w:rsidRPr="009F58D6">
        <w:rPr>
          <w:b w:val="0"/>
          <w:bCs w:val="0"/>
          <w:i/>
          <w:iCs/>
        </w:rPr>
        <w:t>Найважливіші зміни</w:t>
      </w:r>
      <w:r w:rsidR="00A435EB" w:rsidRPr="009F58D6">
        <w:rPr>
          <w:b w:val="0"/>
          <w:bCs w:val="0"/>
          <w:i/>
          <w:iCs/>
        </w:rPr>
        <w:t xml:space="preserve"> </w:t>
      </w:r>
    </w:p>
    <w:p w14:paraId="3021D227" w14:textId="77777777" w:rsidR="00A435EB" w:rsidRDefault="00A435EB" w:rsidP="00A435EB">
      <w:pPr>
        <w:pStyle w:val="P"/>
      </w:pPr>
    </w:p>
    <w:p w14:paraId="2C6B39EC" w14:textId="77777777" w:rsidR="006B5A3E" w:rsidRPr="00A92A6C" w:rsidRDefault="006B5A3E" w:rsidP="006B5A3E">
      <w:pPr>
        <w:pStyle w:val="Code"/>
      </w:pPr>
      <w:r w:rsidRPr="00A92A6C">
        <w:t xml:space="preserve">          &lt;a href="https://bolls.life/UKRK/45/3/9-27/"&gt;</w:t>
      </w:r>
    </w:p>
    <w:p w14:paraId="2899D2E0" w14:textId="77777777" w:rsidR="006B5A3E" w:rsidRPr="00A92A6C" w:rsidRDefault="006B5A3E" w:rsidP="006B5A3E">
      <w:pPr>
        <w:pStyle w:val="Code"/>
      </w:pPr>
      <w:r w:rsidRPr="00A92A6C">
        <w:t xml:space="preserve">            &lt;strong</w:t>
      </w:r>
    </w:p>
    <w:p w14:paraId="3562DAA8" w14:textId="4A71A8E1" w:rsidR="006B5A3E" w:rsidRPr="006B5A3E" w:rsidRDefault="006B5A3E" w:rsidP="006B5A3E">
      <w:pPr>
        <w:pStyle w:val="Code"/>
        <w:rPr>
          <w:lang w:val="uk-UA"/>
        </w:rPr>
      </w:pPr>
      <w:r w:rsidRPr="00A92A6C">
        <w:t xml:space="preserve">              &gt;Що ж? ми луччі? Нїяк (не луччі); попереду бо укорили ми й Жидів і</w:t>
      </w:r>
      <w:r>
        <w:rPr>
          <w:lang w:val="uk-UA"/>
        </w:rPr>
        <w:t xml:space="preserve"> </w:t>
      </w:r>
      <w:r w:rsidRPr="00A92A6C">
        <w:t>Греків, що вони всї під гріхом, яко ж писано: що нема праведного</w:t>
      </w:r>
      <w:r>
        <w:rPr>
          <w:lang w:val="uk-UA"/>
        </w:rPr>
        <w:t xml:space="preserve"> </w:t>
      </w:r>
      <w:r w:rsidRPr="00A92A6C">
        <w:t>нїкого, нема, хто розумів би, нема, хто шукав би Бога, всї</w:t>
      </w:r>
      <w:r>
        <w:rPr>
          <w:lang w:val="uk-UA"/>
        </w:rPr>
        <w:t xml:space="preserve"> </w:t>
      </w:r>
      <w:r w:rsidRPr="00A92A6C">
        <w:t>відхилились, вкупі нїкчемні стали; нема, хто робив би добро, нема</w:t>
      </w:r>
      <w:r>
        <w:rPr>
          <w:lang w:val="uk-UA"/>
        </w:rPr>
        <w:t xml:space="preserve"> </w:t>
      </w:r>
      <w:r w:rsidRPr="00A92A6C">
        <w:t>аж до одного. Гріб відчинений горло їх, язиками своїми підводили;</w:t>
      </w:r>
    </w:p>
    <w:p w14:paraId="1099D6CD" w14:textId="77777777" w:rsidR="00A435EB" w:rsidRPr="00A435EB" w:rsidRDefault="00A435EB" w:rsidP="00A435EB">
      <w:pPr>
        <w:pStyle w:val="P"/>
        <w:rPr>
          <w:lang w:val="en-US"/>
        </w:rPr>
      </w:pPr>
    </w:p>
    <w:p w14:paraId="05533F1F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r w:rsidRPr="009F58D6">
        <w:rPr>
          <w:b w:val="0"/>
          <w:bCs w:val="0"/>
          <w:i/>
          <w:iCs/>
        </w:rPr>
        <w:lastRenderedPageBreak/>
        <w:t>Код</w:t>
      </w:r>
    </w:p>
    <w:p w14:paraId="08FBD0CF" w14:textId="77777777" w:rsidR="00113120" w:rsidRDefault="00113120" w:rsidP="00113120">
      <w:pPr>
        <w:pStyle w:val="P"/>
      </w:pPr>
    </w:p>
    <w:p w14:paraId="7D5E47DA" w14:textId="77777777" w:rsidR="00A92A6C" w:rsidRPr="00A92A6C" w:rsidRDefault="00A92A6C" w:rsidP="00A92A6C">
      <w:pPr>
        <w:pStyle w:val="Code"/>
      </w:pPr>
      <w:r w:rsidRPr="00A92A6C">
        <w:t>&lt;!DOCTYPE html&gt;</w:t>
      </w:r>
    </w:p>
    <w:p w14:paraId="24F77281" w14:textId="77777777" w:rsidR="00A92A6C" w:rsidRPr="00A92A6C" w:rsidRDefault="00A92A6C" w:rsidP="00A92A6C">
      <w:pPr>
        <w:pStyle w:val="Code"/>
      </w:pPr>
      <w:r w:rsidRPr="00A92A6C">
        <w:t>&lt;html lang="en"&gt;</w:t>
      </w:r>
    </w:p>
    <w:p w14:paraId="43F07F87" w14:textId="77777777" w:rsidR="00A92A6C" w:rsidRPr="00A92A6C" w:rsidRDefault="00A92A6C" w:rsidP="00A92A6C">
      <w:pPr>
        <w:pStyle w:val="Code"/>
      </w:pPr>
      <w:r w:rsidRPr="00A92A6C">
        <w:t xml:space="preserve">  &lt;head&gt;</w:t>
      </w:r>
    </w:p>
    <w:p w14:paraId="7C592E83" w14:textId="77777777" w:rsidR="00A92A6C" w:rsidRPr="00A92A6C" w:rsidRDefault="00A92A6C" w:rsidP="00A92A6C">
      <w:pPr>
        <w:pStyle w:val="Code"/>
      </w:pPr>
      <w:r w:rsidRPr="00A92A6C">
        <w:t xml:space="preserve">    &lt;meta charset="UTF-8" /&gt;</w:t>
      </w:r>
    </w:p>
    <w:p w14:paraId="045A5AF1" w14:textId="77777777" w:rsidR="00A92A6C" w:rsidRPr="00A92A6C" w:rsidRDefault="00A92A6C" w:rsidP="00A92A6C">
      <w:pPr>
        <w:pStyle w:val="Code"/>
      </w:pPr>
      <w:r w:rsidRPr="00A92A6C">
        <w:t xml:space="preserve">    &lt;meta name="viewport" content="width=device-width, initial-scale=1.0" /&gt;</w:t>
      </w:r>
    </w:p>
    <w:p w14:paraId="195F9310" w14:textId="77777777" w:rsidR="00A92A6C" w:rsidRPr="00A92A6C" w:rsidRDefault="00A92A6C" w:rsidP="00A92A6C">
      <w:pPr>
        <w:pStyle w:val="Code"/>
      </w:pPr>
      <w:r w:rsidRPr="00A92A6C">
        <w:t xml:space="preserve">    &lt;title&gt;Проголошення Христа&lt;/title&gt;</w:t>
      </w:r>
    </w:p>
    <w:p w14:paraId="0299998B" w14:textId="77777777" w:rsidR="00A92A6C" w:rsidRPr="00A92A6C" w:rsidRDefault="00A92A6C" w:rsidP="00A92A6C">
      <w:pPr>
        <w:pStyle w:val="Code"/>
      </w:pPr>
      <w:r w:rsidRPr="00A92A6C">
        <w:t xml:space="preserve">    &lt;link rel="shortcut icon" href="../images/logo.svg" type="image/x-icon" /&gt;</w:t>
      </w:r>
    </w:p>
    <w:p w14:paraId="59A41CF8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global.css" /&gt;</w:t>
      </w:r>
    </w:p>
    <w:p w14:paraId="07F84E23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Bible.css" /&gt;</w:t>
      </w:r>
    </w:p>
    <w:p w14:paraId="5BDA3861" w14:textId="77777777" w:rsidR="00A92A6C" w:rsidRPr="00A92A6C" w:rsidRDefault="00A92A6C" w:rsidP="00A92A6C">
      <w:pPr>
        <w:pStyle w:val="Code"/>
      </w:pPr>
      <w:r w:rsidRPr="00A92A6C">
        <w:t xml:space="preserve">  &lt;/head&gt;</w:t>
      </w:r>
    </w:p>
    <w:p w14:paraId="5DB1CCC2" w14:textId="77777777" w:rsidR="00A92A6C" w:rsidRPr="00A92A6C" w:rsidRDefault="00A92A6C" w:rsidP="00A92A6C">
      <w:pPr>
        <w:pStyle w:val="Code"/>
      </w:pPr>
      <w:r w:rsidRPr="00A92A6C">
        <w:t xml:space="preserve">  &lt;body&gt;</w:t>
      </w:r>
    </w:p>
    <w:p w14:paraId="0909216C" w14:textId="77777777" w:rsidR="00A92A6C" w:rsidRPr="00A92A6C" w:rsidRDefault="00A92A6C" w:rsidP="00A92A6C">
      <w:pPr>
        <w:pStyle w:val="Code"/>
      </w:pPr>
      <w:r w:rsidRPr="00A92A6C">
        <w:t xml:space="preserve">    &lt;div id="page"&gt;</w:t>
      </w:r>
    </w:p>
    <w:p w14:paraId="3E53D1C6" w14:textId="77777777" w:rsidR="00A92A6C" w:rsidRPr="00A92A6C" w:rsidRDefault="00A92A6C" w:rsidP="00A92A6C">
      <w:pPr>
        <w:pStyle w:val="Code"/>
      </w:pPr>
      <w:r w:rsidRPr="00A92A6C">
        <w:t xml:space="preserve">      &lt;nav&gt;</w:t>
      </w:r>
    </w:p>
    <w:p w14:paraId="30A372D8" w14:textId="77777777" w:rsidR="00A92A6C" w:rsidRPr="00A92A6C" w:rsidRDefault="00A92A6C" w:rsidP="00A92A6C">
      <w:pPr>
        <w:pStyle w:val="Code"/>
      </w:pPr>
      <w:r w:rsidRPr="00A92A6C">
        <w:t xml:space="preserve">        &lt;a href="./index.html" title="Домівка"&gt;Домівка&lt;/a&gt;</w:t>
      </w:r>
    </w:p>
    <w:p w14:paraId="0979A11D" w14:textId="77777777" w:rsidR="00A92A6C" w:rsidRPr="00A92A6C" w:rsidRDefault="00A92A6C" w:rsidP="00A92A6C">
      <w:pPr>
        <w:pStyle w:val="Code"/>
      </w:pPr>
      <w:r w:rsidRPr="00A92A6C">
        <w:t xml:space="preserve">        &lt;a href="./live.html" title="Життя новим життям"&gt;Життя новим життям&lt;/a&gt;</w:t>
      </w:r>
    </w:p>
    <w:p w14:paraId="1A268471" w14:textId="77777777" w:rsidR="00A92A6C" w:rsidRPr="00A92A6C" w:rsidRDefault="00A92A6C" w:rsidP="00A92A6C">
      <w:pPr>
        <w:pStyle w:val="Code"/>
      </w:pPr>
      <w:r w:rsidRPr="00A92A6C">
        <w:t xml:space="preserve">        &lt;a href="./proclaim.html" title="Проголошення Христа"</w:t>
      </w:r>
    </w:p>
    <w:p w14:paraId="52B3B1A6" w14:textId="77777777" w:rsidR="00A92A6C" w:rsidRPr="00A92A6C" w:rsidRDefault="00A92A6C" w:rsidP="00A92A6C">
      <w:pPr>
        <w:pStyle w:val="Code"/>
      </w:pPr>
      <w:r w:rsidRPr="00A92A6C">
        <w:t xml:space="preserve">          &gt;Проголошення Христа&lt;/a</w:t>
      </w:r>
    </w:p>
    <w:p w14:paraId="52B31BE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3C42244A" w14:textId="77777777" w:rsidR="00A92A6C" w:rsidRPr="00A92A6C" w:rsidRDefault="00A92A6C" w:rsidP="00A92A6C">
      <w:pPr>
        <w:pStyle w:val="Code"/>
      </w:pPr>
      <w:r w:rsidRPr="00A92A6C">
        <w:t xml:space="preserve">        &lt;a href="./rely.html" title="Опора на Божі ресурси"</w:t>
      </w:r>
    </w:p>
    <w:p w14:paraId="50770DA3" w14:textId="77777777" w:rsidR="00A92A6C" w:rsidRPr="00A92A6C" w:rsidRDefault="00A92A6C" w:rsidP="00A92A6C">
      <w:pPr>
        <w:pStyle w:val="Code"/>
      </w:pPr>
      <w:r w:rsidRPr="00A92A6C">
        <w:t xml:space="preserve">          &gt;Опора на Божі ресурси&lt;/a</w:t>
      </w:r>
    </w:p>
    <w:p w14:paraId="02530F7E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786101E" w14:textId="77777777" w:rsidR="00A92A6C" w:rsidRPr="00A92A6C" w:rsidRDefault="00A92A6C" w:rsidP="00A92A6C">
      <w:pPr>
        <w:pStyle w:val="Code"/>
      </w:pPr>
      <w:r w:rsidRPr="00A92A6C">
        <w:t xml:space="preserve">        &lt;a href="./gallery.html" title="Зображення Єрусалиму"</w:t>
      </w:r>
    </w:p>
    <w:p w14:paraId="7D252357" w14:textId="77777777" w:rsidR="00A92A6C" w:rsidRPr="00A92A6C" w:rsidRDefault="00A92A6C" w:rsidP="00A92A6C">
      <w:pPr>
        <w:pStyle w:val="Code"/>
      </w:pPr>
      <w:r w:rsidRPr="00A92A6C">
        <w:t xml:space="preserve">          &gt;Зображення Єрусалиму&lt;/a</w:t>
      </w:r>
    </w:p>
    <w:p w14:paraId="14C9CCA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1CBCC284" w14:textId="77777777" w:rsidR="00A92A6C" w:rsidRPr="00A92A6C" w:rsidRDefault="00A92A6C" w:rsidP="00A92A6C">
      <w:pPr>
        <w:pStyle w:val="Code"/>
      </w:pPr>
      <w:r w:rsidRPr="00A92A6C">
        <w:t xml:space="preserve">        &lt;a href="./structure.html" title="Структура сторінок"</w:t>
      </w:r>
    </w:p>
    <w:p w14:paraId="107EFD00" w14:textId="77777777" w:rsidR="00A92A6C" w:rsidRPr="00A92A6C" w:rsidRDefault="00A92A6C" w:rsidP="00A92A6C">
      <w:pPr>
        <w:pStyle w:val="Code"/>
      </w:pPr>
      <w:r w:rsidRPr="00A92A6C">
        <w:t xml:space="preserve">          &gt;Структура сторінок&lt;/a</w:t>
      </w:r>
    </w:p>
    <w:p w14:paraId="72BCA191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98F3D33" w14:textId="77777777" w:rsidR="00A92A6C" w:rsidRPr="00A92A6C" w:rsidRDefault="00A92A6C" w:rsidP="00A92A6C">
      <w:pPr>
        <w:pStyle w:val="Code"/>
      </w:pPr>
      <w:r w:rsidRPr="00A92A6C">
        <w:t xml:space="preserve">        &lt;a href="./resume.html" title="Резюме"&gt;Резюме&lt;/a&gt;</w:t>
      </w:r>
    </w:p>
    <w:p w14:paraId="172B9B61" w14:textId="77777777" w:rsidR="00A92A6C" w:rsidRPr="00A92A6C" w:rsidRDefault="00A92A6C" w:rsidP="00A92A6C">
      <w:pPr>
        <w:pStyle w:val="Code"/>
      </w:pPr>
      <w:r w:rsidRPr="00A92A6C">
        <w:t xml:space="preserve">      &lt;/nav&gt;</w:t>
      </w:r>
    </w:p>
    <w:p w14:paraId="7EF4A782" w14:textId="77777777" w:rsidR="00A92A6C" w:rsidRPr="00A92A6C" w:rsidRDefault="00A92A6C" w:rsidP="00A92A6C">
      <w:pPr>
        <w:pStyle w:val="Code"/>
      </w:pPr>
      <w:r w:rsidRPr="00A92A6C">
        <w:t xml:space="preserve">      &lt;main&gt;</w:t>
      </w:r>
    </w:p>
    <w:p w14:paraId="0ACB2D2D" w14:textId="77777777" w:rsidR="00A92A6C" w:rsidRPr="00A92A6C" w:rsidRDefault="00A92A6C" w:rsidP="00A92A6C">
      <w:pPr>
        <w:pStyle w:val="Code"/>
      </w:pPr>
      <w:r w:rsidRPr="00A92A6C">
        <w:t xml:space="preserve">        &lt;section&gt;</w:t>
      </w:r>
    </w:p>
    <w:p w14:paraId="2F90D012" w14:textId="77777777" w:rsidR="00A92A6C" w:rsidRPr="00A92A6C" w:rsidRDefault="00A92A6C" w:rsidP="00A92A6C">
      <w:pPr>
        <w:pStyle w:val="Code"/>
      </w:pPr>
      <w:r w:rsidRPr="00A92A6C">
        <w:t xml:space="preserve">          &lt;h1 id="proclaim"&gt;Проголошення Христа&lt;/h1&gt;</w:t>
      </w:r>
    </w:p>
    <w:p w14:paraId="618B0945" w14:textId="77777777" w:rsidR="00A92A6C" w:rsidRPr="00A92A6C" w:rsidRDefault="00A92A6C" w:rsidP="00A92A6C">
      <w:pPr>
        <w:pStyle w:val="Code"/>
      </w:pPr>
      <w:r w:rsidRPr="00A92A6C">
        <w:t xml:space="preserve">          &lt;h2 id="sin"&gt;Всі згрішили&lt;/h2&gt;</w:t>
      </w:r>
    </w:p>
    <w:p w14:paraId="2DEF87E4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3/9-27/"&gt;</w:t>
      </w:r>
    </w:p>
    <w:p w14:paraId="593CF7E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2FFADCB" w14:textId="77777777" w:rsidR="00A92A6C" w:rsidRPr="00A92A6C" w:rsidRDefault="00A92A6C" w:rsidP="00A92A6C">
      <w:pPr>
        <w:pStyle w:val="Code"/>
      </w:pPr>
      <w:r w:rsidRPr="00A92A6C">
        <w:t xml:space="preserve">              &gt;Що ж? ми луччі? Нїяк (не луччі); попереду бо укорили ми й Жидів і</w:t>
      </w:r>
    </w:p>
    <w:p w14:paraId="75BAF9CB" w14:textId="77777777" w:rsidR="00A92A6C" w:rsidRPr="00A92A6C" w:rsidRDefault="00A92A6C" w:rsidP="00A92A6C">
      <w:pPr>
        <w:pStyle w:val="Code"/>
      </w:pPr>
      <w:r w:rsidRPr="00A92A6C">
        <w:t xml:space="preserve">              Греків, що вони всї під гріхом, яко ж писано: що нема праведного</w:t>
      </w:r>
    </w:p>
    <w:p w14:paraId="210DD1AA" w14:textId="77777777" w:rsidR="00A92A6C" w:rsidRPr="00A92A6C" w:rsidRDefault="00A92A6C" w:rsidP="00A92A6C">
      <w:pPr>
        <w:pStyle w:val="Code"/>
      </w:pPr>
      <w:r w:rsidRPr="00A92A6C">
        <w:t xml:space="preserve">              нїкого, нема, хто розумів би, нема, хто шукав би Бога, всї</w:t>
      </w:r>
    </w:p>
    <w:p w14:paraId="2A313669" w14:textId="77777777" w:rsidR="00A92A6C" w:rsidRPr="00A92A6C" w:rsidRDefault="00A92A6C" w:rsidP="00A92A6C">
      <w:pPr>
        <w:pStyle w:val="Code"/>
      </w:pPr>
      <w:r w:rsidRPr="00A92A6C">
        <w:t xml:space="preserve">              відхилились, вкупі нїкчемні стали; нема, хто робив би добро, нема</w:t>
      </w:r>
    </w:p>
    <w:p w14:paraId="3D0110D8" w14:textId="77777777" w:rsidR="00A92A6C" w:rsidRPr="00A92A6C" w:rsidRDefault="00A92A6C" w:rsidP="00A92A6C">
      <w:pPr>
        <w:pStyle w:val="Code"/>
      </w:pPr>
      <w:r w:rsidRPr="00A92A6C">
        <w:t xml:space="preserve">              аж до одного. Гріб відчинений горло їх, язиками своїми підводили;</w:t>
      </w:r>
    </w:p>
    <w:p w14:paraId="6CEFF8DF" w14:textId="77777777" w:rsidR="00A92A6C" w:rsidRPr="00A92A6C" w:rsidRDefault="00A92A6C" w:rsidP="00A92A6C">
      <w:pPr>
        <w:pStyle w:val="Code"/>
      </w:pPr>
      <w:r w:rsidRPr="00A92A6C">
        <w:t xml:space="preserve">              отрута гадюча під губами їх; котрих уста клятьби і гіркости повні;</w:t>
      </w:r>
    </w:p>
    <w:p w14:paraId="4D2B6B03" w14:textId="77777777" w:rsidR="00A92A6C" w:rsidRPr="00A92A6C" w:rsidRDefault="00A92A6C" w:rsidP="00A92A6C">
      <w:pPr>
        <w:pStyle w:val="Code"/>
      </w:pPr>
      <w:r w:rsidRPr="00A92A6C">
        <w:t xml:space="preserve">              скорі ноги їх проливати кров; руїна та злиднї на дорогах їх, а</w:t>
      </w:r>
    </w:p>
    <w:p w14:paraId="15B5306D" w14:textId="77777777" w:rsidR="00A92A6C" w:rsidRPr="00A92A6C" w:rsidRDefault="00A92A6C" w:rsidP="00A92A6C">
      <w:pPr>
        <w:pStyle w:val="Code"/>
      </w:pPr>
      <w:r w:rsidRPr="00A92A6C">
        <w:t xml:space="preserve">              дороги мирної не пізнали. Нема страху Божого перед очима їх.</w:t>
      </w:r>
    </w:p>
    <w:p w14:paraId="630F935F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Знаємо ж, що скільки закон говорить, тим, що під законом,</w:t>
      </w:r>
    </w:p>
    <w:p w14:paraId="6795922E" w14:textId="77777777" w:rsidR="00A92A6C" w:rsidRPr="00A92A6C" w:rsidRDefault="00A92A6C" w:rsidP="00A92A6C">
      <w:pPr>
        <w:pStyle w:val="Code"/>
      </w:pPr>
      <w:r w:rsidRPr="00A92A6C">
        <w:t xml:space="preserve">              говорить, щоб усякі уста загородились, і винен був увесь сьвіт</w:t>
      </w:r>
    </w:p>
    <w:p w14:paraId="7015D369" w14:textId="77777777" w:rsidR="00A92A6C" w:rsidRPr="00A92A6C" w:rsidRDefault="00A92A6C" w:rsidP="00A92A6C">
      <w:pPr>
        <w:pStyle w:val="Code"/>
      </w:pPr>
      <w:r w:rsidRPr="00A92A6C">
        <w:t xml:space="preserve">              Богові; тим що дїлами закону не оправдить ся всяке тїло перед Ним;</w:t>
      </w:r>
    </w:p>
    <w:p w14:paraId="105C6825" w14:textId="77777777" w:rsidR="00A92A6C" w:rsidRPr="00A92A6C" w:rsidRDefault="00A92A6C" w:rsidP="00A92A6C">
      <w:pPr>
        <w:pStyle w:val="Code"/>
      </w:pPr>
      <w:r w:rsidRPr="00A92A6C">
        <w:t xml:space="preserve">              через закон бо познаннє гріха. Тепер же окроме закону правда Божа</w:t>
      </w:r>
    </w:p>
    <w:p w14:paraId="441416CD" w14:textId="77777777" w:rsidR="00A92A6C" w:rsidRPr="00A92A6C" w:rsidRDefault="00A92A6C" w:rsidP="00A92A6C">
      <w:pPr>
        <w:pStyle w:val="Code"/>
      </w:pPr>
      <w:r w:rsidRPr="00A92A6C">
        <w:t xml:space="preserve">              явилась, сьвідкована від закону й пророків; правда ж Бога через</w:t>
      </w:r>
    </w:p>
    <w:p w14:paraId="51BB9BA0" w14:textId="77777777" w:rsidR="00A92A6C" w:rsidRPr="00A92A6C" w:rsidRDefault="00A92A6C" w:rsidP="00A92A6C">
      <w:pPr>
        <w:pStyle w:val="Code"/>
      </w:pPr>
      <w:r w:rsidRPr="00A92A6C">
        <w:t xml:space="preserve">              віру Ісус-Христову усїм і на всїх віруючих; нема бо ріжницї: всї</w:t>
      </w:r>
    </w:p>
    <w:p w14:paraId="254E2B35" w14:textId="77777777" w:rsidR="00A92A6C" w:rsidRPr="00A92A6C" w:rsidRDefault="00A92A6C" w:rsidP="00A92A6C">
      <w:pPr>
        <w:pStyle w:val="Code"/>
      </w:pPr>
      <w:r w:rsidRPr="00A92A6C">
        <w:t xml:space="preserve">              бо згрішили, і лишені слави Божої, оправдають ся (ж) дармо</w:t>
      </w:r>
    </w:p>
    <w:p w14:paraId="42DC612D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викупленнєм, що в Христї Ісусї, котрого предложив</w:t>
      </w:r>
    </w:p>
    <w:p w14:paraId="1B88DBC8" w14:textId="77777777" w:rsidR="00A92A6C" w:rsidRPr="00A92A6C" w:rsidRDefault="00A92A6C" w:rsidP="00A92A6C">
      <w:pPr>
        <w:pStyle w:val="Code"/>
      </w:pPr>
      <w:r w:rsidRPr="00A92A6C">
        <w:t xml:space="preserve">              Бог на вблагальну жертву через віру в кров Його, щоб з'ясувати</w:t>
      </w:r>
    </w:p>
    <w:p w14:paraId="6C6458BA" w14:textId="77777777" w:rsidR="00A92A6C" w:rsidRPr="00A92A6C" w:rsidRDefault="00A92A6C" w:rsidP="00A92A6C">
      <w:pPr>
        <w:pStyle w:val="Code"/>
      </w:pPr>
      <w:r w:rsidRPr="00A92A6C">
        <w:t xml:space="preserve">              правду свою одпущеннєм прежнїх гріхів у довготерпінню Божому, щоб</w:t>
      </w:r>
    </w:p>
    <w:p w14:paraId="60ACC5F0" w14:textId="77777777" w:rsidR="00A92A6C" w:rsidRPr="00A92A6C" w:rsidRDefault="00A92A6C" w:rsidP="00A92A6C">
      <w:pPr>
        <w:pStyle w:val="Code"/>
      </w:pPr>
      <w:r w:rsidRPr="00A92A6C">
        <w:t xml:space="preserve">              з'ясувати (кажу) правду свою нинїшнього часу, щоб був Він</w:t>
      </w:r>
    </w:p>
    <w:p w14:paraId="5F327774" w14:textId="77777777" w:rsidR="00A92A6C" w:rsidRPr="00A92A6C" w:rsidRDefault="00A92A6C" w:rsidP="00A92A6C">
      <w:pPr>
        <w:pStyle w:val="Code"/>
      </w:pPr>
      <w:r w:rsidRPr="00A92A6C">
        <w:t xml:space="preserve">              праведний і оправдуючий, хто з віри Ісусової. Де ж величаннє?</w:t>
      </w:r>
    </w:p>
    <w:p w14:paraId="2E1D933B" w14:textId="77777777" w:rsidR="00A92A6C" w:rsidRPr="00A92A6C" w:rsidRDefault="00A92A6C" w:rsidP="00A92A6C">
      <w:pPr>
        <w:pStyle w:val="Code"/>
      </w:pPr>
      <w:r w:rsidRPr="00A92A6C">
        <w:t xml:space="preserve">              Виключене. Которим законом? учинків? Нї, а законом </w:t>
      </w:r>
      <w:proofErr w:type="gramStart"/>
      <w:r w:rsidRPr="00A92A6C">
        <w:t>віри.&lt;</w:t>
      </w:r>
      <w:proofErr w:type="gramEnd"/>
      <w:r w:rsidRPr="00A92A6C">
        <w:t>/strong</w:t>
      </w:r>
    </w:p>
    <w:p w14:paraId="3FA5FC1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C537BA" w14:textId="77777777" w:rsidR="00A92A6C" w:rsidRPr="00A92A6C" w:rsidRDefault="00A92A6C" w:rsidP="00A92A6C">
      <w:pPr>
        <w:pStyle w:val="Code"/>
      </w:pPr>
      <w:r w:rsidRPr="00A92A6C">
        <w:t xml:space="preserve">            &lt;cite&gt;Римлян 3:9-27&lt;/cite&gt;</w:t>
      </w:r>
    </w:p>
    <w:p w14:paraId="71F7C2F1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8FE98BA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23/53/1-10/"&gt;</w:t>
      </w:r>
    </w:p>
    <w:p w14:paraId="6A35F71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35590FD" w14:textId="77777777" w:rsidR="00A92A6C" w:rsidRPr="00A92A6C" w:rsidRDefault="00A92A6C" w:rsidP="00A92A6C">
      <w:pPr>
        <w:pStyle w:val="Code"/>
      </w:pPr>
      <w:r w:rsidRPr="00A92A6C">
        <w:t xml:space="preserve">              &gt;Хто пійме віри тому, що ми чували, й кому явна правиця Господня?</w:t>
      </w:r>
    </w:p>
    <w:p w14:paraId="74A80D01" w14:textId="77777777" w:rsidR="00A92A6C" w:rsidRPr="00A92A6C" w:rsidRDefault="00A92A6C" w:rsidP="00A92A6C">
      <w:pPr>
        <w:pStyle w:val="Code"/>
      </w:pPr>
      <w:r w:rsidRPr="00A92A6C">
        <w:t xml:space="preserve">              Він бо виступив перед ним, як пагонець, і як паросток із землї</w:t>
      </w:r>
    </w:p>
    <w:p w14:paraId="6E07CA0F" w14:textId="77777777" w:rsidR="00A92A6C" w:rsidRPr="00A92A6C" w:rsidRDefault="00A92A6C" w:rsidP="00A92A6C">
      <w:pPr>
        <w:pStyle w:val="Code"/>
      </w:pPr>
      <w:r w:rsidRPr="00A92A6C">
        <w:t xml:space="preserve">              сухої; а нема в йому нї виду, нї величностї; й ми бачили його, та</w:t>
      </w:r>
    </w:p>
    <w:p w14:paraId="3BDF9477" w14:textId="77777777" w:rsidR="00A92A6C" w:rsidRPr="00A92A6C" w:rsidRDefault="00A92A6C" w:rsidP="00A92A6C">
      <w:pPr>
        <w:pStyle w:val="Code"/>
      </w:pPr>
      <w:r w:rsidRPr="00A92A6C">
        <w:t xml:space="preserve">              не було в йому вподоби, щоб надила нас до него. Він - маловажений</w:t>
      </w:r>
    </w:p>
    <w:p w14:paraId="0B4F6C2E" w14:textId="77777777" w:rsidR="00A92A6C" w:rsidRPr="00A92A6C" w:rsidRDefault="00A92A6C" w:rsidP="00A92A6C">
      <w:pPr>
        <w:pStyle w:val="Code"/>
      </w:pPr>
      <w:r w:rsidRPr="00A92A6C">
        <w:t xml:space="preserve">              і в погордї у людей; чоловік, зазнавший горя й болїв, так що ми</w:t>
      </w:r>
    </w:p>
    <w:p w14:paraId="00F5D71D" w14:textId="77777777" w:rsidR="00A92A6C" w:rsidRPr="00A92A6C" w:rsidRDefault="00A92A6C" w:rsidP="00A92A6C">
      <w:pPr>
        <w:pStyle w:val="Code"/>
      </w:pPr>
      <w:r w:rsidRPr="00A92A6C">
        <w:t xml:space="preserve">              від него одвертали лице своє; гордили ним, та й ми його нї за що</w:t>
      </w:r>
    </w:p>
    <w:p w14:paraId="724A2210" w14:textId="77777777" w:rsidR="00A92A6C" w:rsidRPr="00A92A6C" w:rsidRDefault="00A92A6C" w:rsidP="00A92A6C">
      <w:pPr>
        <w:pStyle w:val="Code"/>
      </w:pPr>
      <w:r w:rsidRPr="00A92A6C">
        <w:t xml:space="preserve">              мали. Та він взяв болестї й недуги наші на себе; а нам здавалось,</w:t>
      </w:r>
    </w:p>
    <w:p w14:paraId="2109B84D" w14:textId="77777777" w:rsidR="00A92A6C" w:rsidRPr="00A92A6C" w:rsidRDefault="00A92A6C" w:rsidP="00A92A6C">
      <w:pPr>
        <w:pStyle w:val="Code"/>
      </w:pPr>
      <w:r w:rsidRPr="00A92A6C">
        <w:t xml:space="preserve">              що се Бог його покарав, побив та понизив. Він же поранений був за</w:t>
      </w:r>
    </w:p>
    <w:p w14:paraId="0CF023FD" w14:textId="77777777" w:rsidR="00A92A6C" w:rsidRPr="00A92A6C" w:rsidRDefault="00A92A6C" w:rsidP="00A92A6C">
      <w:pPr>
        <w:pStyle w:val="Code"/>
      </w:pPr>
      <w:r w:rsidRPr="00A92A6C">
        <w:t xml:space="preserve">              гріхи наші й мучений за беззаконня наші; се кара за ввесь мир наш</w:t>
      </w:r>
    </w:p>
    <w:p w14:paraId="73A1555B" w14:textId="77777777" w:rsidR="00A92A6C" w:rsidRPr="00A92A6C" w:rsidRDefault="00A92A6C" w:rsidP="00A92A6C">
      <w:pPr>
        <w:pStyle w:val="Code"/>
      </w:pPr>
      <w:r w:rsidRPr="00A92A6C">
        <w:t xml:space="preserve">              упала на него, й ми його ранами оздоровлені. Всї ми блукали, як</w:t>
      </w:r>
    </w:p>
    <w:p w14:paraId="0F5489F5" w14:textId="77777777" w:rsidR="00A92A6C" w:rsidRPr="00A92A6C" w:rsidRDefault="00A92A6C" w:rsidP="00A92A6C">
      <w:pPr>
        <w:pStyle w:val="Code"/>
      </w:pPr>
      <w:r w:rsidRPr="00A92A6C">
        <w:t xml:space="preserve">              вівцї, кожен ходив своєю дорогою, - провини ж усїх нас вложив</w:t>
      </w:r>
    </w:p>
    <w:p w14:paraId="393D4642" w14:textId="77777777" w:rsidR="00A92A6C" w:rsidRPr="00A92A6C" w:rsidRDefault="00A92A6C" w:rsidP="00A92A6C">
      <w:pPr>
        <w:pStyle w:val="Code"/>
      </w:pPr>
      <w:r w:rsidRPr="00A92A6C">
        <w:t xml:space="preserve">              Господь на него одного. Його брано на допит, та він терпів</w:t>
      </w:r>
    </w:p>
    <w:p w14:paraId="7EBD2C09" w14:textId="77777777" w:rsidR="00A92A6C" w:rsidRPr="00A92A6C" w:rsidRDefault="00A92A6C" w:rsidP="00A92A6C">
      <w:pPr>
        <w:pStyle w:val="Code"/>
      </w:pPr>
      <w:r w:rsidRPr="00A92A6C">
        <w:t xml:space="preserve">              добровільно й не отвирав уст своїх; неначе вівцю на заріз, його</w:t>
      </w:r>
    </w:p>
    <w:p w14:paraId="3A4F6236" w14:textId="77777777" w:rsidR="00A92A6C" w:rsidRPr="00A92A6C" w:rsidRDefault="00A92A6C" w:rsidP="00A92A6C">
      <w:pPr>
        <w:pStyle w:val="Code"/>
      </w:pPr>
      <w:r w:rsidRPr="00A92A6C">
        <w:t xml:space="preserve">              ведено, й як ягня перед постригачем нїмує, так і він не одчиняв</w:t>
      </w:r>
    </w:p>
    <w:p w14:paraId="12777EB9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уст своїх. З узів і від суду пірвано його, хоч рід його - хто його</w:t>
      </w:r>
    </w:p>
    <w:p w14:paraId="0D452F2A" w14:textId="77777777" w:rsidR="00A92A6C" w:rsidRPr="00A92A6C" w:rsidRDefault="00A92A6C" w:rsidP="00A92A6C">
      <w:pPr>
        <w:pStyle w:val="Code"/>
      </w:pPr>
      <w:r w:rsidRPr="00A92A6C">
        <w:t xml:space="preserve">              збагне? Вирвано його з землї живущих; за проступки людей моїх</w:t>
      </w:r>
    </w:p>
    <w:p w14:paraId="322F1B53" w14:textId="77777777" w:rsidR="00A92A6C" w:rsidRPr="00A92A6C" w:rsidRDefault="00A92A6C" w:rsidP="00A92A6C">
      <w:pPr>
        <w:pStyle w:val="Code"/>
      </w:pPr>
      <w:r w:rsidRPr="00A92A6C">
        <w:t xml:space="preserve">              притерпів він смерть. Визначили гріб йому з злодїями, та його</w:t>
      </w:r>
    </w:p>
    <w:p w14:paraId="54381A6A" w14:textId="77777777" w:rsidR="00A92A6C" w:rsidRPr="00A92A6C" w:rsidRDefault="00A92A6C" w:rsidP="00A92A6C">
      <w:pPr>
        <w:pStyle w:val="Code"/>
      </w:pPr>
      <w:r w:rsidRPr="00A92A6C">
        <w:t xml:space="preserve">              погребано в багатого, бо не вчинив він гріха, й неправди не було в</w:t>
      </w:r>
    </w:p>
    <w:p w14:paraId="075A377E" w14:textId="77777777" w:rsidR="00A92A6C" w:rsidRPr="00A92A6C" w:rsidRDefault="00A92A6C" w:rsidP="00A92A6C">
      <w:pPr>
        <w:pStyle w:val="Code"/>
      </w:pPr>
      <w:r w:rsidRPr="00A92A6C">
        <w:t xml:space="preserve">              устах його. Та Господу вгодно було його вбити, то ж віддав його на</w:t>
      </w:r>
    </w:p>
    <w:p w14:paraId="2B0F8E3A" w14:textId="77777777" w:rsidR="00A92A6C" w:rsidRPr="00A92A6C" w:rsidRDefault="00A92A6C" w:rsidP="00A92A6C">
      <w:pPr>
        <w:pStyle w:val="Code"/>
      </w:pPr>
      <w:r w:rsidRPr="00A92A6C">
        <w:t xml:space="preserve">              муки; но як він принесе життє своє в жертву примирення, то й</w:t>
      </w:r>
    </w:p>
    <w:p w14:paraId="0ED01C6B" w14:textId="77777777" w:rsidR="00A92A6C" w:rsidRPr="00A92A6C" w:rsidRDefault="00A92A6C" w:rsidP="00A92A6C">
      <w:pPr>
        <w:pStyle w:val="Code"/>
      </w:pPr>
      <w:r w:rsidRPr="00A92A6C">
        <w:t xml:space="preserve">              узрить потомство довговічне, й рука його доведе волю Господню до</w:t>
      </w:r>
    </w:p>
    <w:p w14:paraId="60DEE413" w14:textId="77777777" w:rsidR="00A92A6C" w:rsidRPr="00A92A6C" w:rsidRDefault="00A92A6C" w:rsidP="00A92A6C">
      <w:pPr>
        <w:pStyle w:val="Code"/>
      </w:pPr>
      <w:r w:rsidRPr="00A92A6C">
        <w:t xml:space="preserve">              щасливого </w:t>
      </w:r>
      <w:proofErr w:type="gramStart"/>
      <w:r w:rsidRPr="00A92A6C">
        <w:t>успіху.&lt;</w:t>
      </w:r>
      <w:proofErr w:type="gramEnd"/>
      <w:r w:rsidRPr="00A92A6C">
        <w:t>/strong</w:t>
      </w:r>
    </w:p>
    <w:p w14:paraId="61E0976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001C1BFD" w14:textId="77777777" w:rsidR="00A92A6C" w:rsidRPr="00A92A6C" w:rsidRDefault="00A92A6C" w:rsidP="00A92A6C">
      <w:pPr>
        <w:pStyle w:val="Code"/>
      </w:pPr>
      <w:r w:rsidRPr="00A92A6C">
        <w:t xml:space="preserve">            &lt;cite&gt;Ісаїї 53:1-10&lt;/cite&gt;</w:t>
      </w:r>
    </w:p>
    <w:p w14:paraId="516A71C8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B9BDA53" w14:textId="77777777" w:rsidR="00A92A6C" w:rsidRPr="00A92A6C" w:rsidRDefault="00A92A6C" w:rsidP="00A92A6C">
      <w:pPr>
        <w:pStyle w:val="Code"/>
      </w:pPr>
      <w:r w:rsidRPr="00A92A6C">
        <w:t xml:space="preserve">          &lt;h2 id="punishment"&gt;Покарання за гріх&lt;/h2&gt;</w:t>
      </w:r>
    </w:p>
    <w:p w14:paraId="2513941F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6/16-23/"&gt;</w:t>
      </w:r>
    </w:p>
    <w:p w14:paraId="7B26276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1C17DF9" w14:textId="77777777" w:rsidR="00A92A6C" w:rsidRPr="00A92A6C" w:rsidRDefault="00A92A6C" w:rsidP="00A92A6C">
      <w:pPr>
        <w:pStyle w:val="Code"/>
      </w:pPr>
      <w:r w:rsidRPr="00A92A6C">
        <w:t xml:space="preserve">              &gt;Хиба не знаєте, що кому оддаєте себе в слуги на послух, того ви й</w:t>
      </w:r>
    </w:p>
    <w:p w14:paraId="770A62BD" w14:textId="77777777" w:rsidR="00A92A6C" w:rsidRPr="00A92A6C" w:rsidRDefault="00A92A6C" w:rsidP="00A92A6C">
      <w:pPr>
        <w:pStyle w:val="Code"/>
      </w:pPr>
      <w:r w:rsidRPr="00A92A6C">
        <w:t xml:space="preserve">              слуги, кого слухаєте: чи то гріха на смерть, чи слухання на</w:t>
      </w:r>
    </w:p>
    <w:p w14:paraId="647AF016" w14:textId="77777777" w:rsidR="00A92A6C" w:rsidRPr="00A92A6C" w:rsidRDefault="00A92A6C" w:rsidP="00A92A6C">
      <w:pPr>
        <w:pStyle w:val="Code"/>
      </w:pPr>
      <w:r w:rsidRPr="00A92A6C">
        <w:t xml:space="preserve">              праведність? Дяка ж Богові, що ви були слугами гріха, та послухали</w:t>
      </w:r>
    </w:p>
    <w:p w14:paraId="5B595D79" w14:textId="77777777" w:rsidR="00A92A6C" w:rsidRPr="00A92A6C" w:rsidRDefault="00A92A6C" w:rsidP="00A92A6C">
      <w:pPr>
        <w:pStyle w:val="Code"/>
      </w:pPr>
      <w:r w:rsidRPr="00A92A6C">
        <w:t xml:space="preserve">              від серця тої науки, якій і піддались. Визволивши ся ж од гріха,</w:t>
      </w:r>
    </w:p>
    <w:p w14:paraId="0E63D0DD" w14:textId="77777777" w:rsidR="00A92A6C" w:rsidRPr="00A92A6C" w:rsidRDefault="00A92A6C" w:rsidP="00A92A6C">
      <w:pPr>
        <w:pStyle w:val="Code"/>
      </w:pPr>
      <w:r w:rsidRPr="00A92A6C">
        <w:t xml:space="preserve">              зробились ви слугами правди. Почоловічи глаголю ради немочи тїла</w:t>
      </w:r>
    </w:p>
    <w:p w14:paraId="265062F6" w14:textId="77777777" w:rsidR="00A92A6C" w:rsidRPr="00A92A6C" w:rsidRDefault="00A92A6C" w:rsidP="00A92A6C">
      <w:pPr>
        <w:pStyle w:val="Code"/>
      </w:pPr>
      <w:r w:rsidRPr="00A92A6C">
        <w:t xml:space="preserve">              вашого: як ви оддавали члени ваші в слуги нечистотї і беззаконню</w:t>
      </w:r>
    </w:p>
    <w:p w14:paraId="74F14571" w14:textId="77777777" w:rsidR="00A92A6C" w:rsidRPr="00A92A6C" w:rsidRDefault="00A92A6C" w:rsidP="00A92A6C">
      <w:pPr>
        <w:pStyle w:val="Code"/>
      </w:pPr>
      <w:r w:rsidRPr="00A92A6C">
        <w:t xml:space="preserve">              на беззаконнє, так тепер оддайте члени ваші в слуги правдї на</w:t>
      </w:r>
    </w:p>
    <w:p w14:paraId="6701E43A" w14:textId="77777777" w:rsidR="00A92A6C" w:rsidRPr="00A92A6C" w:rsidRDefault="00A92A6C" w:rsidP="00A92A6C">
      <w:pPr>
        <w:pStyle w:val="Code"/>
      </w:pPr>
      <w:r w:rsidRPr="00A92A6C">
        <w:t xml:space="preserve">              сьвятість. Коли бо ви були слугами гріха, вільні (нагі) були від</w:t>
      </w:r>
    </w:p>
    <w:p w14:paraId="4E9D7FBA" w14:textId="77777777" w:rsidR="00A92A6C" w:rsidRPr="00A92A6C" w:rsidRDefault="00A92A6C" w:rsidP="00A92A6C">
      <w:pPr>
        <w:pStyle w:val="Code"/>
      </w:pPr>
      <w:r w:rsidRPr="00A92A6C">
        <w:t xml:space="preserve">              праведностї. Який же тодї мали ви овощ з того, чого тепер</w:t>
      </w:r>
    </w:p>
    <w:p w14:paraId="0B39E9AD" w14:textId="77777777" w:rsidR="00A92A6C" w:rsidRPr="00A92A6C" w:rsidRDefault="00A92A6C" w:rsidP="00A92A6C">
      <w:pPr>
        <w:pStyle w:val="Code"/>
      </w:pPr>
      <w:r w:rsidRPr="00A92A6C">
        <w:t xml:space="preserve">              соромитесь? конець бо того - смерть. Тепер же визволившись од</w:t>
      </w:r>
    </w:p>
    <w:p w14:paraId="47C642ED" w14:textId="77777777" w:rsidR="00A92A6C" w:rsidRPr="00A92A6C" w:rsidRDefault="00A92A6C" w:rsidP="00A92A6C">
      <w:pPr>
        <w:pStyle w:val="Code"/>
      </w:pPr>
      <w:r w:rsidRPr="00A92A6C">
        <w:t xml:space="preserve">              гріха і ставшись слугами Богу, маєте овощ ваш на осьвяченнє,</w:t>
      </w:r>
    </w:p>
    <w:p w14:paraId="1C0256F7" w14:textId="77777777" w:rsidR="00A92A6C" w:rsidRPr="00A92A6C" w:rsidRDefault="00A92A6C" w:rsidP="00A92A6C">
      <w:pPr>
        <w:pStyle w:val="Code"/>
      </w:pPr>
      <w:r w:rsidRPr="00A92A6C">
        <w:t xml:space="preserve">              конець же - життє вічнє. Плата бо за гріх смерть, даруваннє ж Боже</w:t>
      </w:r>
    </w:p>
    <w:p w14:paraId="20CF058B" w14:textId="77777777" w:rsidR="00A92A6C" w:rsidRPr="00A92A6C" w:rsidRDefault="00A92A6C" w:rsidP="00A92A6C">
      <w:pPr>
        <w:pStyle w:val="Code"/>
      </w:pPr>
      <w:r w:rsidRPr="00A92A6C">
        <w:t xml:space="preserve">              - життє вічнє в Христї Ісусї, Господї </w:t>
      </w:r>
      <w:proofErr w:type="gramStart"/>
      <w:r w:rsidRPr="00A92A6C">
        <w:t>нашім.&lt;</w:t>
      </w:r>
      <w:proofErr w:type="gramEnd"/>
      <w:r w:rsidRPr="00A92A6C">
        <w:t>/strong</w:t>
      </w:r>
    </w:p>
    <w:p w14:paraId="411467BC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46DC60A7" w14:textId="77777777" w:rsidR="00A92A6C" w:rsidRPr="00A92A6C" w:rsidRDefault="00A92A6C" w:rsidP="00A92A6C">
      <w:pPr>
        <w:pStyle w:val="Code"/>
      </w:pPr>
      <w:r w:rsidRPr="00A92A6C">
        <w:t xml:space="preserve">            &lt;cite&gt;Римлян 6:16-23&lt;/cite&gt;</w:t>
      </w:r>
    </w:p>
    <w:p w14:paraId="0F74B9D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0C0A386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8/9/24-28/"&gt;</w:t>
      </w:r>
    </w:p>
    <w:p w14:paraId="7F22DCAC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7778AC17" w14:textId="77777777" w:rsidR="00A92A6C" w:rsidRPr="00A92A6C" w:rsidRDefault="00A92A6C" w:rsidP="00A92A6C">
      <w:pPr>
        <w:pStyle w:val="Code"/>
      </w:pPr>
      <w:r w:rsidRPr="00A92A6C">
        <w:t xml:space="preserve">              &gt;Не в рукотворену бо сьвятиню ввійшов Христос, зроблену взором</w:t>
      </w:r>
    </w:p>
    <w:p w14:paraId="6B6EE710" w14:textId="77777777" w:rsidR="00A92A6C" w:rsidRPr="00A92A6C" w:rsidRDefault="00A92A6C" w:rsidP="00A92A6C">
      <w:pPr>
        <w:pStyle w:val="Code"/>
      </w:pPr>
      <w:r w:rsidRPr="00A92A6C">
        <w:t xml:space="preserve">              правдивої, а в саме небо, щоб нинї являтись лицю Божому за нас,</w:t>
      </w:r>
    </w:p>
    <w:p w14:paraId="18A342A2" w14:textId="77777777" w:rsidR="00A92A6C" w:rsidRPr="00A92A6C" w:rsidRDefault="00A92A6C" w:rsidP="00A92A6C">
      <w:pPr>
        <w:pStyle w:val="Code"/>
      </w:pPr>
      <w:r w:rsidRPr="00A92A6C">
        <w:t xml:space="preserve">              анї щоб много раз приносити себе, яко ж архиєрей входить у</w:t>
      </w:r>
    </w:p>
    <w:p w14:paraId="4A3FF108" w14:textId="77777777" w:rsidR="00A92A6C" w:rsidRPr="00A92A6C" w:rsidRDefault="00A92A6C" w:rsidP="00A92A6C">
      <w:pPr>
        <w:pStyle w:val="Code"/>
      </w:pPr>
      <w:r w:rsidRPr="00A92A6C">
        <w:t xml:space="preserve">              сьвятиню по всї роки з чужою кровю; (а то б треба було Йому много</w:t>
      </w:r>
    </w:p>
    <w:p w14:paraId="120E91E2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раз страдати від настання сьвіту) а нинї раз у концї віків явив ся</w:t>
      </w:r>
    </w:p>
    <w:p w14:paraId="53FF33A3" w14:textId="77777777" w:rsidR="00A92A6C" w:rsidRPr="00A92A6C" w:rsidRDefault="00A92A6C" w:rsidP="00A92A6C">
      <w:pPr>
        <w:pStyle w:val="Code"/>
      </w:pPr>
      <w:r w:rsidRPr="00A92A6C">
        <w:t xml:space="preserve">              на знївеченнє гріха жертвою своєю. І як призначено людям раз</w:t>
      </w:r>
    </w:p>
    <w:p w14:paraId="006CD853" w14:textId="77777777" w:rsidR="00A92A6C" w:rsidRPr="00A92A6C" w:rsidRDefault="00A92A6C" w:rsidP="00A92A6C">
      <w:pPr>
        <w:pStyle w:val="Code"/>
      </w:pPr>
      <w:r w:rsidRPr="00A92A6C">
        <w:t xml:space="preserve">              умерти, а потім суд, так і Христос, один раз принесений, щоб</w:t>
      </w:r>
    </w:p>
    <w:p w14:paraId="6AB38F0A" w14:textId="77777777" w:rsidR="00A92A6C" w:rsidRPr="00A92A6C" w:rsidRDefault="00A92A6C" w:rsidP="00A92A6C">
      <w:pPr>
        <w:pStyle w:val="Code"/>
      </w:pPr>
      <w:r w:rsidRPr="00A92A6C">
        <w:t xml:space="preserve">              понести гріхи многих, удруге без гріха явить ся ждучим Його на</w:t>
      </w:r>
    </w:p>
    <w:p w14:paraId="058356E4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спасеннє.&lt;</w:t>
      </w:r>
      <w:proofErr w:type="gramEnd"/>
      <w:r w:rsidRPr="00A92A6C">
        <w:t>/strong</w:t>
      </w:r>
    </w:p>
    <w:p w14:paraId="1AA9291F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669B37E4" w14:textId="77777777" w:rsidR="00A92A6C" w:rsidRPr="00A92A6C" w:rsidRDefault="00A92A6C" w:rsidP="00A92A6C">
      <w:pPr>
        <w:pStyle w:val="Code"/>
      </w:pPr>
      <w:r w:rsidRPr="00A92A6C">
        <w:t xml:space="preserve">            &lt;cite&gt;Жидів 9:24-28&lt;/cite&gt;</w:t>
      </w:r>
    </w:p>
    <w:p w14:paraId="6BBC176B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9DB4BCC" w14:textId="77777777" w:rsidR="00A92A6C" w:rsidRPr="00A92A6C" w:rsidRDefault="00A92A6C" w:rsidP="00A92A6C">
      <w:pPr>
        <w:pStyle w:val="Code"/>
      </w:pPr>
      <w:r w:rsidRPr="00A92A6C">
        <w:t xml:space="preserve">          &lt;h2 id="CHRIST_Redeemer"&gt;Христос сплатив покарання&lt;/h2&gt;</w:t>
      </w:r>
    </w:p>
    <w:p w14:paraId="5CF7A88D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5/6-17/"&gt;</w:t>
      </w:r>
    </w:p>
    <w:p w14:paraId="240A0217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2EFEF02B" w14:textId="77777777" w:rsidR="00A92A6C" w:rsidRPr="00A92A6C" w:rsidRDefault="00A92A6C" w:rsidP="00A92A6C">
      <w:pPr>
        <w:pStyle w:val="Code"/>
      </w:pPr>
      <w:r w:rsidRPr="00A92A6C">
        <w:t xml:space="preserve">              &gt;Ще бо Христос, як були ми недужими, в свою пору за нечестивих</w:t>
      </w:r>
    </w:p>
    <w:p w14:paraId="055063DD" w14:textId="77777777" w:rsidR="00A92A6C" w:rsidRPr="00A92A6C" w:rsidRDefault="00A92A6C" w:rsidP="00A92A6C">
      <w:pPr>
        <w:pStyle w:val="Code"/>
      </w:pPr>
      <w:r w:rsidRPr="00A92A6C">
        <w:t xml:space="preserve">              умер. Ледви бо за праведника хто вмре; хиба за благого може ще хто</w:t>
      </w:r>
    </w:p>
    <w:p w14:paraId="7813B846" w14:textId="77777777" w:rsidR="00A92A6C" w:rsidRPr="00A92A6C" w:rsidRDefault="00A92A6C" w:rsidP="00A92A6C">
      <w:pPr>
        <w:pStyle w:val="Code"/>
      </w:pPr>
      <w:r w:rsidRPr="00A92A6C">
        <w:t xml:space="preserve">              й одважитись умерти. Являє ж свою любов до нас Бог (у тому), що як</w:t>
      </w:r>
    </w:p>
    <w:p w14:paraId="27914EF7" w14:textId="77777777" w:rsidR="00A92A6C" w:rsidRPr="00A92A6C" w:rsidRDefault="00A92A6C" w:rsidP="00A92A6C">
      <w:pPr>
        <w:pStyle w:val="Code"/>
      </w:pPr>
      <w:r w:rsidRPr="00A92A6C">
        <w:t xml:space="preserve">              ще були ми грішниками, Христос за нас умер. Много ж більше тепер,</w:t>
      </w:r>
    </w:p>
    <w:p w14:paraId="0C8F2530" w14:textId="77777777" w:rsidR="00A92A6C" w:rsidRPr="00A92A6C" w:rsidRDefault="00A92A6C" w:rsidP="00A92A6C">
      <w:pPr>
        <w:pStyle w:val="Code"/>
      </w:pPr>
      <w:r w:rsidRPr="00A92A6C">
        <w:t xml:space="preserve">              бувши оправдані кровю Його, спасемось Ним од гнїва. Коли бо,</w:t>
      </w:r>
    </w:p>
    <w:p w14:paraId="6A92528A" w14:textId="77777777" w:rsidR="00A92A6C" w:rsidRPr="00A92A6C" w:rsidRDefault="00A92A6C" w:rsidP="00A92A6C">
      <w:pPr>
        <w:pStyle w:val="Code"/>
      </w:pPr>
      <w:r w:rsidRPr="00A92A6C">
        <w:t xml:space="preserve">              ворогами бувши, примирились ми з Богом смертю Сина Його, то много</w:t>
      </w:r>
    </w:p>
    <w:p w14:paraId="0A756981" w14:textId="77777777" w:rsidR="00A92A6C" w:rsidRPr="00A92A6C" w:rsidRDefault="00A92A6C" w:rsidP="00A92A6C">
      <w:pPr>
        <w:pStyle w:val="Code"/>
      </w:pPr>
      <w:r w:rsidRPr="00A92A6C">
        <w:t xml:space="preserve">              більше, примиривши ся, спасемось у життї Його. Не тільки ж (се), а</w:t>
      </w:r>
    </w:p>
    <w:p w14:paraId="555D2685" w14:textId="77777777" w:rsidR="00A92A6C" w:rsidRPr="00A92A6C" w:rsidRDefault="00A92A6C" w:rsidP="00A92A6C">
      <w:pPr>
        <w:pStyle w:val="Code"/>
      </w:pPr>
      <w:r w:rsidRPr="00A92A6C">
        <w:t xml:space="preserve">              й хвалимось у Бозї Господем нашим Ісусом Христом, через котрого</w:t>
      </w:r>
    </w:p>
    <w:p w14:paraId="719BA00B" w14:textId="77777777" w:rsidR="00A92A6C" w:rsidRPr="00A92A6C" w:rsidRDefault="00A92A6C" w:rsidP="00A92A6C">
      <w:pPr>
        <w:pStyle w:val="Code"/>
      </w:pPr>
      <w:r w:rsidRPr="00A92A6C">
        <w:t xml:space="preserve">              тепер примиреннє прийняли. Тим же то, як через одного чоловіка</w:t>
      </w:r>
    </w:p>
    <w:p w14:paraId="7A57BD21" w14:textId="77777777" w:rsidR="00A92A6C" w:rsidRPr="00A92A6C" w:rsidRDefault="00A92A6C" w:rsidP="00A92A6C">
      <w:pPr>
        <w:pStyle w:val="Code"/>
      </w:pPr>
      <w:r w:rsidRPr="00A92A6C">
        <w:t xml:space="preserve">              гріх у сьвіт увійшов, а через гріх смерть, так і смерть у всїх</w:t>
      </w:r>
    </w:p>
    <w:p w14:paraId="12FF9400" w14:textId="77777777" w:rsidR="00A92A6C" w:rsidRPr="00A92A6C" w:rsidRDefault="00A92A6C" w:rsidP="00A92A6C">
      <w:pPr>
        <w:pStyle w:val="Code"/>
      </w:pPr>
      <w:r w:rsidRPr="00A92A6C">
        <w:t xml:space="preserve">              людей увійшла (через того), в кому всї згрішили. Бо (й) до закону</w:t>
      </w:r>
    </w:p>
    <w:p w14:paraId="71DD84F6" w14:textId="77777777" w:rsidR="00A92A6C" w:rsidRPr="00A92A6C" w:rsidRDefault="00A92A6C" w:rsidP="00A92A6C">
      <w:pPr>
        <w:pStyle w:val="Code"/>
      </w:pPr>
      <w:r w:rsidRPr="00A92A6C">
        <w:t xml:space="preserve">              гріх був у сьвітї, та гріх не полїчуєть ся, коли нема закону.</w:t>
      </w:r>
    </w:p>
    <w:p w14:paraId="5A42BDB6" w14:textId="77777777" w:rsidR="00A92A6C" w:rsidRPr="00A92A6C" w:rsidRDefault="00A92A6C" w:rsidP="00A92A6C">
      <w:pPr>
        <w:pStyle w:val="Code"/>
      </w:pPr>
      <w:r w:rsidRPr="00A92A6C">
        <w:t xml:space="preserve">              Тільки ж царювала смерть од Адама аж до Мойсея і над тими, хто не</w:t>
      </w:r>
    </w:p>
    <w:p w14:paraId="4D74E222" w14:textId="77777777" w:rsidR="00A92A6C" w:rsidRPr="00A92A6C" w:rsidRDefault="00A92A6C" w:rsidP="00A92A6C">
      <w:pPr>
        <w:pStyle w:val="Code"/>
      </w:pPr>
      <w:r w:rsidRPr="00A92A6C">
        <w:t xml:space="preserve">              згрішив по подобинї переступу Адамового, котрий єсть образ</w:t>
      </w:r>
    </w:p>
    <w:p w14:paraId="1814053A" w14:textId="77777777" w:rsidR="00A92A6C" w:rsidRPr="00A92A6C" w:rsidRDefault="00A92A6C" w:rsidP="00A92A6C">
      <w:pPr>
        <w:pStyle w:val="Code"/>
      </w:pPr>
      <w:r w:rsidRPr="00A92A6C">
        <w:t xml:space="preserve">              будучого. Та не так і дар, як прогрішеннє. Коли бо через</w:t>
      </w:r>
    </w:p>
    <w:p w14:paraId="53193180" w14:textId="77777777" w:rsidR="00A92A6C" w:rsidRPr="00A92A6C" w:rsidRDefault="00A92A6C" w:rsidP="00A92A6C">
      <w:pPr>
        <w:pStyle w:val="Code"/>
      </w:pPr>
      <w:r w:rsidRPr="00A92A6C">
        <w:t xml:space="preserve">              прогрішеннє одного многі померли, то много більше благодать Божа і</w:t>
      </w:r>
    </w:p>
    <w:p w14:paraId="088CD485" w14:textId="77777777" w:rsidR="00A92A6C" w:rsidRPr="00A92A6C" w:rsidRDefault="00A92A6C" w:rsidP="00A92A6C">
      <w:pPr>
        <w:pStyle w:val="Code"/>
      </w:pPr>
      <w:r w:rsidRPr="00A92A6C">
        <w:t xml:space="preserve">              дар благодаттю одного чоловіка Ісуса Христа у многих</w:t>
      </w:r>
    </w:p>
    <w:p w14:paraId="1DC19DB4" w14:textId="77777777" w:rsidR="00A92A6C" w:rsidRPr="00A92A6C" w:rsidRDefault="00A92A6C" w:rsidP="00A92A6C">
      <w:pPr>
        <w:pStyle w:val="Code"/>
      </w:pPr>
      <w:r w:rsidRPr="00A92A6C">
        <w:t xml:space="preserve">              наддостаткували. І не таке даруваннє, як (те що сталось) через</w:t>
      </w:r>
    </w:p>
    <w:p w14:paraId="27CBBC63" w14:textId="77777777" w:rsidR="00A92A6C" w:rsidRPr="00A92A6C" w:rsidRDefault="00A92A6C" w:rsidP="00A92A6C">
      <w:pPr>
        <w:pStyle w:val="Code"/>
      </w:pPr>
      <w:r w:rsidRPr="00A92A6C">
        <w:t xml:space="preserve">              одного согрішившого; суд бо з однієї (провини був) на осуд, дар же</w:t>
      </w:r>
    </w:p>
    <w:p w14:paraId="4E06EC12" w14:textId="77777777" w:rsidR="00A92A6C" w:rsidRPr="00A92A6C" w:rsidRDefault="00A92A6C" w:rsidP="00A92A6C">
      <w:pPr>
        <w:pStyle w:val="Code"/>
      </w:pPr>
      <w:r w:rsidRPr="00A92A6C">
        <w:t xml:space="preserve">              на оправданнє з многих провин. Бо, коли через провину одного</w:t>
      </w:r>
    </w:p>
    <w:p w14:paraId="7A9B3AAA" w14:textId="77777777" w:rsidR="00A92A6C" w:rsidRPr="00A92A6C" w:rsidRDefault="00A92A6C" w:rsidP="00A92A6C">
      <w:pPr>
        <w:pStyle w:val="Code"/>
      </w:pPr>
      <w:r w:rsidRPr="00A92A6C">
        <w:t xml:space="preserve">              смерть царювала через одного, много більше ті, хто прийняв</w:t>
      </w:r>
    </w:p>
    <w:p w14:paraId="30267A94" w14:textId="77777777" w:rsidR="00A92A6C" w:rsidRPr="00A92A6C" w:rsidRDefault="00A92A6C" w:rsidP="00A92A6C">
      <w:pPr>
        <w:pStyle w:val="Code"/>
      </w:pPr>
      <w:r w:rsidRPr="00A92A6C">
        <w:t xml:space="preserve">              наддостаток благодати і дар правди, царювати муть в життю одним</w:t>
      </w:r>
    </w:p>
    <w:p w14:paraId="4F394C1E" w14:textId="77777777" w:rsidR="00A92A6C" w:rsidRPr="00A92A6C" w:rsidRDefault="00A92A6C" w:rsidP="00A92A6C">
      <w:pPr>
        <w:pStyle w:val="Code"/>
      </w:pPr>
      <w:r w:rsidRPr="00A92A6C">
        <w:t xml:space="preserve">              Ісусом </w:t>
      </w:r>
      <w:proofErr w:type="gramStart"/>
      <w:r w:rsidRPr="00A92A6C">
        <w:t>Христом.&lt;</w:t>
      </w:r>
      <w:proofErr w:type="gramEnd"/>
      <w:r w:rsidRPr="00A92A6C">
        <w:t>/strong</w:t>
      </w:r>
    </w:p>
    <w:p w14:paraId="6429F842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&gt;</w:t>
      </w:r>
    </w:p>
    <w:p w14:paraId="3925E241" w14:textId="77777777" w:rsidR="00A92A6C" w:rsidRPr="00A92A6C" w:rsidRDefault="00A92A6C" w:rsidP="00A92A6C">
      <w:pPr>
        <w:pStyle w:val="Code"/>
      </w:pPr>
      <w:r w:rsidRPr="00A92A6C">
        <w:t xml:space="preserve">            &lt;cite&gt;Римлян 5:6-17&lt;/cite&gt;</w:t>
      </w:r>
    </w:p>
    <w:p w14:paraId="7D65AF20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0FC64D2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0/3/14-22/"&gt;</w:t>
      </w:r>
    </w:p>
    <w:p w14:paraId="2DB4B26B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82D7C74" w14:textId="77777777" w:rsidR="00A92A6C" w:rsidRPr="00A92A6C" w:rsidRDefault="00A92A6C" w:rsidP="00A92A6C">
      <w:pPr>
        <w:pStyle w:val="Code"/>
      </w:pPr>
      <w:r w:rsidRPr="00A92A6C">
        <w:t xml:space="preserve">              &gt;Тільки ж, коли б і страждали задля правди, блаженні ви; страху ж</w:t>
      </w:r>
    </w:p>
    <w:p w14:paraId="540C2FDA" w14:textId="77777777" w:rsidR="00A92A6C" w:rsidRPr="00A92A6C" w:rsidRDefault="00A92A6C" w:rsidP="00A92A6C">
      <w:pPr>
        <w:pStyle w:val="Code"/>
      </w:pPr>
      <w:r w:rsidRPr="00A92A6C">
        <w:t xml:space="preserve">              їх не бійтесь, анї трівожтесь; а Господа Бога сьвятїть у серцях</w:t>
      </w:r>
    </w:p>
    <w:p w14:paraId="7294A37F" w14:textId="77777777" w:rsidR="00A92A6C" w:rsidRPr="00A92A6C" w:rsidRDefault="00A92A6C" w:rsidP="00A92A6C">
      <w:pPr>
        <w:pStyle w:val="Code"/>
      </w:pPr>
      <w:r w:rsidRPr="00A92A6C">
        <w:t xml:space="preserve">              ваших. Бувайте завсїди готові дати одвіт всякому, що домагаєть ся</w:t>
      </w:r>
    </w:p>
    <w:p w14:paraId="4B512F27" w14:textId="77777777" w:rsidR="00A92A6C" w:rsidRPr="00A92A6C" w:rsidRDefault="00A92A6C" w:rsidP="00A92A6C">
      <w:pPr>
        <w:pStyle w:val="Code"/>
      </w:pPr>
      <w:r w:rsidRPr="00A92A6C">
        <w:t xml:space="preserve">              від вас слова про вашу надїю, з лагідностю і страхом; маючи</w:t>
      </w:r>
    </w:p>
    <w:p w14:paraId="048ADA4A" w14:textId="77777777" w:rsidR="00A92A6C" w:rsidRPr="00A92A6C" w:rsidRDefault="00A92A6C" w:rsidP="00A92A6C">
      <w:pPr>
        <w:pStyle w:val="Code"/>
      </w:pPr>
      <w:r w:rsidRPr="00A92A6C">
        <w:t xml:space="preserve">              совість добру, щоб, у чому судять вас, яко лиходїїв, осоромились</w:t>
      </w:r>
    </w:p>
    <w:p w14:paraId="5DE50AAB" w14:textId="77777777" w:rsidR="00A92A6C" w:rsidRPr="00A92A6C" w:rsidRDefault="00A92A6C" w:rsidP="00A92A6C">
      <w:pPr>
        <w:pStyle w:val="Code"/>
      </w:pPr>
      <w:r w:rsidRPr="00A92A6C">
        <w:t xml:space="preserve">              ті, що докоряють добре життє ваше в Христї. Лучче бо, коли воля</w:t>
      </w:r>
    </w:p>
    <w:p w14:paraId="36D72E65" w14:textId="77777777" w:rsidR="00A92A6C" w:rsidRPr="00A92A6C" w:rsidRDefault="00A92A6C" w:rsidP="00A92A6C">
      <w:pPr>
        <w:pStyle w:val="Code"/>
      </w:pPr>
      <w:r w:rsidRPr="00A92A6C">
        <w:t xml:space="preserve">              Божа, пострадати за добрі дїла, анїж за дїла лихі; тому що й</w:t>
      </w:r>
    </w:p>
    <w:p w14:paraId="781B9E39" w14:textId="77777777" w:rsidR="00A92A6C" w:rsidRPr="00A92A6C" w:rsidRDefault="00A92A6C" w:rsidP="00A92A6C">
      <w:pPr>
        <w:pStyle w:val="Code"/>
      </w:pPr>
      <w:r w:rsidRPr="00A92A6C">
        <w:t xml:space="preserve">              Христос, щоби привести нас до Бога, один раз пострадав за гріхи</w:t>
      </w:r>
    </w:p>
    <w:p w14:paraId="5691E020" w14:textId="77777777" w:rsidR="00A92A6C" w:rsidRPr="00A92A6C" w:rsidRDefault="00A92A6C" w:rsidP="00A92A6C">
      <w:pPr>
        <w:pStyle w:val="Code"/>
      </w:pPr>
      <w:r w:rsidRPr="00A92A6C">
        <w:t xml:space="preserve">              наші, Праведник за неправедних, що був умертвений по тїлу, но ожив</w:t>
      </w:r>
    </w:p>
    <w:p w14:paraId="3550095C" w14:textId="77777777" w:rsidR="00A92A6C" w:rsidRPr="00A92A6C" w:rsidRDefault="00A92A6C" w:rsidP="00A92A6C">
      <w:pPr>
        <w:pStyle w:val="Code"/>
      </w:pPr>
      <w:r w:rsidRPr="00A92A6C">
        <w:t xml:space="preserve">              духом, в котрому і тим духам, що в темницї, прийшовши,</w:t>
      </w:r>
    </w:p>
    <w:p w14:paraId="5A83F12D" w14:textId="77777777" w:rsidR="00A92A6C" w:rsidRPr="00A92A6C" w:rsidRDefault="00A92A6C" w:rsidP="00A92A6C">
      <w:pPr>
        <w:pStyle w:val="Code"/>
      </w:pPr>
      <w:r w:rsidRPr="00A92A6C">
        <w:t xml:space="preserve">              проповідував, колисьто неслухняним, як того часу дожидало (їх)</w:t>
      </w:r>
    </w:p>
    <w:p w14:paraId="12C834A0" w14:textId="77777777" w:rsidR="00A92A6C" w:rsidRPr="00A92A6C" w:rsidRDefault="00A92A6C" w:rsidP="00A92A6C">
      <w:pPr>
        <w:pStyle w:val="Code"/>
      </w:pPr>
      <w:r w:rsidRPr="00A92A6C">
        <w:t xml:space="preserve">              довготерпіннє Боже, за днїв Ноя, як строїв ся ковчег, в котрий</w:t>
      </w:r>
    </w:p>
    <w:p w14:paraId="25979978" w14:textId="77777777" w:rsidR="00A92A6C" w:rsidRPr="00A92A6C" w:rsidRDefault="00A92A6C" w:rsidP="00A92A6C">
      <w:pPr>
        <w:pStyle w:val="Code"/>
      </w:pPr>
      <w:r w:rsidRPr="00A92A6C">
        <w:t xml:space="preserve">              мало, то єсть, вісїм душ, спасло ся од води; чого образ хрещеннє</w:t>
      </w:r>
    </w:p>
    <w:p w14:paraId="43E7650A" w14:textId="77777777" w:rsidR="00A92A6C" w:rsidRPr="00A92A6C" w:rsidRDefault="00A92A6C" w:rsidP="00A92A6C">
      <w:pPr>
        <w:pStyle w:val="Code"/>
      </w:pPr>
      <w:r w:rsidRPr="00A92A6C">
        <w:t xml:space="preserve">              (не відложеннє тїлесної нечистоти, а совісти доброї обітниця перед</w:t>
      </w:r>
    </w:p>
    <w:p w14:paraId="1F1BFF4F" w14:textId="77777777" w:rsidR="00A92A6C" w:rsidRPr="00A92A6C" w:rsidRDefault="00A92A6C" w:rsidP="00A92A6C">
      <w:pPr>
        <w:pStyle w:val="Code"/>
      </w:pPr>
      <w:r w:rsidRPr="00A92A6C">
        <w:t xml:space="preserve">              Богом), що і нас тепер спасає через воскресеннє Ісуса Христа,</w:t>
      </w:r>
    </w:p>
    <w:p w14:paraId="101E48E7" w14:textId="77777777" w:rsidR="00A92A6C" w:rsidRPr="00A92A6C" w:rsidRDefault="00A92A6C" w:rsidP="00A92A6C">
      <w:pPr>
        <w:pStyle w:val="Code"/>
      </w:pPr>
      <w:r w:rsidRPr="00A92A6C">
        <w:t xml:space="preserve">              котрий єсть по правицї в Бога, зійшовши на небо, котрому</w:t>
      </w:r>
    </w:p>
    <w:p w14:paraId="74DF792B" w14:textId="77777777" w:rsidR="00A92A6C" w:rsidRPr="00A92A6C" w:rsidRDefault="00A92A6C" w:rsidP="00A92A6C">
      <w:pPr>
        <w:pStyle w:val="Code"/>
      </w:pPr>
      <w:r w:rsidRPr="00A92A6C">
        <w:t xml:space="preserve">              покорились ангели і властї і </w:t>
      </w:r>
      <w:proofErr w:type="gramStart"/>
      <w:r w:rsidRPr="00A92A6C">
        <w:t>сили.&lt;</w:t>
      </w:r>
      <w:proofErr w:type="gramEnd"/>
      <w:r w:rsidRPr="00A92A6C">
        <w:t>/strong</w:t>
      </w:r>
    </w:p>
    <w:p w14:paraId="3C3849C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6723094" w14:textId="77777777" w:rsidR="00A92A6C" w:rsidRPr="00A92A6C" w:rsidRDefault="00A92A6C" w:rsidP="00A92A6C">
      <w:pPr>
        <w:pStyle w:val="Code"/>
      </w:pPr>
      <w:r w:rsidRPr="00A92A6C">
        <w:t xml:space="preserve">            &lt;cite&gt;1 Петра 3:14-22&lt;/cite&gt;</w:t>
      </w:r>
    </w:p>
    <w:p w14:paraId="75BE71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621F0F1" w14:textId="77777777" w:rsidR="00A92A6C" w:rsidRPr="00A92A6C" w:rsidRDefault="00A92A6C" w:rsidP="00A92A6C">
      <w:pPr>
        <w:pStyle w:val="Code"/>
      </w:pPr>
      <w:r w:rsidRPr="00A92A6C">
        <w:t xml:space="preserve">          &lt;h2 id="faith"&gt;Спасіння не через діла&lt;/h2&gt;</w:t>
      </w:r>
    </w:p>
    <w:p w14:paraId="7F250B10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9/2/1-10/"&gt;</w:t>
      </w:r>
    </w:p>
    <w:p w14:paraId="4B2669E3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BB8F3B9" w14:textId="77777777" w:rsidR="00A92A6C" w:rsidRPr="00A92A6C" w:rsidRDefault="00A92A6C" w:rsidP="00A92A6C">
      <w:pPr>
        <w:pStyle w:val="Code"/>
      </w:pPr>
      <w:r w:rsidRPr="00A92A6C">
        <w:t xml:space="preserve">              &gt;І вас (оживив), що були мертві провинами й гріхами вашими, в</w:t>
      </w:r>
    </w:p>
    <w:p w14:paraId="216AB3E9" w14:textId="77777777" w:rsidR="00A92A6C" w:rsidRPr="00A92A6C" w:rsidRDefault="00A92A6C" w:rsidP="00A92A6C">
      <w:pPr>
        <w:pStyle w:val="Code"/>
      </w:pPr>
      <w:r w:rsidRPr="00A92A6C">
        <w:t xml:space="preserve">              котрих колись ходили по віку сьвіта сього, робом князя власти</w:t>
      </w:r>
    </w:p>
    <w:p w14:paraId="1584B1DC" w14:textId="77777777" w:rsidR="00A92A6C" w:rsidRPr="00A92A6C" w:rsidRDefault="00A92A6C" w:rsidP="00A92A6C">
      <w:pPr>
        <w:pStyle w:val="Code"/>
      </w:pPr>
      <w:r w:rsidRPr="00A92A6C">
        <w:t xml:space="preserve">              воздушної, духа, що тепер орудує в синах перекору, між котрими й</w:t>
      </w:r>
    </w:p>
    <w:p w14:paraId="1EA811F3" w14:textId="77777777" w:rsidR="00A92A6C" w:rsidRPr="00A92A6C" w:rsidRDefault="00A92A6C" w:rsidP="00A92A6C">
      <w:pPr>
        <w:pStyle w:val="Code"/>
      </w:pPr>
      <w:r w:rsidRPr="00A92A6C">
        <w:t xml:space="preserve">              ми всї жили колись у хотїнню тїла нашого, чинивши волю тїла й</w:t>
      </w:r>
    </w:p>
    <w:p w14:paraId="30C566A1" w14:textId="77777777" w:rsidR="00A92A6C" w:rsidRPr="00A92A6C" w:rsidRDefault="00A92A6C" w:rsidP="00A92A6C">
      <w:pPr>
        <w:pStyle w:val="Code"/>
      </w:pPr>
      <w:r w:rsidRPr="00A92A6C">
        <w:t xml:space="preserve">              думок, і були по природї дїтьми гнїва, як і инші. Бог же, багатий</w:t>
      </w:r>
    </w:p>
    <w:p w14:paraId="1FFEEFAE" w14:textId="77777777" w:rsidR="00A92A6C" w:rsidRPr="00A92A6C" w:rsidRDefault="00A92A6C" w:rsidP="00A92A6C">
      <w:pPr>
        <w:pStyle w:val="Code"/>
      </w:pPr>
      <w:r w:rsidRPr="00A92A6C">
        <w:t xml:space="preserve">              на милость, по превеликій любові своїй, котрою полюбив нас, і нас,</w:t>
      </w:r>
    </w:p>
    <w:p w14:paraId="123D9ABD" w14:textId="77777777" w:rsidR="00A92A6C" w:rsidRPr="00A92A6C" w:rsidRDefault="00A92A6C" w:rsidP="00A92A6C">
      <w:pPr>
        <w:pStyle w:val="Code"/>
      </w:pPr>
      <w:r w:rsidRPr="00A92A6C">
        <w:t xml:space="preserve">              мертвих провинами, оживив укупі з Христом (благодаттю ви спасені),</w:t>
      </w:r>
    </w:p>
    <w:p w14:paraId="606604CC" w14:textId="77777777" w:rsidR="00A92A6C" w:rsidRPr="00A92A6C" w:rsidRDefault="00A92A6C" w:rsidP="00A92A6C">
      <w:pPr>
        <w:pStyle w:val="Code"/>
      </w:pPr>
      <w:r w:rsidRPr="00A92A6C">
        <w:t xml:space="preserve">              і воскресив з Ним, і дав нам сидїти вкупі на небесних (місцях) у</w:t>
      </w:r>
    </w:p>
    <w:p w14:paraId="44D2F288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Христї Ісусї, щоб показав у віках грядущих безмірне багацтво</w:t>
      </w:r>
    </w:p>
    <w:p w14:paraId="6BAF1EE0" w14:textId="77777777" w:rsidR="00A92A6C" w:rsidRPr="00A92A6C" w:rsidRDefault="00A92A6C" w:rsidP="00A92A6C">
      <w:pPr>
        <w:pStyle w:val="Code"/>
      </w:pPr>
      <w:r w:rsidRPr="00A92A6C">
        <w:t xml:space="preserve">              благодати своєї благостю до нас через Ісуса Христа. Благодатю бо</w:t>
      </w:r>
    </w:p>
    <w:p w14:paraId="38405E8D" w14:textId="77777777" w:rsidR="00A92A6C" w:rsidRPr="00A92A6C" w:rsidRDefault="00A92A6C" w:rsidP="00A92A6C">
      <w:pPr>
        <w:pStyle w:val="Code"/>
      </w:pPr>
      <w:r w:rsidRPr="00A92A6C">
        <w:t xml:space="preserve">              ви спасені через віру; і се не од вас: се Божий дар; не від дїл,</w:t>
      </w:r>
    </w:p>
    <w:p w14:paraId="187825B6" w14:textId="77777777" w:rsidR="00A92A6C" w:rsidRPr="00A92A6C" w:rsidRDefault="00A92A6C" w:rsidP="00A92A6C">
      <w:pPr>
        <w:pStyle w:val="Code"/>
      </w:pPr>
      <w:r w:rsidRPr="00A92A6C">
        <w:t xml:space="preserve">              щоб нїхто не хвалив ся. Його бо ми твориво, сотворені в Христї</w:t>
      </w:r>
    </w:p>
    <w:p w14:paraId="544B6C77" w14:textId="77777777" w:rsidR="00A92A6C" w:rsidRPr="00A92A6C" w:rsidRDefault="00A92A6C" w:rsidP="00A92A6C">
      <w:pPr>
        <w:pStyle w:val="Code"/>
      </w:pPr>
      <w:r w:rsidRPr="00A92A6C">
        <w:t xml:space="preserve">              Ісусї на добрі дїла, котрі наперед призначив Бог, щоб ми в них</w:t>
      </w:r>
    </w:p>
    <w:p w14:paraId="6C8CF7A8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ходили.&lt;</w:t>
      </w:r>
      <w:proofErr w:type="gramEnd"/>
      <w:r w:rsidRPr="00A92A6C">
        <w:t>/strong</w:t>
      </w:r>
    </w:p>
    <w:p w14:paraId="7705CD7B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4A8E5CA" w14:textId="77777777" w:rsidR="00A92A6C" w:rsidRPr="00A92A6C" w:rsidRDefault="00A92A6C" w:rsidP="00A92A6C">
      <w:pPr>
        <w:pStyle w:val="Code"/>
      </w:pPr>
      <w:r w:rsidRPr="00A92A6C">
        <w:t xml:space="preserve">            &lt;cite&gt;Єфесян 2:1-10&lt;/cite&gt;</w:t>
      </w:r>
    </w:p>
    <w:p w14:paraId="4E8444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351800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6/3/4-11/"&gt;</w:t>
      </w:r>
    </w:p>
    <w:p w14:paraId="28A9BF4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31AB5E5" w14:textId="77777777" w:rsidR="00A92A6C" w:rsidRPr="00A92A6C" w:rsidRDefault="00A92A6C" w:rsidP="00A92A6C">
      <w:pPr>
        <w:pStyle w:val="Code"/>
      </w:pPr>
      <w:r w:rsidRPr="00A92A6C">
        <w:t xml:space="preserve">              &gt;Як же явилась благость і чоловіколюбиє Спаса нашого Бога, не з</w:t>
      </w:r>
    </w:p>
    <w:p w14:paraId="02C0DC26" w14:textId="77777777" w:rsidR="00A92A6C" w:rsidRPr="00A92A6C" w:rsidRDefault="00A92A6C" w:rsidP="00A92A6C">
      <w:pPr>
        <w:pStyle w:val="Code"/>
      </w:pPr>
      <w:r w:rsidRPr="00A92A6C">
        <w:t xml:space="preserve">              дїл праведних, що ми робили, а по своїй милости спас нас купеллю</w:t>
      </w:r>
    </w:p>
    <w:p w14:paraId="3BCA5BFF" w14:textId="77777777" w:rsidR="00A92A6C" w:rsidRPr="00A92A6C" w:rsidRDefault="00A92A6C" w:rsidP="00A92A6C">
      <w:pPr>
        <w:pStyle w:val="Code"/>
      </w:pPr>
      <w:r w:rsidRPr="00A92A6C">
        <w:t xml:space="preserve">              новорождення і обновлення Духа сьвятого, котрого вилив на нас</w:t>
      </w:r>
    </w:p>
    <w:p w14:paraId="5D381656" w14:textId="77777777" w:rsidR="00A92A6C" w:rsidRPr="00A92A6C" w:rsidRDefault="00A92A6C" w:rsidP="00A92A6C">
      <w:pPr>
        <w:pStyle w:val="Code"/>
      </w:pPr>
      <w:r w:rsidRPr="00A92A6C">
        <w:t xml:space="preserve">              щедро через Ісуса Христа, Спасителя нашого, щоб оправдившись</w:t>
      </w:r>
    </w:p>
    <w:p w14:paraId="4BBDC3C6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зробились ми наслїдниками по надїї життя</w:t>
      </w:r>
    </w:p>
    <w:p w14:paraId="4A0C574C" w14:textId="77777777" w:rsidR="00A92A6C" w:rsidRPr="00A92A6C" w:rsidRDefault="00A92A6C" w:rsidP="00A92A6C">
      <w:pPr>
        <w:pStyle w:val="Code"/>
      </w:pPr>
      <w:r w:rsidRPr="00A92A6C">
        <w:t xml:space="preserve">              вічнього. Вірне слово, і хочу, щоб про се ти впевняв, щоб которі</w:t>
      </w:r>
    </w:p>
    <w:p w14:paraId="567DECAE" w14:textId="77777777" w:rsidR="00A92A6C" w:rsidRPr="00A92A6C" w:rsidRDefault="00A92A6C" w:rsidP="00A92A6C">
      <w:pPr>
        <w:pStyle w:val="Code"/>
      </w:pPr>
      <w:r w:rsidRPr="00A92A6C">
        <w:t xml:space="preserve">              увірували в Бога, старались пильнувати добрих дїл. Добре воно і</w:t>
      </w:r>
    </w:p>
    <w:p w14:paraId="37EDA288" w14:textId="77777777" w:rsidR="00A92A6C" w:rsidRPr="00A92A6C" w:rsidRDefault="00A92A6C" w:rsidP="00A92A6C">
      <w:pPr>
        <w:pStyle w:val="Code"/>
      </w:pPr>
      <w:r w:rsidRPr="00A92A6C">
        <w:t xml:space="preserve">              користне людям. Дурного ж змагання, та родоводів, та спорів, та</w:t>
      </w:r>
    </w:p>
    <w:p w14:paraId="328114A6" w14:textId="77777777" w:rsidR="00A92A6C" w:rsidRPr="00A92A6C" w:rsidRDefault="00A92A6C" w:rsidP="00A92A6C">
      <w:pPr>
        <w:pStyle w:val="Code"/>
      </w:pPr>
      <w:r w:rsidRPr="00A92A6C">
        <w:t xml:space="preserve">              сварок про закон цурай ся, бо вони не на користь і марні. Єретика</w:t>
      </w:r>
    </w:p>
    <w:p w14:paraId="1D01E498" w14:textId="77777777" w:rsidR="00A92A6C" w:rsidRPr="00A92A6C" w:rsidRDefault="00A92A6C" w:rsidP="00A92A6C">
      <w:pPr>
        <w:pStyle w:val="Code"/>
      </w:pPr>
      <w:r w:rsidRPr="00A92A6C">
        <w:t xml:space="preserve">              чоловіка після первого і другого напомину, покинь, знаючи, що</w:t>
      </w:r>
    </w:p>
    <w:p w14:paraId="6CAB6F36" w14:textId="77777777" w:rsidR="00A92A6C" w:rsidRPr="00A92A6C" w:rsidRDefault="00A92A6C" w:rsidP="00A92A6C">
      <w:pPr>
        <w:pStyle w:val="Code"/>
      </w:pPr>
      <w:r w:rsidRPr="00A92A6C">
        <w:t xml:space="preserve">              такий розвертаєть ся і грішить, осудивши сам себе.</w:t>
      </w:r>
    </w:p>
    <w:p w14:paraId="07D65C3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459C452E" w14:textId="77777777" w:rsidR="00A92A6C" w:rsidRPr="00A92A6C" w:rsidRDefault="00A92A6C" w:rsidP="00A92A6C">
      <w:pPr>
        <w:pStyle w:val="Code"/>
      </w:pPr>
      <w:r w:rsidRPr="00A92A6C">
        <w:t xml:space="preserve">            &lt;cite&gt;Тита 3:4-11&lt;/cite&gt;</w:t>
      </w:r>
    </w:p>
    <w:p w14:paraId="1716CD1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60C64A29" w14:textId="77777777" w:rsidR="00A92A6C" w:rsidRPr="00A92A6C" w:rsidRDefault="00A92A6C" w:rsidP="00A92A6C">
      <w:pPr>
        <w:pStyle w:val="Code"/>
      </w:pPr>
      <w:r w:rsidRPr="00A92A6C">
        <w:t xml:space="preserve">          &lt;h2 id="repent"&gt;Мусиш прийняти Христа&lt;/h2&gt;</w:t>
      </w:r>
    </w:p>
    <w:p w14:paraId="3217F531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1/1-14/"&gt;</w:t>
      </w:r>
    </w:p>
    <w:p w14:paraId="5C261AA9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CD9B8A2" w14:textId="77777777" w:rsidR="00A92A6C" w:rsidRPr="00A92A6C" w:rsidRDefault="00A92A6C" w:rsidP="00A92A6C">
      <w:pPr>
        <w:pStyle w:val="Code"/>
      </w:pPr>
      <w:r w:rsidRPr="00A92A6C">
        <w:t xml:space="preserve">              &gt;У починї було Слово, й Слово було в Бога, й Бог було Слово. Воно</w:t>
      </w:r>
    </w:p>
    <w:p w14:paraId="078D06A2" w14:textId="77777777" w:rsidR="00A92A6C" w:rsidRPr="00A92A6C" w:rsidRDefault="00A92A6C" w:rsidP="00A92A6C">
      <w:pPr>
        <w:pStyle w:val="Code"/>
      </w:pPr>
      <w:r w:rsidRPr="00A92A6C">
        <w:t xml:space="preserve">              було в починї у Бога. Все Ним стало ся; і без Него не стало ся</w:t>
      </w:r>
    </w:p>
    <w:p w14:paraId="484417EB" w14:textId="77777777" w:rsidR="00A92A6C" w:rsidRPr="00A92A6C" w:rsidRDefault="00A92A6C" w:rsidP="00A92A6C">
      <w:pPr>
        <w:pStyle w:val="Code"/>
      </w:pPr>
      <w:r w:rsidRPr="00A92A6C">
        <w:t xml:space="preserve">              нїщо, що стало ся. У Йому життє було: й життє було сьвітлом людям.</w:t>
      </w:r>
    </w:p>
    <w:p w14:paraId="77566C82" w14:textId="77777777" w:rsidR="00A92A6C" w:rsidRPr="00A92A6C" w:rsidRDefault="00A92A6C" w:rsidP="00A92A6C">
      <w:pPr>
        <w:pStyle w:val="Code"/>
      </w:pPr>
      <w:r w:rsidRPr="00A92A6C">
        <w:t xml:space="preserve">              І сьвітло у темряві сьвітить, і темрява Його не обняла. Був</w:t>
      </w:r>
    </w:p>
    <w:p w14:paraId="498DA4C5" w14:textId="77777777" w:rsidR="00A92A6C" w:rsidRPr="00A92A6C" w:rsidRDefault="00A92A6C" w:rsidP="00A92A6C">
      <w:pPr>
        <w:pStyle w:val="Code"/>
      </w:pPr>
      <w:r w:rsidRPr="00A92A6C">
        <w:t xml:space="preserve">              чоловік посланий від Бога, ймя йому Йоан. Сей прийшов на</w:t>
      </w:r>
    </w:p>
    <w:p w14:paraId="59F708FC" w14:textId="77777777" w:rsidR="00A92A6C" w:rsidRPr="00A92A6C" w:rsidRDefault="00A92A6C" w:rsidP="00A92A6C">
      <w:pPr>
        <w:pStyle w:val="Code"/>
      </w:pPr>
      <w:r w:rsidRPr="00A92A6C">
        <w:t xml:space="preserve">              сьвідкуваннє, щоб сьвідкувати про сьвітло, щоб усї вірували через</w:t>
      </w:r>
    </w:p>
    <w:p w14:paraId="75208934" w14:textId="77777777" w:rsidR="00A92A6C" w:rsidRPr="00A92A6C" w:rsidRDefault="00A92A6C" w:rsidP="00A92A6C">
      <w:pPr>
        <w:pStyle w:val="Code"/>
      </w:pPr>
      <w:r w:rsidRPr="00A92A6C">
        <w:t xml:space="preserve">              него. Не був він сьвітло, а щоб сьвідкувати про сьвітло. Було</w:t>
      </w:r>
    </w:p>
    <w:p w14:paraId="7C3C920A" w14:textId="77777777" w:rsidR="00A92A6C" w:rsidRPr="00A92A6C" w:rsidRDefault="00A92A6C" w:rsidP="00A92A6C">
      <w:pPr>
        <w:pStyle w:val="Code"/>
      </w:pPr>
      <w:r w:rsidRPr="00A92A6C">
        <w:t xml:space="preserve">              сьвітло правдиве, що просьвічує кожного чоловіка, що приходить на</w:t>
      </w:r>
    </w:p>
    <w:p w14:paraId="3ABB771B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сьвіт. На сьвітї був, і сьвіт Ним настав, і сьвіт Його не пізнав.</w:t>
      </w:r>
    </w:p>
    <w:p w14:paraId="44D508D2" w14:textId="77777777" w:rsidR="00A92A6C" w:rsidRPr="00A92A6C" w:rsidRDefault="00A92A6C" w:rsidP="00A92A6C">
      <w:pPr>
        <w:pStyle w:val="Code"/>
      </w:pPr>
      <w:r w:rsidRPr="00A92A6C">
        <w:t xml:space="preserve">              У своє прийшов, і свої не прийняли Його. Которі ж прийняли Його,</w:t>
      </w:r>
    </w:p>
    <w:p w14:paraId="3BC03B1A" w14:textId="77777777" w:rsidR="00A92A6C" w:rsidRPr="00A92A6C" w:rsidRDefault="00A92A6C" w:rsidP="00A92A6C">
      <w:pPr>
        <w:pStyle w:val="Code"/>
      </w:pPr>
      <w:r w:rsidRPr="00A92A6C">
        <w:t xml:space="preserve">              дав їм власть дїтьми Божими стати ся, що вірують в імя Його: що не</w:t>
      </w:r>
    </w:p>
    <w:p w14:paraId="58A833FA" w14:textId="77777777" w:rsidR="00A92A6C" w:rsidRPr="00A92A6C" w:rsidRDefault="00A92A6C" w:rsidP="00A92A6C">
      <w:pPr>
        <w:pStyle w:val="Code"/>
      </w:pPr>
      <w:r w:rsidRPr="00A92A6C">
        <w:t xml:space="preserve">              від крові, нї від хотїння тїлесного, нї від хотїння мужеського, а</w:t>
      </w:r>
    </w:p>
    <w:p w14:paraId="47DEEE5D" w14:textId="77777777" w:rsidR="00A92A6C" w:rsidRPr="00A92A6C" w:rsidRDefault="00A92A6C" w:rsidP="00A92A6C">
      <w:pPr>
        <w:pStyle w:val="Code"/>
      </w:pPr>
      <w:r w:rsidRPr="00A92A6C">
        <w:t xml:space="preserve">              від Бога родили ся. І Слово тїлом стало ся, і пробувало між нами</w:t>
      </w:r>
    </w:p>
    <w:p w14:paraId="4E6B38E1" w14:textId="77777777" w:rsidR="00A92A6C" w:rsidRPr="00A92A6C" w:rsidRDefault="00A92A6C" w:rsidP="00A92A6C">
      <w:pPr>
        <w:pStyle w:val="Code"/>
      </w:pPr>
      <w:r w:rsidRPr="00A92A6C">
        <w:t xml:space="preserve">              (й бачили ми славу Його, славу, яко Єдинородного від Отця), повне</w:t>
      </w:r>
    </w:p>
    <w:p w14:paraId="0271FA71" w14:textId="77777777" w:rsidR="00A92A6C" w:rsidRPr="00A92A6C" w:rsidRDefault="00A92A6C" w:rsidP="00A92A6C">
      <w:pPr>
        <w:pStyle w:val="Code"/>
      </w:pPr>
      <w:r w:rsidRPr="00A92A6C">
        <w:t xml:space="preserve">              благодати і правди.</w:t>
      </w:r>
    </w:p>
    <w:p w14:paraId="69A1675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7006477A" w14:textId="77777777" w:rsidR="00A92A6C" w:rsidRPr="00A92A6C" w:rsidRDefault="00A92A6C" w:rsidP="00A92A6C">
      <w:pPr>
        <w:pStyle w:val="Code"/>
      </w:pPr>
      <w:r w:rsidRPr="00A92A6C">
        <w:t xml:space="preserve">            &lt;cite&gt;Йоана 1:1-14&lt;/cite&gt;</w:t>
      </w:r>
    </w:p>
    <w:p w14:paraId="3BF1001E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79E4ED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6/3/12-20/"&gt;</w:t>
      </w:r>
    </w:p>
    <w:p w14:paraId="7F43AD66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626028B3" w14:textId="77777777" w:rsidR="00A92A6C" w:rsidRPr="00A92A6C" w:rsidRDefault="00A92A6C" w:rsidP="00A92A6C">
      <w:pPr>
        <w:pStyle w:val="Code"/>
      </w:pPr>
      <w:r w:rsidRPr="00A92A6C">
        <w:t xml:space="preserve">              &gt;Хто побідить, зроблю його стовпом в храмі Бога мого, і вже не</w:t>
      </w:r>
    </w:p>
    <w:p w14:paraId="1E06449B" w14:textId="77777777" w:rsidR="00A92A6C" w:rsidRPr="00A92A6C" w:rsidRDefault="00A92A6C" w:rsidP="00A92A6C">
      <w:pPr>
        <w:pStyle w:val="Code"/>
      </w:pPr>
      <w:r w:rsidRPr="00A92A6C">
        <w:t xml:space="preserve">              вийде геть; і напишу на ньому імя Бога мого, і ймя города Бога</w:t>
      </w:r>
    </w:p>
    <w:p w14:paraId="71829F29" w14:textId="77777777" w:rsidR="00A92A6C" w:rsidRPr="00A92A6C" w:rsidRDefault="00A92A6C" w:rsidP="00A92A6C">
      <w:pPr>
        <w:pStyle w:val="Code"/>
      </w:pPr>
      <w:r w:rsidRPr="00A92A6C">
        <w:t xml:space="preserve">              мого, нового Єрусалиму, сходящого з неба від Бога мого, і ймя моє</w:t>
      </w:r>
    </w:p>
    <w:p w14:paraId="3B20D238" w14:textId="77777777" w:rsidR="00A92A6C" w:rsidRPr="00A92A6C" w:rsidRDefault="00A92A6C" w:rsidP="00A92A6C">
      <w:pPr>
        <w:pStyle w:val="Code"/>
      </w:pPr>
      <w:r w:rsidRPr="00A92A6C">
        <w:t xml:space="preserve">              нове. Хто має ухо, нехай слухає, що Дух глаголе церквам. І</w:t>
      </w:r>
    </w:p>
    <w:p w14:paraId="752D7E97" w14:textId="77777777" w:rsidR="00A92A6C" w:rsidRPr="00A92A6C" w:rsidRDefault="00A92A6C" w:rsidP="00A92A6C">
      <w:pPr>
        <w:pStyle w:val="Code"/>
      </w:pPr>
      <w:r w:rsidRPr="00A92A6C">
        <w:t xml:space="preserve">              ангелові церкви Лаодикийської напиши: Се глаголе Амінь, сьвідок</w:t>
      </w:r>
    </w:p>
    <w:p w14:paraId="6D5E554C" w14:textId="77777777" w:rsidR="00A92A6C" w:rsidRPr="00A92A6C" w:rsidRDefault="00A92A6C" w:rsidP="00A92A6C">
      <w:pPr>
        <w:pStyle w:val="Code"/>
      </w:pPr>
      <w:r w:rsidRPr="00A92A6C">
        <w:t xml:space="preserve">              вірний і правдивий, почин створіння Божого: Знаю твої дїла, що ти</w:t>
      </w:r>
    </w:p>
    <w:p w14:paraId="56FB3AEC" w14:textId="77777777" w:rsidR="00A92A6C" w:rsidRPr="00A92A6C" w:rsidRDefault="00A92A6C" w:rsidP="00A92A6C">
      <w:pPr>
        <w:pStyle w:val="Code"/>
      </w:pPr>
      <w:r w:rsidRPr="00A92A6C">
        <w:t xml:space="preserve">              нї зимний нї гарячий; о, коли б ти був зимний або гарячий! Тим то,</w:t>
      </w:r>
    </w:p>
    <w:p w14:paraId="7F104260" w14:textId="77777777" w:rsidR="00A92A6C" w:rsidRPr="00A92A6C" w:rsidRDefault="00A92A6C" w:rsidP="00A92A6C">
      <w:pPr>
        <w:pStyle w:val="Code"/>
      </w:pPr>
      <w:r w:rsidRPr="00A92A6C">
        <w:t xml:space="preserve">              яко ж лїтний єси, і нї зимний нї гарячий, викину тебе з уст моїх.</w:t>
      </w:r>
    </w:p>
    <w:p w14:paraId="2DCF6A7E" w14:textId="77777777" w:rsidR="00A92A6C" w:rsidRPr="00A92A6C" w:rsidRDefault="00A92A6C" w:rsidP="00A92A6C">
      <w:pPr>
        <w:pStyle w:val="Code"/>
      </w:pPr>
      <w:r w:rsidRPr="00A92A6C">
        <w:t xml:space="preserve">              Бо кажеш: Я багатий, і збагатїв, і нїчого не потрібую; а не знаєш,</w:t>
      </w:r>
    </w:p>
    <w:p w14:paraId="093522F1" w14:textId="77777777" w:rsidR="00A92A6C" w:rsidRPr="00A92A6C" w:rsidRDefault="00A92A6C" w:rsidP="00A92A6C">
      <w:pPr>
        <w:pStyle w:val="Code"/>
      </w:pPr>
      <w:r w:rsidRPr="00A92A6C">
        <w:t xml:space="preserve">              що ти бідолашний, і мізерний, і вбогий, і слїпий і голий. Раджу</w:t>
      </w:r>
    </w:p>
    <w:p w14:paraId="568A2FBF" w14:textId="77777777" w:rsidR="00A92A6C" w:rsidRPr="00A92A6C" w:rsidRDefault="00A92A6C" w:rsidP="00A92A6C">
      <w:pPr>
        <w:pStyle w:val="Code"/>
      </w:pPr>
      <w:r w:rsidRPr="00A92A6C">
        <w:t xml:space="preserve">              тобі купити в мене золото, огнем перечищене, щоб збагатив ся; і</w:t>
      </w:r>
    </w:p>
    <w:p w14:paraId="0E569512" w14:textId="77777777" w:rsidR="00A92A6C" w:rsidRPr="00A92A6C" w:rsidRDefault="00A92A6C" w:rsidP="00A92A6C">
      <w:pPr>
        <w:pStyle w:val="Code"/>
      </w:pPr>
      <w:r w:rsidRPr="00A92A6C">
        <w:t xml:space="preserve">              білу одїж, щоб з'одягнув ся, і не було видно сорому наготи твоєї;</w:t>
      </w:r>
    </w:p>
    <w:p w14:paraId="2AA18F7C" w14:textId="77777777" w:rsidR="00A92A6C" w:rsidRPr="00A92A6C" w:rsidRDefault="00A92A6C" w:rsidP="00A92A6C">
      <w:pPr>
        <w:pStyle w:val="Code"/>
      </w:pPr>
      <w:r w:rsidRPr="00A92A6C">
        <w:t xml:space="preserve">              і мастю від очей намасти очі твої, щоб бачив. Я, кого люблю,</w:t>
      </w:r>
    </w:p>
    <w:p w14:paraId="130A4784" w14:textId="77777777" w:rsidR="00A92A6C" w:rsidRPr="00A92A6C" w:rsidRDefault="00A92A6C" w:rsidP="00A92A6C">
      <w:pPr>
        <w:pStyle w:val="Code"/>
      </w:pPr>
      <w:r w:rsidRPr="00A92A6C">
        <w:t xml:space="preserve">              докоряю і караю; будь же ревний і покай ся. Ось, стою під дверми і</w:t>
      </w:r>
    </w:p>
    <w:p w14:paraId="0C6640AA" w14:textId="77777777" w:rsidR="00A92A6C" w:rsidRPr="00A92A6C" w:rsidRDefault="00A92A6C" w:rsidP="00A92A6C">
      <w:pPr>
        <w:pStyle w:val="Code"/>
      </w:pPr>
      <w:r w:rsidRPr="00A92A6C">
        <w:t xml:space="preserve">              стукаю; коли хто почує мій голос, і відчинить двері, то ввійду до</w:t>
      </w:r>
    </w:p>
    <w:p w14:paraId="49CB6597" w14:textId="77777777" w:rsidR="00A92A6C" w:rsidRPr="00A92A6C" w:rsidRDefault="00A92A6C" w:rsidP="00A92A6C">
      <w:pPr>
        <w:pStyle w:val="Code"/>
      </w:pPr>
      <w:r w:rsidRPr="00A92A6C">
        <w:t xml:space="preserve">              нього, і вечеряти му з ним, а він зо </w:t>
      </w:r>
      <w:proofErr w:type="gramStart"/>
      <w:r w:rsidRPr="00A92A6C">
        <w:t>мною.&lt;</w:t>
      </w:r>
      <w:proofErr w:type="gramEnd"/>
      <w:r w:rsidRPr="00A92A6C">
        <w:t>/strong</w:t>
      </w:r>
    </w:p>
    <w:p w14:paraId="1B0535A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1E86C23" w14:textId="77777777" w:rsidR="00A92A6C" w:rsidRPr="00A92A6C" w:rsidRDefault="00A92A6C" w:rsidP="00A92A6C">
      <w:pPr>
        <w:pStyle w:val="Code"/>
      </w:pPr>
      <w:r w:rsidRPr="00A92A6C">
        <w:t xml:space="preserve">            &lt;cite&gt;Одкриттє 3:12-20&lt;/cite&gt;</w:t>
      </w:r>
    </w:p>
    <w:p w14:paraId="3C89491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9C5D10B" w14:textId="77777777" w:rsidR="00A92A6C" w:rsidRPr="00A92A6C" w:rsidRDefault="00A92A6C" w:rsidP="00A92A6C">
      <w:pPr>
        <w:pStyle w:val="Code"/>
      </w:pPr>
      <w:r w:rsidRPr="00A92A6C">
        <w:t xml:space="preserve">          &lt;h2 id="assurance"&gt;Гарантія спасіння&lt;/h2&gt;</w:t>
      </w:r>
    </w:p>
    <w:p w14:paraId="34F17D18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2/5/1-16/"&gt;</w:t>
      </w:r>
    </w:p>
    <w:p w14:paraId="2F58E35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016C12D" w14:textId="77777777" w:rsidR="00A92A6C" w:rsidRPr="00A92A6C" w:rsidRDefault="00A92A6C" w:rsidP="00A92A6C">
      <w:pPr>
        <w:pStyle w:val="Code"/>
      </w:pPr>
      <w:r w:rsidRPr="00A92A6C">
        <w:t xml:space="preserve">              &gt;Кожен, хто вірує, що Ісус єсть Христос, той від Бога родив ся; і</w:t>
      </w:r>
    </w:p>
    <w:p w14:paraId="03FD87C9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кожен, хто любить Родившого, любить і рожденого від Нього. По</w:t>
      </w:r>
    </w:p>
    <w:p w14:paraId="304ED27C" w14:textId="77777777" w:rsidR="00A92A6C" w:rsidRPr="00A92A6C" w:rsidRDefault="00A92A6C" w:rsidP="00A92A6C">
      <w:pPr>
        <w:pStyle w:val="Code"/>
      </w:pPr>
      <w:r w:rsidRPr="00A92A6C">
        <w:t xml:space="preserve">              сьому пізнаємо, що любимо дїтей Божих, коли Бога любимо, і</w:t>
      </w:r>
    </w:p>
    <w:p w14:paraId="5AEDA379" w14:textId="77777777" w:rsidR="00A92A6C" w:rsidRPr="00A92A6C" w:rsidRDefault="00A92A6C" w:rsidP="00A92A6C">
      <w:pPr>
        <w:pStyle w:val="Code"/>
      </w:pPr>
      <w:r w:rsidRPr="00A92A6C">
        <w:t xml:space="preserve">              заповідї Його хоронимо. Се бо любов Божа, щоб ми хоронили заповідї</w:t>
      </w:r>
    </w:p>
    <w:p w14:paraId="69A54B12" w14:textId="77777777" w:rsidR="00A92A6C" w:rsidRPr="00A92A6C" w:rsidRDefault="00A92A6C" w:rsidP="00A92A6C">
      <w:pPr>
        <w:pStyle w:val="Code"/>
      </w:pPr>
      <w:r w:rsidRPr="00A92A6C">
        <w:t xml:space="preserve">              Його; а заповідї Його не тяжкі. Все бо рождене від Бога сьвіт</w:t>
      </w:r>
    </w:p>
    <w:p w14:paraId="053DE3E2" w14:textId="77777777" w:rsidR="00A92A6C" w:rsidRPr="00A92A6C" w:rsidRDefault="00A92A6C" w:rsidP="00A92A6C">
      <w:pPr>
        <w:pStyle w:val="Code"/>
      </w:pPr>
      <w:r w:rsidRPr="00A92A6C">
        <w:t xml:space="preserve">              побіждає; і ся побіда, побідивша сьвіт, віра наша. Хто се, що</w:t>
      </w:r>
    </w:p>
    <w:p w14:paraId="325C0F9F" w14:textId="77777777" w:rsidR="00A92A6C" w:rsidRPr="00A92A6C" w:rsidRDefault="00A92A6C" w:rsidP="00A92A6C">
      <w:pPr>
        <w:pStyle w:val="Code"/>
      </w:pPr>
      <w:r w:rsidRPr="00A92A6C">
        <w:t xml:space="preserve">              побіждає сьвіт, як не той, хто вірує, що Ісус Син Божий? Се Той,</w:t>
      </w:r>
    </w:p>
    <w:p w14:paraId="10D01B49" w14:textId="77777777" w:rsidR="00A92A6C" w:rsidRPr="00A92A6C" w:rsidRDefault="00A92A6C" w:rsidP="00A92A6C">
      <w:pPr>
        <w:pStyle w:val="Code"/>
      </w:pPr>
      <w:r w:rsidRPr="00A92A6C">
        <w:t xml:space="preserve">              що прийшов з водою і кровю, Ісус Христос; та й не з водою тільки,</w:t>
      </w:r>
    </w:p>
    <w:p w14:paraId="1AB36ECD" w14:textId="77777777" w:rsidR="00A92A6C" w:rsidRPr="00A92A6C" w:rsidRDefault="00A92A6C" w:rsidP="00A92A6C">
      <w:pPr>
        <w:pStyle w:val="Code"/>
      </w:pPr>
      <w:r w:rsidRPr="00A92A6C">
        <w:t xml:space="preserve">              а з водою і кровю; а Дух сьвідкує, бо Дух є правда. Бо три їх, що</w:t>
      </w:r>
    </w:p>
    <w:p w14:paraId="70AE798C" w14:textId="77777777" w:rsidR="00A92A6C" w:rsidRPr="00A92A6C" w:rsidRDefault="00A92A6C" w:rsidP="00A92A6C">
      <w:pPr>
        <w:pStyle w:val="Code"/>
      </w:pPr>
      <w:r w:rsidRPr="00A92A6C">
        <w:t xml:space="preserve">              сьвідкують на небі: Отець, Слово і сьвятий Дух; і сї три - одно. І</w:t>
      </w:r>
    </w:p>
    <w:p w14:paraId="7079F035" w14:textId="77777777" w:rsidR="00A92A6C" w:rsidRPr="00A92A6C" w:rsidRDefault="00A92A6C" w:rsidP="00A92A6C">
      <w:pPr>
        <w:pStyle w:val="Code"/>
      </w:pPr>
      <w:r w:rsidRPr="00A92A6C">
        <w:t xml:space="preserve">              троє їх, що сьвідкують на землї: дух і вода і кров; і сї троє -</w:t>
      </w:r>
    </w:p>
    <w:p w14:paraId="1101274E" w14:textId="77777777" w:rsidR="00A92A6C" w:rsidRPr="00A92A6C" w:rsidRDefault="00A92A6C" w:rsidP="00A92A6C">
      <w:pPr>
        <w:pStyle w:val="Code"/>
      </w:pPr>
      <w:r w:rsidRPr="00A92A6C">
        <w:t xml:space="preserve">              одно. Коли сьвідченнє людей приймаємо, то сьвідченнє Боже більше,</w:t>
      </w:r>
    </w:p>
    <w:p w14:paraId="744D8D29" w14:textId="77777777" w:rsidR="00A92A6C" w:rsidRPr="00A92A6C" w:rsidRDefault="00A92A6C" w:rsidP="00A92A6C">
      <w:pPr>
        <w:pStyle w:val="Code"/>
      </w:pPr>
      <w:r w:rsidRPr="00A92A6C">
        <w:t xml:space="preserve">              бо се сьвідченнє Боже, котрим сьвідчив про Сина свого. Хто вірує в</w:t>
      </w:r>
    </w:p>
    <w:p w14:paraId="5E2D5614" w14:textId="77777777" w:rsidR="00A92A6C" w:rsidRPr="00A92A6C" w:rsidRDefault="00A92A6C" w:rsidP="00A92A6C">
      <w:pPr>
        <w:pStyle w:val="Code"/>
      </w:pPr>
      <w:r w:rsidRPr="00A92A6C">
        <w:t xml:space="preserve">              Сина Божого, має сьвідченнє в собі; хто не вірує Богу, ложником</w:t>
      </w:r>
    </w:p>
    <w:p w14:paraId="0C4C2498" w14:textId="77777777" w:rsidR="00A92A6C" w:rsidRPr="00A92A6C" w:rsidRDefault="00A92A6C" w:rsidP="00A92A6C">
      <w:pPr>
        <w:pStyle w:val="Code"/>
      </w:pPr>
      <w:r w:rsidRPr="00A92A6C">
        <w:t xml:space="preserve">              зробив Його, бо не увірував у сьвідченнє, котрим сьвідкував Бог</w:t>
      </w:r>
    </w:p>
    <w:p w14:paraId="6024A133" w14:textId="77777777" w:rsidR="00A92A6C" w:rsidRPr="00A92A6C" w:rsidRDefault="00A92A6C" w:rsidP="00A92A6C">
      <w:pPr>
        <w:pStyle w:val="Code"/>
      </w:pPr>
      <w:r w:rsidRPr="00A92A6C">
        <w:t xml:space="preserve">              про Сина свого. А се сьвідченнє єсть, що життє вічнє дав нам Бог,</w:t>
      </w:r>
    </w:p>
    <w:p w14:paraId="78491464" w14:textId="77777777" w:rsidR="00A92A6C" w:rsidRPr="00A92A6C" w:rsidRDefault="00A92A6C" w:rsidP="00A92A6C">
      <w:pPr>
        <w:pStyle w:val="Code"/>
      </w:pPr>
      <w:r w:rsidRPr="00A92A6C">
        <w:t xml:space="preserve">              а се життє у Синї Його. Хто має Сина, має життє; хто не має Сина</w:t>
      </w:r>
    </w:p>
    <w:p w14:paraId="26A02BA1" w14:textId="77777777" w:rsidR="00A92A6C" w:rsidRPr="00A92A6C" w:rsidRDefault="00A92A6C" w:rsidP="00A92A6C">
      <w:pPr>
        <w:pStyle w:val="Code"/>
      </w:pPr>
      <w:r w:rsidRPr="00A92A6C">
        <w:t xml:space="preserve">              Божого, життя не має. Се написав я вам, віруючим в імя Сина</w:t>
      </w:r>
    </w:p>
    <w:p w14:paraId="69B67728" w14:textId="77777777" w:rsidR="00A92A6C" w:rsidRPr="00A92A6C" w:rsidRDefault="00A92A6C" w:rsidP="00A92A6C">
      <w:pPr>
        <w:pStyle w:val="Code"/>
      </w:pPr>
      <w:r w:rsidRPr="00A92A6C">
        <w:t xml:space="preserve">              Божого, щоб ви знали, що маєте життє вічнє, і щоб вірували в імя</w:t>
      </w:r>
    </w:p>
    <w:p w14:paraId="1806382A" w14:textId="77777777" w:rsidR="00A92A6C" w:rsidRPr="00A92A6C" w:rsidRDefault="00A92A6C" w:rsidP="00A92A6C">
      <w:pPr>
        <w:pStyle w:val="Code"/>
      </w:pPr>
      <w:r w:rsidRPr="00A92A6C">
        <w:t xml:space="preserve">              Сина Божого. І се одвага, котру маємо до Него, що, коли чого</w:t>
      </w:r>
    </w:p>
    <w:p w14:paraId="41A555AF" w14:textId="77777777" w:rsidR="00A92A6C" w:rsidRPr="00A92A6C" w:rsidRDefault="00A92A6C" w:rsidP="00A92A6C">
      <w:pPr>
        <w:pStyle w:val="Code"/>
      </w:pPr>
      <w:r w:rsidRPr="00A92A6C">
        <w:t xml:space="preserve">              просимо по волї Його, Він слухає нас; і коли знаємо, що Він слухає</w:t>
      </w:r>
    </w:p>
    <w:p w14:paraId="7ED4FDC7" w14:textId="77777777" w:rsidR="00A92A6C" w:rsidRPr="00A92A6C" w:rsidRDefault="00A92A6C" w:rsidP="00A92A6C">
      <w:pPr>
        <w:pStyle w:val="Code"/>
      </w:pPr>
      <w:r w:rsidRPr="00A92A6C">
        <w:t xml:space="preserve">              нас, чого б ми не просили, то знаємо, що одержуємо прощення від</w:t>
      </w:r>
    </w:p>
    <w:p w14:paraId="4C18A803" w14:textId="77777777" w:rsidR="00A92A6C" w:rsidRPr="00A92A6C" w:rsidRDefault="00A92A6C" w:rsidP="00A92A6C">
      <w:pPr>
        <w:pStyle w:val="Code"/>
      </w:pPr>
      <w:r w:rsidRPr="00A92A6C">
        <w:t xml:space="preserve">              Него. Коли хто бачить брата свого, що грішить гріхом не на смерть,</w:t>
      </w:r>
    </w:p>
    <w:p w14:paraId="68F26A82" w14:textId="77777777" w:rsidR="00A92A6C" w:rsidRPr="00A92A6C" w:rsidRDefault="00A92A6C" w:rsidP="00A92A6C">
      <w:pPr>
        <w:pStyle w:val="Code"/>
      </w:pPr>
      <w:r w:rsidRPr="00A92A6C">
        <w:t xml:space="preserve">              нехай молить ся, і (Бог) дасть йому життє, тим що грішить не на</w:t>
      </w:r>
    </w:p>
    <w:p w14:paraId="36ECDAE3" w14:textId="77777777" w:rsidR="00A92A6C" w:rsidRPr="00A92A6C" w:rsidRDefault="00A92A6C" w:rsidP="00A92A6C">
      <w:pPr>
        <w:pStyle w:val="Code"/>
      </w:pPr>
      <w:r w:rsidRPr="00A92A6C">
        <w:t xml:space="preserve">              смерть. Єсть гріх на смерть; не за сей кажу, щоб молив </w:t>
      </w:r>
      <w:proofErr w:type="gramStart"/>
      <w:r w:rsidRPr="00A92A6C">
        <w:t>ся.&lt;</w:t>
      </w:r>
      <w:proofErr w:type="gramEnd"/>
      <w:r w:rsidRPr="00A92A6C">
        <w:t>/strong</w:t>
      </w:r>
    </w:p>
    <w:p w14:paraId="37961241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3470EA6" w14:textId="77777777" w:rsidR="00A92A6C" w:rsidRPr="00A92A6C" w:rsidRDefault="00A92A6C" w:rsidP="00A92A6C">
      <w:pPr>
        <w:pStyle w:val="Code"/>
      </w:pPr>
      <w:r w:rsidRPr="00A92A6C">
        <w:t xml:space="preserve">            &lt;cite&gt;1 Йоана 5:1-16&lt;/cite&gt;</w:t>
      </w:r>
    </w:p>
    <w:p w14:paraId="2809B146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16E2A266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5/19-29/"&gt;</w:t>
      </w:r>
    </w:p>
    <w:p w14:paraId="0F7CDFF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44A920C8" w14:textId="77777777" w:rsidR="00A92A6C" w:rsidRPr="00A92A6C" w:rsidRDefault="00A92A6C" w:rsidP="00A92A6C">
      <w:pPr>
        <w:pStyle w:val="Code"/>
      </w:pPr>
      <w:r w:rsidRPr="00A92A6C">
        <w:t xml:space="preserve">              &gt;Озвав ся ж Ісус і рече їм: Істино, істино глаголю вам: Не може</w:t>
      </w:r>
    </w:p>
    <w:p w14:paraId="275B83E1" w14:textId="77777777" w:rsidR="00A92A6C" w:rsidRPr="00A92A6C" w:rsidRDefault="00A92A6C" w:rsidP="00A92A6C">
      <w:pPr>
        <w:pStyle w:val="Code"/>
      </w:pPr>
      <w:r w:rsidRPr="00A92A6C">
        <w:t xml:space="preserve">              Син нїчого робити від себе, коли не бачить, що Отець те робить: що</w:t>
      </w:r>
    </w:p>
    <w:p w14:paraId="7CDF25CD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бо Той робить, те й Син так само робить. Отець бо любить Сина, і</w:t>
      </w:r>
    </w:p>
    <w:p w14:paraId="17BA2C3A" w14:textId="77777777" w:rsidR="00A92A6C" w:rsidRPr="00A92A6C" w:rsidRDefault="00A92A6C" w:rsidP="00A92A6C">
      <w:pPr>
        <w:pStyle w:val="Code"/>
      </w:pPr>
      <w:r w:rsidRPr="00A92A6C">
        <w:t xml:space="preserve">              все показує Йому, що сам робить; і більші сих покаже Йому дїла,</w:t>
      </w:r>
    </w:p>
    <w:p w14:paraId="5C3F5F32" w14:textId="77777777" w:rsidR="00A92A6C" w:rsidRPr="00A92A6C" w:rsidRDefault="00A92A6C" w:rsidP="00A92A6C">
      <w:pPr>
        <w:pStyle w:val="Code"/>
      </w:pPr>
      <w:r w:rsidRPr="00A92A6C">
        <w:t xml:space="preserve">              щоб ви дивувались. Бо, як Отець воскрешає мертвих і оживлює, так і</w:t>
      </w:r>
    </w:p>
    <w:p w14:paraId="0633EEDD" w14:textId="77777777" w:rsidR="00A92A6C" w:rsidRPr="00A92A6C" w:rsidRDefault="00A92A6C" w:rsidP="00A92A6C">
      <w:pPr>
        <w:pStyle w:val="Code"/>
      </w:pPr>
      <w:r w:rsidRPr="00A92A6C">
        <w:t xml:space="preserve">              Син, кого хоче, оживлює. Бо Отець і не судить нїкого, а суд увесь</w:t>
      </w:r>
    </w:p>
    <w:p w14:paraId="115F44C4" w14:textId="77777777" w:rsidR="00A92A6C" w:rsidRPr="00A92A6C" w:rsidRDefault="00A92A6C" w:rsidP="00A92A6C">
      <w:pPr>
        <w:pStyle w:val="Code"/>
      </w:pPr>
      <w:r w:rsidRPr="00A92A6C">
        <w:t xml:space="preserve">              дав Синові, щоб усї шанували Сина, як шанують Отця. Хто не шанує</w:t>
      </w:r>
    </w:p>
    <w:p w14:paraId="0EDDDAB0" w14:textId="77777777" w:rsidR="00A92A6C" w:rsidRPr="00A92A6C" w:rsidRDefault="00A92A6C" w:rsidP="00A92A6C">
      <w:pPr>
        <w:pStyle w:val="Code"/>
      </w:pPr>
      <w:r w:rsidRPr="00A92A6C">
        <w:t xml:space="preserve">              Сина, не шанує Отця, що післав Його. Істино, істино глаголю вам:</w:t>
      </w:r>
    </w:p>
    <w:p w14:paraId="701B505A" w14:textId="77777777" w:rsidR="00A92A6C" w:rsidRPr="00A92A6C" w:rsidRDefault="00A92A6C" w:rsidP="00A92A6C">
      <w:pPr>
        <w:pStyle w:val="Code"/>
      </w:pPr>
      <w:r w:rsidRPr="00A92A6C">
        <w:t xml:space="preserve">              Що, хто слухає слово моє і вірує Пославшому мене, має життє вічнє,</w:t>
      </w:r>
    </w:p>
    <w:p w14:paraId="62E6724C" w14:textId="77777777" w:rsidR="00A92A6C" w:rsidRPr="00A92A6C" w:rsidRDefault="00A92A6C" w:rsidP="00A92A6C">
      <w:pPr>
        <w:pStyle w:val="Code"/>
      </w:pPr>
      <w:r w:rsidRPr="00A92A6C">
        <w:t xml:space="preserve">              і на суд не прийде, а перейде від смерти в життє. Істино, істино</w:t>
      </w:r>
    </w:p>
    <w:p w14:paraId="3DBBB323" w14:textId="77777777" w:rsidR="00A92A6C" w:rsidRPr="00A92A6C" w:rsidRDefault="00A92A6C" w:rsidP="00A92A6C">
      <w:pPr>
        <w:pStyle w:val="Code"/>
      </w:pPr>
      <w:r w:rsidRPr="00A92A6C">
        <w:t xml:space="preserve">              глаголю вам: Що прийде час, і нинї єсть, що мертві почують голос</w:t>
      </w:r>
    </w:p>
    <w:p w14:paraId="64D42446" w14:textId="77777777" w:rsidR="00A92A6C" w:rsidRPr="00A92A6C" w:rsidRDefault="00A92A6C" w:rsidP="00A92A6C">
      <w:pPr>
        <w:pStyle w:val="Code"/>
      </w:pPr>
      <w:r w:rsidRPr="00A92A6C">
        <w:t xml:space="preserve">              Сина Божого, й почувши оживуть. Бо, як Отець має життє в собі, так</w:t>
      </w:r>
    </w:p>
    <w:p w14:paraId="3980741C" w14:textId="77777777" w:rsidR="00A92A6C" w:rsidRPr="00A92A6C" w:rsidRDefault="00A92A6C" w:rsidP="00A92A6C">
      <w:pPr>
        <w:pStyle w:val="Code"/>
      </w:pPr>
      <w:r w:rsidRPr="00A92A6C">
        <w:t xml:space="preserve">              дав і Синові життє мати в собі, і власть дав Йому і суд чинити; бо</w:t>
      </w:r>
    </w:p>
    <w:p w14:paraId="0FF3387B" w14:textId="77777777" w:rsidR="00A92A6C" w:rsidRPr="00A92A6C" w:rsidRDefault="00A92A6C" w:rsidP="00A92A6C">
      <w:pPr>
        <w:pStyle w:val="Code"/>
      </w:pPr>
      <w:r w:rsidRPr="00A92A6C">
        <w:t xml:space="preserve">              Він Син чоловічий. Не дивуйтесь сьому, бо прийде час, що в гробах</w:t>
      </w:r>
    </w:p>
    <w:p w14:paraId="00CA8627" w14:textId="77777777" w:rsidR="00A92A6C" w:rsidRPr="00A92A6C" w:rsidRDefault="00A92A6C" w:rsidP="00A92A6C">
      <w:pPr>
        <w:pStyle w:val="Code"/>
      </w:pPr>
      <w:r w:rsidRPr="00A92A6C">
        <w:t xml:space="preserve">              почують голос Його, і повиходять: которі добро робили, в</w:t>
      </w:r>
    </w:p>
    <w:p w14:paraId="748933DF" w14:textId="77777777" w:rsidR="00A92A6C" w:rsidRPr="00A92A6C" w:rsidRDefault="00A92A6C" w:rsidP="00A92A6C">
      <w:pPr>
        <w:pStyle w:val="Code"/>
      </w:pPr>
      <w:r w:rsidRPr="00A92A6C">
        <w:t xml:space="preserve">              воскресеннє життя, а которі зло робили, в воскресеннє</w:t>
      </w:r>
    </w:p>
    <w:p w14:paraId="4E97EA92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суду.&lt;</w:t>
      </w:r>
      <w:proofErr w:type="gramEnd"/>
      <w:r w:rsidRPr="00A92A6C">
        <w:t>/strong</w:t>
      </w:r>
    </w:p>
    <w:p w14:paraId="350ED275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4ACB02B" w14:textId="77777777" w:rsidR="00A92A6C" w:rsidRPr="00A92A6C" w:rsidRDefault="00A92A6C" w:rsidP="00A92A6C">
      <w:pPr>
        <w:pStyle w:val="Code"/>
      </w:pPr>
      <w:r w:rsidRPr="00A92A6C">
        <w:t xml:space="preserve">            &lt;cite&gt;Йоана 5:19-29&lt;/cite&gt;</w:t>
      </w:r>
    </w:p>
    <w:p w14:paraId="3FEF170C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5253EE64" w14:textId="77777777" w:rsidR="00A92A6C" w:rsidRPr="00A92A6C" w:rsidRDefault="00A92A6C" w:rsidP="00A92A6C">
      <w:pPr>
        <w:pStyle w:val="Code"/>
      </w:pPr>
      <w:r w:rsidRPr="00A92A6C">
        <w:t xml:space="preserve">        &lt;/section&gt;</w:t>
      </w:r>
    </w:p>
    <w:p w14:paraId="78ED53A8" w14:textId="77777777" w:rsidR="00A92A6C" w:rsidRPr="00A92A6C" w:rsidRDefault="00A92A6C" w:rsidP="00A92A6C">
      <w:pPr>
        <w:pStyle w:val="Code"/>
      </w:pPr>
      <w:r w:rsidRPr="00A92A6C">
        <w:t xml:space="preserve">        &lt;footer&gt;</w:t>
      </w:r>
    </w:p>
    <w:p w14:paraId="43AF525C" w14:textId="77777777" w:rsidR="00A92A6C" w:rsidRPr="00A92A6C" w:rsidRDefault="00A92A6C" w:rsidP="00A92A6C">
      <w:pPr>
        <w:pStyle w:val="Code"/>
      </w:pPr>
      <w:r w:rsidRPr="00A92A6C">
        <w:t xml:space="preserve">          &lt;small title="Інформація про авторське право"&gt;</w:t>
      </w:r>
    </w:p>
    <w:p w14:paraId="37F776DA" w14:textId="77777777" w:rsidR="00A92A6C" w:rsidRPr="00A92A6C" w:rsidRDefault="00A92A6C" w:rsidP="00A92A6C">
      <w:pPr>
        <w:pStyle w:val="Code"/>
      </w:pPr>
      <w:r w:rsidRPr="00A92A6C">
        <w:t xml:space="preserve">            Ця та всі інші сторінки назавжди і безповоротно передані в</w:t>
      </w:r>
    </w:p>
    <w:p w14:paraId="2B976476" w14:textId="77777777" w:rsidR="00A92A6C" w:rsidRPr="00A92A6C" w:rsidRDefault="00A92A6C" w:rsidP="00A92A6C">
      <w:pPr>
        <w:pStyle w:val="Code"/>
      </w:pPr>
      <w:r w:rsidRPr="00A92A6C">
        <w:t xml:space="preserve">            &lt;a</w:t>
      </w:r>
    </w:p>
    <w:p w14:paraId="69F5BF7B" w14:textId="77777777" w:rsidR="00A92A6C" w:rsidRPr="00A92A6C" w:rsidRDefault="00A92A6C" w:rsidP="00A92A6C">
      <w:pPr>
        <w:pStyle w:val="Code"/>
      </w:pPr>
      <w:r w:rsidRPr="00A92A6C">
        <w:t xml:space="preserve">              href="https://creativecommons.org/publicdomain/zero/1.0/"</w:t>
      </w:r>
    </w:p>
    <w:p w14:paraId="13BFCFDE" w14:textId="77777777" w:rsidR="00A92A6C" w:rsidRPr="00A92A6C" w:rsidRDefault="00A92A6C" w:rsidP="00A92A6C">
      <w:pPr>
        <w:pStyle w:val="Code"/>
      </w:pPr>
      <w:r w:rsidRPr="00A92A6C">
        <w:t xml:space="preserve">              title="Деталі ліцензії"</w:t>
      </w:r>
    </w:p>
    <w:p w14:paraId="409626A1" w14:textId="77777777" w:rsidR="00A92A6C" w:rsidRPr="00A92A6C" w:rsidRDefault="00A92A6C" w:rsidP="00A92A6C">
      <w:pPr>
        <w:pStyle w:val="Code"/>
      </w:pPr>
      <w:r w:rsidRPr="00A92A6C">
        <w:t xml:space="preserve">              &gt;суспільне надбання&lt;/a</w:t>
      </w:r>
    </w:p>
    <w:p w14:paraId="5B54C40E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F2378F" w14:textId="77777777" w:rsidR="00A92A6C" w:rsidRPr="00A92A6C" w:rsidRDefault="00A92A6C" w:rsidP="00A92A6C">
      <w:pPr>
        <w:pStyle w:val="Code"/>
      </w:pPr>
      <w:r w:rsidRPr="00A92A6C">
        <w:t xml:space="preserve">          &lt;/small&gt;</w:t>
      </w:r>
    </w:p>
    <w:p w14:paraId="304A470F" w14:textId="77777777" w:rsidR="00A92A6C" w:rsidRPr="00A92A6C" w:rsidRDefault="00A92A6C" w:rsidP="00A92A6C">
      <w:pPr>
        <w:pStyle w:val="Code"/>
      </w:pPr>
      <w:r w:rsidRPr="00A92A6C">
        <w:t xml:space="preserve">          &lt;address&gt;</w:t>
      </w:r>
    </w:p>
    <w:p w14:paraId="2C94E9AF" w14:textId="77777777" w:rsidR="00A92A6C" w:rsidRPr="00A92A6C" w:rsidRDefault="00A92A6C" w:rsidP="00A92A6C">
      <w:pPr>
        <w:pStyle w:val="Code"/>
      </w:pPr>
      <w:r w:rsidRPr="00A92A6C">
        <w:t xml:space="preserve">            Є питання?</w:t>
      </w:r>
    </w:p>
    <w:p w14:paraId="67D5B33E" w14:textId="77777777" w:rsidR="00A92A6C" w:rsidRPr="00A92A6C" w:rsidRDefault="00A92A6C" w:rsidP="00A92A6C">
      <w:pPr>
        <w:pStyle w:val="Code"/>
      </w:pPr>
      <w:r w:rsidRPr="00A92A6C">
        <w:t xml:space="preserve">            &lt;a href="./contact.html"&gt;Напишіть на пошту&lt;/a&gt;</w:t>
      </w:r>
    </w:p>
    <w:p w14:paraId="0C4A351B" w14:textId="77777777" w:rsidR="00A92A6C" w:rsidRPr="00A92A6C" w:rsidRDefault="00A92A6C" w:rsidP="00A92A6C">
      <w:pPr>
        <w:pStyle w:val="Code"/>
      </w:pPr>
      <w:r w:rsidRPr="00A92A6C">
        <w:t xml:space="preserve">          &lt;/address&gt;</w:t>
      </w:r>
    </w:p>
    <w:p w14:paraId="15E40FA6" w14:textId="77777777" w:rsidR="00A92A6C" w:rsidRPr="00A92A6C" w:rsidRDefault="00A92A6C" w:rsidP="00A92A6C">
      <w:pPr>
        <w:pStyle w:val="Code"/>
      </w:pPr>
      <w:r w:rsidRPr="00A92A6C">
        <w:t xml:space="preserve">        &lt;/footer&gt;</w:t>
      </w:r>
    </w:p>
    <w:p w14:paraId="693907AD" w14:textId="77777777" w:rsidR="00A92A6C" w:rsidRPr="00A92A6C" w:rsidRDefault="00A92A6C" w:rsidP="00A92A6C">
      <w:pPr>
        <w:pStyle w:val="Code"/>
      </w:pPr>
      <w:r w:rsidRPr="00A92A6C">
        <w:t xml:space="preserve">      &lt;/main&gt;</w:t>
      </w:r>
    </w:p>
    <w:p w14:paraId="4BE876C7" w14:textId="77777777" w:rsidR="00A92A6C" w:rsidRPr="00A92A6C" w:rsidRDefault="00A92A6C" w:rsidP="00A92A6C">
      <w:pPr>
        <w:pStyle w:val="Code"/>
      </w:pPr>
      <w:r w:rsidRPr="00A92A6C">
        <w:t xml:space="preserve">      &lt;aside&gt;</w:t>
      </w:r>
    </w:p>
    <w:p w14:paraId="30217E98" w14:textId="77777777" w:rsidR="00A92A6C" w:rsidRPr="00A92A6C" w:rsidRDefault="00A92A6C" w:rsidP="00A92A6C">
      <w:pPr>
        <w:pStyle w:val="Code"/>
      </w:pPr>
      <w:r w:rsidRPr="00A92A6C">
        <w:t xml:space="preserve">        &lt;a href="#proclaim"&gt;Проголошення ХРИСТА&lt;/a&gt;</w:t>
      </w:r>
    </w:p>
    <w:p w14:paraId="10025FF1" w14:textId="77777777" w:rsidR="00A92A6C" w:rsidRPr="00A92A6C" w:rsidRDefault="00A92A6C" w:rsidP="00A92A6C">
      <w:pPr>
        <w:pStyle w:val="Code"/>
      </w:pPr>
      <w:r w:rsidRPr="00A92A6C">
        <w:t xml:space="preserve">        &lt;a href="#sin" class="sub_heading_link"&gt;Всі грішні&lt;/a&gt;</w:t>
      </w:r>
    </w:p>
    <w:p w14:paraId="46276868" w14:textId="77777777" w:rsidR="00A92A6C" w:rsidRPr="00A92A6C" w:rsidRDefault="00A92A6C" w:rsidP="00A92A6C">
      <w:pPr>
        <w:pStyle w:val="Code"/>
      </w:pPr>
      <w:r w:rsidRPr="00A92A6C">
        <w:t xml:space="preserve">        &lt;a href="#punishment" class="sub_heading_link"&gt;Покарання гріху&lt;/a&gt;</w:t>
      </w:r>
    </w:p>
    <w:p w14:paraId="70DD3F09" w14:textId="77777777" w:rsidR="00A92A6C" w:rsidRPr="00A92A6C" w:rsidRDefault="00A92A6C" w:rsidP="00A92A6C">
      <w:pPr>
        <w:pStyle w:val="Code"/>
      </w:pPr>
      <w:r w:rsidRPr="00A92A6C">
        <w:t xml:space="preserve">        &lt;a href="#CHRIST_Redeemer" class="sub_heading_link"</w:t>
      </w:r>
    </w:p>
    <w:p w14:paraId="72C833A1" w14:textId="77777777" w:rsidR="00A92A6C" w:rsidRPr="00A92A6C" w:rsidRDefault="00A92A6C" w:rsidP="00A92A6C">
      <w:pPr>
        <w:pStyle w:val="Code"/>
      </w:pPr>
      <w:r w:rsidRPr="00A92A6C">
        <w:t xml:space="preserve">          &gt;ХРИСТОС Спаситель&lt;/a</w:t>
      </w:r>
    </w:p>
    <w:p w14:paraId="05718EF8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70866DB9" w14:textId="77777777" w:rsidR="00A92A6C" w:rsidRPr="00A92A6C" w:rsidRDefault="00A92A6C" w:rsidP="00A92A6C">
      <w:pPr>
        <w:pStyle w:val="Code"/>
      </w:pPr>
      <w:r w:rsidRPr="00A92A6C">
        <w:t xml:space="preserve">        &lt;a href="#faith" class="sub_heading_link"&gt;Спасіння вірою&lt;/a&gt;</w:t>
      </w:r>
    </w:p>
    <w:p w14:paraId="702C43CC" w14:textId="77777777" w:rsidR="00A92A6C" w:rsidRPr="00A92A6C" w:rsidRDefault="00A92A6C" w:rsidP="00A92A6C">
      <w:pPr>
        <w:pStyle w:val="Code"/>
      </w:pPr>
      <w:r w:rsidRPr="00A92A6C">
        <w:t xml:space="preserve">        &lt;a href="#repent" class="sub_heading_link"&gt;Мусиш покаятись&lt;/a&gt;</w:t>
      </w:r>
    </w:p>
    <w:p w14:paraId="6D31D108" w14:textId="77777777" w:rsidR="00A92A6C" w:rsidRPr="00A92A6C" w:rsidRDefault="00A92A6C" w:rsidP="00A92A6C">
      <w:pPr>
        <w:pStyle w:val="Code"/>
      </w:pPr>
      <w:r w:rsidRPr="00A92A6C">
        <w:t xml:space="preserve">        &lt;a href="#assurance" class="sub_heading_link"&gt;Гарантія спасіння&lt;/a&gt;</w:t>
      </w:r>
    </w:p>
    <w:p w14:paraId="2B2D1DB6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&lt;/aside&gt;</w:t>
      </w:r>
    </w:p>
    <w:p w14:paraId="7CD9A80E" w14:textId="77777777" w:rsidR="00A92A6C" w:rsidRPr="00A92A6C" w:rsidRDefault="00A92A6C" w:rsidP="00A92A6C">
      <w:pPr>
        <w:pStyle w:val="Code"/>
      </w:pPr>
      <w:r w:rsidRPr="00A92A6C">
        <w:t xml:space="preserve">    &lt;/div&gt;</w:t>
      </w:r>
    </w:p>
    <w:p w14:paraId="4511123A" w14:textId="77777777" w:rsidR="00A92A6C" w:rsidRPr="00A92A6C" w:rsidRDefault="00A92A6C" w:rsidP="00A92A6C">
      <w:pPr>
        <w:pStyle w:val="Code"/>
      </w:pPr>
      <w:r w:rsidRPr="00A92A6C">
        <w:t xml:space="preserve">  &lt;/body&gt;</w:t>
      </w:r>
    </w:p>
    <w:p w14:paraId="006F15A6" w14:textId="3AF51FB3" w:rsidR="00FA0029" w:rsidRDefault="00A92A6C" w:rsidP="00A92A6C">
      <w:pPr>
        <w:pStyle w:val="Code"/>
      </w:pPr>
      <w:r w:rsidRPr="00A92A6C">
        <w:t>&lt;/html&gt;</w:t>
      </w:r>
    </w:p>
    <w:p w14:paraId="3F248D12" w14:textId="77777777" w:rsidR="00A92A6C" w:rsidRPr="00A92A6C" w:rsidRDefault="00A92A6C" w:rsidP="00A92A6C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r w:rsidRPr="009F58D6">
        <w:rPr>
          <w:b w:val="0"/>
          <w:bCs w:val="0"/>
          <w:i/>
          <w:iCs/>
        </w:rPr>
        <w:t>Вигляд</w:t>
      </w:r>
    </w:p>
    <w:p w14:paraId="07FFCDEA" w14:textId="77777777" w:rsidR="003E3279" w:rsidRDefault="003E3279" w:rsidP="003E3279">
      <w:pPr>
        <w:pStyle w:val="P"/>
      </w:pPr>
    </w:p>
    <w:p w14:paraId="0D1A31DE" w14:textId="5D087FC8" w:rsidR="003E3279" w:rsidRDefault="004B7374" w:rsidP="00667D0C">
      <w:pPr>
        <w:pStyle w:val="IMG"/>
      </w:pPr>
      <w:r>
        <w:drawing>
          <wp:inline distT="0" distB="0" distL="0" distR="0" wp14:anchorId="361707D3" wp14:editId="4A6C799B">
            <wp:extent cx="5731510" cy="2411730"/>
            <wp:effectExtent l="0" t="0" r="2540" b="7620"/>
            <wp:docPr id="1183009353" name="Рисунок 15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9353" name="Рисунок 15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4301D17" w:rsidR="003E3279" w:rsidRDefault="003E3279" w:rsidP="00667D0C">
      <w:pPr>
        <w:pStyle w:val="IMG"/>
      </w:pPr>
      <w:r>
        <w:t xml:space="preserve">Рисунок </w:t>
      </w:r>
      <w:r w:rsidR="00486E37">
        <w:rPr>
          <w:lang w:val="en-US"/>
        </w:rPr>
        <w:t>5</w:t>
      </w:r>
      <w:r w:rsidR="001E5CC8">
        <w:t>.1</w:t>
      </w:r>
      <w:r>
        <w:t xml:space="preserve"> – </w:t>
      </w:r>
      <w:r w:rsidR="003A5E5D">
        <w:t>Широкий екран</w:t>
      </w:r>
    </w:p>
    <w:p w14:paraId="65742852" w14:textId="77777777" w:rsidR="00FB0D8E" w:rsidRDefault="00FB0D8E" w:rsidP="00667D0C">
      <w:pPr>
        <w:pStyle w:val="IMG"/>
      </w:pPr>
    </w:p>
    <w:p w14:paraId="7128662A" w14:textId="39EEA567" w:rsidR="00FB0D8E" w:rsidRDefault="001D20AD" w:rsidP="00667D0C">
      <w:pPr>
        <w:pStyle w:val="IMG"/>
      </w:pPr>
      <w:r>
        <w:lastRenderedPageBreak/>
        <w:drawing>
          <wp:inline distT="0" distB="0" distL="0" distR="0" wp14:anchorId="563F0913" wp14:editId="29620D1E">
            <wp:extent cx="3754120" cy="5853646"/>
            <wp:effectExtent l="0" t="0" r="0" b="0"/>
            <wp:docPr id="663602436" name="Рисунок 25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02436" name="Рисунок 25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56" cy="58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0F42" w14:textId="2640B86A" w:rsidR="003E3279" w:rsidRDefault="00FB0D8E" w:rsidP="00E230C0">
      <w:pPr>
        <w:pStyle w:val="IMG"/>
      </w:pPr>
      <w:r>
        <w:t xml:space="preserve">Рисунок </w:t>
      </w:r>
      <w:r w:rsidR="00E230C0">
        <w:t>5</w:t>
      </w:r>
      <w:r>
        <w:t xml:space="preserve">.2 – </w:t>
      </w:r>
      <w:r w:rsidR="00E230C0" w:rsidRPr="00E230C0">
        <w:t>Вузький екран</w:t>
      </w:r>
    </w:p>
    <w:p w14:paraId="4E0D0F2E" w14:textId="77777777" w:rsidR="00E230C0" w:rsidRPr="003E3279" w:rsidRDefault="00E230C0" w:rsidP="00E230C0">
      <w:pPr>
        <w:pStyle w:val="IMG"/>
      </w:pPr>
    </w:p>
    <w:p w14:paraId="0DC8AEAF" w14:textId="0E9580C0" w:rsidR="00D73806" w:rsidRPr="00734696" w:rsidRDefault="00734696" w:rsidP="00734696">
      <w:pPr>
        <w:pStyle w:val="H3"/>
        <w:rPr>
          <w:i/>
          <w:iCs/>
          <w:lang w:val="en-US"/>
        </w:rPr>
      </w:pPr>
      <w:bookmarkStart w:id="14" w:name="_Toc181730559"/>
      <w:r w:rsidRPr="00734696">
        <w:rPr>
          <w:i/>
          <w:iCs/>
        </w:rPr>
        <w:t>rely.html</w:t>
      </w:r>
      <w:bookmarkEnd w:id="14"/>
    </w:p>
    <w:p w14:paraId="341C83BB" w14:textId="4CC3EB03" w:rsidR="004E19F4" w:rsidRPr="005008A9" w:rsidRDefault="0005144A" w:rsidP="005008A9">
      <w:pPr>
        <w:pStyle w:val="H4"/>
        <w:rPr>
          <w:b w:val="0"/>
          <w:bCs w:val="0"/>
          <w:i/>
          <w:iCs/>
        </w:rPr>
      </w:pPr>
      <w:r w:rsidRPr="005008A9">
        <w:rPr>
          <w:b w:val="0"/>
          <w:bCs w:val="0"/>
          <w:i/>
          <w:iCs/>
        </w:rPr>
        <w:t>Найважливіші зміни</w:t>
      </w:r>
      <w:r w:rsidR="004E19F4" w:rsidRPr="005008A9">
        <w:rPr>
          <w:b w:val="0"/>
          <w:bCs w:val="0"/>
          <w:i/>
          <w:iCs/>
        </w:rPr>
        <w:t xml:space="preserve"> </w:t>
      </w:r>
    </w:p>
    <w:p w14:paraId="44F66D42" w14:textId="77777777" w:rsidR="004E19F4" w:rsidRDefault="004E19F4" w:rsidP="004E19F4">
      <w:pPr>
        <w:pStyle w:val="P"/>
      </w:pPr>
    </w:p>
    <w:p w14:paraId="220E2301" w14:textId="77777777" w:rsidR="0062214A" w:rsidRPr="0062214A" w:rsidRDefault="0062214A" w:rsidP="0062214A">
      <w:pPr>
        <w:pStyle w:val="Code"/>
      </w:pPr>
      <w:r w:rsidRPr="0062214A">
        <w:t xml:space="preserve">          &lt;a href="https://bolls.life/UKRK/46/3/16-20/"&gt;</w:t>
      </w:r>
    </w:p>
    <w:p w14:paraId="1361AE97" w14:textId="77777777" w:rsidR="0062214A" w:rsidRPr="0062214A" w:rsidRDefault="0062214A" w:rsidP="0062214A">
      <w:pPr>
        <w:pStyle w:val="Code"/>
      </w:pPr>
      <w:r w:rsidRPr="0062214A">
        <w:t xml:space="preserve">            &lt;strong</w:t>
      </w:r>
    </w:p>
    <w:p w14:paraId="5ADC9DCF" w14:textId="6D9CB4D6" w:rsidR="0062214A" w:rsidRPr="0062214A" w:rsidRDefault="0062214A" w:rsidP="0062214A">
      <w:pPr>
        <w:pStyle w:val="Code"/>
      </w:pPr>
      <w:r w:rsidRPr="0062214A">
        <w:t xml:space="preserve">              &gt;Хиба не знаєте, що ви храм Божий, і Дух Божий живе в вас? Коли</w:t>
      </w:r>
      <w:r>
        <w:rPr>
          <w:lang w:val="uk-UA"/>
        </w:rPr>
        <w:t xml:space="preserve"> </w:t>
      </w:r>
      <w:r w:rsidRPr="0062214A">
        <w:t>хто зруйнує Божий храм, зруйнує його Бог: бо храм Божий сьвят,</w:t>
      </w:r>
      <w:r>
        <w:rPr>
          <w:lang w:val="uk-UA"/>
        </w:rPr>
        <w:t xml:space="preserve"> </w:t>
      </w:r>
      <w:r w:rsidRPr="0062214A">
        <w:t>котрий єсте ви. Нехай нїхто себе не обманює. Коли хто між вами</w:t>
      </w:r>
      <w:r>
        <w:rPr>
          <w:lang w:val="uk-UA"/>
        </w:rPr>
        <w:t xml:space="preserve"> </w:t>
      </w:r>
      <w:r w:rsidRPr="0062214A">
        <w:t>здаєть ся мудрим у віку сьому, нехай буде дурним, щоб бути</w:t>
      </w:r>
      <w:r>
        <w:rPr>
          <w:lang w:val="uk-UA"/>
        </w:rPr>
        <w:t xml:space="preserve"> </w:t>
      </w:r>
      <w:r w:rsidRPr="0062214A">
        <w:t>премудрим. Бо премудрість сьвіта сього - дурощі у Бога, писано бо:</w:t>
      </w:r>
      <w:r>
        <w:rPr>
          <w:lang w:val="uk-UA"/>
        </w:rPr>
        <w:t xml:space="preserve"> </w:t>
      </w:r>
      <w:r w:rsidRPr="0062214A">
        <w:t xml:space="preserve">Спіймає </w:t>
      </w:r>
      <w:r w:rsidRPr="0062214A">
        <w:lastRenderedPageBreak/>
        <w:t>премудрих в хитрощах їх. І знов: Господь знає думки</w:t>
      </w:r>
      <w:r>
        <w:rPr>
          <w:lang w:val="uk-UA"/>
        </w:rPr>
        <w:t xml:space="preserve"> </w:t>
      </w:r>
      <w:r w:rsidRPr="0062214A">
        <w:t xml:space="preserve">мудрих, що вони </w:t>
      </w:r>
      <w:proofErr w:type="gramStart"/>
      <w:r w:rsidRPr="0062214A">
        <w:t>марні.&lt;</w:t>
      </w:r>
      <w:proofErr w:type="gramEnd"/>
      <w:r w:rsidRPr="0062214A">
        <w:t>/strong&gt;&lt;cite&gt;1 Коринтян 3:16-20&lt;/cite&gt;</w:t>
      </w:r>
    </w:p>
    <w:p w14:paraId="46187A66" w14:textId="77777777" w:rsidR="004E19F4" w:rsidRPr="0062214A" w:rsidRDefault="004E19F4" w:rsidP="0062214A">
      <w:pPr>
        <w:pStyle w:val="P"/>
        <w:ind w:firstLine="0"/>
      </w:pPr>
    </w:p>
    <w:p w14:paraId="66E21842" w14:textId="77777777" w:rsidR="00D73806" w:rsidRPr="00BE76C2" w:rsidRDefault="00D73806" w:rsidP="00BE76C2">
      <w:pPr>
        <w:pStyle w:val="H4"/>
        <w:rPr>
          <w:b w:val="0"/>
          <w:bCs w:val="0"/>
          <w:i/>
          <w:iCs/>
        </w:rPr>
      </w:pPr>
      <w:r w:rsidRPr="00BE76C2">
        <w:rPr>
          <w:b w:val="0"/>
          <w:bCs w:val="0"/>
          <w:i/>
          <w:iCs/>
        </w:rPr>
        <w:t>Код</w:t>
      </w:r>
    </w:p>
    <w:p w14:paraId="076AFA65" w14:textId="77777777" w:rsidR="00927285" w:rsidRDefault="00927285" w:rsidP="00927285">
      <w:pPr>
        <w:pStyle w:val="P"/>
      </w:pPr>
    </w:p>
    <w:p w14:paraId="470EBCB0" w14:textId="77777777" w:rsidR="002759BF" w:rsidRPr="002759BF" w:rsidRDefault="002759BF" w:rsidP="002759BF">
      <w:pPr>
        <w:pStyle w:val="Code"/>
      </w:pPr>
      <w:r w:rsidRPr="002759BF">
        <w:t>&lt;!DOCTYPE html&gt;</w:t>
      </w:r>
    </w:p>
    <w:p w14:paraId="1B697884" w14:textId="77777777" w:rsidR="002759BF" w:rsidRPr="002759BF" w:rsidRDefault="002759BF" w:rsidP="002759BF">
      <w:pPr>
        <w:pStyle w:val="Code"/>
      </w:pPr>
      <w:r w:rsidRPr="002759BF">
        <w:t>&lt;html lang="en"&gt;</w:t>
      </w:r>
    </w:p>
    <w:p w14:paraId="38412BDB" w14:textId="77777777" w:rsidR="002759BF" w:rsidRPr="002759BF" w:rsidRDefault="002759BF" w:rsidP="002759BF">
      <w:pPr>
        <w:pStyle w:val="Code"/>
      </w:pPr>
      <w:r w:rsidRPr="002759BF">
        <w:t xml:space="preserve">  &lt;head&gt;</w:t>
      </w:r>
    </w:p>
    <w:p w14:paraId="373C4A79" w14:textId="77777777" w:rsidR="002759BF" w:rsidRPr="002759BF" w:rsidRDefault="002759BF" w:rsidP="002759BF">
      <w:pPr>
        <w:pStyle w:val="Code"/>
      </w:pPr>
      <w:r w:rsidRPr="002759BF">
        <w:t xml:space="preserve">    &lt;meta charset="UTF-8" /&gt;</w:t>
      </w:r>
    </w:p>
    <w:p w14:paraId="1F01DC99" w14:textId="77777777" w:rsidR="002759BF" w:rsidRPr="002759BF" w:rsidRDefault="002759BF" w:rsidP="002759BF">
      <w:pPr>
        <w:pStyle w:val="Code"/>
      </w:pPr>
      <w:r w:rsidRPr="002759BF">
        <w:t xml:space="preserve">    &lt;meta name="viewport" content="width=device-width, initial-scale=1.0" /&gt;</w:t>
      </w:r>
    </w:p>
    <w:p w14:paraId="2578AEDA" w14:textId="77777777" w:rsidR="002759BF" w:rsidRPr="002759BF" w:rsidRDefault="002759BF" w:rsidP="002759BF">
      <w:pPr>
        <w:pStyle w:val="Code"/>
      </w:pPr>
      <w:r w:rsidRPr="002759BF">
        <w:t xml:space="preserve">    &lt;title&gt;Опора на Божі ресурси&lt;/title&gt;</w:t>
      </w:r>
    </w:p>
    <w:p w14:paraId="21D8AFCC" w14:textId="77777777" w:rsidR="002759BF" w:rsidRPr="002759BF" w:rsidRDefault="002759BF" w:rsidP="002759BF">
      <w:pPr>
        <w:pStyle w:val="Code"/>
      </w:pPr>
      <w:r w:rsidRPr="002759BF">
        <w:t xml:space="preserve">    &lt;link rel="shortcut icon" href="../images/logo.svg" type="image/x-icon" /&gt;</w:t>
      </w:r>
    </w:p>
    <w:p w14:paraId="10DCED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global.css" /&gt;</w:t>
      </w:r>
    </w:p>
    <w:p w14:paraId="068A00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Bible.css" /&gt;</w:t>
      </w:r>
    </w:p>
    <w:p w14:paraId="773BEC5C" w14:textId="77777777" w:rsidR="002759BF" w:rsidRPr="002759BF" w:rsidRDefault="002759BF" w:rsidP="002759BF">
      <w:pPr>
        <w:pStyle w:val="Code"/>
      </w:pPr>
      <w:r w:rsidRPr="002759BF">
        <w:t xml:space="preserve">  &lt;/head&gt;</w:t>
      </w:r>
    </w:p>
    <w:p w14:paraId="50E76EB2" w14:textId="77777777" w:rsidR="002759BF" w:rsidRPr="002759BF" w:rsidRDefault="002759BF" w:rsidP="002759BF">
      <w:pPr>
        <w:pStyle w:val="Code"/>
      </w:pPr>
      <w:r w:rsidRPr="002759BF">
        <w:t xml:space="preserve">  &lt;body&gt;</w:t>
      </w:r>
    </w:p>
    <w:p w14:paraId="598E8472" w14:textId="77777777" w:rsidR="002759BF" w:rsidRPr="002759BF" w:rsidRDefault="002759BF" w:rsidP="002759BF">
      <w:pPr>
        <w:pStyle w:val="Code"/>
      </w:pPr>
      <w:r w:rsidRPr="002759BF">
        <w:t xml:space="preserve">    &lt;div id="page"&gt;</w:t>
      </w:r>
    </w:p>
    <w:p w14:paraId="4B7BE4D4" w14:textId="77777777" w:rsidR="002759BF" w:rsidRPr="002759BF" w:rsidRDefault="002759BF" w:rsidP="002759BF">
      <w:pPr>
        <w:pStyle w:val="Code"/>
      </w:pPr>
      <w:r w:rsidRPr="002759BF">
        <w:t xml:space="preserve">      &lt;nav&gt;</w:t>
      </w:r>
    </w:p>
    <w:p w14:paraId="6B066391" w14:textId="77777777" w:rsidR="002759BF" w:rsidRPr="002759BF" w:rsidRDefault="002759BF" w:rsidP="002759BF">
      <w:pPr>
        <w:pStyle w:val="Code"/>
      </w:pPr>
      <w:r w:rsidRPr="002759BF">
        <w:t xml:space="preserve">        &lt;a href="./index.html" title="Домівка"&gt;Домівка&lt;/a&gt;</w:t>
      </w:r>
    </w:p>
    <w:p w14:paraId="6F26A79C" w14:textId="77777777" w:rsidR="002759BF" w:rsidRPr="002759BF" w:rsidRDefault="002759BF" w:rsidP="002759BF">
      <w:pPr>
        <w:pStyle w:val="Code"/>
      </w:pPr>
      <w:r w:rsidRPr="002759BF">
        <w:t xml:space="preserve">        &lt;a href="./live.html" title="Життя новим життям"&gt;Життя новим життям&lt;/a&gt;</w:t>
      </w:r>
    </w:p>
    <w:p w14:paraId="38F90847" w14:textId="77777777" w:rsidR="002759BF" w:rsidRPr="002759BF" w:rsidRDefault="002759BF" w:rsidP="002759BF">
      <w:pPr>
        <w:pStyle w:val="Code"/>
      </w:pPr>
      <w:r w:rsidRPr="002759BF">
        <w:t xml:space="preserve">        &lt;a href="./proclaim.html" title="Проголошення Христа"</w:t>
      </w:r>
    </w:p>
    <w:p w14:paraId="44BF6854" w14:textId="77777777" w:rsidR="002759BF" w:rsidRPr="002759BF" w:rsidRDefault="002759BF" w:rsidP="002759BF">
      <w:pPr>
        <w:pStyle w:val="Code"/>
      </w:pPr>
      <w:r w:rsidRPr="002759BF">
        <w:t xml:space="preserve">          &gt;Проголошення Христа&lt;/a</w:t>
      </w:r>
    </w:p>
    <w:p w14:paraId="7E1244D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1DE8D723" w14:textId="77777777" w:rsidR="002759BF" w:rsidRPr="002759BF" w:rsidRDefault="002759BF" w:rsidP="002759BF">
      <w:pPr>
        <w:pStyle w:val="Code"/>
      </w:pPr>
      <w:r w:rsidRPr="002759BF">
        <w:t xml:space="preserve">        &lt;a href="./rely.html" title="Опора на Божі ресурси"</w:t>
      </w:r>
    </w:p>
    <w:p w14:paraId="08920F24" w14:textId="77777777" w:rsidR="002759BF" w:rsidRPr="002759BF" w:rsidRDefault="002759BF" w:rsidP="002759BF">
      <w:pPr>
        <w:pStyle w:val="Code"/>
      </w:pPr>
      <w:r w:rsidRPr="002759BF">
        <w:t xml:space="preserve">          &gt;Опора на Божі ресурси&lt;/a</w:t>
      </w:r>
    </w:p>
    <w:p w14:paraId="665B9F1C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63F3D680" w14:textId="77777777" w:rsidR="002759BF" w:rsidRPr="002759BF" w:rsidRDefault="002759BF" w:rsidP="002759BF">
      <w:pPr>
        <w:pStyle w:val="Code"/>
      </w:pPr>
      <w:r w:rsidRPr="002759BF">
        <w:t xml:space="preserve">        &lt;a href="./gallery.html" title="Зображення Єрусалиму"</w:t>
      </w:r>
    </w:p>
    <w:p w14:paraId="1C78EAD5" w14:textId="77777777" w:rsidR="002759BF" w:rsidRPr="002759BF" w:rsidRDefault="002759BF" w:rsidP="002759BF">
      <w:pPr>
        <w:pStyle w:val="Code"/>
      </w:pPr>
      <w:r w:rsidRPr="002759BF">
        <w:t xml:space="preserve">          &gt;Зображення Єрусалиму&lt;/a</w:t>
      </w:r>
    </w:p>
    <w:p w14:paraId="65D5AA4B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50F2F2EF" w14:textId="77777777" w:rsidR="002759BF" w:rsidRPr="002759BF" w:rsidRDefault="002759BF" w:rsidP="002759BF">
      <w:pPr>
        <w:pStyle w:val="Code"/>
      </w:pPr>
      <w:r w:rsidRPr="002759BF">
        <w:t xml:space="preserve">        &lt;a href="./structure.html" title="Структура сторінок"</w:t>
      </w:r>
    </w:p>
    <w:p w14:paraId="135EA60D" w14:textId="77777777" w:rsidR="002759BF" w:rsidRPr="002759BF" w:rsidRDefault="002759BF" w:rsidP="002759BF">
      <w:pPr>
        <w:pStyle w:val="Code"/>
      </w:pPr>
      <w:r w:rsidRPr="002759BF">
        <w:t xml:space="preserve">          &gt;Структура сторінок&lt;/a</w:t>
      </w:r>
    </w:p>
    <w:p w14:paraId="3114F16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0B7EBEFD" w14:textId="77777777" w:rsidR="002759BF" w:rsidRPr="002759BF" w:rsidRDefault="002759BF" w:rsidP="002759BF">
      <w:pPr>
        <w:pStyle w:val="Code"/>
      </w:pPr>
      <w:r w:rsidRPr="002759BF">
        <w:t xml:space="preserve">        &lt;a href="./resume.html" title="Резюме"&gt;Резюме&lt;/a&gt;</w:t>
      </w:r>
    </w:p>
    <w:p w14:paraId="1871A1F7" w14:textId="77777777" w:rsidR="002759BF" w:rsidRPr="002759BF" w:rsidRDefault="002759BF" w:rsidP="002759BF">
      <w:pPr>
        <w:pStyle w:val="Code"/>
      </w:pPr>
      <w:r w:rsidRPr="002759BF">
        <w:t xml:space="preserve">      &lt;/nav&gt;</w:t>
      </w:r>
    </w:p>
    <w:p w14:paraId="5A5F4118" w14:textId="77777777" w:rsidR="002759BF" w:rsidRPr="002759BF" w:rsidRDefault="002759BF" w:rsidP="002759BF">
      <w:pPr>
        <w:pStyle w:val="Code"/>
      </w:pPr>
      <w:r w:rsidRPr="002759BF">
        <w:t xml:space="preserve">      &lt;main&gt;</w:t>
      </w:r>
    </w:p>
    <w:p w14:paraId="135110AF" w14:textId="77777777" w:rsidR="002759BF" w:rsidRPr="002759BF" w:rsidRDefault="002759BF" w:rsidP="002759BF">
      <w:pPr>
        <w:pStyle w:val="Code"/>
      </w:pPr>
      <w:r w:rsidRPr="002759BF">
        <w:t xml:space="preserve">        &lt;section&gt;</w:t>
      </w:r>
    </w:p>
    <w:p w14:paraId="27F9D0AF" w14:textId="77777777" w:rsidR="002759BF" w:rsidRPr="002759BF" w:rsidRDefault="002759BF" w:rsidP="002759BF">
      <w:pPr>
        <w:pStyle w:val="Code"/>
      </w:pPr>
      <w:r w:rsidRPr="002759BF">
        <w:t xml:space="preserve">          &lt;h1 id="rely"&gt;Опора на Божі ресурси&lt;/h1&gt;</w:t>
      </w:r>
    </w:p>
    <w:p w14:paraId="35C78B83" w14:textId="77777777" w:rsidR="002759BF" w:rsidRPr="002759BF" w:rsidRDefault="002759BF" w:rsidP="002759BF">
      <w:pPr>
        <w:pStyle w:val="Code"/>
      </w:pPr>
      <w:r w:rsidRPr="002759BF">
        <w:t xml:space="preserve">          &lt;h2 id="HOLY_SPIRIT"&gt;Його Дух&lt;/h2&gt;</w:t>
      </w:r>
    </w:p>
    <w:p w14:paraId="433FF46F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3/16-20/"&gt;</w:t>
      </w:r>
    </w:p>
    <w:p w14:paraId="079129FC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67044BFC" w14:textId="77777777" w:rsidR="002759BF" w:rsidRPr="002759BF" w:rsidRDefault="002759BF" w:rsidP="002759BF">
      <w:pPr>
        <w:pStyle w:val="Code"/>
      </w:pPr>
      <w:r w:rsidRPr="002759BF">
        <w:t xml:space="preserve">              &gt;Хиба не знаєте, що ви храм Божий, і Дух Божий живе в вас? Коли</w:t>
      </w:r>
    </w:p>
    <w:p w14:paraId="2AE3FF87" w14:textId="77777777" w:rsidR="002759BF" w:rsidRPr="002759BF" w:rsidRDefault="002759BF" w:rsidP="002759BF">
      <w:pPr>
        <w:pStyle w:val="Code"/>
      </w:pPr>
      <w:r w:rsidRPr="002759BF">
        <w:t xml:space="preserve">              хто зруйнує Божий храм, зруйнує його Бог: бо храм Божий сьвят,</w:t>
      </w:r>
    </w:p>
    <w:p w14:paraId="07CEB6FD" w14:textId="77777777" w:rsidR="002759BF" w:rsidRPr="002759BF" w:rsidRDefault="002759BF" w:rsidP="002759BF">
      <w:pPr>
        <w:pStyle w:val="Code"/>
      </w:pPr>
      <w:r w:rsidRPr="002759BF">
        <w:t xml:space="preserve">              котрий єсте ви. Нехай нїхто себе не обманює. Коли хто між вами</w:t>
      </w:r>
    </w:p>
    <w:p w14:paraId="204EAC54" w14:textId="77777777" w:rsidR="002759BF" w:rsidRPr="002759BF" w:rsidRDefault="002759BF" w:rsidP="002759BF">
      <w:pPr>
        <w:pStyle w:val="Code"/>
      </w:pPr>
      <w:r w:rsidRPr="002759BF">
        <w:t xml:space="preserve">              здаєть ся мудрим у віку сьому, нехай буде дурним, щоб бути</w:t>
      </w:r>
    </w:p>
    <w:p w14:paraId="0535D0A3" w14:textId="77777777" w:rsidR="002759BF" w:rsidRPr="002759BF" w:rsidRDefault="002759BF" w:rsidP="002759BF">
      <w:pPr>
        <w:pStyle w:val="Code"/>
      </w:pPr>
      <w:r w:rsidRPr="002759BF">
        <w:t xml:space="preserve">              премудрим. Бо премудрість сьвіта сього - дурощі у Бога, писано бо:</w:t>
      </w:r>
    </w:p>
    <w:p w14:paraId="7C91A094" w14:textId="77777777" w:rsidR="002759BF" w:rsidRPr="002759BF" w:rsidRDefault="002759BF" w:rsidP="002759BF">
      <w:pPr>
        <w:pStyle w:val="Code"/>
      </w:pPr>
      <w:r w:rsidRPr="002759BF">
        <w:t xml:space="preserve">              Спіймає премудрих в хитрощах їх. І знов: Господь знає думки</w:t>
      </w:r>
    </w:p>
    <w:p w14:paraId="79CA43C6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мудрих, що вони </w:t>
      </w:r>
      <w:proofErr w:type="gramStart"/>
      <w:r w:rsidRPr="002759BF">
        <w:t>марні.&lt;</w:t>
      </w:r>
      <w:proofErr w:type="gramEnd"/>
      <w:r w:rsidRPr="002759BF">
        <w:t>/strong</w:t>
      </w:r>
    </w:p>
    <w:p w14:paraId="5F97066D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3:16-20&lt;/cite&gt;</w:t>
      </w:r>
    </w:p>
    <w:p w14:paraId="3FDE7B6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5312FA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2/9-16/"&gt;</w:t>
      </w:r>
    </w:p>
    <w:p w14:paraId="5AFD0E13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3911DFE5" w14:textId="77777777" w:rsidR="002759BF" w:rsidRPr="002759BF" w:rsidRDefault="002759BF" w:rsidP="002759BF">
      <w:pPr>
        <w:pStyle w:val="Code"/>
      </w:pPr>
      <w:r w:rsidRPr="002759BF">
        <w:t xml:space="preserve">              Нї, яко ж писано: Чого око не видїло, нї ухо не чуло і що на серце</w:t>
      </w:r>
    </w:p>
    <w:p w14:paraId="7DC72ABB" w14:textId="77777777" w:rsidR="002759BF" w:rsidRPr="002759BF" w:rsidRDefault="002759BF" w:rsidP="002759BF">
      <w:pPr>
        <w:pStyle w:val="Code"/>
      </w:pPr>
      <w:r w:rsidRPr="002759BF">
        <w:t xml:space="preserve">              чоловікові не зійшло, те наготовив Бог тим, хто любить Його. Нам</w:t>
      </w:r>
    </w:p>
    <w:p w14:paraId="5CBF4044" w14:textId="77777777" w:rsidR="002759BF" w:rsidRPr="002759BF" w:rsidRDefault="002759BF" w:rsidP="002759BF">
      <w:pPr>
        <w:pStyle w:val="Code"/>
      </w:pPr>
      <w:r w:rsidRPr="002759BF">
        <w:t xml:space="preserve">              же Бог відкрив Духом своїм; бо Дух усього дослїджує, навіть і</w:t>
      </w:r>
    </w:p>
    <w:p w14:paraId="3011661E" w14:textId="77777777" w:rsidR="002759BF" w:rsidRPr="002759BF" w:rsidRDefault="002759BF" w:rsidP="002759BF">
      <w:pPr>
        <w:pStyle w:val="Code"/>
      </w:pPr>
      <w:r w:rsidRPr="002759BF">
        <w:t xml:space="preserve">              глибокостей Божих. Хто бо з людей знає, що в чоловіку, окрім духа</w:t>
      </w:r>
    </w:p>
    <w:p w14:paraId="26875894" w14:textId="77777777" w:rsidR="002759BF" w:rsidRPr="002759BF" w:rsidRDefault="002759BF" w:rsidP="002759BF">
      <w:pPr>
        <w:pStyle w:val="Code"/>
      </w:pPr>
      <w:r w:rsidRPr="002759BF">
        <w:t xml:space="preserve">              чоловічого, що в ньому? Так і що в Бозї, нїхто не знає, тільки Дух</w:t>
      </w:r>
    </w:p>
    <w:p w14:paraId="315DEAC7" w14:textId="77777777" w:rsidR="002759BF" w:rsidRPr="002759BF" w:rsidRDefault="002759BF" w:rsidP="002759BF">
      <w:pPr>
        <w:pStyle w:val="Code"/>
      </w:pPr>
      <w:r w:rsidRPr="002759BF">
        <w:t xml:space="preserve">              Божий. Ми ж не духа сьвіта прийняли, а Духа, що від Бога, щоб</w:t>
      </w:r>
    </w:p>
    <w:p w14:paraId="7B0492EE" w14:textId="77777777" w:rsidR="002759BF" w:rsidRPr="002759BF" w:rsidRDefault="002759BF" w:rsidP="002759BF">
      <w:pPr>
        <w:pStyle w:val="Code"/>
      </w:pPr>
      <w:r w:rsidRPr="002759BF">
        <w:t xml:space="preserve">              знали, що нам дароване від Бога. Се промовляємо не ученими словами</w:t>
      </w:r>
    </w:p>
    <w:p w14:paraId="7985AEF7" w14:textId="77777777" w:rsidR="002759BF" w:rsidRPr="002759BF" w:rsidRDefault="002759BF" w:rsidP="002759BF">
      <w:pPr>
        <w:pStyle w:val="Code"/>
      </w:pPr>
      <w:r w:rsidRPr="002759BF">
        <w:t xml:space="preserve">              людської премудрости, а навченими Духом сьвятим, духовні (речи)</w:t>
      </w:r>
    </w:p>
    <w:p w14:paraId="18963956" w14:textId="77777777" w:rsidR="002759BF" w:rsidRPr="002759BF" w:rsidRDefault="002759BF" w:rsidP="002759BF">
      <w:pPr>
        <w:pStyle w:val="Code"/>
      </w:pPr>
      <w:r w:rsidRPr="002759BF">
        <w:t xml:space="preserve">              духовним (словом) подаючи. Душевний же чоловік не приймає, що єсть</w:t>
      </w:r>
    </w:p>
    <w:p w14:paraId="5622589B" w14:textId="77777777" w:rsidR="002759BF" w:rsidRPr="002759BF" w:rsidRDefault="002759BF" w:rsidP="002759BF">
      <w:pPr>
        <w:pStyle w:val="Code"/>
      </w:pPr>
      <w:r w:rsidRPr="002759BF">
        <w:t xml:space="preserve">              Духа Божого; дурощі бо воно йому, і не може зрозуміти, бо се</w:t>
      </w:r>
    </w:p>
    <w:p w14:paraId="7EAE0D45" w14:textId="77777777" w:rsidR="002759BF" w:rsidRPr="002759BF" w:rsidRDefault="002759BF" w:rsidP="002759BF">
      <w:pPr>
        <w:pStyle w:val="Code"/>
      </w:pPr>
      <w:r w:rsidRPr="002759BF">
        <w:t xml:space="preserve">              духовно треба розбірати. Духовний же розбірає все, він же від</w:t>
      </w:r>
    </w:p>
    <w:p w14:paraId="763FFD89" w14:textId="77777777" w:rsidR="002759BF" w:rsidRPr="002759BF" w:rsidRDefault="002759BF" w:rsidP="002759BF">
      <w:pPr>
        <w:pStyle w:val="Code"/>
      </w:pPr>
      <w:r w:rsidRPr="002759BF">
        <w:t xml:space="preserve">              нїкого не розбираєть ся. Хто бо зрозумів ум Господень, щоб ясувати</w:t>
      </w:r>
    </w:p>
    <w:p w14:paraId="0FEE5926" w14:textId="77777777" w:rsidR="002759BF" w:rsidRPr="002759BF" w:rsidRDefault="002759BF" w:rsidP="002759BF">
      <w:pPr>
        <w:pStyle w:val="Code"/>
      </w:pPr>
      <w:r w:rsidRPr="002759BF">
        <w:t xml:space="preserve">              його? Ми ж ум Христів </w:t>
      </w:r>
      <w:proofErr w:type="gramStart"/>
      <w:r w:rsidRPr="002759BF">
        <w:t>маємо.&lt;</w:t>
      </w:r>
      <w:proofErr w:type="gramEnd"/>
      <w:r w:rsidRPr="002759BF">
        <w:t>/strong</w:t>
      </w:r>
    </w:p>
    <w:p w14:paraId="45DEBB54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2:9-16&lt;/cite&gt;</w:t>
      </w:r>
    </w:p>
    <w:p w14:paraId="0CC56C05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CCDC1E1" w14:textId="77777777" w:rsidR="002759BF" w:rsidRPr="002759BF" w:rsidRDefault="002759BF" w:rsidP="002759BF">
      <w:pPr>
        <w:pStyle w:val="Code"/>
      </w:pPr>
      <w:r w:rsidRPr="002759BF">
        <w:t xml:space="preserve">          &lt;h2 id="Power"&gt;Його Сила&lt;/h2&gt;</w:t>
      </w:r>
    </w:p>
    <w:p w14:paraId="4C9381D8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3/41/10-13/"&gt;</w:t>
      </w:r>
    </w:p>
    <w:p w14:paraId="51E922A5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77E2F259" w14:textId="77777777" w:rsidR="002759BF" w:rsidRPr="002759BF" w:rsidRDefault="002759BF" w:rsidP="002759BF">
      <w:pPr>
        <w:pStyle w:val="Code"/>
      </w:pPr>
      <w:r w:rsidRPr="002759BF">
        <w:t xml:space="preserve">              Не бійся, бо я з тобою; не лякайся, бо я - Бог твій; я додам тобі</w:t>
      </w:r>
    </w:p>
    <w:p w14:paraId="58783B70" w14:textId="77777777" w:rsidR="002759BF" w:rsidRPr="002759BF" w:rsidRDefault="002759BF" w:rsidP="002759BF">
      <w:pPr>
        <w:pStyle w:val="Code"/>
      </w:pPr>
      <w:r w:rsidRPr="002759BF">
        <w:t xml:space="preserve">              сили, буду помагати, і піддержу тебе вірною правицею моєю. Ось,</w:t>
      </w:r>
    </w:p>
    <w:p w14:paraId="178D2250" w14:textId="77777777" w:rsidR="002759BF" w:rsidRPr="002759BF" w:rsidRDefault="002759BF" w:rsidP="002759BF">
      <w:pPr>
        <w:pStyle w:val="Code"/>
      </w:pPr>
      <w:r w:rsidRPr="002759BF">
        <w:t xml:space="preserve">              стидом і соромом окриються всї отті, що проти тебе лютують; в нїщо</w:t>
      </w:r>
    </w:p>
    <w:p w14:paraId="1C6A1CC0" w14:textId="77777777" w:rsidR="002759BF" w:rsidRPr="002759BF" w:rsidRDefault="002759BF" w:rsidP="002759BF">
      <w:pPr>
        <w:pStyle w:val="Code"/>
      </w:pPr>
      <w:r w:rsidRPr="002759BF">
        <w:t xml:space="preserve">              обернуться й погибнуть супротивники твої. Будеш їх шукати, й не</w:t>
      </w:r>
    </w:p>
    <w:p w14:paraId="2DDDA261" w14:textId="77777777" w:rsidR="002759BF" w:rsidRPr="002759BF" w:rsidRDefault="002759BF" w:rsidP="002759BF">
      <w:pPr>
        <w:pStyle w:val="Code"/>
      </w:pPr>
      <w:r w:rsidRPr="002759BF">
        <w:t xml:space="preserve">              знайдеш їх, тих ворогів твоїх; ті, що проти тебе ярились, маною</w:t>
      </w:r>
    </w:p>
    <w:p w14:paraId="2AAB38A8" w14:textId="77777777" w:rsidR="002759BF" w:rsidRPr="002759BF" w:rsidRDefault="002759BF" w:rsidP="002759BF">
      <w:pPr>
        <w:pStyle w:val="Code"/>
      </w:pPr>
      <w:r w:rsidRPr="002759BF">
        <w:t xml:space="preserve">              почезнуть; Я бо, - Господь Бог твій; я держу тебе за руку-правицю;</w:t>
      </w:r>
    </w:p>
    <w:p w14:paraId="05A96192" w14:textId="77777777" w:rsidR="002759BF" w:rsidRPr="002759BF" w:rsidRDefault="002759BF" w:rsidP="002759BF">
      <w:pPr>
        <w:pStyle w:val="Code"/>
      </w:pPr>
      <w:r w:rsidRPr="002759BF">
        <w:t xml:space="preserve">              я говорю тобі: не лякайся, я помагаю </w:t>
      </w:r>
      <w:proofErr w:type="gramStart"/>
      <w:r w:rsidRPr="002759BF">
        <w:t>тобі!&lt;</w:t>
      </w:r>
      <w:proofErr w:type="gramEnd"/>
      <w:r w:rsidRPr="002759BF">
        <w:t>/strong</w:t>
      </w:r>
    </w:p>
    <w:p w14:paraId="4E10DE07" w14:textId="77777777" w:rsidR="002759BF" w:rsidRPr="002759BF" w:rsidRDefault="002759BF" w:rsidP="002759BF">
      <w:pPr>
        <w:pStyle w:val="Code"/>
      </w:pPr>
      <w:r w:rsidRPr="002759BF">
        <w:t xml:space="preserve">            &gt;&lt;cite&gt;Ісаїї 41:10-13&lt;/cite&gt;</w:t>
      </w:r>
    </w:p>
    <w:p w14:paraId="7822910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6122954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0/4/9-13/"&gt;</w:t>
      </w:r>
    </w:p>
    <w:p w14:paraId="06C4C50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5C7F616" w14:textId="77777777" w:rsidR="002759BF" w:rsidRPr="002759BF" w:rsidRDefault="002759BF" w:rsidP="002759BF">
      <w:pPr>
        <w:pStyle w:val="Code"/>
      </w:pPr>
      <w:r w:rsidRPr="002759BF">
        <w:t xml:space="preserve">              &gt;Чого ви і навчились, і прийняли, й чували, й видали в менї, те</w:t>
      </w:r>
    </w:p>
    <w:p w14:paraId="23388196" w14:textId="77777777" w:rsidR="002759BF" w:rsidRPr="002759BF" w:rsidRDefault="002759BF" w:rsidP="002759BF">
      <w:pPr>
        <w:pStyle w:val="Code"/>
      </w:pPr>
      <w:r w:rsidRPr="002759BF">
        <w:t xml:space="preserve">              чинїть, то Бог миру буде з вами. Зрадїв же я в Господї вельми, що</w:t>
      </w:r>
    </w:p>
    <w:p w14:paraId="49D017EE" w14:textId="77777777" w:rsidR="002759BF" w:rsidRPr="002759BF" w:rsidRDefault="002759BF" w:rsidP="002759BF">
      <w:pPr>
        <w:pStyle w:val="Code"/>
      </w:pPr>
      <w:r w:rsidRPr="002759BF">
        <w:t xml:space="preserve">              вже раз згадали дбати про мене; ви ж бо й дбали, та не мали</w:t>
      </w:r>
    </w:p>
    <w:p w14:paraId="4F32E764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догідного часу. Не задля недостатку глаголю; я бо навчивсь, що</w:t>
      </w:r>
    </w:p>
    <w:p w14:paraId="6EE3D0AD" w14:textId="77777777" w:rsidR="002759BF" w:rsidRPr="002759BF" w:rsidRDefault="002759BF" w:rsidP="002759BF">
      <w:pPr>
        <w:pStyle w:val="Code"/>
      </w:pPr>
      <w:r w:rsidRPr="002759BF">
        <w:t xml:space="preserve">              маю, тим і вдовольнятись. Умію і смирити ся, умію й достаткувати;</w:t>
      </w:r>
    </w:p>
    <w:p w14:paraId="34C96586" w14:textId="77777777" w:rsidR="002759BF" w:rsidRPr="002759BF" w:rsidRDefault="002759BF" w:rsidP="002759BF">
      <w:pPr>
        <w:pStyle w:val="Code"/>
      </w:pPr>
      <w:r w:rsidRPr="002759BF">
        <w:t xml:space="preserve">              усюди й у всьому навчивсь і насищати ся, й голодувати, й</w:t>
      </w:r>
    </w:p>
    <w:p w14:paraId="2D489614" w14:textId="77777777" w:rsidR="002759BF" w:rsidRPr="002759BF" w:rsidRDefault="002759BF" w:rsidP="002759BF">
      <w:pPr>
        <w:pStyle w:val="Code"/>
      </w:pPr>
      <w:r w:rsidRPr="002759BF">
        <w:t xml:space="preserve">              достаткувати й недостаток терпіти. Все здолїю в Христї, що мене</w:t>
      </w:r>
    </w:p>
    <w:p w14:paraId="54B25348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покрепляє.&lt;</w:t>
      </w:r>
      <w:proofErr w:type="gramEnd"/>
      <w:r w:rsidRPr="002759BF">
        <w:t>/strong</w:t>
      </w:r>
    </w:p>
    <w:p w14:paraId="5831DF13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9-13&lt;/cite&gt;</w:t>
      </w:r>
    </w:p>
    <w:p w14:paraId="0C47C7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8C30CCA" w14:textId="77777777" w:rsidR="002759BF" w:rsidRPr="002759BF" w:rsidRDefault="002759BF" w:rsidP="002759BF">
      <w:pPr>
        <w:pStyle w:val="Code"/>
      </w:pPr>
      <w:r w:rsidRPr="002759BF">
        <w:t xml:space="preserve">          &lt;h2 id="Faithfulness"&gt;Його Вірність&lt;/h2&gt;</w:t>
      </w:r>
    </w:p>
    <w:p w14:paraId="2DCE60E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5/3/18-28/"&gt;</w:t>
      </w:r>
    </w:p>
    <w:p w14:paraId="616918C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7E83202" w14:textId="77777777" w:rsidR="002759BF" w:rsidRPr="002759BF" w:rsidRDefault="002759BF" w:rsidP="002759BF">
      <w:pPr>
        <w:pStyle w:val="Code"/>
      </w:pPr>
      <w:r w:rsidRPr="002759BF">
        <w:t xml:space="preserve">              &gt;І сказав я собі: погасла сила моя й надїя моя на Господа. О,</w:t>
      </w:r>
    </w:p>
    <w:p w14:paraId="41D3348B" w14:textId="77777777" w:rsidR="002759BF" w:rsidRPr="002759BF" w:rsidRDefault="002759BF" w:rsidP="002759BF">
      <w:pPr>
        <w:pStyle w:val="Code"/>
      </w:pPr>
      <w:r w:rsidRPr="002759BF">
        <w:t xml:space="preserve">              спогадай про мою муку й нужду, про полин і жовч! Глибоко вбилось</w:t>
      </w:r>
    </w:p>
    <w:p w14:paraId="5E938CB7" w14:textId="77777777" w:rsidR="002759BF" w:rsidRPr="002759BF" w:rsidRDefault="002759BF" w:rsidP="002759BF">
      <w:pPr>
        <w:pStyle w:val="Code"/>
      </w:pPr>
      <w:r w:rsidRPr="002759BF">
        <w:t xml:space="preserve">              усе те в память мою й душа моя в менї заниває. Та я так відповідаю</w:t>
      </w:r>
    </w:p>
    <w:p w14:paraId="5D8A289D" w14:textId="77777777" w:rsidR="002759BF" w:rsidRPr="002759BF" w:rsidRDefault="002759BF" w:rsidP="002759BF">
      <w:pPr>
        <w:pStyle w:val="Code"/>
      </w:pPr>
      <w:r w:rsidRPr="002759BF">
        <w:t xml:space="preserve">              серцю мойму, та й тому вповаю: Ізза милосердя Господнього ми не</w:t>
      </w:r>
    </w:p>
    <w:p w14:paraId="1844EA9A" w14:textId="77777777" w:rsidR="002759BF" w:rsidRPr="002759BF" w:rsidRDefault="002759BF" w:rsidP="002759BF">
      <w:pPr>
        <w:pStyle w:val="Code"/>
      </w:pPr>
      <w:r w:rsidRPr="002759BF">
        <w:t xml:space="preserve">              вигинули, бо милосердє його не вичерпується. Що ранок воно</w:t>
      </w:r>
    </w:p>
    <w:p w14:paraId="26E8C813" w14:textId="77777777" w:rsidR="002759BF" w:rsidRPr="002759BF" w:rsidRDefault="002759BF" w:rsidP="002759BF">
      <w:pPr>
        <w:pStyle w:val="Code"/>
      </w:pPr>
      <w:r w:rsidRPr="002759BF">
        <w:t xml:space="preserve">              одновляється, велика бо вірність твоя! Господь пай мій, говорить</w:t>
      </w:r>
    </w:p>
    <w:p w14:paraId="4B50483C" w14:textId="77777777" w:rsidR="002759BF" w:rsidRPr="002759BF" w:rsidRDefault="002759BF" w:rsidP="002759BF">
      <w:pPr>
        <w:pStyle w:val="Code"/>
      </w:pPr>
      <w:r w:rsidRPr="002759BF">
        <w:t xml:space="preserve">              собі душа моя, то ж і буду я вповати на него. Благий Господь до</w:t>
      </w:r>
    </w:p>
    <w:p w14:paraId="61EFFCA3" w14:textId="77777777" w:rsidR="002759BF" w:rsidRPr="002759BF" w:rsidRDefault="002759BF" w:rsidP="002759BF">
      <w:pPr>
        <w:pStyle w:val="Code"/>
      </w:pPr>
      <w:r w:rsidRPr="002759BF">
        <w:t xml:space="preserve">              тих, хто надїється на його, - до душі, що його шукає. Добре тому,</w:t>
      </w:r>
    </w:p>
    <w:p w14:paraId="4EBBE70F" w14:textId="77777777" w:rsidR="002759BF" w:rsidRPr="002759BF" w:rsidRDefault="002759BF" w:rsidP="002759BF">
      <w:pPr>
        <w:pStyle w:val="Code"/>
      </w:pPr>
      <w:r w:rsidRPr="002759BF">
        <w:t xml:space="preserve">              хто без нарікання дожидає рятунку від Господа. Благо людинї, що</w:t>
      </w:r>
    </w:p>
    <w:p w14:paraId="199C0F3B" w14:textId="77777777" w:rsidR="002759BF" w:rsidRPr="002759BF" w:rsidRDefault="002759BF" w:rsidP="002759BF">
      <w:pPr>
        <w:pStyle w:val="Code"/>
      </w:pPr>
      <w:r w:rsidRPr="002759BF">
        <w:t xml:space="preserve">              змалку несе ярмо (закону Господнього); (що) Седить на самотї й</w:t>
      </w:r>
    </w:p>
    <w:p w14:paraId="130109AD" w14:textId="77777777" w:rsidR="002759BF" w:rsidRPr="002759BF" w:rsidRDefault="002759BF" w:rsidP="002759BF">
      <w:pPr>
        <w:pStyle w:val="Code"/>
      </w:pPr>
      <w:r w:rsidRPr="002759BF">
        <w:t xml:space="preserve">              мовчить, бо він (Бог) наложив се ярмо на його;&lt;/strong</w:t>
      </w:r>
    </w:p>
    <w:p w14:paraId="29DCF104" w14:textId="77777777" w:rsidR="002759BF" w:rsidRPr="002759BF" w:rsidRDefault="002759BF" w:rsidP="002759BF">
      <w:pPr>
        <w:pStyle w:val="Code"/>
      </w:pPr>
      <w:r w:rsidRPr="002759BF">
        <w:t xml:space="preserve">            &gt;&lt;cite&gt;Плач 3:18-28&lt;/cite&gt;</w:t>
      </w:r>
    </w:p>
    <w:p w14:paraId="1C16DE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46868F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/23/19-23/"&gt;</w:t>
      </w:r>
    </w:p>
    <w:p w14:paraId="24906DD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53D32A06" w14:textId="77777777" w:rsidR="002759BF" w:rsidRPr="002759BF" w:rsidRDefault="002759BF" w:rsidP="002759BF">
      <w:pPr>
        <w:pStyle w:val="Code"/>
      </w:pPr>
      <w:r w:rsidRPr="002759BF">
        <w:t xml:space="preserve">              &gt;І почав він приповідь свою і промовив: Встань, Балаче, та</w:t>
      </w:r>
    </w:p>
    <w:p w14:paraId="66FFFC3F" w14:textId="77777777" w:rsidR="002759BF" w:rsidRPr="002759BF" w:rsidRDefault="002759BF" w:rsidP="002759BF">
      <w:pPr>
        <w:pStyle w:val="Code"/>
      </w:pPr>
      <w:r w:rsidRPr="002759BF">
        <w:t xml:space="preserve">              послухай, зрозумій, Зипорів сину! Бог, не чоловік той льживий, щоб</w:t>
      </w:r>
    </w:p>
    <w:p w14:paraId="057CF573" w14:textId="77777777" w:rsidR="002759BF" w:rsidRPr="002759BF" w:rsidRDefault="002759BF" w:rsidP="002759BF">
      <w:pPr>
        <w:pStyle w:val="Code"/>
      </w:pPr>
      <w:r w:rsidRPr="002759BF">
        <w:t xml:space="preserve">              туманити людину. Сказав би він, та й не вдїяв? Нї, по віки так не</w:t>
      </w:r>
    </w:p>
    <w:p w14:paraId="25E0FA38" w14:textId="77777777" w:rsidR="002759BF" w:rsidRPr="002759BF" w:rsidRDefault="002759BF" w:rsidP="002759BF">
      <w:pPr>
        <w:pStyle w:val="Code"/>
      </w:pPr>
      <w:r w:rsidRPr="002759BF">
        <w:t xml:space="preserve">              буде! Він сказав, та й не справдив би? Се ж не ми, химерні люде.</w:t>
      </w:r>
    </w:p>
    <w:p w14:paraId="42EC0E16" w14:textId="77777777" w:rsidR="002759BF" w:rsidRPr="002759BF" w:rsidRDefault="002759BF" w:rsidP="002759BF">
      <w:pPr>
        <w:pStyle w:val="Code"/>
      </w:pPr>
      <w:r w:rsidRPr="002759BF">
        <w:t xml:space="preserve">              Звелїв він благословити, я благословив, не сумнився, щоб Яков по</w:t>
      </w:r>
    </w:p>
    <w:p w14:paraId="74E5305D" w14:textId="77777777" w:rsidR="002759BF" w:rsidRPr="002759BF" w:rsidRDefault="002759BF" w:rsidP="002759BF">
      <w:pPr>
        <w:pStyle w:val="Code"/>
      </w:pPr>
      <w:r w:rsidRPr="002759BF">
        <w:t xml:space="preserve">              Божій волї нїчим в сьвітї не журився. Господь, Бог його, по віки з</w:t>
      </w:r>
    </w:p>
    <w:p w14:paraId="177D5FD7" w14:textId="77777777" w:rsidR="002759BF" w:rsidRPr="002759BF" w:rsidRDefault="002759BF" w:rsidP="002759BF">
      <w:pPr>
        <w:pStyle w:val="Code"/>
      </w:pPr>
      <w:r w:rsidRPr="002759BF">
        <w:t xml:space="preserve">              ним пробуває, голубить, і труба його царськая голосно рокоче,</w:t>
      </w:r>
    </w:p>
    <w:p w14:paraId="3FD27EEA" w14:textId="77777777" w:rsidR="002759BF" w:rsidRPr="002759BF" w:rsidRDefault="002759BF" w:rsidP="002759BF">
      <w:pPr>
        <w:pStyle w:val="Code"/>
      </w:pPr>
      <w:r w:rsidRPr="002759BF">
        <w:t xml:space="preserve">              трубить. Вивів люд свій із Египту, визволив з ярма, з неволї, мов</w:t>
      </w:r>
    </w:p>
    <w:p w14:paraId="095BBF9D" w14:textId="77777777" w:rsidR="002759BF" w:rsidRPr="002759BF" w:rsidRDefault="002759BF" w:rsidP="002759BF">
      <w:pPr>
        <w:pStyle w:val="Code"/>
      </w:pPr>
      <w:r w:rsidRPr="002759BF">
        <w:t xml:space="preserve">              той ріг у однорога, сила його в дикім </w:t>
      </w:r>
      <w:proofErr w:type="gramStart"/>
      <w:r w:rsidRPr="002759BF">
        <w:t>полї.&lt;</w:t>
      </w:r>
      <w:proofErr w:type="gramEnd"/>
      <w:r w:rsidRPr="002759BF">
        <w:t>/strong</w:t>
      </w:r>
    </w:p>
    <w:p w14:paraId="1FD28D07" w14:textId="77777777" w:rsidR="002759BF" w:rsidRPr="002759BF" w:rsidRDefault="002759BF" w:rsidP="002759BF">
      <w:pPr>
        <w:pStyle w:val="Code"/>
      </w:pPr>
      <w:r w:rsidRPr="002759BF">
        <w:t xml:space="preserve">            &gt;&lt;cite&gt;4 Мойсея 23:19-23&lt;/cite&gt;</w:t>
      </w:r>
    </w:p>
    <w:p w14:paraId="6B7918B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FB5EFC9" w14:textId="77777777" w:rsidR="002759BF" w:rsidRPr="002759BF" w:rsidRDefault="002759BF" w:rsidP="002759BF">
      <w:pPr>
        <w:pStyle w:val="Code"/>
      </w:pPr>
      <w:r w:rsidRPr="002759BF">
        <w:t xml:space="preserve">          &lt;h2 id="Peace"&gt;Його Мир&lt;/h2&gt;</w:t>
      </w:r>
    </w:p>
    <w:p w14:paraId="21BCBAA1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&lt;a href="https://bolls.life/UKRK/23/26/1-9/"&gt;</w:t>
      </w:r>
    </w:p>
    <w:p w14:paraId="60506656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772E5C2" w14:textId="77777777" w:rsidR="002759BF" w:rsidRPr="002759BF" w:rsidRDefault="002759BF" w:rsidP="002759BF">
      <w:pPr>
        <w:pStyle w:val="Code"/>
      </w:pPr>
      <w:r w:rsidRPr="002759BF">
        <w:t xml:space="preserve">              &gt;В той день буде в землї Юдиній ся пісня сьпіватись: Місто кріпке</w:t>
      </w:r>
    </w:p>
    <w:p w14:paraId="5DE50842" w14:textId="77777777" w:rsidR="002759BF" w:rsidRPr="002759BF" w:rsidRDefault="002759BF" w:rsidP="002759BF">
      <w:pPr>
        <w:pStyle w:val="Code"/>
      </w:pPr>
      <w:r w:rsidRPr="002759BF">
        <w:t xml:space="preserve">              в нас; він спасеннє дав нам замість мурів і валів. Відчиняйте</w:t>
      </w:r>
    </w:p>
    <w:p w14:paraId="367AC270" w14:textId="77777777" w:rsidR="002759BF" w:rsidRPr="002759BF" w:rsidRDefault="002759BF" w:rsidP="002759BF">
      <w:pPr>
        <w:pStyle w:val="Code"/>
      </w:pPr>
      <w:r w:rsidRPr="002759BF">
        <w:t xml:space="preserve">              ворота, нехай ввійде народ праведний, що любить правду. Твердого</w:t>
      </w:r>
    </w:p>
    <w:p w14:paraId="1E822333" w14:textId="77777777" w:rsidR="002759BF" w:rsidRPr="002759BF" w:rsidRDefault="002759BF" w:rsidP="002759BF">
      <w:pPr>
        <w:pStyle w:val="Code"/>
      </w:pPr>
      <w:r w:rsidRPr="002759BF">
        <w:t xml:space="preserve">              духом хорониш ти в повному впокої, за те, що він на тебе вповає.</w:t>
      </w:r>
    </w:p>
    <w:p w14:paraId="018D0D35" w14:textId="77777777" w:rsidR="002759BF" w:rsidRPr="002759BF" w:rsidRDefault="002759BF" w:rsidP="002759BF">
      <w:pPr>
        <w:pStyle w:val="Code"/>
      </w:pPr>
      <w:r w:rsidRPr="002759BF">
        <w:t xml:space="preserve">              Вповайте ж на Господа повіки, бо Господь Бог - се твердиня вічна.</w:t>
      </w:r>
    </w:p>
    <w:p w14:paraId="1B406E24" w14:textId="77777777" w:rsidR="002759BF" w:rsidRPr="002759BF" w:rsidRDefault="002759BF" w:rsidP="002759BF">
      <w:pPr>
        <w:pStyle w:val="Code"/>
      </w:pPr>
      <w:r w:rsidRPr="002759BF">
        <w:t xml:space="preserve">              Він поскидав тих, що згорда високо неслися, - той високий город;</w:t>
      </w:r>
    </w:p>
    <w:p w14:paraId="11CE244A" w14:textId="77777777" w:rsidR="002759BF" w:rsidRPr="002759BF" w:rsidRDefault="002759BF" w:rsidP="002759BF">
      <w:pPr>
        <w:pStyle w:val="Code"/>
      </w:pPr>
      <w:r w:rsidRPr="002759BF">
        <w:t xml:space="preserve">              скинув його, поверг його, скинув у порох. Топче його нога, ноги</w:t>
      </w:r>
    </w:p>
    <w:p w14:paraId="2C52D542" w14:textId="77777777" w:rsidR="002759BF" w:rsidRPr="002759BF" w:rsidRDefault="002759BF" w:rsidP="002759BF">
      <w:pPr>
        <w:pStyle w:val="Code"/>
      </w:pPr>
      <w:r w:rsidRPr="002759BF">
        <w:t xml:space="preserve">              вбогого, стопи нуждарів. Путь праведного рівна; ти вирівнуєш</w:t>
      </w:r>
    </w:p>
    <w:p w14:paraId="00CC00D0" w14:textId="77777777" w:rsidR="002759BF" w:rsidRPr="002759BF" w:rsidRDefault="002759BF" w:rsidP="002759BF">
      <w:pPr>
        <w:pStyle w:val="Code"/>
      </w:pPr>
      <w:r w:rsidRPr="002759BF">
        <w:t xml:space="preserve">              стежку праведному. (стоячи) На стежцї судів твоїх, Господи, ми</w:t>
      </w:r>
    </w:p>
    <w:p w14:paraId="2D47CD65" w14:textId="77777777" w:rsidR="002759BF" w:rsidRPr="002759BF" w:rsidRDefault="002759BF" w:rsidP="002759BF">
      <w:pPr>
        <w:pStyle w:val="Code"/>
      </w:pPr>
      <w:r w:rsidRPr="002759BF">
        <w:t xml:space="preserve">              вповали на тебе; до твого імени й памяті про тебе змагала душа</w:t>
      </w:r>
    </w:p>
    <w:p w14:paraId="369F62C3" w14:textId="77777777" w:rsidR="002759BF" w:rsidRPr="002759BF" w:rsidRDefault="002759BF" w:rsidP="002759BF">
      <w:pPr>
        <w:pStyle w:val="Code"/>
      </w:pPr>
      <w:r w:rsidRPr="002759BF">
        <w:t xml:space="preserve">              наша. Душею моєю взлїтав я поночі до тебе, й духом у внутрі моєму</w:t>
      </w:r>
    </w:p>
    <w:p w14:paraId="1B9CAFFA" w14:textId="77777777" w:rsidR="002759BF" w:rsidRPr="002759BF" w:rsidRDefault="002759BF" w:rsidP="002759BF">
      <w:pPr>
        <w:pStyle w:val="Code"/>
      </w:pPr>
      <w:r w:rsidRPr="002759BF">
        <w:t xml:space="preserve">              буду шукати тебе з досьвітнього ранку; коли бо присуди твої</w:t>
      </w:r>
    </w:p>
    <w:p w14:paraId="6517DB31" w14:textId="77777777" w:rsidR="002759BF" w:rsidRPr="002759BF" w:rsidRDefault="002759BF" w:rsidP="002759BF">
      <w:pPr>
        <w:pStyle w:val="Code"/>
      </w:pPr>
      <w:r w:rsidRPr="002759BF">
        <w:t xml:space="preserve">              дїються на землї, тодї живущі на сьвітї навчаються</w:t>
      </w:r>
    </w:p>
    <w:p w14:paraId="5F40CAAE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справедливостї.&lt;</w:t>
      </w:r>
      <w:proofErr w:type="gramEnd"/>
      <w:r w:rsidRPr="002759BF">
        <w:t>/strong</w:t>
      </w:r>
    </w:p>
    <w:p w14:paraId="53AC53EB" w14:textId="77777777" w:rsidR="002759BF" w:rsidRPr="002759BF" w:rsidRDefault="002759BF" w:rsidP="002759BF">
      <w:pPr>
        <w:pStyle w:val="Code"/>
      </w:pPr>
      <w:r w:rsidRPr="002759BF">
        <w:t xml:space="preserve">            &gt;&lt;cite&gt;Ісаїї 26:1-9&lt;/cite&gt;</w:t>
      </w:r>
    </w:p>
    <w:p w14:paraId="151C4EFE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7A0F19F9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60/5/4-11/"&gt;</w:t>
      </w:r>
    </w:p>
    <w:p w14:paraId="30644C09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2C5C260" w14:textId="77777777" w:rsidR="002759BF" w:rsidRPr="002759BF" w:rsidRDefault="002759BF" w:rsidP="002759BF">
      <w:pPr>
        <w:pStyle w:val="Code"/>
      </w:pPr>
      <w:r w:rsidRPr="002759BF">
        <w:t xml:space="preserve">              &gt;і як явить ся Пастир-Начальник, приймете невянучий слави вінець.</w:t>
      </w:r>
    </w:p>
    <w:p w14:paraId="47BE8CD4" w14:textId="77777777" w:rsidR="002759BF" w:rsidRPr="002759BF" w:rsidRDefault="002759BF" w:rsidP="002759BF">
      <w:pPr>
        <w:pStyle w:val="Code"/>
      </w:pPr>
      <w:r w:rsidRPr="002759BF">
        <w:t xml:space="preserve">              Саме так, молодші, коріть ся старшим; усї ж, один одному корячись,</w:t>
      </w:r>
    </w:p>
    <w:p w14:paraId="742D8471" w14:textId="77777777" w:rsidR="002759BF" w:rsidRPr="002759BF" w:rsidRDefault="002759BF" w:rsidP="002759BF">
      <w:pPr>
        <w:pStyle w:val="Code"/>
      </w:pPr>
      <w:r w:rsidRPr="002759BF">
        <w:t xml:space="preserve">              смирностю підпережіть ся; бо "Бог гордим противить ся, смирним же</w:t>
      </w:r>
    </w:p>
    <w:p w14:paraId="113EE4AE" w14:textId="77777777" w:rsidR="002759BF" w:rsidRPr="002759BF" w:rsidRDefault="002759BF" w:rsidP="002759BF">
      <w:pPr>
        <w:pStyle w:val="Code"/>
      </w:pPr>
      <w:r w:rsidRPr="002759BF">
        <w:t xml:space="preserve">              дає благодать." Смиріть ся ж під сильну руку Божу, щоб піднїс вас</w:t>
      </w:r>
    </w:p>
    <w:p w14:paraId="34D7A3FB" w14:textId="77777777" w:rsidR="002759BF" w:rsidRPr="002759BF" w:rsidRDefault="002759BF" w:rsidP="002759BF">
      <w:pPr>
        <w:pStyle w:val="Code"/>
      </w:pPr>
      <w:r w:rsidRPr="002759BF">
        <w:t xml:space="preserve">              угору свого часу; всяку журбу вашу скинувши на Него, бо Він</w:t>
      </w:r>
    </w:p>
    <w:p w14:paraId="4FBA9393" w14:textId="77777777" w:rsidR="002759BF" w:rsidRPr="002759BF" w:rsidRDefault="002759BF" w:rsidP="002759BF">
      <w:pPr>
        <w:pStyle w:val="Code"/>
      </w:pPr>
      <w:r w:rsidRPr="002759BF">
        <w:t xml:space="preserve">              стараєть ся про вас. Тверезїть ся, пильнуйте, бо противник ваш,</w:t>
      </w:r>
    </w:p>
    <w:p w14:paraId="43BC3B81" w14:textId="77777777" w:rsidR="002759BF" w:rsidRPr="002759BF" w:rsidRDefault="002759BF" w:rsidP="002759BF">
      <w:pPr>
        <w:pStyle w:val="Code"/>
      </w:pPr>
      <w:r w:rsidRPr="002759BF">
        <w:t xml:space="preserve">              диявол, як лев рикаючий, ходить, шукаючи кого пожерти; проти него</w:t>
      </w:r>
    </w:p>
    <w:p w14:paraId="27439A2F" w14:textId="77777777" w:rsidR="002759BF" w:rsidRPr="002759BF" w:rsidRDefault="002759BF" w:rsidP="002759BF">
      <w:pPr>
        <w:pStyle w:val="Code"/>
      </w:pPr>
      <w:r w:rsidRPr="002759BF">
        <w:t xml:space="preserve">              вставайте тверді вірою, знаючи, що такі страждання доводять ся і</w:t>
      </w:r>
    </w:p>
    <w:p w14:paraId="677EBA24" w14:textId="77777777" w:rsidR="002759BF" w:rsidRPr="002759BF" w:rsidRDefault="002759BF" w:rsidP="002759BF">
      <w:pPr>
        <w:pStyle w:val="Code"/>
      </w:pPr>
      <w:r w:rsidRPr="002759BF">
        <w:t xml:space="preserve">              братівству вашому в сьвітї. Бог же всякої благодати, покликавший</w:t>
      </w:r>
    </w:p>
    <w:p w14:paraId="03B7D258" w14:textId="77777777" w:rsidR="002759BF" w:rsidRPr="002759BF" w:rsidRDefault="002759BF" w:rsidP="002759BF">
      <w:pPr>
        <w:pStyle w:val="Code"/>
      </w:pPr>
      <w:r w:rsidRPr="002759BF">
        <w:t xml:space="preserve">              нас до вічньої своєї слави в Христї Ісусї, коли трохи пострадаєте,</w:t>
      </w:r>
    </w:p>
    <w:p w14:paraId="3E0D3696" w14:textId="77777777" w:rsidR="002759BF" w:rsidRPr="002759BF" w:rsidRDefault="002759BF" w:rsidP="002759BF">
      <w:pPr>
        <w:pStyle w:val="Code"/>
      </w:pPr>
      <w:r w:rsidRPr="002759BF">
        <w:t xml:space="preserve">              Він нехай звершить вас, утвердить, укріпить і оснує (непорушно).</w:t>
      </w:r>
    </w:p>
    <w:p w14:paraId="1BF3F050" w14:textId="77777777" w:rsidR="002759BF" w:rsidRPr="002759BF" w:rsidRDefault="002759BF" w:rsidP="002759BF">
      <w:pPr>
        <w:pStyle w:val="Code"/>
      </w:pPr>
      <w:r w:rsidRPr="002759BF">
        <w:t xml:space="preserve">              Йому слава і держава по вічні віки. </w:t>
      </w:r>
      <w:proofErr w:type="gramStart"/>
      <w:r w:rsidRPr="002759BF">
        <w:t>Амінь.&lt;</w:t>
      </w:r>
      <w:proofErr w:type="gramEnd"/>
      <w:r w:rsidRPr="002759BF">
        <w:t>/strong</w:t>
      </w:r>
    </w:p>
    <w:p w14:paraId="7856DC0A" w14:textId="77777777" w:rsidR="002759BF" w:rsidRPr="002759BF" w:rsidRDefault="002759BF" w:rsidP="002759BF">
      <w:pPr>
        <w:pStyle w:val="Code"/>
      </w:pPr>
      <w:r w:rsidRPr="002759BF">
        <w:t xml:space="preserve">            &gt;&lt;cite&gt;1 Петра 5:4-11&lt;/cite&gt;</w:t>
      </w:r>
    </w:p>
    <w:p w14:paraId="37446791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645E9EF" w14:textId="77777777" w:rsidR="002759BF" w:rsidRPr="002759BF" w:rsidRDefault="002759BF" w:rsidP="002759BF">
      <w:pPr>
        <w:pStyle w:val="Code"/>
      </w:pPr>
      <w:r w:rsidRPr="002759BF">
        <w:t xml:space="preserve">          &lt;h2 id="Providence"&gt;Його Забезпечення&lt;/h2&gt;</w:t>
      </w:r>
    </w:p>
    <w:p w14:paraId="532C61DF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&lt;a href="https://bolls.life/UKRK/45/8/24-32/"&gt;</w:t>
      </w:r>
    </w:p>
    <w:p w14:paraId="68B37F00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91C1EC8" w14:textId="77777777" w:rsidR="002759BF" w:rsidRPr="002759BF" w:rsidRDefault="002759BF" w:rsidP="002759BF">
      <w:pPr>
        <w:pStyle w:val="Code"/>
      </w:pPr>
      <w:r w:rsidRPr="002759BF">
        <w:t xml:space="preserve">              &gt;Надїєю бо спаслись ми; надїя ж видима не єсть надїя; що бо хто</w:t>
      </w:r>
    </w:p>
    <w:p w14:paraId="56D5BB31" w14:textId="77777777" w:rsidR="002759BF" w:rsidRPr="002759BF" w:rsidRDefault="002759BF" w:rsidP="002759BF">
      <w:pPr>
        <w:pStyle w:val="Code"/>
      </w:pPr>
      <w:r w:rsidRPr="002759BF">
        <w:t xml:space="preserve">              бачить, чого й надїятись? Коли ж надїємось, чого не бачимо,</w:t>
      </w:r>
    </w:p>
    <w:p w14:paraId="607B2D27" w14:textId="77777777" w:rsidR="002759BF" w:rsidRPr="002759BF" w:rsidRDefault="002759BF" w:rsidP="002759BF">
      <w:pPr>
        <w:pStyle w:val="Code"/>
      </w:pPr>
      <w:r w:rsidRPr="002759BF">
        <w:t xml:space="preserve">              терпіннєм ждемо. Так же само й Дух помагає нам в немощах наших;</w:t>
      </w:r>
    </w:p>
    <w:p w14:paraId="70800FA6" w14:textId="77777777" w:rsidR="002759BF" w:rsidRPr="002759BF" w:rsidRDefault="002759BF" w:rsidP="002759BF">
      <w:pPr>
        <w:pStyle w:val="Code"/>
      </w:pPr>
      <w:r w:rsidRPr="002759BF">
        <w:t xml:space="preserve">              про що бо молитись нам так, як треба, не знаємо, та сам Дух</w:t>
      </w:r>
    </w:p>
    <w:p w14:paraId="7BE55560" w14:textId="77777777" w:rsidR="002759BF" w:rsidRPr="002759BF" w:rsidRDefault="002759BF" w:rsidP="002759BF">
      <w:pPr>
        <w:pStyle w:val="Code"/>
      </w:pPr>
      <w:r w:rsidRPr="002759BF">
        <w:t xml:space="preserve">              заступаєть ся за нас стогнаннєм невимовним. Той же, хто вивідує</w:t>
      </w:r>
    </w:p>
    <w:p w14:paraId="280950AB" w14:textId="77777777" w:rsidR="002759BF" w:rsidRPr="002759BF" w:rsidRDefault="002759BF" w:rsidP="002759BF">
      <w:pPr>
        <w:pStyle w:val="Code"/>
      </w:pPr>
      <w:r w:rsidRPr="002759BF">
        <w:t xml:space="preserve">              серця, знає, яка думка в Духа; бо по Богу промовляє за сьвятих.</w:t>
      </w:r>
    </w:p>
    <w:p w14:paraId="08686F4A" w14:textId="77777777" w:rsidR="002759BF" w:rsidRPr="002759BF" w:rsidRDefault="002759BF" w:rsidP="002759BF">
      <w:pPr>
        <w:pStyle w:val="Code"/>
      </w:pPr>
      <w:r w:rsidRPr="002759BF">
        <w:t xml:space="preserve">              Знаємо ж, що люблячим Бога, усе допомагає до доброго, котрі по</w:t>
      </w:r>
    </w:p>
    <w:p w14:paraId="29822215" w14:textId="77777777" w:rsidR="002759BF" w:rsidRPr="002759BF" w:rsidRDefault="002759BF" w:rsidP="002759BF">
      <w:pPr>
        <w:pStyle w:val="Code"/>
      </w:pPr>
      <w:r w:rsidRPr="002759BF">
        <w:t xml:space="preserve">              постанові (Його) покликані; бо котрих наперед узнав, тих наперед і</w:t>
      </w:r>
    </w:p>
    <w:p w14:paraId="00623BF3" w14:textId="77777777" w:rsidR="002759BF" w:rsidRPr="002759BF" w:rsidRDefault="002759BF" w:rsidP="002759BF">
      <w:pPr>
        <w:pStyle w:val="Code"/>
      </w:pPr>
      <w:r w:rsidRPr="002759BF">
        <w:t xml:space="preserve">              призначив бути подобним образу Сина Його, щоб Він був первородним</w:t>
      </w:r>
    </w:p>
    <w:p w14:paraId="53A29538" w14:textId="77777777" w:rsidR="002759BF" w:rsidRPr="002759BF" w:rsidRDefault="002759BF" w:rsidP="002759BF">
      <w:pPr>
        <w:pStyle w:val="Code"/>
      </w:pPr>
      <w:r w:rsidRPr="002759BF">
        <w:t xml:space="preserve">              між многими братами. А кого наперед призначив, тих і покликав; а</w:t>
      </w:r>
    </w:p>
    <w:p w14:paraId="1F436B2D" w14:textId="77777777" w:rsidR="002759BF" w:rsidRPr="002759BF" w:rsidRDefault="002759BF" w:rsidP="002759BF">
      <w:pPr>
        <w:pStyle w:val="Code"/>
      </w:pPr>
      <w:r w:rsidRPr="002759BF">
        <w:t xml:space="preserve">              кого прикликав, тих і оправдив, а кого оправдив, тих і прославив.</w:t>
      </w:r>
    </w:p>
    <w:p w14:paraId="78735970" w14:textId="77777777" w:rsidR="002759BF" w:rsidRPr="002759BF" w:rsidRDefault="002759BF" w:rsidP="002759BF">
      <w:pPr>
        <w:pStyle w:val="Code"/>
      </w:pPr>
      <w:r w:rsidRPr="002759BF">
        <w:t xml:space="preserve">              Що ж скажемо на се? Коли Бог за нас, хто на нас? Він, що свого</w:t>
      </w:r>
    </w:p>
    <w:p w14:paraId="7C3B1173" w14:textId="77777777" w:rsidR="002759BF" w:rsidRPr="002759BF" w:rsidRDefault="002759BF" w:rsidP="002759BF">
      <w:pPr>
        <w:pStyle w:val="Code"/>
      </w:pPr>
      <w:r w:rsidRPr="002759BF">
        <w:t xml:space="preserve">              Сина не пощадив, а за всїх нас видав Його, хиба ж з Ним і всього</w:t>
      </w:r>
    </w:p>
    <w:p w14:paraId="01195B0C" w14:textId="77777777" w:rsidR="002759BF" w:rsidRPr="002759BF" w:rsidRDefault="002759BF" w:rsidP="002759BF">
      <w:pPr>
        <w:pStyle w:val="Code"/>
      </w:pPr>
      <w:r w:rsidRPr="002759BF">
        <w:t xml:space="preserve">              нам не </w:t>
      </w:r>
      <w:proofErr w:type="gramStart"/>
      <w:r w:rsidRPr="002759BF">
        <w:t>подарує?&lt;</w:t>
      </w:r>
      <w:proofErr w:type="gramEnd"/>
      <w:r w:rsidRPr="002759BF">
        <w:t>/strong</w:t>
      </w:r>
    </w:p>
    <w:p w14:paraId="44C68EFC" w14:textId="77777777" w:rsidR="002759BF" w:rsidRPr="002759BF" w:rsidRDefault="002759BF" w:rsidP="002759BF">
      <w:pPr>
        <w:pStyle w:val="Code"/>
      </w:pPr>
      <w:r w:rsidRPr="002759BF">
        <w:t xml:space="preserve">            &gt;&lt;cite&gt;Римлян 8:24-32&lt;/cite&gt;</w:t>
      </w:r>
    </w:p>
    <w:p w14:paraId="1068392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9659025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0/4/18-20/"&gt;</w:t>
      </w:r>
    </w:p>
    <w:p w14:paraId="1857A267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74FDFD6A" w14:textId="77777777" w:rsidR="002759BF" w:rsidRPr="002759BF" w:rsidRDefault="002759BF" w:rsidP="002759BF">
      <w:pPr>
        <w:pStyle w:val="Code"/>
      </w:pPr>
      <w:r w:rsidRPr="002759BF">
        <w:t xml:space="preserve">              &gt;Прийняв же я все і достаткую. Сповнив ся, прийнявши від</w:t>
      </w:r>
    </w:p>
    <w:p w14:paraId="4EEFCDF5" w14:textId="77777777" w:rsidR="002759BF" w:rsidRPr="002759BF" w:rsidRDefault="002759BF" w:rsidP="002759BF">
      <w:pPr>
        <w:pStyle w:val="Code"/>
      </w:pPr>
      <w:r w:rsidRPr="002759BF">
        <w:t xml:space="preserve">              Єпафродита послане од вас, солодкі пахощі, жертву приятну, угодну</w:t>
      </w:r>
    </w:p>
    <w:p w14:paraId="60BD12FC" w14:textId="77777777" w:rsidR="002759BF" w:rsidRPr="002759BF" w:rsidRDefault="002759BF" w:rsidP="002759BF">
      <w:pPr>
        <w:pStyle w:val="Code"/>
      </w:pPr>
      <w:r w:rsidRPr="002759BF">
        <w:t xml:space="preserve">              Богу. Бог же мій нехай сповнить усяку потріб вашу, по багацтву</w:t>
      </w:r>
    </w:p>
    <w:p w14:paraId="508E255D" w14:textId="77777777" w:rsidR="002759BF" w:rsidRPr="002759BF" w:rsidRDefault="002759BF" w:rsidP="002759BF">
      <w:pPr>
        <w:pStyle w:val="Code"/>
      </w:pPr>
      <w:r w:rsidRPr="002759BF">
        <w:t xml:space="preserve">              своєму в славі, в Христї Ісусї. Богу ж і Отцеві нашому слава на</w:t>
      </w:r>
    </w:p>
    <w:p w14:paraId="783C3620" w14:textId="77777777" w:rsidR="002759BF" w:rsidRPr="002759BF" w:rsidRDefault="002759BF" w:rsidP="002759BF">
      <w:pPr>
        <w:pStyle w:val="Code"/>
      </w:pPr>
      <w:r w:rsidRPr="002759BF">
        <w:t xml:space="preserve">              віки вічні. </w:t>
      </w:r>
      <w:proofErr w:type="gramStart"/>
      <w:r w:rsidRPr="002759BF">
        <w:t>Амінь.&lt;</w:t>
      </w:r>
      <w:proofErr w:type="gramEnd"/>
      <w:r w:rsidRPr="002759BF">
        <w:t>/strong</w:t>
      </w:r>
    </w:p>
    <w:p w14:paraId="38F5658F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18-20&lt;/cite&gt;</w:t>
      </w:r>
    </w:p>
    <w:p w14:paraId="3945E33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492A544D" w14:textId="77777777" w:rsidR="002759BF" w:rsidRPr="002759BF" w:rsidRDefault="002759BF" w:rsidP="002759BF">
      <w:pPr>
        <w:pStyle w:val="Code"/>
      </w:pPr>
      <w:r w:rsidRPr="002759BF">
        <w:t xml:space="preserve">          &lt;h2 id="Help"&gt;Його допомога у спокусах&lt;/h2&gt;</w:t>
      </w:r>
    </w:p>
    <w:p w14:paraId="77F0E4F6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8/2/9-18/"&gt;</w:t>
      </w:r>
    </w:p>
    <w:p w14:paraId="6F8CAD2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2DB6758" w14:textId="77777777" w:rsidR="002759BF" w:rsidRPr="002759BF" w:rsidRDefault="002759BF" w:rsidP="002759BF">
      <w:pPr>
        <w:pStyle w:val="Code"/>
      </w:pPr>
      <w:r w:rsidRPr="002759BF">
        <w:t xml:space="preserve">              &gt;а бачимо Ісуса, малим чим умаленого від ангелів, за муку смерти</w:t>
      </w:r>
    </w:p>
    <w:p w14:paraId="36185B09" w14:textId="77777777" w:rsidR="002759BF" w:rsidRPr="002759BF" w:rsidRDefault="002759BF" w:rsidP="002759BF">
      <w:pPr>
        <w:pStyle w:val="Code"/>
      </w:pPr>
      <w:r w:rsidRPr="002759BF">
        <w:t xml:space="preserve">              увінчаного славою й честю, щоб благодаттю Божою за всїх пожив</w:t>
      </w:r>
    </w:p>
    <w:p w14:paraId="5F69275C" w14:textId="77777777" w:rsidR="002759BF" w:rsidRPr="002759BF" w:rsidRDefault="002759BF" w:rsidP="002759BF">
      <w:pPr>
        <w:pStyle w:val="Code"/>
      </w:pPr>
      <w:r w:rsidRPr="002759BF">
        <w:t xml:space="preserve">              смерти. Подобало бо Тому, про кого все і ким усе, що привів многих</w:t>
      </w:r>
    </w:p>
    <w:p w14:paraId="6017E304" w14:textId="77777777" w:rsidR="002759BF" w:rsidRPr="002759BF" w:rsidRDefault="002759BF" w:rsidP="002759BF">
      <w:pPr>
        <w:pStyle w:val="Code"/>
      </w:pPr>
      <w:r w:rsidRPr="002759BF">
        <w:t xml:space="preserve">              синів у славу, починателя спасення їх страданнями звершити. Бо й</w:t>
      </w:r>
    </w:p>
    <w:p w14:paraId="0F6CEE31" w14:textId="77777777" w:rsidR="002759BF" w:rsidRPr="002759BF" w:rsidRDefault="002759BF" w:rsidP="002759BF">
      <w:pPr>
        <w:pStyle w:val="Code"/>
      </w:pPr>
      <w:r w:rsidRPr="002759BF">
        <w:t xml:space="preserve">              хто осьвячує і хто осьвячуєть ся, від Одного всї; з сієї то</w:t>
      </w:r>
    </w:p>
    <w:p w14:paraId="60FA8A31" w14:textId="77777777" w:rsidR="002759BF" w:rsidRPr="002759BF" w:rsidRDefault="002759BF" w:rsidP="002759BF">
      <w:pPr>
        <w:pStyle w:val="Code"/>
      </w:pPr>
      <w:r w:rsidRPr="002759BF">
        <w:t xml:space="preserve">              причини не соромить ся братами звати їх, глаголючи: Звїщу імя Твоє</w:t>
      </w:r>
    </w:p>
    <w:p w14:paraId="06946314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браттю моєму, посеред церкви сьпівати му хвалу Тобі. І знов:</w:t>
      </w:r>
    </w:p>
    <w:p w14:paraId="05A9B19D" w14:textId="77777777" w:rsidR="002759BF" w:rsidRPr="002759BF" w:rsidRDefault="002759BF" w:rsidP="002759BF">
      <w:pPr>
        <w:pStyle w:val="Code"/>
      </w:pPr>
      <w:r w:rsidRPr="002759BF">
        <w:t xml:space="preserve">              Надїяти мусь на Него. І знов: Ось я і дїти, що дав менї Бог. Коли</w:t>
      </w:r>
    </w:p>
    <w:p w14:paraId="5A0F821D" w14:textId="77777777" w:rsidR="002759BF" w:rsidRPr="002759BF" w:rsidRDefault="002759BF" w:rsidP="002759BF">
      <w:pPr>
        <w:pStyle w:val="Code"/>
      </w:pPr>
      <w:r w:rsidRPr="002759BF">
        <w:t xml:space="preserve">              ж дїти стали ся спільниками тїла і крови, і Він так само</w:t>
      </w:r>
    </w:p>
    <w:p w14:paraId="1FFF8793" w14:textId="77777777" w:rsidR="002759BF" w:rsidRPr="002759BF" w:rsidRDefault="002759BF" w:rsidP="002759BF">
      <w:pPr>
        <w:pStyle w:val="Code"/>
      </w:pPr>
      <w:r w:rsidRPr="002759BF">
        <w:t xml:space="preserve">              спільником їх, щоб смертю знищити того, що має державу смерти, се</w:t>
      </w:r>
    </w:p>
    <w:p w14:paraId="2900E19A" w14:textId="77777777" w:rsidR="002759BF" w:rsidRPr="002759BF" w:rsidRDefault="002759BF" w:rsidP="002759BF">
      <w:pPr>
        <w:pStyle w:val="Code"/>
      </w:pPr>
      <w:r w:rsidRPr="002759BF">
        <w:t xml:space="preserve">              єсть диявола, і визволити тих, що з страху смерти через усе життє</w:t>
      </w:r>
    </w:p>
    <w:p w14:paraId="21DBAA90" w14:textId="77777777" w:rsidR="002759BF" w:rsidRPr="002759BF" w:rsidRDefault="002759BF" w:rsidP="002759BF">
      <w:pPr>
        <w:pStyle w:val="Code"/>
      </w:pPr>
      <w:r w:rsidRPr="002759BF">
        <w:t xml:space="preserve">              підневолені були рабству. Справдї бо не ангелів приймає, а насїннє</w:t>
      </w:r>
    </w:p>
    <w:p w14:paraId="032B1315" w14:textId="77777777" w:rsidR="002759BF" w:rsidRPr="002759BF" w:rsidRDefault="002759BF" w:rsidP="002759BF">
      <w:pPr>
        <w:pStyle w:val="Code"/>
      </w:pPr>
      <w:r w:rsidRPr="002759BF">
        <w:t xml:space="preserve">              Авраамове приймає. Звідсїля мусїв у всьому подобитись братам, щоб</w:t>
      </w:r>
    </w:p>
    <w:p w14:paraId="2687CC05" w14:textId="77777777" w:rsidR="002759BF" w:rsidRPr="002759BF" w:rsidRDefault="002759BF" w:rsidP="002759BF">
      <w:pPr>
        <w:pStyle w:val="Code"/>
      </w:pPr>
      <w:r w:rsidRPr="002759BF">
        <w:t xml:space="preserve">              бути милосердним і вірним архиєреєм у Божому, щоб очистити гріхи</w:t>
      </w:r>
    </w:p>
    <w:p w14:paraId="42AAA8EC" w14:textId="77777777" w:rsidR="002759BF" w:rsidRPr="002759BF" w:rsidRDefault="002759BF" w:rsidP="002759BF">
      <w:pPr>
        <w:pStyle w:val="Code"/>
      </w:pPr>
      <w:r w:rsidRPr="002759BF">
        <w:t xml:space="preserve">              людські. У чому бо сам пострадав, спокушуваний бувши, може і тим,</w:t>
      </w:r>
    </w:p>
    <w:p w14:paraId="281F2CB1" w14:textId="77777777" w:rsidR="002759BF" w:rsidRPr="002759BF" w:rsidRDefault="002759BF" w:rsidP="002759BF">
      <w:pPr>
        <w:pStyle w:val="Code"/>
      </w:pPr>
      <w:r w:rsidRPr="002759BF">
        <w:t xml:space="preserve">              що спокушують ся, </w:t>
      </w:r>
      <w:proofErr w:type="gramStart"/>
      <w:r w:rsidRPr="002759BF">
        <w:t>помогти.&lt;</w:t>
      </w:r>
      <w:proofErr w:type="gramEnd"/>
      <w:r w:rsidRPr="002759BF">
        <w:t>/strong</w:t>
      </w:r>
    </w:p>
    <w:p w14:paraId="4F025CAA" w14:textId="77777777" w:rsidR="002759BF" w:rsidRPr="002759BF" w:rsidRDefault="002759BF" w:rsidP="002759BF">
      <w:pPr>
        <w:pStyle w:val="Code"/>
      </w:pPr>
      <w:r w:rsidRPr="002759BF">
        <w:t xml:space="preserve">            &gt;&lt;cite&gt;Жидів 2:9-18&lt;/cite&gt;</w:t>
      </w:r>
    </w:p>
    <w:p w14:paraId="28A9C1D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37E5E6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19/119/7-16/"&gt;</w:t>
      </w:r>
    </w:p>
    <w:p w14:paraId="71F759B8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3939E7AC" w14:textId="77777777" w:rsidR="002759BF" w:rsidRPr="002759BF" w:rsidRDefault="002759BF" w:rsidP="002759BF">
      <w:pPr>
        <w:pStyle w:val="Code"/>
      </w:pPr>
      <w:r w:rsidRPr="002759BF">
        <w:t xml:space="preserve">              &gt;Буду прославляти тебе, навчаючись законів справедливостї твоєї.</w:t>
      </w:r>
    </w:p>
    <w:p w14:paraId="7D7986D3" w14:textId="77777777" w:rsidR="002759BF" w:rsidRPr="002759BF" w:rsidRDefault="002759BF" w:rsidP="002759BF">
      <w:pPr>
        <w:pStyle w:val="Code"/>
      </w:pPr>
      <w:r w:rsidRPr="002759BF">
        <w:t xml:space="preserve">              Повнити му твої устави; не опусти мене зовсїм. Бет. Як держати ме</w:t>
      </w:r>
    </w:p>
    <w:p w14:paraId="3A364896" w14:textId="77777777" w:rsidR="002759BF" w:rsidRPr="002759BF" w:rsidRDefault="002759BF" w:rsidP="002759BF">
      <w:pPr>
        <w:pStyle w:val="Code"/>
      </w:pPr>
      <w:r w:rsidRPr="002759BF">
        <w:t xml:space="preserve">              чисто парень стежку свою? Коли дбати ме про неї після слів твоїх.</w:t>
      </w:r>
    </w:p>
    <w:p w14:paraId="4F8B66C0" w14:textId="77777777" w:rsidR="002759BF" w:rsidRPr="002759BF" w:rsidRDefault="002759BF" w:rsidP="002759BF">
      <w:pPr>
        <w:pStyle w:val="Code"/>
      </w:pPr>
      <w:r w:rsidRPr="002759BF">
        <w:t xml:space="preserve">              Цїлим серцем моїм шукав я тебе; не дай менї відхилитись від</w:t>
      </w:r>
    </w:p>
    <w:p w14:paraId="31F1BFCC" w14:textId="77777777" w:rsidR="002759BF" w:rsidRPr="002759BF" w:rsidRDefault="002759BF" w:rsidP="002759BF">
      <w:pPr>
        <w:pStyle w:val="Code"/>
      </w:pPr>
      <w:r w:rsidRPr="002759BF">
        <w:t xml:space="preserve">              заповідей твоїх! Слово твоє заховав я в серцї моїм, щоб не</w:t>
      </w:r>
    </w:p>
    <w:p w14:paraId="2257CC1A" w14:textId="77777777" w:rsidR="002759BF" w:rsidRPr="002759BF" w:rsidRDefault="002759BF" w:rsidP="002759BF">
      <w:pPr>
        <w:pStyle w:val="Code"/>
      </w:pPr>
      <w:r w:rsidRPr="002759BF">
        <w:t xml:space="preserve">              согрішити проти тебе. Благословен будь, Господи! Навчи мене</w:t>
      </w:r>
    </w:p>
    <w:p w14:paraId="1D3DD6DE" w14:textId="77777777" w:rsidR="002759BF" w:rsidRPr="002759BF" w:rsidRDefault="002759BF" w:rsidP="002759BF">
      <w:pPr>
        <w:pStyle w:val="Code"/>
      </w:pPr>
      <w:r w:rsidRPr="002759BF">
        <w:t xml:space="preserve">              уставів твоїх! Устами моїми звіщав я присуди уст твоїх. Дорогами</w:t>
      </w:r>
    </w:p>
    <w:p w14:paraId="6868B8D2" w14:textId="77777777" w:rsidR="002759BF" w:rsidRPr="002759BF" w:rsidRDefault="002759BF" w:rsidP="002759BF">
      <w:pPr>
        <w:pStyle w:val="Code"/>
      </w:pPr>
      <w:r w:rsidRPr="002759BF">
        <w:t xml:space="preserve">              сьвідчень твоїх я більш любувався, як найбільшим багацтвом. Про</w:t>
      </w:r>
    </w:p>
    <w:p w14:paraId="148736A5" w14:textId="77777777" w:rsidR="002759BF" w:rsidRPr="002759BF" w:rsidRDefault="002759BF" w:rsidP="002759BF">
      <w:pPr>
        <w:pStyle w:val="Code"/>
      </w:pPr>
      <w:r w:rsidRPr="002759BF">
        <w:t xml:space="preserve">              заповідї твої буду промишляти, і стежок твоїх пильнувати. В</w:t>
      </w:r>
    </w:p>
    <w:p w14:paraId="22481011" w14:textId="77777777" w:rsidR="002759BF" w:rsidRPr="002759BF" w:rsidRDefault="002759BF" w:rsidP="002759BF">
      <w:pPr>
        <w:pStyle w:val="Code"/>
      </w:pPr>
      <w:r w:rsidRPr="002759BF">
        <w:t xml:space="preserve">              уставах твоїх моє милуваннє; не забуду слова твого.</w:t>
      </w:r>
    </w:p>
    <w:p w14:paraId="419D1186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Гімель.&lt;</w:t>
      </w:r>
      <w:proofErr w:type="gramEnd"/>
      <w:r w:rsidRPr="002759BF">
        <w:t>/strong</w:t>
      </w:r>
    </w:p>
    <w:p w14:paraId="41B6281B" w14:textId="77777777" w:rsidR="002759BF" w:rsidRPr="002759BF" w:rsidRDefault="002759BF" w:rsidP="002759BF">
      <w:pPr>
        <w:pStyle w:val="Code"/>
      </w:pPr>
      <w:r w:rsidRPr="002759BF">
        <w:t xml:space="preserve">            &gt;&lt;cite&gt;Псалтирь 119:7-16&lt;/cite&gt;</w:t>
      </w:r>
    </w:p>
    <w:p w14:paraId="042D7944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F91D6EE" w14:textId="77777777" w:rsidR="002759BF" w:rsidRPr="002759BF" w:rsidRDefault="002759BF" w:rsidP="002759BF">
      <w:pPr>
        <w:pStyle w:val="Code"/>
      </w:pPr>
      <w:r w:rsidRPr="002759BF">
        <w:t xml:space="preserve">        &lt;/section&gt;</w:t>
      </w:r>
    </w:p>
    <w:p w14:paraId="78EF4F42" w14:textId="77777777" w:rsidR="002759BF" w:rsidRPr="002759BF" w:rsidRDefault="002759BF" w:rsidP="002759BF">
      <w:pPr>
        <w:pStyle w:val="Code"/>
      </w:pPr>
      <w:r w:rsidRPr="002759BF">
        <w:t xml:space="preserve">        &lt;footer&gt;</w:t>
      </w:r>
    </w:p>
    <w:p w14:paraId="0FC09F46" w14:textId="77777777" w:rsidR="002759BF" w:rsidRPr="002759BF" w:rsidRDefault="002759BF" w:rsidP="002759BF">
      <w:pPr>
        <w:pStyle w:val="Code"/>
      </w:pPr>
      <w:r w:rsidRPr="002759BF">
        <w:t xml:space="preserve">          &lt;small title="Інформація про авторське право"&gt;</w:t>
      </w:r>
    </w:p>
    <w:p w14:paraId="6BAB037D" w14:textId="77777777" w:rsidR="002759BF" w:rsidRPr="002759BF" w:rsidRDefault="002759BF" w:rsidP="002759BF">
      <w:pPr>
        <w:pStyle w:val="Code"/>
      </w:pPr>
      <w:r w:rsidRPr="002759BF">
        <w:t xml:space="preserve">            Ця та всі інші сторінки назавжди і безповоротно передані в</w:t>
      </w:r>
    </w:p>
    <w:p w14:paraId="1AB1C20E" w14:textId="77777777" w:rsidR="002759BF" w:rsidRPr="002759BF" w:rsidRDefault="002759BF" w:rsidP="002759BF">
      <w:pPr>
        <w:pStyle w:val="Code"/>
      </w:pPr>
      <w:r w:rsidRPr="002759BF">
        <w:t xml:space="preserve">            &lt;a</w:t>
      </w:r>
    </w:p>
    <w:p w14:paraId="306E5F70" w14:textId="77777777" w:rsidR="002759BF" w:rsidRPr="002759BF" w:rsidRDefault="002759BF" w:rsidP="002759BF">
      <w:pPr>
        <w:pStyle w:val="Code"/>
      </w:pPr>
      <w:r w:rsidRPr="002759BF">
        <w:t xml:space="preserve">              href="https://creativecommons.org/publicdomain/zero/1.0/"</w:t>
      </w:r>
    </w:p>
    <w:p w14:paraId="1550290D" w14:textId="77777777" w:rsidR="002759BF" w:rsidRPr="002759BF" w:rsidRDefault="002759BF" w:rsidP="002759BF">
      <w:pPr>
        <w:pStyle w:val="Code"/>
      </w:pPr>
      <w:r w:rsidRPr="002759BF">
        <w:t xml:space="preserve">              title="Деталі ліцензії"</w:t>
      </w:r>
    </w:p>
    <w:p w14:paraId="3F4397A3" w14:textId="77777777" w:rsidR="002759BF" w:rsidRPr="002759BF" w:rsidRDefault="002759BF" w:rsidP="002759BF">
      <w:pPr>
        <w:pStyle w:val="Code"/>
      </w:pPr>
      <w:r w:rsidRPr="002759BF">
        <w:t xml:space="preserve">              &gt;суспільне надбання&lt;/a</w:t>
      </w:r>
    </w:p>
    <w:p w14:paraId="1F1D1FBC" w14:textId="77777777" w:rsidR="002759BF" w:rsidRPr="002759BF" w:rsidRDefault="002759BF" w:rsidP="002759BF">
      <w:pPr>
        <w:pStyle w:val="Code"/>
      </w:pPr>
      <w:r w:rsidRPr="002759BF">
        <w:t xml:space="preserve">            &gt;</w:t>
      </w:r>
    </w:p>
    <w:p w14:paraId="3B5728C4" w14:textId="77777777" w:rsidR="002759BF" w:rsidRPr="002759BF" w:rsidRDefault="002759BF" w:rsidP="002759BF">
      <w:pPr>
        <w:pStyle w:val="Code"/>
      </w:pPr>
      <w:r w:rsidRPr="002759BF">
        <w:t xml:space="preserve">          &lt;/small&gt;</w:t>
      </w:r>
    </w:p>
    <w:p w14:paraId="19C3CD42" w14:textId="77777777" w:rsidR="002759BF" w:rsidRPr="002759BF" w:rsidRDefault="002759BF" w:rsidP="002759BF">
      <w:pPr>
        <w:pStyle w:val="Code"/>
      </w:pPr>
      <w:r w:rsidRPr="002759BF">
        <w:t xml:space="preserve">          &lt;address&gt;</w:t>
      </w:r>
    </w:p>
    <w:p w14:paraId="07A61F97" w14:textId="77777777" w:rsidR="002759BF" w:rsidRPr="002759BF" w:rsidRDefault="002759BF" w:rsidP="002759BF">
      <w:pPr>
        <w:pStyle w:val="Code"/>
      </w:pPr>
      <w:r w:rsidRPr="002759BF">
        <w:t xml:space="preserve">            Є питання?</w:t>
      </w:r>
    </w:p>
    <w:p w14:paraId="0B16A9B1" w14:textId="77777777" w:rsidR="002759BF" w:rsidRPr="002759BF" w:rsidRDefault="002759BF" w:rsidP="002759BF">
      <w:pPr>
        <w:pStyle w:val="Code"/>
      </w:pPr>
      <w:r w:rsidRPr="002759BF">
        <w:t xml:space="preserve">            &lt;a href="./contact.html"&gt;Напишіть на пошту&lt;/a&gt;</w:t>
      </w:r>
    </w:p>
    <w:p w14:paraId="7F78A9DD" w14:textId="77777777" w:rsidR="002759BF" w:rsidRPr="002759BF" w:rsidRDefault="002759BF" w:rsidP="002759BF">
      <w:pPr>
        <w:pStyle w:val="Code"/>
      </w:pPr>
      <w:r w:rsidRPr="002759BF">
        <w:t xml:space="preserve">          &lt;/address&gt;</w:t>
      </w:r>
    </w:p>
    <w:p w14:paraId="531976D3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&lt;/footer&gt;</w:t>
      </w:r>
    </w:p>
    <w:p w14:paraId="12F05A17" w14:textId="77777777" w:rsidR="002759BF" w:rsidRPr="002759BF" w:rsidRDefault="002759BF" w:rsidP="002759BF">
      <w:pPr>
        <w:pStyle w:val="Code"/>
      </w:pPr>
      <w:r w:rsidRPr="002759BF">
        <w:t xml:space="preserve">      &lt;/main&gt;</w:t>
      </w:r>
    </w:p>
    <w:p w14:paraId="29BCEB3D" w14:textId="77777777" w:rsidR="002759BF" w:rsidRPr="002759BF" w:rsidRDefault="002759BF" w:rsidP="002759BF">
      <w:pPr>
        <w:pStyle w:val="Code"/>
      </w:pPr>
      <w:r w:rsidRPr="002759BF">
        <w:t xml:space="preserve">      &lt;aside&gt;</w:t>
      </w:r>
    </w:p>
    <w:p w14:paraId="4F99568E" w14:textId="77777777" w:rsidR="002759BF" w:rsidRPr="002759BF" w:rsidRDefault="002759BF" w:rsidP="002759BF">
      <w:pPr>
        <w:pStyle w:val="Code"/>
      </w:pPr>
      <w:r w:rsidRPr="002759BF">
        <w:t xml:space="preserve">        &lt;a href="#rely"&gt;БОЖА Опора&lt;/a&gt;</w:t>
      </w:r>
    </w:p>
    <w:p w14:paraId="489A65CB" w14:textId="77777777" w:rsidR="002759BF" w:rsidRPr="002759BF" w:rsidRDefault="002759BF" w:rsidP="002759BF">
      <w:pPr>
        <w:pStyle w:val="Code"/>
      </w:pPr>
      <w:r w:rsidRPr="002759BF">
        <w:t xml:space="preserve">        &lt;a href="#HOLY_SPIRIT" class="sub_heading_link"&gt;СВЯТИЙ ДУХ&lt;/a&gt;</w:t>
      </w:r>
    </w:p>
    <w:p w14:paraId="663FFF46" w14:textId="77777777" w:rsidR="002759BF" w:rsidRPr="002759BF" w:rsidRDefault="002759BF" w:rsidP="002759BF">
      <w:pPr>
        <w:pStyle w:val="Code"/>
      </w:pPr>
      <w:r w:rsidRPr="002759BF">
        <w:t xml:space="preserve">        &lt;a href="#Power" class="sub_heading_link"&gt;БОЖА Сила&lt;/a&gt;</w:t>
      </w:r>
    </w:p>
    <w:p w14:paraId="40311B2A" w14:textId="77777777" w:rsidR="002759BF" w:rsidRPr="002759BF" w:rsidRDefault="002759BF" w:rsidP="002759BF">
      <w:pPr>
        <w:pStyle w:val="Code"/>
      </w:pPr>
      <w:r w:rsidRPr="002759BF">
        <w:t xml:space="preserve">        &lt;a href="#Faithfulness" class="sub_heading_link"&gt;БОЖА Вірність&lt;/a&gt;</w:t>
      </w:r>
    </w:p>
    <w:p w14:paraId="36EBE1F7" w14:textId="77777777" w:rsidR="002759BF" w:rsidRPr="002759BF" w:rsidRDefault="002759BF" w:rsidP="002759BF">
      <w:pPr>
        <w:pStyle w:val="Code"/>
      </w:pPr>
      <w:r w:rsidRPr="002759BF">
        <w:t xml:space="preserve">        &lt;a href="#Peace" class="sub_heading_link"&gt;БОЖИЙ Мир&lt;/a&gt;</w:t>
      </w:r>
    </w:p>
    <w:p w14:paraId="1248940E" w14:textId="77777777" w:rsidR="002759BF" w:rsidRPr="002759BF" w:rsidRDefault="002759BF" w:rsidP="002759BF">
      <w:pPr>
        <w:pStyle w:val="Code"/>
      </w:pPr>
      <w:r w:rsidRPr="002759BF">
        <w:t xml:space="preserve">        &lt;a href="#Providence" class="sub_heading_link"&gt;БОЖЕ Забезпечення&lt;/a&gt;</w:t>
      </w:r>
    </w:p>
    <w:p w14:paraId="05648FF7" w14:textId="77777777" w:rsidR="002759BF" w:rsidRPr="002759BF" w:rsidRDefault="002759BF" w:rsidP="002759BF">
      <w:pPr>
        <w:pStyle w:val="Code"/>
      </w:pPr>
      <w:r w:rsidRPr="002759BF">
        <w:t xml:space="preserve">        &lt;a href="#Help" class="sub_heading_link"&gt;БОЖА Допомога&lt;/a&gt;</w:t>
      </w:r>
    </w:p>
    <w:p w14:paraId="7DF3B704" w14:textId="77777777" w:rsidR="002759BF" w:rsidRPr="002759BF" w:rsidRDefault="002759BF" w:rsidP="002759BF">
      <w:pPr>
        <w:pStyle w:val="Code"/>
      </w:pPr>
      <w:r w:rsidRPr="002759BF">
        <w:t xml:space="preserve">      &lt;/aside&gt;</w:t>
      </w:r>
    </w:p>
    <w:p w14:paraId="09C10ED1" w14:textId="77777777" w:rsidR="002759BF" w:rsidRPr="002759BF" w:rsidRDefault="002759BF" w:rsidP="002759BF">
      <w:pPr>
        <w:pStyle w:val="Code"/>
      </w:pPr>
      <w:r w:rsidRPr="002759BF">
        <w:t xml:space="preserve">    &lt;/div&gt;</w:t>
      </w:r>
    </w:p>
    <w:p w14:paraId="4E620CDD" w14:textId="77777777" w:rsidR="002759BF" w:rsidRPr="002759BF" w:rsidRDefault="002759BF" w:rsidP="002759BF">
      <w:pPr>
        <w:pStyle w:val="Code"/>
      </w:pPr>
      <w:r w:rsidRPr="002759BF">
        <w:t xml:space="preserve">  &lt;/body&gt;</w:t>
      </w:r>
    </w:p>
    <w:p w14:paraId="67227EE3" w14:textId="2294692E" w:rsidR="00013704" w:rsidRDefault="002759BF" w:rsidP="002759BF">
      <w:pPr>
        <w:pStyle w:val="Code"/>
      </w:pPr>
      <w:r w:rsidRPr="002759BF">
        <w:t>&lt;/html&gt;</w:t>
      </w:r>
    </w:p>
    <w:p w14:paraId="6D907546" w14:textId="77777777" w:rsidR="002759BF" w:rsidRPr="002759BF" w:rsidRDefault="002759BF" w:rsidP="002759BF">
      <w:pPr>
        <w:pStyle w:val="P"/>
        <w:ind w:firstLine="0"/>
      </w:pPr>
    </w:p>
    <w:p w14:paraId="235D8C0B" w14:textId="488A693B" w:rsidR="006C20DB" w:rsidRPr="007B0FF1" w:rsidRDefault="00D73806" w:rsidP="007B0FF1">
      <w:pPr>
        <w:pStyle w:val="H4"/>
        <w:rPr>
          <w:b w:val="0"/>
          <w:bCs w:val="0"/>
          <w:i/>
          <w:iCs/>
        </w:rPr>
      </w:pPr>
      <w:r w:rsidRPr="007B0FF1">
        <w:rPr>
          <w:b w:val="0"/>
          <w:bCs w:val="0"/>
          <w:i/>
          <w:iCs/>
        </w:rPr>
        <w:t>Вигляд</w:t>
      </w:r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5F7BD395" w:rsidR="005D0F62" w:rsidRDefault="00811B91" w:rsidP="006F2328">
      <w:pPr>
        <w:pStyle w:val="IMG"/>
      </w:pPr>
      <w:r>
        <w:drawing>
          <wp:inline distT="0" distB="0" distL="0" distR="0" wp14:anchorId="04B3F076" wp14:editId="7916C12A">
            <wp:extent cx="5731510" cy="2431415"/>
            <wp:effectExtent l="0" t="0" r="2540" b="6985"/>
            <wp:docPr id="740305105" name="Рисунок 16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5105" name="Рисунок 16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17194BF5" w:rsidR="005D0F62" w:rsidRDefault="005D0F62" w:rsidP="006F2328">
      <w:pPr>
        <w:pStyle w:val="IMG"/>
      </w:pPr>
      <w:r>
        <w:t xml:space="preserve">Рисунок </w:t>
      </w:r>
      <w:r w:rsidR="00547551">
        <w:rPr>
          <w:lang w:val="en-US"/>
        </w:rPr>
        <w:t>6</w:t>
      </w:r>
      <w:r w:rsidR="002E2EA7">
        <w:t>.1</w:t>
      </w:r>
      <w:r>
        <w:t xml:space="preserve"> – </w:t>
      </w:r>
      <w:r w:rsidR="00547551">
        <w:t>Широкий екран</w:t>
      </w:r>
    </w:p>
    <w:p w14:paraId="6C797BA8" w14:textId="77777777" w:rsidR="00A1472D" w:rsidRDefault="00A1472D" w:rsidP="006F2328">
      <w:pPr>
        <w:pStyle w:val="IMG"/>
      </w:pPr>
    </w:p>
    <w:p w14:paraId="415FEC4D" w14:textId="5B6C60CC" w:rsidR="00A1472D" w:rsidRDefault="00B66EAA" w:rsidP="006F2328">
      <w:pPr>
        <w:pStyle w:val="IMG"/>
      </w:pPr>
      <w:r>
        <w:lastRenderedPageBreak/>
        <w:drawing>
          <wp:inline distT="0" distB="0" distL="0" distR="0" wp14:anchorId="5C3D9597" wp14:editId="0EA3FC83">
            <wp:extent cx="4001770" cy="6118648"/>
            <wp:effectExtent l="0" t="0" r="0" b="0"/>
            <wp:docPr id="17022245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48" cy="6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D195" w14:textId="231B0EFC" w:rsidR="00FE7EDA" w:rsidRDefault="00A1472D" w:rsidP="001D4673">
      <w:pPr>
        <w:pStyle w:val="IMG"/>
      </w:pPr>
      <w:r>
        <w:t xml:space="preserve">Рисунок </w:t>
      </w:r>
      <w:r w:rsidR="001D4673">
        <w:t>6</w:t>
      </w:r>
      <w:r>
        <w:t xml:space="preserve">.2 – </w:t>
      </w:r>
      <w:r w:rsidR="001D4673" w:rsidRPr="001D4673">
        <w:t>Вузький екран</w:t>
      </w:r>
    </w:p>
    <w:p w14:paraId="7797FA37" w14:textId="77777777" w:rsidR="001D4673" w:rsidRDefault="001D4673" w:rsidP="001D4673">
      <w:pPr>
        <w:pStyle w:val="IMG"/>
        <w:rPr>
          <w:lang w:val="en-US"/>
        </w:rPr>
      </w:pPr>
    </w:p>
    <w:p w14:paraId="48479889" w14:textId="4339056D" w:rsidR="0098231F" w:rsidRPr="0098231F" w:rsidRDefault="0098231F" w:rsidP="0098231F">
      <w:pPr>
        <w:pStyle w:val="H3"/>
        <w:rPr>
          <w:i/>
          <w:iCs/>
          <w:lang w:val="en-US"/>
        </w:rPr>
      </w:pPr>
      <w:bookmarkStart w:id="15" w:name="_Toc181730560"/>
      <w:r w:rsidRPr="0098231F">
        <w:rPr>
          <w:i/>
          <w:iCs/>
          <w:lang w:val="en-US"/>
        </w:rPr>
        <w:t>results.html</w:t>
      </w:r>
      <w:bookmarkEnd w:id="15"/>
    </w:p>
    <w:p w14:paraId="63FCA7CF" w14:textId="72D3B7C4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Найважливіші зміни</w:t>
      </w:r>
    </w:p>
    <w:p w14:paraId="3EA0A331" w14:textId="77777777" w:rsidR="00327B6A" w:rsidRDefault="00327B6A" w:rsidP="00327B6A">
      <w:pPr>
        <w:pStyle w:val="P"/>
      </w:pPr>
    </w:p>
    <w:p w14:paraId="1AE0EA35" w14:textId="77777777" w:rsidR="00327B6A" w:rsidRDefault="00327B6A" w:rsidP="00327B6A">
      <w:pPr>
        <w:pStyle w:val="Code"/>
      </w:pPr>
      <w:r>
        <w:t xml:space="preserve">    &lt;script&gt;</w:t>
      </w:r>
    </w:p>
    <w:p w14:paraId="4185B497" w14:textId="77777777" w:rsidR="00327B6A" w:rsidRDefault="00327B6A" w:rsidP="00327B6A">
      <w:pPr>
        <w:pStyle w:val="Code"/>
      </w:pPr>
      <w:r>
        <w:t xml:space="preserve">      const [name, selected_type, mail, text] = </w:t>
      </w:r>
      <w:proofErr w:type="gramStart"/>
      <w:r>
        <w:t>window.name.split</w:t>
      </w:r>
      <w:proofErr w:type="gramEnd"/>
      <w:r>
        <w:t>("</w:t>
      </w:r>
      <w:r>
        <w:rPr>
          <w:rFonts w:ascii="Cambria Math" w:hAnsi="Cambria Math" w:cs="Cambria Math"/>
        </w:rPr>
        <w:t> </w:t>
      </w:r>
      <w:r>
        <w:t>");</w:t>
      </w:r>
    </w:p>
    <w:p w14:paraId="416DEDAE" w14:textId="77777777" w:rsidR="00327B6A" w:rsidRDefault="00327B6A" w:rsidP="00327B6A">
      <w:pPr>
        <w:pStyle w:val="Code"/>
      </w:pPr>
    </w:p>
    <w:p w14:paraId="31440A79" w14:textId="77777777" w:rsidR="00327B6A" w:rsidRDefault="00327B6A" w:rsidP="00327B6A">
      <w:pPr>
        <w:pStyle w:val="Code"/>
      </w:pPr>
      <w:r>
        <w:t xml:space="preserve">      const output_name = </w:t>
      </w:r>
      <w:proofErr w:type="gramStart"/>
      <w:r>
        <w:t>document.querySelector</w:t>
      </w:r>
      <w:proofErr w:type="gramEnd"/>
      <w:r>
        <w:t>("#name");</w:t>
      </w:r>
    </w:p>
    <w:p w14:paraId="1A528AC4" w14:textId="77777777" w:rsidR="00327B6A" w:rsidRDefault="00327B6A" w:rsidP="00327B6A">
      <w:pPr>
        <w:pStyle w:val="Code"/>
      </w:pPr>
      <w:r>
        <w:t xml:space="preserve">      const output_type = </w:t>
      </w:r>
      <w:proofErr w:type="gramStart"/>
      <w:r>
        <w:t>document.querySelector</w:t>
      </w:r>
      <w:proofErr w:type="gramEnd"/>
      <w:r>
        <w:t>("#type");</w:t>
      </w:r>
    </w:p>
    <w:p w14:paraId="6BA24DA1" w14:textId="77777777" w:rsidR="00327B6A" w:rsidRDefault="00327B6A" w:rsidP="00327B6A">
      <w:pPr>
        <w:pStyle w:val="Code"/>
      </w:pPr>
      <w:r>
        <w:t xml:space="preserve">      const output_mail = </w:t>
      </w:r>
      <w:proofErr w:type="gramStart"/>
      <w:r>
        <w:t>document.querySelector</w:t>
      </w:r>
      <w:proofErr w:type="gramEnd"/>
      <w:r>
        <w:t>("#mail");</w:t>
      </w:r>
    </w:p>
    <w:p w14:paraId="4C88FDD1" w14:textId="77777777" w:rsidR="00327B6A" w:rsidRDefault="00327B6A" w:rsidP="00327B6A">
      <w:pPr>
        <w:pStyle w:val="Code"/>
      </w:pPr>
      <w:r>
        <w:lastRenderedPageBreak/>
        <w:t xml:space="preserve">      const output_text = </w:t>
      </w:r>
      <w:proofErr w:type="gramStart"/>
      <w:r>
        <w:t>document.querySelector</w:t>
      </w:r>
      <w:proofErr w:type="gramEnd"/>
      <w:r>
        <w:t>("#text");</w:t>
      </w:r>
    </w:p>
    <w:p w14:paraId="3E7E1D28" w14:textId="77777777" w:rsidR="00327B6A" w:rsidRDefault="00327B6A" w:rsidP="00327B6A">
      <w:pPr>
        <w:pStyle w:val="Code"/>
      </w:pPr>
    </w:p>
    <w:p w14:paraId="07316665" w14:textId="77777777" w:rsidR="00327B6A" w:rsidRDefault="00327B6A" w:rsidP="00327B6A">
      <w:pPr>
        <w:pStyle w:val="Code"/>
      </w:pPr>
      <w:r>
        <w:t xml:space="preserve">      output_name.value = name;</w:t>
      </w:r>
    </w:p>
    <w:p w14:paraId="0D31E286" w14:textId="77777777" w:rsidR="00327B6A" w:rsidRDefault="00327B6A" w:rsidP="00327B6A">
      <w:pPr>
        <w:pStyle w:val="Code"/>
      </w:pPr>
      <w:r>
        <w:t xml:space="preserve">      output_type.value = selected_type;</w:t>
      </w:r>
    </w:p>
    <w:p w14:paraId="4DCBDA23" w14:textId="77777777" w:rsidR="00327B6A" w:rsidRDefault="00327B6A" w:rsidP="00327B6A">
      <w:pPr>
        <w:pStyle w:val="Code"/>
      </w:pPr>
      <w:r>
        <w:t xml:space="preserve">      output_mail.value = mail;</w:t>
      </w:r>
    </w:p>
    <w:p w14:paraId="207C580B" w14:textId="77777777" w:rsidR="00327B6A" w:rsidRDefault="00327B6A" w:rsidP="00327B6A">
      <w:pPr>
        <w:pStyle w:val="Code"/>
      </w:pPr>
      <w:r>
        <w:t xml:space="preserve">      output_text.value = text;</w:t>
      </w:r>
    </w:p>
    <w:p w14:paraId="52FBA474" w14:textId="77777777" w:rsidR="00327B6A" w:rsidRPr="00327B6A" w:rsidRDefault="00327B6A" w:rsidP="00327B6A">
      <w:pPr>
        <w:pStyle w:val="P"/>
      </w:pPr>
    </w:p>
    <w:p w14:paraId="3E674DC7" w14:textId="732BE4BB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Код</w:t>
      </w:r>
    </w:p>
    <w:p w14:paraId="7C92D619" w14:textId="77777777" w:rsidR="00C77F64" w:rsidRDefault="00C77F64" w:rsidP="00C77F64">
      <w:pPr>
        <w:pStyle w:val="P"/>
      </w:pPr>
    </w:p>
    <w:p w14:paraId="05383272" w14:textId="77777777" w:rsidR="00C77F64" w:rsidRDefault="00C77F64" w:rsidP="00C77F64">
      <w:pPr>
        <w:pStyle w:val="Code"/>
      </w:pPr>
      <w:r>
        <w:t>&lt;!DOCTYPE html&gt;</w:t>
      </w:r>
    </w:p>
    <w:p w14:paraId="57F400D3" w14:textId="77777777" w:rsidR="00C77F64" w:rsidRDefault="00C77F64" w:rsidP="00C77F64">
      <w:pPr>
        <w:pStyle w:val="Code"/>
      </w:pPr>
      <w:r>
        <w:t>&lt;html lang="en"&gt;</w:t>
      </w:r>
    </w:p>
    <w:p w14:paraId="46D08E72" w14:textId="77777777" w:rsidR="00C77F64" w:rsidRDefault="00C77F64" w:rsidP="00C77F64">
      <w:pPr>
        <w:pStyle w:val="Code"/>
      </w:pPr>
      <w:r>
        <w:t xml:space="preserve">  &lt;head&gt;</w:t>
      </w:r>
    </w:p>
    <w:p w14:paraId="49F5858D" w14:textId="77777777" w:rsidR="00C77F64" w:rsidRDefault="00C77F64" w:rsidP="00C77F64">
      <w:pPr>
        <w:pStyle w:val="Code"/>
      </w:pPr>
      <w:r>
        <w:t xml:space="preserve">    &lt;meta charset="UTF-8" /&gt;</w:t>
      </w:r>
    </w:p>
    <w:p w14:paraId="6B115FC4" w14:textId="77777777" w:rsidR="00C77F64" w:rsidRDefault="00C77F64" w:rsidP="00C77F64">
      <w:pPr>
        <w:pStyle w:val="Code"/>
      </w:pPr>
      <w:r>
        <w:t xml:space="preserve">    &lt;meta name="viewport" content="width=device-width, initial-scale=1.0" /&gt;</w:t>
      </w:r>
    </w:p>
    <w:p w14:paraId="1493D17A" w14:textId="77777777" w:rsidR="00C77F64" w:rsidRDefault="00C77F64" w:rsidP="00C77F64">
      <w:pPr>
        <w:pStyle w:val="Code"/>
      </w:pPr>
      <w:r>
        <w:t xml:space="preserve">    &lt;title&gt;Надіслане повідомлення&lt;/title&gt;</w:t>
      </w:r>
    </w:p>
    <w:p w14:paraId="05D7DEC2" w14:textId="77777777" w:rsidR="00C77F64" w:rsidRDefault="00C77F64" w:rsidP="00C77F64">
      <w:pPr>
        <w:pStyle w:val="Code"/>
      </w:pPr>
      <w:r>
        <w:t xml:space="preserve">    &lt;script src="https://cdn.tailwindcss.com?plugins=forms,typography,aspect-ratio,container-queries"&gt;&lt;/script&gt;</w:t>
      </w:r>
    </w:p>
    <w:p w14:paraId="45897D1C" w14:textId="77777777" w:rsidR="00C77F64" w:rsidRDefault="00C77F64" w:rsidP="00C77F64">
      <w:pPr>
        <w:pStyle w:val="Code"/>
      </w:pPr>
      <w:r>
        <w:t xml:space="preserve">  &lt;/head&gt;</w:t>
      </w:r>
    </w:p>
    <w:p w14:paraId="469183B2" w14:textId="77777777" w:rsidR="00C77F64" w:rsidRDefault="00C77F64" w:rsidP="00C77F64">
      <w:pPr>
        <w:pStyle w:val="Code"/>
      </w:pPr>
      <w:r>
        <w:t xml:space="preserve">  &lt;body&gt;</w:t>
      </w:r>
    </w:p>
    <w:p w14:paraId="57762C6A" w14:textId="77777777" w:rsidR="00C77F64" w:rsidRDefault="00C77F64" w:rsidP="00C77F64">
      <w:pPr>
        <w:pStyle w:val="Code"/>
      </w:pPr>
      <w:r>
        <w:t xml:space="preserve">    &lt;main class="bg-amber-100 min-h-screen flex flex-col gap-3 p-3"&gt;</w:t>
      </w:r>
    </w:p>
    <w:p w14:paraId="6B92B5CC" w14:textId="77777777" w:rsidR="00C77F64" w:rsidRDefault="00C77F64" w:rsidP="00C77F64">
      <w:pPr>
        <w:pStyle w:val="Code"/>
      </w:pPr>
      <w:r>
        <w:t xml:space="preserve">      &lt;h1 class="font-medium text-xl text-lime-600"&gt;</w:t>
      </w:r>
    </w:p>
    <w:p w14:paraId="76554466" w14:textId="77777777" w:rsidR="00C77F64" w:rsidRDefault="00C77F64" w:rsidP="00C77F64">
      <w:pPr>
        <w:pStyle w:val="Code"/>
      </w:pPr>
      <w:r>
        <w:t xml:space="preserve">        Повідомлення успішно надіслано</w:t>
      </w:r>
    </w:p>
    <w:p w14:paraId="402DEF78" w14:textId="77777777" w:rsidR="00C77F64" w:rsidRDefault="00C77F64" w:rsidP="00C77F64">
      <w:pPr>
        <w:pStyle w:val="Code"/>
      </w:pPr>
      <w:r>
        <w:t xml:space="preserve">      &lt;/h1&gt;</w:t>
      </w:r>
    </w:p>
    <w:p w14:paraId="3D48B685" w14:textId="77777777" w:rsidR="00C77F64" w:rsidRDefault="00C77F64" w:rsidP="00C77F64">
      <w:pPr>
        <w:pStyle w:val="Code"/>
      </w:pPr>
    </w:p>
    <w:p w14:paraId="298EE3AF" w14:textId="77777777" w:rsidR="00C77F64" w:rsidRDefault="00C77F64" w:rsidP="00C77F64">
      <w:pPr>
        <w:pStyle w:val="Code"/>
      </w:pPr>
      <w:r>
        <w:t xml:space="preserve">      &lt;label class="font-medium" for="name"&gt;Імʼя&lt;/label&gt;</w:t>
      </w:r>
    </w:p>
    <w:p w14:paraId="69C18278" w14:textId="77777777" w:rsidR="00C77F64" w:rsidRDefault="00C77F64" w:rsidP="00C77F64">
      <w:pPr>
        <w:pStyle w:val="Code"/>
      </w:pPr>
      <w:r>
        <w:t xml:space="preserve">      &lt;input class="bg-inherit border-0 px-0" disabled type="text" id="name" /&gt;</w:t>
      </w:r>
    </w:p>
    <w:p w14:paraId="3FB723E3" w14:textId="77777777" w:rsidR="00C77F64" w:rsidRDefault="00C77F64" w:rsidP="00C77F64">
      <w:pPr>
        <w:pStyle w:val="Code"/>
      </w:pPr>
    </w:p>
    <w:p w14:paraId="6FE8A3B0" w14:textId="77777777" w:rsidR="00C77F64" w:rsidRDefault="00C77F64" w:rsidP="00C77F64">
      <w:pPr>
        <w:pStyle w:val="Code"/>
      </w:pPr>
      <w:r>
        <w:t xml:space="preserve">      &lt;label class="font-medium" for="type"&gt;Тема повідомлення&lt;/label&gt;</w:t>
      </w:r>
    </w:p>
    <w:p w14:paraId="4ADC8A2D" w14:textId="77777777" w:rsidR="00C77F64" w:rsidRDefault="00C77F64" w:rsidP="00C77F64">
      <w:pPr>
        <w:pStyle w:val="Code"/>
      </w:pPr>
      <w:r>
        <w:t xml:space="preserve">      &lt;input class="bg-inherit border-0 px-0" disabled type="text" id="type" /&gt;</w:t>
      </w:r>
    </w:p>
    <w:p w14:paraId="09ADC847" w14:textId="77777777" w:rsidR="00C77F64" w:rsidRDefault="00C77F64" w:rsidP="00C77F64">
      <w:pPr>
        <w:pStyle w:val="Code"/>
      </w:pPr>
    </w:p>
    <w:p w14:paraId="6AE8FCCB" w14:textId="77777777" w:rsidR="00C77F64" w:rsidRDefault="00C77F64" w:rsidP="00C77F64">
      <w:pPr>
        <w:pStyle w:val="Code"/>
      </w:pPr>
      <w:r>
        <w:t xml:space="preserve">      &lt;label class="font-medium" for="mail"&gt;Електоронна пошта&lt;/label&gt;</w:t>
      </w:r>
    </w:p>
    <w:p w14:paraId="0736F003" w14:textId="77777777" w:rsidR="00C77F64" w:rsidRDefault="00C77F64" w:rsidP="00C77F64">
      <w:pPr>
        <w:pStyle w:val="Code"/>
      </w:pPr>
      <w:r>
        <w:t xml:space="preserve">      &lt;input class="bg-inherit border-0 px-0" disabled type="text" id="mail" /&gt;</w:t>
      </w:r>
    </w:p>
    <w:p w14:paraId="61A244BB" w14:textId="77777777" w:rsidR="00C77F64" w:rsidRDefault="00C77F64" w:rsidP="00C77F64">
      <w:pPr>
        <w:pStyle w:val="Code"/>
      </w:pPr>
    </w:p>
    <w:p w14:paraId="2933A921" w14:textId="77777777" w:rsidR="00C77F64" w:rsidRDefault="00C77F64" w:rsidP="00C77F64">
      <w:pPr>
        <w:pStyle w:val="Code"/>
      </w:pPr>
      <w:r>
        <w:t xml:space="preserve">      &lt;label class="font-medium" for="text"&gt;Текст повідомлення&lt;/label&gt;</w:t>
      </w:r>
    </w:p>
    <w:p w14:paraId="3DEC1FBE" w14:textId="77777777" w:rsidR="00C77F64" w:rsidRDefault="00C77F64" w:rsidP="00C77F64">
      <w:pPr>
        <w:pStyle w:val="Code"/>
      </w:pPr>
      <w:r>
        <w:t xml:space="preserve">      &lt;textarea</w:t>
      </w:r>
    </w:p>
    <w:p w14:paraId="268AA42D" w14:textId="77777777" w:rsidR="00C77F64" w:rsidRDefault="00C77F64" w:rsidP="00C77F64">
      <w:pPr>
        <w:pStyle w:val="Code"/>
      </w:pPr>
      <w:r>
        <w:t xml:space="preserve">        class="bg-inherit border-0 px-0 resize-none"</w:t>
      </w:r>
    </w:p>
    <w:p w14:paraId="2FC91842" w14:textId="77777777" w:rsidR="00C77F64" w:rsidRDefault="00C77F64" w:rsidP="00C77F64">
      <w:pPr>
        <w:pStyle w:val="Code"/>
      </w:pPr>
      <w:r>
        <w:t xml:space="preserve">        disabled</w:t>
      </w:r>
    </w:p>
    <w:p w14:paraId="50B46182" w14:textId="77777777" w:rsidR="00C77F64" w:rsidRDefault="00C77F64" w:rsidP="00C77F64">
      <w:pPr>
        <w:pStyle w:val="Code"/>
      </w:pPr>
      <w:r>
        <w:t xml:space="preserve">        rows="13"</w:t>
      </w:r>
    </w:p>
    <w:p w14:paraId="330DA7A5" w14:textId="77777777" w:rsidR="00C77F64" w:rsidRDefault="00C77F64" w:rsidP="00C77F64">
      <w:pPr>
        <w:pStyle w:val="Code"/>
      </w:pPr>
      <w:r>
        <w:t xml:space="preserve">        id="text"</w:t>
      </w:r>
    </w:p>
    <w:p w14:paraId="2DE5429A" w14:textId="77777777" w:rsidR="00C77F64" w:rsidRDefault="00C77F64" w:rsidP="00C77F64">
      <w:pPr>
        <w:pStyle w:val="Code"/>
      </w:pPr>
      <w:r>
        <w:t xml:space="preserve">      &gt;&lt;/textarea&gt;</w:t>
      </w:r>
    </w:p>
    <w:p w14:paraId="4F38E9BB" w14:textId="77777777" w:rsidR="00C77F64" w:rsidRDefault="00C77F64" w:rsidP="00C77F64">
      <w:pPr>
        <w:pStyle w:val="Code"/>
      </w:pPr>
      <w:r>
        <w:t xml:space="preserve">    &lt;/main&gt;</w:t>
      </w:r>
    </w:p>
    <w:p w14:paraId="556B9854" w14:textId="77777777" w:rsidR="00C77F64" w:rsidRDefault="00C77F64" w:rsidP="00C77F64">
      <w:pPr>
        <w:pStyle w:val="Code"/>
      </w:pPr>
      <w:r>
        <w:t xml:space="preserve">    &lt;script&gt;</w:t>
      </w:r>
    </w:p>
    <w:p w14:paraId="1BBFAFDA" w14:textId="77777777" w:rsidR="00C77F64" w:rsidRDefault="00C77F64" w:rsidP="00C77F64">
      <w:pPr>
        <w:pStyle w:val="Code"/>
      </w:pPr>
      <w:r>
        <w:t xml:space="preserve">      const [name, selected_type, mail, text] = </w:t>
      </w:r>
      <w:proofErr w:type="gramStart"/>
      <w:r>
        <w:t>window.name.split</w:t>
      </w:r>
      <w:proofErr w:type="gramEnd"/>
      <w:r>
        <w:t>("</w:t>
      </w:r>
      <w:r>
        <w:rPr>
          <w:rFonts w:ascii="Cambria Math" w:hAnsi="Cambria Math" w:cs="Cambria Math"/>
        </w:rPr>
        <w:t> </w:t>
      </w:r>
      <w:r>
        <w:t>");</w:t>
      </w:r>
    </w:p>
    <w:p w14:paraId="23C9EFCD" w14:textId="77777777" w:rsidR="00C77F64" w:rsidRDefault="00C77F64" w:rsidP="00C77F64">
      <w:pPr>
        <w:pStyle w:val="Code"/>
      </w:pPr>
    </w:p>
    <w:p w14:paraId="15014864" w14:textId="77777777" w:rsidR="00C77F64" w:rsidRDefault="00C77F64" w:rsidP="00C77F64">
      <w:pPr>
        <w:pStyle w:val="Code"/>
      </w:pPr>
      <w:r>
        <w:t xml:space="preserve">      const output_name = </w:t>
      </w:r>
      <w:proofErr w:type="gramStart"/>
      <w:r>
        <w:t>document.querySelector</w:t>
      </w:r>
      <w:proofErr w:type="gramEnd"/>
      <w:r>
        <w:t>("#name");</w:t>
      </w:r>
    </w:p>
    <w:p w14:paraId="6D42F1A7" w14:textId="77777777" w:rsidR="00C77F64" w:rsidRDefault="00C77F64" w:rsidP="00C77F64">
      <w:pPr>
        <w:pStyle w:val="Code"/>
      </w:pPr>
      <w:r>
        <w:t xml:space="preserve">      const output_type = </w:t>
      </w:r>
      <w:proofErr w:type="gramStart"/>
      <w:r>
        <w:t>document.querySelector</w:t>
      </w:r>
      <w:proofErr w:type="gramEnd"/>
      <w:r>
        <w:t>("#type");</w:t>
      </w:r>
    </w:p>
    <w:p w14:paraId="3C3D7EE4" w14:textId="77777777" w:rsidR="00C77F64" w:rsidRDefault="00C77F64" w:rsidP="00C77F64">
      <w:pPr>
        <w:pStyle w:val="Code"/>
      </w:pPr>
      <w:r>
        <w:t xml:space="preserve">      const output_mail = </w:t>
      </w:r>
      <w:proofErr w:type="gramStart"/>
      <w:r>
        <w:t>document.querySelector</w:t>
      </w:r>
      <w:proofErr w:type="gramEnd"/>
      <w:r>
        <w:t>("#mail");</w:t>
      </w:r>
    </w:p>
    <w:p w14:paraId="1E39C7F9" w14:textId="77777777" w:rsidR="00C77F64" w:rsidRDefault="00C77F64" w:rsidP="00C77F64">
      <w:pPr>
        <w:pStyle w:val="Code"/>
      </w:pPr>
      <w:r>
        <w:t xml:space="preserve">      const output_text = </w:t>
      </w:r>
      <w:proofErr w:type="gramStart"/>
      <w:r>
        <w:t>document.querySelector</w:t>
      </w:r>
      <w:proofErr w:type="gramEnd"/>
      <w:r>
        <w:t>("#text");</w:t>
      </w:r>
    </w:p>
    <w:p w14:paraId="29B95873" w14:textId="77777777" w:rsidR="00C77F64" w:rsidRDefault="00C77F64" w:rsidP="00C77F64">
      <w:pPr>
        <w:pStyle w:val="Code"/>
      </w:pPr>
    </w:p>
    <w:p w14:paraId="46830812" w14:textId="77777777" w:rsidR="00C77F64" w:rsidRDefault="00C77F64" w:rsidP="00C77F64">
      <w:pPr>
        <w:pStyle w:val="Code"/>
      </w:pPr>
      <w:r>
        <w:t xml:space="preserve">      output_name.value = name;</w:t>
      </w:r>
    </w:p>
    <w:p w14:paraId="2BD981A4" w14:textId="77777777" w:rsidR="00C77F64" w:rsidRDefault="00C77F64" w:rsidP="00C77F64">
      <w:pPr>
        <w:pStyle w:val="Code"/>
      </w:pPr>
      <w:r>
        <w:lastRenderedPageBreak/>
        <w:t xml:space="preserve">      output_type.value = selected_type;</w:t>
      </w:r>
    </w:p>
    <w:p w14:paraId="524F4805" w14:textId="77777777" w:rsidR="00C77F64" w:rsidRDefault="00C77F64" w:rsidP="00C77F64">
      <w:pPr>
        <w:pStyle w:val="Code"/>
      </w:pPr>
      <w:r>
        <w:t xml:space="preserve">      output_mail.value = mail;</w:t>
      </w:r>
    </w:p>
    <w:p w14:paraId="468AC0AE" w14:textId="77777777" w:rsidR="00C77F64" w:rsidRDefault="00C77F64" w:rsidP="00C77F64">
      <w:pPr>
        <w:pStyle w:val="Code"/>
      </w:pPr>
      <w:r>
        <w:t xml:space="preserve">      output_text.value = text;</w:t>
      </w:r>
    </w:p>
    <w:p w14:paraId="540EBD62" w14:textId="77777777" w:rsidR="00C77F64" w:rsidRDefault="00C77F64" w:rsidP="00C77F64">
      <w:pPr>
        <w:pStyle w:val="Code"/>
      </w:pPr>
    </w:p>
    <w:p w14:paraId="54844133" w14:textId="77777777" w:rsidR="00C77F64" w:rsidRDefault="00C77F64" w:rsidP="00C77F64">
      <w:pPr>
        <w:pStyle w:val="Code"/>
      </w:pPr>
      <w:r>
        <w:t xml:space="preserve">      </w:t>
      </w:r>
      <w:proofErr w:type="gramStart"/>
      <w:r>
        <w:t>window.addEventListener</w:t>
      </w:r>
      <w:proofErr w:type="gramEnd"/>
      <w:r>
        <w:t>("keydown", () =&gt; window.close());</w:t>
      </w:r>
    </w:p>
    <w:p w14:paraId="70C6313E" w14:textId="77777777" w:rsidR="00C77F64" w:rsidRDefault="00C77F64" w:rsidP="00C77F64">
      <w:pPr>
        <w:pStyle w:val="Code"/>
      </w:pPr>
      <w:r>
        <w:t xml:space="preserve">    &lt;/script&gt;</w:t>
      </w:r>
    </w:p>
    <w:p w14:paraId="7E5C110E" w14:textId="77777777" w:rsidR="00C77F64" w:rsidRDefault="00C77F64" w:rsidP="00C77F64">
      <w:pPr>
        <w:pStyle w:val="Code"/>
      </w:pPr>
      <w:r>
        <w:t xml:space="preserve">  &lt;/body&gt;</w:t>
      </w:r>
    </w:p>
    <w:p w14:paraId="4BA4644D" w14:textId="2D0737E7" w:rsidR="00C77F64" w:rsidRDefault="00C77F64" w:rsidP="00C77F64">
      <w:pPr>
        <w:pStyle w:val="Code"/>
      </w:pPr>
      <w:r>
        <w:t>&lt;/html&gt;</w:t>
      </w:r>
    </w:p>
    <w:p w14:paraId="701C12AC" w14:textId="77777777" w:rsidR="00C77F64" w:rsidRPr="00C77F64" w:rsidRDefault="00C77F64" w:rsidP="00C77F64">
      <w:pPr>
        <w:pStyle w:val="P"/>
      </w:pPr>
    </w:p>
    <w:p w14:paraId="7E00F7E8" w14:textId="5CDC0D42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Вигляд</w:t>
      </w:r>
    </w:p>
    <w:p w14:paraId="1342C644" w14:textId="77777777" w:rsidR="000A1F21" w:rsidRDefault="000A1F21" w:rsidP="000A1F21">
      <w:pPr>
        <w:pStyle w:val="P"/>
      </w:pPr>
    </w:p>
    <w:p w14:paraId="2D85E3C5" w14:textId="4D4023C3" w:rsidR="000A1F21" w:rsidRDefault="002269C6" w:rsidP="000A1F21">
      <w:pPr>
        <w:pStyle w:val="IMG"/>
      </w:pPr>
      <w:r>
        <w:drawing>
          <wp:inline distT="0" distB="0" distL="0" distR="0" wp14:anchorId="543FCBA1" wp14:editId="5789F2D9">
            <wp:extent cx="4249420" cy="5181083"/>
            <wp:effectExtent l="0" t="0" r="0" b="635"/>
            <wp:docPr id="796354045" name="Рисунок 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4045" name="Рисунок 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7" cy="51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707D" w14:textId="3EC79CB6" w:rsidR="00CE636C" w:rsidRPr="000A1F21" w:rsidRDefault="000A1F21" w:rsidP="00C55F2D">
      <w:pPr>
        <w:pStyle w:val="IMG"/>
      </w:pPr>
      <w:r>
        <w:t xml:space="preserve">Рисунок </w:t>
      </w:r>
      <w:r>
        <w:t>7</w:t>
      </w:r>
      <w:r>
        <w:t xml:space="preserve">.1 – </w:t>
      </w:r>
      <w:r w:rsidR="00641266">
        <w:t xml:space="preserve">Всякий </w:t>
      </w:r>
      <w:r>
        <w:t>екран</w:t>
      </w:r>
    </w:p>
    <w:p w14:paraId="167E0B99" w14:textId="77777777" w:rsidR="003E0FE4" w:rsidRDefault="003E0FE4" w:rsidP="003E0FE4">
      <w:pPr>
        <w:pStyle w:val="P"/>
      </w:pPr>
    </w:p>
    <w:p w14:paraId="6D5EA42F" w14:textId="77777777" w:rsidR="003E0FE4" w:rsidRPr="002D72A9" w:rsidRDefault="003E0FE4" w:rsidP="003E0FE4">
      <w:pPr>
        <w:pStyle w:val="H3"/>
        <w:rPr>
          <w:i/>
          <w:iCs/>
          <w:lang w:val="en-US"/>
        </w:rPr>
      </w:pPr>
      <w:bookmarkStart w:id="16" w:name="_Toc181730561"/>
      <w:r w:rsidRPr="002D72A9">
        <w:rPr>
          <w:i/>
          <w:iCs/>
        </w:rPr>
        <w:lastRenderedPageBreak/>
        <w:t>resume.html</w:t>
      </w:r>
      <w:bookmarkEnd w:id="16"/>
    </w:p>
    <w:p w14:paraId="67017D97" w14:textId="77777777" w:rsidR="003E0FE4" w:rsidRPr="003A4360" w:rsidRDefault="003E0FE4" w:rsidP="003E0FE4">
      <w:pPr>
        <w:pStyle w:val="H4"/>
        <w:rPr>
          <w:b w:val="0"/>
          <w:bCs w:val="0"/>
          <w:i/>
          <w:iCs/>
          <w:lang w:val="en-US"/>
        </w:rPr>
      </w:pPr>
      <w:r w:rsidRPr="003A4360">
        <w:rPr>
          <w:b w:val="0"/>
          <w:bCs w:val="0"/>
          <w:i/>
          <w:iCs/>
        </w:rPr>
        <w:t>Код</w:t>
      </w:r>
    </w:p>
    <w:p w14:paraId="3F3C08B6" w14:textId="77777777" w:rsidR="003E0FE4" w:rsidRDefault="003E0FE4" w:rsidP="003E0FE4">
      <w:pPr>
        <w:pStyle w:val="P"/>
        <w:rPr>
          <w:lang w:val="en-US"/>
        </w:rPr>
      </w:pPr>
    </w:p>
    <w:p w14:paraId="4FB4AB7D" w14:textId="77777777" w:rsidR="00F62235" w:rsidRPr="00F62235" w:rsidRDefault="00F62235" w:rsidP="00F62235">
      <w:pPr>
        <w:pStyle w:val="Code"/>
      </w:pPr>
      <w:r w:rsidRPr="00F62235">
        <w:t>&lt;!DOCTYPE html&gt;</w:t>
      </w:r>
    </w:p>
    <w:p w14:paraId="6123C867" w14:textId="77777777" w:rsidR="00F62235" w:rsidRPr="00F62235" w:rsidRDefault="00F62235" w:rsidP="00F62235">
      <w:pPr>
        <w:pStyle w:val="Code"/>
      </w:pPr>
      <w:r w:rsidRPr="00F62235">
        <w:t>&lt;html lang="en"&gt;</w:t>
      </w:r>
    </w:p>
    <w:p w14:paraId="34CC0A22" w14:textId="77777777" w:rsidR="00F62235" w:rsidRPr="00F62235" w:rsidRDefault="00F62235" w:rsidP="00F62235">
      <w:pPr>
        <w:pStyle w:val="Code"/>
      </w:pPr>
      <w:r w:rsidRPr="00F62235">
        <w:t xml:space="preserve">  &lt;head&gt;</w:t>
      </w:r>
    </w:p>
    <w:p w14:paraId="12AD97B7" w14:textId="77777777" w:rsidR="00F62235" w:rsidRPr="00F62235" w:rsidRDefault="00F62235" w:rsidP="00F62235">
      <w:pPr>
        <w:pStyle w:val="Code"/>
      </w:pPr>
      <w:r w:rsidRPr="00F62235">
        <w:t xml:space="preserve">    &lt;meta charset="UTF-8" /&gt;</w:t>
      </w:r>
    </w:p>
    <w:p w14:paraId="28A20765" w14:textId="77777777" w:rsidR="00F62235" w:rsidRPr="00F62235" w:rsidRDefault="00F62235" w:rsidP="00F62235">
      <w:pPr>
        <w:pStyle w:val="Code"/>
      </w:pPr>
      <w:r w:rsidRPr="00F62235">
        <w:t xml:space="preserve">    &lt;meta name="viewport" content="width=device-width, initial-scale=1.0" /&gt;</w:t>
      </w:r>
    </w:p>
    <w:p w14:paraId="6B028535" w14:textId="77777777" w:rsidR="00F62235" w:rsidRPr="00F62235" w:rsidRDefault="00F62235" w:rsidP="00F62235">
      <w:pPr>
        <w:pStyle w:val="Code"/>
      </w:pPr>
      <w:r w:rsidRPr="00F62235">
        <w:t xml:space="preserve">    &lt;title&gt;Резюме&lt;/title&gt;</w:t>
      </w:r>
    </w:p>
    <w:p w14:paraId="5ABD2216" w14:textId="77777777" w:rsidR="00F62235" w:rsidRPr="00F62235" w:rsidRDefault="00F62235" w:rsidP="00F62235">
      <w:pPr>
        <w:pStyle w:val="Code"/>
      </w:pPr>
      <w:r w:rsidRPr="00F62235">
        <w:t xml:space="preserve">    &lt;link rel="shortcut icon" href="../images/logo.svg" type="image/x-icon" /&gt;</w:t>
      </w:r>
    </w:p>
    <w:p w14:paraId="24D18C1F" w14:textId="77777777" w:rsidR="00F62235" w:rsidRPr="00F62235" w:rsidRDefault="00F62235" w:rsidP="00F62235">
      <w:pPr>
        <w:pStyle w:val="Code"/>
      </w:pPr>
      <w:r w:rsidRPr="00F62235">
        <w:t xml:space="preserve">    &lt;link rel="stylesheet" href="../css/global.css" /&gt;</w:t>
      </w:r>
    </w:p>
    <w:p w14:paraId="15F94AD8" w14:textId="77777777" w:rsidR="00F62235" w:rsidRPr="00F62235" w:rsidRDefault="00F62235" w:rsidP="00F62235">
      <w:pPr>
        <w:pStyle w:val="Code"/>
      </w:pPr>
      <w:r w:rsidRPr="00F62235">
        <w:t xml:space="preserve">  &lt;/head&gt;</w:t>
      </w:r>
    </w:p>
    <w:p w14:paraId="17B9022F" w14:textId="77777777" w:rsidR="00F62235" w:rsidRPr="00F62235" w:rsidRDefault="00F62235" w:rsidP="00F62235">
      <w:pPr>
        <w:pStyle w:val="Code"/>
      </w:pPr>
      <w:r w:rsidRPr="00F62235">
        <w:t xml:space="preserve">  &lt;body&gt;</w:t>
      </w:r>
    </w:p>
    <w:p w14:paraId="2F958404" w14:textId="77777777" w:rsidR="00F62235" w:rsidRPr="00F62235" w:rsidRDefault="00F62235" w:rsidP="00F62235">
      <w:pPr>
        <w:pStyle w:val="Code"/>
      </w:pPr>
      <w:r w:rsidRPr="00F62235">
        <w:t xml:space="preserve">    &lt;div id="page"&gt;</w:t>
      </w:r>
    </w:p>
    <w:p w14:paraId="15F6571C" w14:textId="77777777" w:rsidR="00F62235" w:rsidRPr="00F62235" w:rsidRDefault="00F62235" w:rsidP="00F62235">
      <w:pPr>
        <w:pStyle w:val="Code"/>
      </w:pPr>
      <w:r w:rsidRPr="00F62235">
        <w:t xml:space="preserve">      &lt;nav&gt;</w:t>
      </w:r>
    </w:p>
    <w:p w14:paraId="267895DB" w14:textId="77777777" w:rsidR="00F62235" w:rsidRPr="00F62235" w:rsidRDefault="00F62235" w:rsidP="00F62235">
      <w:pPr>
        <w:pStyle w:val="Code"/>
      </w:pPr>
      <w:r w:rsidRPr="00F62235">
        <w:t xml:space="preserve">        &lt;a href="./index.html" title="Домівка"&gt;Домівка&lt;/a&gt;</w:t>
      </w:r>
    </w:p>
    <w:p w14:paraId="7B19AD60" w14:textId="77777777" w:rsidR="00F62235" w:rsidRPr="00F62235" w:rsidRDefault="00F62235" w:rsidP="00F62235">
      <w:pPr>
        <w:pStyle w:val="Code"/>
      </w:pPr>
      <w:r w:rsidRPr="00F62235">
        <w:t xml:space="preserve">        &lt;a href="./live.html" title="Життя новим життям"&gt;Життя новим життям&lt;/a&gt;</w:t>
      </w:r>
    </w:p>
    <w:p w14:paraId="231D2C45" w14:textId="77777777" w:rsidR="00F62235" w:rsidRPr="00F62235" w:rsidRDefault="00F62235" w:rsidP="00F62235">
      <w:pPr>
        <w:pStyle w:val="Code"/>
      </w:pPr>
      <w:r w:rsidRPr="00F62235">
        <w:t xml:space="preserve">        &lt;a href="./proclaim.html" title="Проголошення Христа"</w:t>
      </w:r>
    </w:p>
    <w:p w14:paraId="3138183A" w14:textId="77777777" w:rsidR="00F62235" w:rsidRPr="00F62235" w:rsidRDefault="00F62235" w:rsidP="00F62235">
      <w:pPr>
        <w:pStyle w:val="Code"/>
      </w:pPr>
      <w:r w:rsidRPr="00F62235">
        <w:t xml:space="preserve">          &gt;Проголошення Христа&lt;/a</w:t>
      </w:r>
    </w:p>
    <w:p w14:paraId="500635A5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1944ED36" w14:textId="77777777" w:rsidR="00F62235" w:rsidRPr="00F62235" w:rsidRDefault="00F62235" w:rsidP="00F62235">
      <w:pPr>
        <w:pStyle w:val="Code"/>
      </w:pPr>
      <w:r w:rsidRPr="00F62235">
        <w:t xml:space="preserve">        &lt;a href="./rely.html" title="Опора на Божі ресурси"</w:t>
      </w:r>
    </w:p>
    <w:p w14:paraId="044CE42C" w14:textId="77777777" w:rsidR="00F62235" w:rsidRPr="00F62235" w:rsidRDefault="00F62235" w:rsidP="00F62235">
      <w:pPr>
        <w:pStyle w:val="Code"/>
      </w:pPr>
      <w:r w:rsidRPr="00F62235">
        <w:t xml:space="preserve">          &gt;Опора на Божі ресурси&lt;/a</w:t>
      </w:r>
    </w:p>
    <w:p w14:paraId="14DA1E44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0EC7C59D" w14:textId="77777777" w:rsidR="00F62235" w:rsidRPr="00F62235" w:rsidRDefault="00F62235" w:rsidP="00F62235">
      <w:pPr>
        <w:pStyle w:val="Code"/>
      </w:pPr>
      <w:r w:rsidRPr="00F62235">
        <w:t xml:space="preserve">        &lt;a href="./gallery.html" title="Зображення Єрусалиму"</w:t>
      </w:r>
    </w:p>
    <w:p w14:paraId="20F4C046" w14:textId="77777777" w:rsidR="00F62235" w:rsidRPr="00F62235" w:rsidRDefault="00F62235" w:rsidP="00F62235">
      <w:pPr>
        <w:pStyle w:val="Code"/>
      </w:pPr>
      <w:r w:rsidRPr="00F62235">
        <w:t xml:space="preserve">          &gt;Зображення Єрусалиму&lt;/a</w:t>
      </w:r>
    </w:p>
    <w:p w14:paraId="688105A9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38C30221" w14:textId="77777777" w:rsidR="00F62235" w:rsidRPr="00F62235" w:rsidRDefault="00F62235" w:rsidP="00F62235">
      <w:pPr>
        <w:pStyle w:val="Code"/>
      </w:pPr>
      <w:r w:rsidRPr="00F62235">
        <w:t xml:space="preserve">        &lt;a href="./structure.html" title="Структура сторінок"</w:t>
      </w:r>
    </w:p>
    <w:p w14:paraId="2C358EBF" w14:textId="77777777" w:rsidR="00F62235" w:rsidRPr="00F62235" w:rsidRDefault="00F62235" w:rsidP="00F62235">
      <w:pPr>
        <w:pStyle w:val="Code"/>
      </w:pPr>
      <w:r w:rsidRPr="00F62235">
        <w:t xml:space="preserve">          &gt;Структура сторінок&lt;/a</w:t>
      </w:r>
    </w:p>
    <w:p w14:paraId="1DB1F84D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4F8F5D51" w14:textId="77777777" w:rsidR="00F62235" w:rsidRPr="00F62235" w:rsidRDefault="00F62235" w:rsidP="00F62235">
      <w:pPr>
        <w:pStyle w:val="Code"/>
      </w:pPr>
      <w:r w:rsidRPr="00F62235">
        <w:t xml:space="preserve">        &lt;a href="./resume.html" title="Резюме"&gt;Резюме&lt;/a&gt;</w:t>
      </w:r>
    </w:p>
    <w:p w14:paraId="49FBC0DF" w14:textId="77777777" w:rsidR="00F62235" w:rsidRPr="00F62235" w:rsidRDefault="00F62235" w:rsidP="00F62235">
      <w:pPr>
        <w:pStyle w:val="Code"/>
      </w:pPr>
      <w:r w:rsidRPr="00F62235">
        <w:t xml:space="preserve">      &lt;/nav&gt;</w:t>
      </w:r>
    </w:p>
    <w:p w14:paraId="5A22F9AF" w14:textId="77777777" w:rsidR="00F62235" w:rsidRPr="00F62235" w:rsidRDefault="00F62235" w:rsidP="00F62235">
      <w:pPr>
        <w:pStyle w:val="Code"/>
      </w:pPr>
      <w:r w:rsidRPr="00F62235">
        <w:t xml:space="preserve">      &lt;main&gt;</w:t>
      </w:r>
    </w:p>
    <w:p w14:paraId="0AD1A424" w14:textId="77777777" w:rsidR="00F62235" w:rsidRPr="00F62235" w:rsidRDefault="00F62235" w:rsidP="00F62235">
      <w:pPr>
        <w:pStyle w:val="Code"/>
      </w:pPr>
      <w:r w:rsidRPr="00F62235">
        <w:t xml:space="preserve">        &lt;section&gt;</w:t>
      </w:r>
    </w:p>
    <w:p w14:paraId="2792AC55" w14:textId="77777777" w:rsidR="00F62235" w:rsidRPr="00F62235" w:rsidRDefault="00F62235" w:rsidP="00F62235">
      <w:pPr>
        <w:pStyle w:val="Code"/>
      </w:pPr>
      <w:r w:rsidRPr="00F62235">
        <w:t xml:space="preserve">          &lt;h1 id="resume"&gt;Резюме&lt;/h1&gt;</w:t>
      </w:r>
    </w:p>
    <w:p w14:paraId="40E9F5A5" w14:textId="77777777" w:rsidR="00F62235" w:rsidRPr="00F62235" w:rsidRDefault="00F62235" w:rsidP="00F62235">
      <w:pPr>
        <w:pStyle w:val="Code"/>
      </w:pPr>
      <w:r w:rsidRPr="00F62235">
        <w:t xml:space="preserve">          &lt;h2 id="contents"&gt;Зміст резюме&lt;/h2&gt;</w:t>
      </w:r>
    </w:p>
    <w:p w14:paraId="6A81A0B1" w14:textId="77777777" w:rsidR="00F62235" w:rsidRPr="00F62235" w:rsidRDefault="00F62235" w:rsidP="00F62235">
      <w:pPr>
        <w:pStyle w:val="Code"/>
      </w:pPr>
      <w:r w:rsidRPr="00F62235">
        <w:t xml:space="preserve">          &lt;ul&gt;</w:t>
      </w:r>
    </w:p>
    <w:p w14:paraId="09FE99C5" w14:textId="77777777" w:rsidR="00F62235" w:rsidRPr="00F62235" w:rsidRDefault="00F62235" w:rsidP="00F62235">
      <w:pPr>
        <w:pStyle w:val="Code"/>
      </w:pPr>
      <w:r w:rsidRPr="00F62235">
        <w:t xml:space="preserve">            &lt;li&gt;&lt;a href="#introduction"&gt;Загальне&lt;/a&gt;&lt;/li&gt;</w:t>
      </w:r>
    </w:p>
    <w:p w14:paraId="075DCA86" w14:textId="77777777" w:rsidR="00F62235" w:rsidRPr="00F62235" w:rsidRDefault="00F62235" w:rsidP="00F62235">
      <w:pPr>
        <w:pStyle w:val="Code"/>
      </w:pPr>
      <w:r w:rsidRPr="00F62235">
        <w:t xml:space="preserve">            &lt;li&gt;&lt;a href="#education"&gt;Освіта&lt;/a&gt;&lt;/li&gt;</w:t>
      </w:r>
    </w:p>
    <w:p w14:paraId="342F33BF" w14:textId="77777777" w:rsidR="00F62235" w:rsidRPr="00F62235" w:rsidRDefault="00F62235" w:rsidP="00F62235">
      <w:pPr>
        <w:pStyle w:val="Code"/>
      </w:pPr>
      <w:r w:rsidRPr="00F62235">
        <w:t xml:space="preserve">            &lt;li&gt;&lt;a href="#skills"&gt;Навички&lt;/a&gt;&lt;/li&gt;</w:t>
      </w:r>
    </w:p>
    <w:p w14:paraId="11E101A7" w14:textId="77777777" w:rsidR="00F62235" w:rsidRPr="00F62235" w:rsidRDefault="00F62235" w:rsidP="00F62235">
      <w:pPr>
        <w:pStyle w:val="Code"/>
      </w:pPr>
      <w:r w:rsidRPr="00F62235">
        <w:t xml:space="preserve">          &lt;/ul&gt;</w:t>
      </w:r>
    </w:p>
    <w:p w14:paraId="0009204A" w14:textId="77777777" w:rsidR="00F62235" w:rsidRPr="00F62235" w:rsidRDefault="00F62235" w:rsidP="00F62235">
      <w:pPr>
        <w:pStyle w:val="Code"/>
      </w:pPr>
      <w:r w:rsidRPr="00F62235">
        <w:t xml:space="preserve">          &lt;h2 id="table"&gt;Табличка з коротким резюме&lt;/h2&gt;</w:t>
      </w:r>
    </w:p>
    <w:p w14:paraId="79286855" w14:textId="77777777" w:rsidR="00F62235" w:rsidRPr="00F62235" w:rsidRDefault="00F62235" w:rsidP="00F62235">
      <w:pPr>
        <w:pStyle w:val="Code"/>
      </w:pPr>
      <w:r w:rsidRPr="00F62235">
        <w:t xml:space="preserve">          &lt;table border="1"&gt;</w:t>
      </w:r>
    </w:p>
    <w:p w14:paraId="1E37809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24CDDC5" w14:textId="77777777" w:rsidR="00F62235" w:rsidRPr="00F62235" w:rsidRDefault="00F62235" w:rsidP="00F62235">
      <w:pPr>
        <w:pStyle w:val="Code"/>
      </w:pPr>
      <w:r w:rsidRPr="00F62235">
        <w:t xml:space="preserve">              &lt;th id="introduction" colspan="3"&gt;Загальна інформація&lt;/th&gt;</w:t>
      </w:r>
    </w:p>
    <w:p w14:paraId="69E4C241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7FD22D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52E42D0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C5DB96" w14:textId="77777777" w:rsidR="00F62235" w:rsidRPr="00F62235" w:rsidRDefault="00F62235" w:rsidP="00F62235">
      <w:pPr>
        <w:pStyle w:val="Code"/>
      </w:pPr>
      <w:r w:rsidRPr="00F62235">
        <w:t xml:space="preserve">                &lt;img</w:t>
      </w:r>
    </w:p>
    <w:p w14:paraId="0385E1E9" w14:textId="77777777" w:rsidR="00F62235" w:rsidRPr="00F62235" w:rsidRDefault="00F62235" w:rsidP="00F62235">
      <w:pPr>
        <w:pStyle w:val="Code"/>
      </w:pPr>
      <w:r w:rsidRPr="00F62235">
        <w:t xml:space="preserve">                  src="../images/resume_photo.jpeg"</w:t>
      </w:r>
    </w:p>
    <w:p w14:paraId="42386802" w14:textId="77777777" w:rsidR="00F62235" w:rsidRPr="00F62235" w:rsidRDefault="00F62235" w:rsidP="00F62235">
      <w:pPr>
        <w:pStyle w:val="Code"/>
      </w:pPr>
      <w:r w:rsidRPr="00F62235">
        <w:t xml:space="preserve">                  width="100%"</w:t>
      </w:r>
    </w:p>
    <w:p w14:paraId="08FAEFB1" w14:textId="77777777" w:rsidR="00F62235" w:rsidRPr="00F62235" w:rsidRDefault="00F62235" w:rsidP="00F62235">
      <w:pPr>
        <w:pStyle w:val="Code"/>
      </w:pPr>
      <w:r w:rsidRPr="00F62235">
        <w:t xml:space="preserve">                  alt="Фото картка"</w:t>
      </w:r>
    </w:p>
    <w:p w14:paraId="1DCA2069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    /&gt;</w:t>
      </w:r>
    </w:p>
    <w:p w14:paraId="6E4A1E14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C70DF7A" w14:textId="77777777" w:rsidR="00F62235" w:rsidRPr="00F62235" w:rsidRDefault="00F62235" w:rsidP="00F62235">
      <w:pPr>
        <w:pStyle w:val="Code"/>
      </w:pPr>
      <w:r w:rsidRPr="00F62235">
        <w:t xml:space="preserve">              &lt;td colspan="2"&gt;</w:t>
      </w:r>
    </w:p>
    <w:p w14:paraId="013A08B1" w14:textId="77777777" w:rsidR="00F62235" w:rsidRPr="00F62235" w:rsidRDefault="00F62235" w:rsidP="00F62235">
      <w:pPr>
        <w:pStyle w:val="Code"/>
      </w:pPr>
      <w:r w:rsidRPr="00F62235">
        <w:t xml:space="preserve">                &lt;ul&gt;</w:t>
      </w:r>
    </w:p>
    <w:p w14:paraId="2A6C18B6" w14:textId="77777777" w:rsidR="00F62235" w:rsidRPr="00F62235" w:rsidRDefault="00F62235" w:rsidP="00F62235">
      <w:pPr>
        <w:pStyle w:val="Code"/>
      </w:pPr>
      <w:r w:rsidRPr="00F62235">
        <w:t xml:space="preserve">                  &lt;li&gt;&lt;em&gt;ПІБ: &lt;/em&gt;Онищенко Олег Антонович&lt;/li&gt;</w:t>
      </w:r>
    </w:p>
    <w:p w14:paraId="0FFCD09E" w14:textId="77777777" w:rsidR="00F62235" w:rsidRPr="00F62235" w:rsidRDefault="00F62235" w:rsidP="00F62235">
      <w:pPr>
        <w:pStyle w:val="Code"/>
      </w:pPr>
      <w:r w:rsidRPr="00F62235">
        <w:t xml:space="preserve">                  &lt;li&gt;&lt;em&gt;Дата народження: &lt;/em&gt;21.09.2005&lt;/li&gt;</w:t>
      </w:r>
    </w:p>
    <w:p w14:paraId="70DBFBD9" w14:textId="77777777" w:rsidR="00F62235" w:rsidRPr="00F62235" w:rsidRDefault="00F62235" w:rsidP="00F62235">
      <w:pPr>
        <w:pStyle w:val="Code"/>
      </w:pPr>
      <w:r w:rsidRPr="00F62235">
        <w:t xml:space="preserve">                  &lt;li&gt;</w:t>
      </w:r>
    </w:p>
    <w:p w14:paraId="4259B01A" w14:textId="77777777" w:rsidR="00F62235" w:rsidRPr="00F62235" w:rsidRDefault="00F62235" w:rsidP="00F62235">
      <w:pPr>
        <w:pStyle w:val="Code"/>
      </w:pPr>
      <w:r w:rsidRPr="00F62235">
        <w:t xml:space="preserve">                    &lt;em&gt;Адреса: &lt;/em&gt;Запоріжжя, Запорізька область, Україна</w:t>
      </w:r>
    </w:p>
    <w:p w14:paraId="05C5A5D9" w14:textId="77777777" w:rsidR="00F62235" w:rsidRPr="00F62235" w:rsidRDefault="00F62235" w:rsidP="00F62235">
      <w:pPr>
        <w:pStyle w:val="Code"/>
      </w:pPr>
      <w:r w:rsidRPr="00F62235">
        <w:t xml:space="preserve">                  &lt;/li&gt;</w:t>
      </w:r>
    </w:p>
    <w:p w14:paraId="0A78257D" w14:textId="77777777" w:rsidR="00F62235" w:rsidRPr="00F62235" w:rsidRDefault="00F62235" w:rsidP="00F62235">
      <w:pPr>
        <w:pStyle w:val="Code"/>
      </w:pPr>
      <w:r w:rsidRPr="00F62235">
        <w:t xml:space="preserve">                  &lt;li&gt;&lt;em&gt;Контактний телефон: &lt;/em&gt;+380680077147&lt;/li&gt;</w:t>
      </w:r>
    </w:p>
    <w:p w14:paraId="3E42F3F8" w14:textId="77777777" w:rsidR="00F62235" w:rsidRPr="00F62235" w:rsidRDefault="00F62235" w:rsidP="00F62235">
      <w:pPr>
        <w:pStyle w:val="Code"/>
      </w:pPr>
      <w:r w:rsidRPr="00F62235">
        <w:t xml:space="preserve">                  &lt;li&gt;&lt;em&gt;Електронна пошта: &lt;/em&gt;seesmwork@gmail.com&lt;/li&gt;</w:t>
      </w:r>
    </w:p>
    <w:p w14:paraId="2996367B" w14:textId="77777777" w:rsidR="00F62235" w:rsidRPr="00F62235" w:rsidRDefault="00F62235" w:rsidP="00F62235">
      <w:pPr>
        <w:pStyle w:val="Code"/>
      </w:pPr>
      <w:r w:rsidRPr="00F62235">
        <w:t xml:space="preserve">                &lt;/ul&gt;</w:t>
      </w:r>
    </w:p>
    <w:p w14:paraId="02B4C7CE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C61E95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342E2E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38081016" w14:textId="77777777" w:rsidR="00F62235" w:rsidRPr="00F62235" w:rsidRDefault="00F62235" w:rsidP="00F62235">
      <w:pPr>
        <w:pStyle w:val="Code"/>
      </w:pPr>
      <w:r w:rsidRPr="00F62235">
        <w:t xml:space="preserve">              &lt;th id="education" colspan="3"&gt;Освіта&lt;/th&gt;</w:t>
      </w:r>
    </w:p>
    <w:p w14:paraId="285DF71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37DDB2D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F23528D" w14:textId="77777777" w:rsidR="00F62235" w:rsidRPr="00F62235" w:rsidRDefault="00F62235" w:rsidP="00F62235">
      <w:pPr>
        <w:pStyle w:val="Code"/>
      </w:pPr>
      <w:r w:rsidRPr="00F62235">
        <w:t xml:space="preserve">              &lt;td&gt;Назва закладу&lt;/td&gt;</w:t>
      </w:r>
    </w:p>
    <w:p w14:paraId="1922C0A5" w14:textId="77777777" w:rsidR="00F62235" w:rsidRPr="00F62235" w:rsidRDefault="00F62235" w:rsidP="00F62235">
      <w:pPr>
        <w:pStyle w:val="Code"/>
      </w:pPr>
      <w:r w:rsidRPr="00F62235">
        <w:t xml:space="preserve">              &lt;td&gt;Дата початку&lt;/td&gt;</w:t>
      </w:r>
    </w:p>
    <w:p w14:paraId="6545301D" w14:textId="77777777" w:rsidR="00F62235" w:rsidRPr="00F62235" w:rsidRDefault="00F62235" w:rsidP="00F62235">
      <w:pPr>
        <w:pStyle w:val="Code"/>
      </w:pPr>
      <w:r w:rsidRPr="00F62235">
        <w:t xml:space="preserve">              &lt;td&gt;Дата завершення&lt;/td&gt;</w:t>
      </w:r>
    </w:p>
    <w:p w14:paraId="2A53AEE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6918F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5EEFDFD" w14:textId="77777777" w:rsidR="00F62235" w:rsidRPr="00F62235" w:rsidRDefault="00F62235" w:rsidP="00F62235">
      <w:pPr>
        <w:pStyle w:val="Code"/>
      </w:pPr>
      <w:r w:rsidRPr="00F62235">
        <w:t xml:space="preserve">              &lt;td&gt;Запорізька гімназія №47&lt;/td&gt;</w:t>
      </w:r>
    </w:p>
    <w:p w14:paraId="7C92B955" w14:textId="77777777" w:rsidR="00F62235" w:rsidRPr="00F62235" w:rsidRDefault="00F62235" w:rsidP="00F62235">
      <w:pPr>
        <w:pStyle w:val="Code"/>
      </w:pPr>
      <w:r w:rsidRPr="00F62235">
        <w:t xml:space="preserve">              &lt;td&gt;Вересень 2011&lt;/td&gt;</w:t>
      </w:r>
    </w:p>
    <w:p w14:paraId="23DCFDB2" w14:textId="77777777" w:rsidR="00F62235" w:rsidRPr="00F62235" w:rsidRDefault="00F62235" w:rsidP="00F62235">
      <w:pPr>
        <w:pStyle w:val="Code"/>
      </w:pPr>
      <w:r w:rsidRPr="00F62235">
        <w:t xml:space="preserve">              &lt;td&gt;Травень 2022&lt;/td&gt;</w:t>
      </w:r>
    </w:p>
    <w:p w14:paraId="6FFD6D67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85AFD2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5AEC160" w14:textId="77777777" w:rsidR="00F62235" w:rsidRPr="00F62235" w:rsidRDefault="00F62235" w:rsidP="00F62235">
      <w:pPr>
        <w:pStyle w:val="Code"/>
      </w:pPr>
      <w:r w:rsidRPr="00F62235">
        <w:t xml:space="preserve">              &lt;th id="skills" colspan="3"&gt;Навички&lt;/th&gt;</w:t>
      </w:r>
    </w:p>
    <w:p w14:paraId="1C3D2B30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71AE8376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EF63A74" w14:textId="77777777" w:rsidR="00F62235" w:rsidRPr="00F62235" w:rsidRDefault="00F62235" w:rsidP="00F62235">
      <w:pPr>
        <w:pStyle w:val="Code"/>
      </w:pPr>
      <w:r w:rsidRPr="00F62235">
        <w:t xml:space="preserve">              &lt;td&gt;Назва&lt;/td&gt;</w:t>
      </w:r>
    </w:p>
    <w:p w14:paraId="572D6641" w14:textId="77777777" w:rsidR="00F62235" w:rsidRPr="00F62235" w:rsidRDefault="00F62235" w:rsidP="00F62235">
      <w:pPr>
        <w:pStyle w:val="Code"/>
      </w:pPr>
      <w:r w:rsidRPr="00F62235">
        <w:t xml:space="preserve">              &lt;td&gt;Рівень&lt;/td&gt;</w:t>
      </w:r>
    </w:p>
    <w:p w14:paraId="03B8BDF5" w14:textId="77777777" w:rsidR="00F62235" w:rsidRPr="00F62235" w:rsidRDefault="00F62235" w:rsidP="00F62235">
      <w:pPr>
        <w:pStyle w:val="Code"/>
      </w:pPr>
      <w:r w:rsidRPr="00F62235">
        <w:t xml:space="preserve">              &lt;td&gt;Посилання&lt;/td&gt;</w:t>
      </w:r>
    </w:p>
    <w:p w14:paraId="615C1A8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25725B3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2F21892C" w14:textId="77777777" w:rsidR="00F62235" w:rsidRPr="00F62235" w:rsidRDefault="00F62235" w:rsidP="00F62235">
      <w:pPr>
        <w:pStyle w:val="Code"/>
      </w:pPr>
      <w:r w:rsidRPr="00F62235">
        <w:t xml:space="preserve">              &lt;td&gt;Nuxt&lt;/td&gt;</w:t>
      </w:r>
    </w:p>
    <w:p w14:paraId="34982810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4C45C7CD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C0EE315" w14:textId="77777777" w:rsidR="00F62235" w:rsidRPr="00F62235" w:rsidRDefault="00F62235" w:rsidP="00F62235">
      <w:pPr>
        <w:pStyle w:val="Code"/>
      </w:pPr>
      <w:r w:rsidRPr="00F62235">
        <w:t xml:space="preserve">                &lt;a href="https://nuxt.com/docs/getting-started/installation"</w:t>
      </w:r>
    </w:p>
    <w:p w14:paraId="522A6DC7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40C23A4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6422DC6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3E2F46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4C7B7D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CE570F3" w14:textId="77777777" w:rsidR="00F62235" w:rsidRPr="00F62235" w:rsidRDefault="00F62235" w:rsidP="00F62235">
      <w:pPr>
        <w:pStyle w:val="Code"/>
      </w:pPr>
      <w:r w:rsidRPr="00F62235">
        <w:t xml:space="preserve">              &lt;td&gt;Astro&lt;/td&gt;</w:t>
      </w:r>
    </w:p>
    <w:p w14:paraId="192B080D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22E0922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1C546559" w14:textId="77777777" w:rsidR="00F62235" w:rsidRPr="00F62235" w:rsidRDefault="00F62235" w:rsidP="00F62235">
      <w:pPr>
        <w:pStyle w:val="Code"/>
      </w:pPr>
      <w:r w:rsidRPr="00F62235">
        <w:t xml:space="preserve">                &lt;a href="https://docs.astro.build/en/getting-started/"</w:t>
      </w:r>
    </w:p>
    <w:p w14:paraId="6CC0C61F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3A7D755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A0B81F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685C822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755B8D4D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448B1B7" w14:textId="77777777" w:rsidR="00F62235" w:rsidRPr="00F62235" w:rsidRDefault="00F62235" w:rsidP="00F62235">
      <w:pPr>
        <w:pStyle w:val="Code"/>
      </w:pPr>
      <w:r w:rsidRPr="00F62235">
        <w:t xml:space="preserve">              &lt;td&gt;HTML&lt;/td&gt;</w:t>
      </w:r>
    </w:p>
    <w:p w14:paraId="03D6A54E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  &lt;td&gt;Практичний&lt;/td&gt;</w:t>
      </w:r>
    </w:p>
    <w:p w14:paraId="5C90636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430804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HTML"</w:t>
      </w:r>
    </w:p>
    <w:p w14:paraId="68975CDD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11D27B3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2CD497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8883053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BB2AEA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0E40A79" w14:textId="77777777" w:rsidR="00F62235" w:rsidRPr="00F62235" w:rsidRDefault="00F62235" w:rsidP="00F62235">
      <w:pPr>
        <w:pStyle w:val="Code"/>
      </w:pPr>
      <w:r w:rsidRPr="00F62235">
        <w:t xml:space="preserve">              &lt;td&gt;CSS&lt;/td&gt;</w:t>
      </w:r>
    </w:p>
    <w:p w14:paraId="2772A5D1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744FFEF1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3BF45059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CSS"</w:t>
      </w:r>
    </w:p>
    <w:p w14:paraId="26BB3648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771E3AB9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DBFD1DA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2E281C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69939C8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F4A97FB" w14:textId="77777777" w:rsidR="00F62235" w:rsidRPr="00F62235" w:rsidRDefault="00F62235" w:rsidP="00F62235">
      <w:pPr>
        <w:pStyle w:val="Code"/>
      </w:pPr>
      <w:r w:rsidRPr="00F62235">
        <w:t xml:space="preserve">              &lt;td&gt;JS&lt;/td&gt;</w:t>
      </w:r>
    </w:p>
    <w:p w14:paraId="0BB5485C" w14:textId="77777777" w:rsidR="00F62235" w:rsidRPr="00F62235" w:rsidRDefault="00F62235" w:rsidP="00F62235">
      <w:pPr>
        <w:pStyle w:val="Code"/>
      </w:pPr>
      <w:r w:rsidRPr="00F62235">
        <w:t xml:space="preserve">              &lt;td&gt;Початковий&lt;/td&gt;</w:t>
      </w:r>
    </w:p>
    <w:p w14:paraId="44A5B289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3BF05B1" w14:textId="77777777" w:rsidR="00F62235" w:rsidRPr="00F62235" w:rsidRDefault="00F62235" w:rsidP="00F62235">
      <w:pPr>
        <w:pStyle w:val="Code"/>
      </w:pPr>
      <w:r w:rsidRPr="00F62235">
        <w:t xml:space="preserve">                &lt;a</w:t>
      </w:r>
    </w:p>
    <w:p w14:paraId="724A1B8F" w14:textId="77777777" w:rsidR="00F62235" w:rsidRPr="00F62235" w:rsidRDefault="00F62235" w:rsidP="00F62235">
      <w:pPr>
        <w:pStyle w:val="Code"/>
      </w:pPr>
      <w:r w:rsidRPr="00F62235">
        <w:t xml:space="preserve">                  href="https://developer.mozilla.org/en-US/docs/Web/JavaScript"</w:t>
      </w:r>
    </w:p>
    <w:p w14:paraId="20102900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270195C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02DBD6A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46C67299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46273EB0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A9CAE04" w14:textId="77777777" w:rsidR="00F62235" w:rsidRPr="00F62235" w:rsidRDefault="00F62235" w:rsidP="00F62235">
      <w:pPr>
        <w:pStyle w:val="Code"/>
      </w:pPr>
      <w:r w:rsidRPr="00F62235">
        <w:t xml:space="preserve">              &lt;td&gt;Python&lt;/td&gt;</w:t>
      </w:r>
    </w:p>
    <w:p w14:paraId="17CCC59E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25C60309" w14:textId="77777777" w:rsidR="00F62235" w:rsidRPr="00F62235" w:rsidRDefault="00F62235" w:rsidP="00F62235">
      <w:pPr>
        <w:pStyle w:val="Code"/>
      </w:pPr>
      <w:r w:rsidRPr="00F62235">
        <w:t xml:space="preserve">              &lt;td&gt;&lt;a href="https://docs.python.org/3/"&gt;Документація&lt;/a&gt;&lt;/td&gt;</w:t>
      </w:r>
    </w:p>
    <w:p w14:paraId="386F326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CEE8EB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6E5B36A" w14:textId="77777777" w:rsidR="00F62235" w:rsidRPr="00F62235" w:rsidRDefault="00F62235" w:rsidP="00F62235">
      <w:pPr>
        <w:pStyle w:val="Code"/>
      </w:pPr>
      <w:r w:rsidRPr="00F62235">
        <w:t xml:space="preserve">              &lt;td&gt;R&lt;/td&gt;</w:t>
      </w:r>
    </w:p>
    <w:p w14:paraId="35208E13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3CF73AF4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739D8A7D" w14:textId="77777777" w:rsidR="00F62235" w:rsidRPr="00F62235" w:rsidRDefault="00F62235" w:rsidP="00F62235">
      <w:pPr>
        <w:pStyle w:val="Code"/>
      </w:pPr>
      <w:r w:rsidRPr="00F62235">
        <w:t xml:space="preserve">                &lt;a href="https://www.r-project.org/help.html"&gt;Допомога&lt;/a&gt;</w:t>
      </w:r>
    </w:p>
    <w:p w14:paraId="7DD6D42B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3596721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A337DD" w14:textId="77777777" w:rsidR="00F62235" w:rsidRPr="00F62235" w:rsidRDefault="00F62235" w:rsidP="00F62235">
      <w:pPr>
        <w:pStyle w:val="Code"/>
      </w:pPr>
      <w:r w:rsidRPr="00F62235">
        <w:t xml:space="preserve">          &lt;/table&gt;</w:t>
      </w:r>
    </w:p>
    <w:p w14:paraId="7BA307E0" w14:textId="77777777" w:rsidR="00F62235" w:rsidRPr="00F62235" w:rsidRDefault="00F62235" w:rsidP="00F62235">
      <w:pPr>
        <w:pStyle w:val="Code"/>
      </w:pPr>
      <w:r w:rsidRPr="00F62235">
        <w:t xml:space="preserve">        &lt;/section&gt;</w:t>
      </w:r>
    </w:p>
    <w:p w14:paraId="38722079" w14:textId="77777777" w:rsidR="00F62235" w:rsidRPr="00F62235" w:rsidRDefault="00F62235" w:rsidP="00F62235">
      <w:pPr>
        <w:pStyle w:val="Code"/>
      </w:pPr>
      <w:r w:rsidRPr="00F62235">
        <w:t xml:space="preserve">        &lt;footer&gt;</w:t>
      </w:r>
    </w:p>
    <w:p w14:paraId="0D54A4CA" w14:textId="77777777" w:rsidR="00F62235" w:rsidRPr="00F62235" w:rsidRDefault="00F62235" w:rsidP="00F62235">
      <w:pPr>
        <w:pStyle w:val="Code"/>
      </w:pPr>
      <w:r w:rsidRPr="00F62235">
        <w:t xml:space="preserve">          &lt;small title="Інформація про авторське право"&gt;</w:t>
      </w:r>
    </w:p>
    <w:p w14:paraId="0342A344" w14:textId="77777777" w:rsidR="00F62235" w:rsidRPr="00F62235" w:rsidRDefault="00F62235" w:rsidP="00F62235">
      <w:pPr>
        <w:pStyle w:val="Code"/>
      </w:pPr>
      <w:r w:rsidRPr="00F62235">
        <w:t xml:space="preserve">            Ця та всі інші сторінки назавжди і безповоротно передані в</w:t>
      </w:r>
    </w:p>
    <w:p w14:paraId="2E7E1EED" w14:textId="77777777" w:rsidR="00F62235" w:rsidRPr="00F62235" w:rsidRDefault="00F62235" w:rsidP="00F62235">
      <w:pPr>
        <w:pStyle w:val="Code"/>
      </w:pPr>
      <w:r w:rsidRPr="00F62235">
        <w:t xml:space="preserve">            &lt;a</w:t>
      </w:r>
    </w:p>
    <w:p w14:paraId="37753EEB" w14:textId="77777777" w:rsidR="00F62235" w:rsidRPr="00F62235" w:rsidRDefault="00F62235" w:rsidP="00F62235">
      <w:pPr>
        <w:pStyle w:val="Code"/>
      </w:pPr>
      <w:r w:rsidRPr="00F62235">
        <w:t xml:space="preserve">              href="https://creativecommons.org/publicdomain/zero/1.0/"</w:t>
      </w:r>
    </w:p>
    <w:p w14:paraId="27FB9F87" w14:textId="77777777" w:rsidR="00F62235" w:rsidRPr="00F62235" w:rsidRDefault="00F62235" w:rsidP="00F62235">
      <w:pPr>
        <w:pStyle w:val="Code"/>
      </w:pPr>
      <w:r w:rsidRPr="00F62235">
        <w:t xml:space="preserve">              title="Деталі ліцензії"</w:t>
      </w:r>
    </w:p>
    <w:p w14:paraId="7B23D5EE" w14:textId="77777777" w:rsidR="00F62235" w:rsidRPr="00F62235" w:rsidRDefault="00F62235" w:rsidP="00F62235">
      <w:pPr>
        <w:pStyle w:val="Code"/>
      </w:pPr>
      <w:r w:rsidRPr="00F62235">
        <w:t xml:space="preserve">              &gt;суспільне надбання&lt;/a</w:t>
      </w:r>
    </w:p>
    <w:p w14:paraId="28D30E23" w14:textId="77777777" w:rsidR="00F62235" w:rsidRPr="00F62235" w:rsidRDefault="00F62235" w:rsidP="00F62235">
      <w:pPr>
        <w:pStyle w:val="Code"/>
      </w:pPr>
      <w:r w:rsidRPr="00F62235">
        <w:t xml:space="preserve">            &gt;</w:t>
      </w:r>
    </w:p>
    <w:p w14:paraId="43D22629" w14:textId="77777777" w:rsidR="00F62235" w:rsidRPr="00F62235" w:rsidRDefault="00F62235" w:rsidP="00F62235">
      <w:pPr>
        <w:pStyle w:val="Code"/>
      </w:pPr>
      <w:r w:rsidRPr="00F62235">
        <w:t xml:space="preserve">          &lt;/small&gt;</w:t>
      </w:r>
    </w:p>
    <w:p w14:paraId="700EDDBD" w14:textId="77777777" w:rsidR="00F62235" w:rsidRPr="00F62235" w:rsidRDefault="00F62235" w:rsidP="00F62235">
      <w:pPr>
        <w:pStyle w:val="Code"/>
      </w:pPr>
      <w:r w:rsidRPr="00F62235">
        <w:t xml:space="preserve">          &lt;address&gt;</w:t>
      </w:r>
    </w:p>
    <w:p w14:paraId="055D9C9E" w14:textId="77777777" w:rsidR="00F62235" w:rsidRPr="00F62235" w:rsidRDefault="00F62235" w:rsidP="00F62235">
      <w:pPr>
        <w:pStyle w:val="Code"/>
      </w:pPr>
      <w:r w:rsidRPr="00F62235">
        <w:t xml:space="preserve">            Є питання?</w:t>
      </w:r>
    </w:p>
    <w:p w14:paraId="734DFDBC" w14:textId="77777777" w:rsidR="00F62235" w:rsidRPr="00F62235" w:rsidRDefault="00F62235" w:rsidP="00F62235">
      <w:pPr>
        <w:pStyle w:val="Code"/>
      </w:pPr>
      <w:r w:rsidRPr="00F62235">
        <w:t xml:space="preserve">            &lt;a href="./contact.html"&gt;Напишіть на пошту&lt;/a&gt;</w:t>
      </w:r>
    </w:p>
    <w:p w14:paraId="120C192C" w14:textId="77777777" w:rsidR="00F62235" w:rsidRPr="00F62235" w:rsidRDefault="00F62235" w:rsidP="00F62235">
      <w:pPr>
        <w:pStyle w:val="Code"/>
      </w:pPr>
      <w:r w:rsidRPr="00F62235">
        <w:t xml:space="preserve">          &lt;/address&gt;</w:t>
      </w:r>
    </w:p>
    <w:p w14:paraId="752E7AD5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&lt;/footer&gt;</w:t>
      </w:r>
    </w:p>
    <w:p w14:paraId="132B3305" w14:textId="77777777" w:rsidR="00F62235" w:rsidRPr="00F62235" w:rsidRDefault="00F62235" w:rsidP="00F62235">
      <w:pPr>
        <w:pStyle w:val="Code"/>
      </w:pPr>
      <w:r w:rsidRPr="00F62235">
        <w:t xml:space="preserve">      &lt;/main&gt;</w:t>
      </w:r>
    </w:p>
    <w:p w14:paraId="7B51012F" w14:textId="77777777" w:rsidR="00F62235" w:rsidRPr="00F62235" w:rsidRDefault="00F62235" w:rsidP="00F62235">
      <w:pPr>
        <w:pStyle w:val="Code"/>
      </w:pPr>
      <w:r w:rsidRPr="00F62235">
        <w:t xml:space="preserve">      &lt;aside&gt;</w:t>
      </w:r>
    </w:p>
    <w:p w14:paraId="6DA75504" w14:textId="77777777" w:rsidR="00F62235" w:rsidRPr="00F62235" w:rsidRDefault="00F62235" w:rsidP="00F62235">
      <w:pPr>
        <w:pStyle w:val="Code"/>
      </w:pPr>
      <w:r w:rsidRPr="00F62235">
        <w:t xml:space="preserve">        &lt;a href="#resume"&gt;Резюме&lt;/a&gt;</w:t>
      </w:r>
    </w:p>
    <w:p w14:paraId="47757EDA" w14:textId="77777777" w:rsidR="00F62235" w:rsidRPr="00F62235" w:rsidRDefault="00F62235" w:rsidP="00F62235">
      <w:pPr>
        <w:pStyle w:val="Code"/>
      </w:pPr>
      <w:r w:rsidRPr="00F62235">
        <w:t xml:space="preserve">        &lt;a href="#contents" class="sub_heading_link"&gt;Зміст&lt;/a&gt;</w:t>
      </w:r>
    </w:p>
    <w:p w14:paraId="0190498A" w14:textId="77777777" w:rsidR="00F62235" w:rsidRPr="00F62235" w:rsidRDefault="00F62235" w:rsidP="00F62235">
      <w:pPr>
        <w:pStyle w:val="Code"/>
      </w:pPr>
      <w:r w:rsidRPr="00F62235">
        <w:t xml:space="preserve">        &lt;a href="#table" class="sub_heading_link"&gt;Табличка&lt;/a&gt;</w:t>
      </w:r>
    </w:p>
    <w:p w14:paraId="1761EC88" w14:textId="77777777" w:rsidR="00F62235" w:rsidRPr="00F62235" w:rsidRDefault="00F62235" w:rsidP="00F62235">
      <w:pPr>
        <w:pStyle w:val="Code"/>
      </w:pPr>
      <w:r w:rsidRPr="00F62235">
        <w:t xml:space="preserve">      &lt;/aside&gt;</w:t>
      </w:r>
    </w:p>
    <w:p w14:paraId="22BBD621" w14:textId="77777777" w:rsidR="00F62235" w:rsidRPr="00F62235" w:rsidRDefault="00F62235" w:rsidP="00F62235">
      <w:pPr>
        <w:pStyle w:val="Code"/>
      </w:pPr>
      <w:r w:rsidRPr="00F62235">
        <w:t xml:space="preserve">    &lt;/div&gt;</w:t>
      </w:r>
    </w:p>
    <w:p w14:paraId="1B12823A" w14:textId="77777777" w:rsidR="00F62235" w:rsidRPr="00F62235" w:rsidRDefault="00F62235" w:rsidP="00F62235">
      <w:pPr>
        <w:pStyle w:val="Code"/>
      </w:pPr>
      <w:r w:rsidRPr="00F62235">
        <w:t xml:space="preserve">  &lt;/body&gt;</w:t>
      </w:r>
    </w:p>
    <w:p w14:paraId="51A3D947" w14:textId="301A98D1" w:rsidR="003E0FE4" w:rsidRDefault="00F62235" w:rsidP="00F62235">
      <w:pPr>
        <w:pStyle w:val="Code"/>
      </w:pPr>
      <w:r w:rsidRPr="00F62235">
        <w:t>&lt;/html&gt;</w:t>
      </w:r>
    </w:p>
    <w:p w14:paraId="5431C029" w14:textId="77777777" w:rsidR="00F62235" w:rsidRPr="00F62235" w:rsidRDefault="00F62235" w:rsidP="00F62235">
      <w:pPr>
        <w:pStyle w:val="P"/>
      </w:pPr>
    </w:p>
    <w:p w14:paraId="15D36C56" w14:textId="77777777" w:rsidR="003E0FE4" w:rsidRPr="00BD1E7C" w:rsidRDefault="003E0FE4" w:rsidP="003E0FE4">
      <w:pPr>
        <w:pStyle w:val="H4"/>
        <w:rPr>
          <w:b w:val="0"/>
          <w:bCs w:val="0"/>
          <w:i/>
          <w:iCs/>
        </w:rPr>
      </w:pPr>
      <w:r w:rsidRPr="00BD1E7C">
        <w:rPr>
          <w:b w:val="0"/>
          <w:bCs w:val="0"/>
          <w:i/>
          <w:iCs/>
        </w:rPr>
        <w:t>Вигляд</w:t>
      </w:r>
    </w:p>
    <w:p w14:paraId="6AEFE1A0" w14:textId="77777777" w:rsidR="003E0FE4" w:rsidRDefault="003E0FE4" w:rsidP="003E0FE4">
      <w:pPr>
        <w:pStyle w:val="P"/>
      </w:pPr>
    </w:p>
    <w:p w14:paraId="0FAFB4C8" w14:textId="58485162" w:rsidR="003E0FE4" w:rsidRDefault="00FC29BA" w:rsidP="003E0FE4">
      <w:pPr>
        <w:pStyle w:val="IMG"/>
      </w:pPr>
      <w:r>
        <w:drawing>
          <wp:inline distT="0" distB="0" distL="0" distR="0" wp14:anchorId="12E5650A" wp14:editId="47E4DBA5">
            <wp:extent cx="5731510" cy="2399030"/>
            <wp:effectExtent l="0" t="0" r="2540" b="1270"/>
            <wp:docPr id="293449757" name="Рисунок 1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9757" name="Рисунок 1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27A8" w14:textId="2B7CFEA8" w:rsidR="003E0FE4" w:rsidRDefault="003E0FE4" w:rsidP="003E0FE4">
      <w:pPr>
        <w:pStyle w:val="IMG"/>
      </w:pPr>
      <w:r>
        <w:t xml:space="preserve">Рисунок </w:t>
      </w:r>
      <w:r w:rsidR="00377384">
        <w:t>8</w:t>
      </w:r>
      <w:r>
        <w:t xml:space="preserve">.1 – </w:t>
      </w:r>
      <w:r w:rsidR="00377384">
        <w:t>Широкий екран</w:t>
      </w:r>
    </w:p>
    <w:p w14:paraId="2779516B" w14:textId="77777777" w:rsidR="003E0FE4" w:rsidRDefault="003E0FE4" w:rsidP="003E0FE4">
      <w:pPr>
        <w:pStyle w:val="IMG"/>
      </w:pPr>
    </w:p>
    <w:p w14:paraId="7435333C" w14:textId="381601DB" w:rsidR="003E0FE4" w:rsidRDefault="00C84303" w:rsidP="003E0FE4">
      <w:pPr>
        <w:pStyle w:val="IMG"/>
      </w:pPr>
      <w:r>
        <w:lastRenderedPageBreak/>
        <w:drawing>
          <wp:inline distT="0" distB="0" distL="0" distR="0" wp14:anchorId="6BF98AB6" wp14:editId="756D7AF7">
            <wp:extent cx="3893820" cy="6057053"/>
            <wp:effectExtent l="0" t="0" r="0" b="1270"/>
            <wp:docPr id="1108149718" name="Рисунок 27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9718" name="Рисунок 27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02" cy="60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53C3" w14:textId="129A1166" w:rsidR="008D2291" w:rsidRDefault="003E0FE4" w:rsidP="008545AE">
      <w:pPr>
        <w:pStyle w:val="IMG"/>
      </w:pPr>
      <w:r>
        <w:t xml:space="preserve">Рисунок </w:t>
      </w:r>
      <w:r w:rsidR="008545AE">
        <w:t>8</w:t>
      </w:r>
      <w:r>
        <w:t xml:space="preserve">.2 – </w:t>
      </w:r>
      <w:r w:rsidR="008545AE" w:rsidRPr="008545AE">
        <w:t>Вузький екран</w:t>
      </w:r>
    </w:p>
    <w:p w14:paraId="271DB6B7" w14:textId="77777777" w:rsidR="008545AE" w:rsidRPr="006A2885" w:rsidRDefault="008545AE" w:rsidP="008545AE">
      <w:pPr>
        <w:pStyle w:val="IMG"/>
      </w:pPr>
    </w:p>
    <w:p w14:paraId="662F71E2" w14:textId="2D6D32D7" w:rsidR="00053124" w:rsidRPr="00AE4F01" w:rsidRDefault="0011472F" w:rsidP="00AE4F01">
      <w:pPr>
        <w:pStyle w:val="H3"/>
        <w:rPr>
          <w:i/>
          <w:iCs/>
          <w:lang w:val="en-US"/>
        </w:rPr>
      </w:pPr>
      <w:bookmarkStart w:id="17" w:name="_Toc181730562"/>
      <w:r w:rsidRPr="00AE4F01">
        <w:rPr>
          <w:i/>
          <w:iCs/>
        </w:rPr>
        <w:t>structure.html</w:t>
      </w:r>
      <w:bookmarkEnd w:id="17"/>
    </w:p>
    <w:p w14:paraId="5A52F614" w14:textId="77777777" w:rsidR="00EC44A4" w:rsidRPr="009B4FD2" w:rsidRDefault="00EC44A4" w:rsidP="009B4FD2">
      <w:pPr>
        <w:pStyle w:val="H4"/>
        <w:rPr>
          <w:b w:val="0"/>
          <w:bCs w:val="0"/>
          <w:i/>
          <w:iCs/>
          <w:lang w:val="en-US"/>
        </w:rPr>
      </w:pPr>
      <w:r w:rsidRPr="009B4FD2">
        <w:rPr>
          <w:b w:val="0"/>
          <w:bCs w:val="0"/>
          <w:i/>
          <w:iCs/>
        </w:rPr>
        <w:t>Код</w:t>
      </w:r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54E0FEDE" w14:textId="77777777" w:rsidR="006912E2" w:rsidRPr="006912E2" w:rsidRDefault="006912E2" w:rsidP="006912E2">
      <w:pPr>
        <w:pStyle w:val="Code"/>
      </w:pPr>
      <w:r w:rsidRPr="006912E2">
        <w:t>&lt;!DOCTYPE html&gt;</w:t>
      </w:r>
    </w:p>
    <w:p w14:paraId="569E6469" w14:textId="77777777" w:rsidR="006912E2" w:rsidRPr="006912E2" w:rsidRDefault="006912E2" w:rsidP="006912E2">
      <w:pPr>
        <w:pStyle w:val="Code"/>
      </w:pPr>
      <w:r w:rsidRPr="006912E2">
        <w:t>&lt;html lang="en"&gt;</w:t>
      </w:r>
    </w:p>
    <w:p w14:paraId="157F0137" w14:textId="77777777" w:rsidR="006912E2" w:rsidRPr="006912E2" w:rsidRDefault="006912E2" w:rsidP="006912E2">
      <w:pPr>
        <w:pStyle w:val="Code"/>
      </w:pPr>
      <w:r w:rsidRPr="006912E2">
        <w:t xml:space="preserve">  &lt;head&gt;</w:t>
      </w:r>
    </w:p>
    <w:p w14:paraId="445E5221" w14:textId="77777777" w:rsidR="006912E2" w:rsidRPr="006912E2" w:rsidRDefault="006912E2" w:rsidP="006912E2">
      <w:pPr>
        <w:pStyle w:val="Code"/>
      </w:pPr>
      <w:r w:rsidRPr="006912E2">
        <w:t xml:space="preserve">    &lt;meta charset="UTF-8" /&gt;</w:t>
      </w:r>
    </w:p>
    <w:p w14:paraId="718189D6" w14:textId="77777777" w:rsidR="006912E2" w:rsidRPr="006912E2" w:rsidRDefault="006912E2" w:rsidP="006912E2">
      <w:pPr>
        <w:pStyle w:val="Code"/>
      </w:pPr>
      <w:r w:rsidRPr="006912E2">
        <w:t xml:space="preserve">    &lt;meta name="viewport" content="width=device-width, initial-scale=1.0" /&gt;</w:t>
      </w:r>
    </w:p>
    <w:p w14:paraId="1191CC62" w14:textId="77777777" w:rsidR="006912E2" w:rsidRPr="006912E2" w:rsidRDefault="006912E2" w:rsidP="006912E2">
      <w:pPr>
        <w:pStyle w:val="Code"/>
      </w:pPr>
      <w:r w:rsidRPr="006912E2">
        <w:t xml:space="preserve">    &lt;title&gt;Структура сторінок&lt;/title&gt;</w:t>
      </w:r>
    </w:p>
    <w:p w14:paraId="215A85F9" w14:textId="77777777" w:rsidR="006912E2" w:rsidRPr="006912E2" w:rsidRDefault="006912E2" w:rsidP="006912E2">
      <w:pPr>
        <w:pStyle w:val="Code"/>
      </w:pPr>
      <w:r w:rsidRPr="006912E2">
        <w:lastRenderedPageBreak/>
        <w:t xml:space="preserve">    &lt;link rel="shortcut icon" href="../images/logo.svg" type="image/x-icon" /&gt;</w:t>
      </w:r>
    </w:p>
    <w:p w14:paraId="28D2680B" w14:textId="77777777" w:rsidR="006912E2" w:rsidRPr="006912E2" w:rsidRDefault="006912E2" w:rsidP="006912E2">
      <w:pPr>
        <w:pStyle w:val="Code"/>
      </w:pPr>
      <w:r w:rsidRPr="006912E2">
        <w:t xml:space="preserve">    &lt;link rel="stylesheet" href="../css/global.css" /&gt;</w:t>
      </w:r>
    </w:p>
    <w:p w14:paraId="2AEE2585" w14:textId="77777777" w:rsidR="006912E2" w:rsidRPr="006912E2" w:rsidRDefault="006912E2" w:rsidP="006912E2">
      <w:pPr>
        <w:pStyle w:val="Code"/>
      </w:pPr>
      <w:r w:rsidRPr="006912E2">
        <w:t xml:space="preserve">  &lt;/head&gt;</w:t>
      </w:r>
    </w:p>
    <w:p w14:paraId="0D2229A6" w14:textId="77777777" w:rsidR="006912E2" w:rsidRPr="006912E2" w:rsidRDefault="006912E2" w:rsidP="006912E2">
      <w:pPr>
        <w:pStyle w:val="Code"/>
      </w:pPr>
      <w:r w:rsidRPr="006912E2">
        <w:t xml:space="preserve">  &lt;body&gt;</w:t>
      </w:r>
    </w:p>
    <w:p w14:paraId="72A47FF9" w14:textId="77777777" w:rsidR="006912E2" w:rsidRPr="006912E2" w:rsidRDefault="006912E2" w:rsidP="006912E2">
      <w:pPr>
        <w:pStyle w:val="Code"/>
      </w:pPr>
      <w:r w:rsidRPr="006912E2">
        <w:t xml:space="preserve">    &lt;div id="page"&gt;</w:t>
      </w:r>
    </w:p>
    <w:p w14:paraId="2BCE55EA" w14:textId="77777777" w:rsidR="006912E2" w:rsidRPr="006912E2" w:rsidRDefault="006912E2" w:rsidP="006912E2">
      <w:pPr>
        <w:pStyle w:val="Code"/>
      </w:pPr>
      <w:r w:rsidRPr="006912E2">
        <w:t xml:space="preserve">      &lt;nav&gt;</w:t>
      </w:r>
    </w:p>
    <w:p w14:paraId="25C2BF8F" w14:textId="77777777" w:rsidR="006912E2" w:rsidRPr="006912E2" w:rsidRDefault="006912E2" w:rsidP="006912E2">
      <w:pPr>
        <w:pStyle w:val="Code"/>
      </w:pPr>
      <w:r w:rsidRPr="006912E2">
        <w:t xml:space="preserve">        &lt;a href="./index.html" title="Домівка"&gt;Домівка&lt;/a&gt;</w:t>
      </w:r>
    </w:p>
    <w:p w14:paraId="3B3BAAB7" w14:textId="77777777" w:rsidR="006912E2" w:rsidRPr="006912E2" w:rsidRDefault="006912E2" w:rsidP="006912E2">
      <w:pPr>
        <w:pStyle w:val="Code"/>
      </w:pPr>
      <w:r w:rsidRPr="006912E2">
        <w:t xml:space="preserve">        &lt;a href="./live.html" title="Життя новим життям"&gt;Життя новим життям&lt;/a&gt;</w:t>
      </w:r>
    </w:p>
    <w:p w14:paraId="7B10F92E" w14:textId="77777777" w:rsidR="006912E2" w:rsidRPr="006912E2" w:rsidRDefault="006912E2" w:rsidP="006912E2">
      <w:pPr>
        <w:pStyle w:val="Code"/>
      </w:pPr>
      <w:r w:rsidRPr="006912E2">
        <w:t xml:space="preserve">        &lt;a href="./proclaim.html" title="Проголошення Христа"</w:t>
      </w:r>
    </w:p>
    <w:p w14:paraId="55345D95" w14:textId="77777777" w:rsidR="006912E2" w:rsidRPr="006912E2" w:rsidRDefault="006912E2" w:rsidP="006912E2">
      <w:pPr>
        <w:pStyle w:val="Code"/>
      </w:pPr>
      <w:r w:rsidRPr="006912E2">
        <w:t xml:space="preserve">          &gt;Проголошення Христа&lt;/a</w:t>
      </w:r>
    </w:p>
    <w:p w14:paraId="54F71157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25612C3F" w14:textId="77777777" w:rsidR="006912E2" w:rsidRPr="006912E2" w:rsidRDefault="006912E2" w:rsidP="006912E2">
      <w:pPr>
        <w:pStyle w:val="Code"/>
      </w:pPr>
      <w:r w:rsidRPr="006912E2">
        <w:t xml:space="preserve">        &lt;a href="./rely.html" title="Опора на Божі ресурси"</w:t>
      </w:r>
    </w:p>
    <w:p w14:paraId="1BEB271C" w14:textId="77777777" w:rsidR="006912E2" w:rsidRPr="006912E2" w:rsidRDefault="006912E2" w:rsidP="006912E2">
      <w:pPr>
        <w:pStyle w:val="Code"/>
      </w:pPr>
      <w:r w:rsidRPr="006912E2">
        <w:t xml:space="preserve">          &gt;Опора на Божі ресурси&lt;/a</w:t>
      </w:r>
    </w:p>
    <w:p w14:paraId="274815D2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1379D90E" w14:textId="77777777" w:rsidR="006912E2" w:rsidRPr="006912E2" w:rsidRDefault="006912E2" w:rsidP="006912E2">
      <w:pPr>
        <w:pStyle w:val="Code"/>
      </w:pPr>
      <w:r w:rsidRPr="006912E2">
        <w:t xml:space="preserve">        &lt;a href="./gallery.html" title="Зображення Єрусалиму"</w:t>
      </w:r>
    </w:p>
    <w:p w14:paraId="4488B7AA" w14:textId="77777777" w:rsidR="006912E2" w:rsidRPr="006912E2" w:rsidRDefault="006912E2" w:rsidP="006912E2">
      <w:pPr>
        <w:pStyle w:val="Code"/>
      </w:pPr>
      <w:r w:rsidRPr="006912E2">
        <w:t xml:space="preserve">          &gt;Зображення Єрусалиму&lt;/a</w:t>
      </w:r>
    </w:p>
    <w:p w14:paraId="4BFADCD5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1F6BCAE" w14:textId="77777777" w:rsidR="006912E2" w:rsidRPr="006912E2" w:rsidRDefault="006912E2" w:rsidP="006912E2">
      <w:pPr>
        <w:pStyle w:val="Code"/>
      </w:pPr>
      <w:r w:rsidRPr="006912E2">
        <w:t xml:space="preserve">        &lt;a href="./structure.html" title="Структура сторінок"</w:t>
      </w:r>
    </w:p>
    <w:p w14:paraId="21B14F3B" w14:textId="77777777" w:rsidR="006912E2" w:rsidRPr="006912E2" w:rsidRDefault="006912E2" w:rsidP="006912E2">
      <w:pPr>
        <w:pStyle w:val="Code"/>
      </w:pPr>
      <w:r w:rsidRPr="006912E2">
        <w:t xml:space="preserve">          &gt;Структура сторінок&lt;/a</w:t>
      </w:r>
    </w:p>
    <w:p w14:paraId="2A395331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4394096" w14:textId="77777777" w:rsidR="006912E2" w:rsidRPr="006912E2" w:rsidRDefault="006912E2" w:rsidP="006912E2">
      <w:pPr>
        <w:pStyle w:val="Code"/>
      </w:pPr>
      <w:r w:rsidRPr="006912E2">
        <w:t xml:space="preserve">        &lt;a href="./resume.html" title="Резюме"&gt;Резюме&lt;/a&gt;</w:t>
      </w:r>
    </w:p>
    <w:p w14:paraId="536FA6C3" w14:textId="77777777" w:rsidR="006912E2" w:rsidRPr="006912E2" w:rsidRDefault="006912E2" w:rsidP="006912E2">
      <w:pPr>
        <w:pStyle w:val="Code"/>
      </w:pPr>
      <w:r w:rsidRPr="006912E2">
        <w:t xml:space="preserve">      &lt;/nav&gt;</w:t>
      </w:r>
    </w:p>
    <w:p w14:paraId="7D5D72CF" w14:textId="77777777" w:rsidR="006912E2" w:rsidRPr="006912E2" w:rsidRDefault="006912E2" w:rsidP="006912E2">
      <w:pPr>
        <w:pStyle w:val="Code"/>
      </w:pPr>
      <w:r w:rsidRPr="006912E2">
        <w:t xml:space="preserve">      &lt;main&gt;</w:t>
      </w:r>
    </w:p>
    <w:p w14:paraId="050A6597" w14:textId="77777777" w:rsidR="006912E2" w:rsidRPr="006912E2" w:rsidRDefault="006912E2" w:rsidP="006912E2">
      <w:pPr>
        <w:pStyle w:val="Code"/>
      </w:pPr>
      <w:r w:rsidRPr="006912E2">
        <w:t xml:space="preserve">        &lt;section&gt;</w:t>
      </w:r>
    </w:p>
    <w:p w14:paraId="7AE80507" w14:textId="77777777" w:rsidR="006912E2" w:rsidRPr="006912E2" w:rsidRDefault="006912E2" w:rsidP="006912E2">
      <w:pPr>
        <w:pStyle w:val="Code"/>
      </w:pPr>
      <w:r w:rsidRPr="006912E2">
        <w:t xml:space="preserve">          &lt;h1 id="structure"&gt;Структура сторінок&lt;/h1&gt;</w:t>
      </w:r>
    </w:p>
    <w:p w14:paraId="3215E012" w14:textId="77777777" w:rsidR="006912E2" w:rsidRPr="006912E2" w:rsidRDefault="006912E2" w:rsidP="006912E2">
      <w:pPr>
        <w:pStyle w:val="Code"/>
      </w:pPr>
      <w:r w:rsidRPr="006912E2">
        <w:t xml:space="preserve">          &lt;table&gt;</w:t>
      </w:r>
    </w:p>
    <w:p w14:paraId="0C41D634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4C33D31" w14:textId="77777777" w:rsidR="006912E2" w:rsidRPr="006912E2" w:rsidRDefault="006912E2" w:rsidP="006912E2">
      <w:pPr>
        <w:pStyle w:val="Code"/>
      </w:pPr>
      <w:r w:rsidRPr="006912E2">
        <w:t xml:space="preserve">              &lt;td&gt;Панель навігації &lt;code&gt;nav&lt;/code&gt;&lt;/td&gt;</w:t>
      </w:r>
    </w:p>
    <w:p w14:paraId="610F5265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23D8E57A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2E84BAA" w14:textId="77777777" w:rsidR="006912E2" w:rsidRPr="006912E2" w:rsidRDefault="006912E2" w:rsidP="006912E2">
      <w:pPr>
        <w:pStyle w:val="Code"/>
      </w:pPr>
      <w:r w:rsidRPr="006912E2">
        <w:t xml:space="preserve">              &lt;td&gt;Основний вміст &lt;code&gt;main&lt;/code&gt;&lt;/td&gt;</w:t>
      </w:r>
    </w:p>
    <w:p w14:paraId="34ABAA80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38B8C000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22AA8F20" w14:textId="77777777" w:rsidR="006912E2" w:rsidRPr="006912E2" w:rsidRDefault="006912E2" w:rsidP="006912E2">
      <w:pPr>
        <w:pStyle w:val="Code"/>
      </w:pPr>
      <w:r w:rsidRPr="006912E2">
        <w:t xml:space="preserve">              &lt;td&gt;Нижній колонтитул &lt;code&gt;footer&lt;/code&gt;&lt;/td&gt;</w:t>
      </w:r>
    </w:p>
    <w:p w14:paraId="04419146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626EEB51" w14:textId="77777777" w:rsidR="006912E2" w:rsidRPr="006912E2" w:rsidRDefault="006912E2" w:rsidP="006912E2">
      <w:pPr>
        <w:pStyle w:val="Code"/>
      </w:pPr>
      <w:r w:rsidRPr="006912E2">
        <w:t xml:space="preserve">          &lt;/table&gt;</w:t>
      </w:r>
    </w:p>
    <w:p w14:paraId="544667CE" w14:textId="77777777" w:rsidR="006912E2" w:rsidRPr="006912E2" w:rsidRDefault="006912E2" w:rsidP="006912E2">
      <w:pPr>
        <w:pStyle w:val="Code"/>
      </w:pPr>
      <w:r w:rsidRPr="006912E2">
        <w:t xml:space="preserve">        &lt;/section&gt;</w:t>
      </w:r>
    </w:p>
    <w:p w14:paraId="2C091A76" w14:textId="77777777" w:rsidR="006912E2" w:rsidRPr="006912E2" w:rsidRDefault="006912E2" w:rsidP="006912E2">
      <w:pPr>
        <w:pStyle w:val="Code"/>
      </w:pPr>
      <w:r w:rsidRPr="006912E2">
        <w:t xml:space="preserve">        &lt;footer&gt;</w:t>
      </w:r>
    </w:p>
    <w:p w14:paraId="7448E56C" w14:textId="77777777" w:rsidR="006912E2" w:rsidRPr="006912E2" w:rsidRDefault="006912E2" w:rsidP="006912E2">
      <w:pPr>
        <w:pStyle w:val="Code"/>
      </w:pPr>
      <w:r w:rsidRPr="006912E2">
        <w:t xml:space="preserve">          &lt;small title="Інформація про авторське право"&gt;</w:t>
      </w:r>
    </w:p>
    <w:p w14:paraId="2B966828" w14:textId="77777777" w:rsidR="006912E2" w:rsidRPr="006912E2" w:rsidRDefault="006912E2" w:rsidP="006912E2">
      <w:pPr>
        <w:pStyle w:val="Code"/>
      </w:pPr>
      <w:r w:rsidRPr="006912E2">
        <w:t xml:space="preserve">            Ця та всі інші сторінки назавжди і безповоротно передані в</w:t>
      </w:r>
    </w:p>
    <w:p w14:paraId="44268D30" w14:textId="77777777" w:rsidR="006912E2" w:rsidRPr="006912E2" w:rsidRDefault="006912E2" w:rsidP="006912E2">
      <w:pPr>
        <w:pStyle w:val="Code"/>
      </w:pPr>
      <w:r w:rsidRPr="006912E2">
        <w:t xml:space="preserve">            &lt;a</w:t>
      </w:r>
    </w:p>
    <w:p w14:paraId="16034F4B" w14:textId="77777777" w:rsidR="006912E2" w:rsidRPr="006912E2" w:rsidRDefault="006912E2" w:rsidP="006912E2">
      <w:pPr>
        <w:pStyle w:val="Code"/>
      </w:pPr>
      <w:r w:rsidRPr="006912E2">
        <w:t xml:space="preserve">              href="https://creativecommons.org/publicdomain/zero/1.0/"</w:t>
      </w:r>
    </w:p>
    <w:p w14:paraId="1805B675" w14:textId="77777777" w:rsidR="006912E2" w:rsidRPr="006912E2" w:rsidRDefault="006912E2" w:rsidP="006912E2">
      <w:pPr>
        <w:pStyle w:val="Code"/>
      </w:pPr>
      <w:r w:rsidRPr="006912E2">
        <w:t xml:space="preserve">              title="Деталі ліцензії"</w:t>
      </w:r>
    </w:p>
    <w:p w14:paraId="2E35618C" w14:textId="77777777" w:rsidR="006912E2" w:rsidRPr="006912E2" w:rsidRDefault="006912E2" w:rsidP="006912E2">
      <w:pPr>
        <w:pStyle w:val="Code"/>
      </w:pPr>
      <w:r w:rsidRPr="006912E2">
        <w:t xml:space="preserve">              &gt;суспільне надбання&lt;/a</w:t>
      </w:r>
    </w:p>
    <w:p w14:paraId="50EC16CB" w14:textId="77777777" w:rsidR="006912E2" w:rsidRPr="006912E2" w:rsidRDefault="006912E2" w:rsidP="006912E2">
      <w:pPr>
        <w:pStyle w:val="Code"/>
      </w:pPr>
      <w:r w:rsidRPr="006912E2">
        <w:t xml:space="preserve">            &gt;</w:t>
      </w:r>
    </w:p>
    <w:p w14:paraId="0C3348E9" w14:textId="77777777" w:rsidR="006912E2" w:rsidRPr="006912E2" w:rsidRDefault="006912E2" w:rsidP="006912E2">
      <w:pPr>
        <w:pStyle w:val="Code"/>
      </w:pPr>
      <w:r w:rsidRPr="006912E2">
        <w:t xml:space="preserve">          &lt;/small&gt;</w:t>
      </w:r>
    </w:p>
    <w:p w14:paraId="2680B9FC" w14:textId="77777777" w:rsidR="006912E2" w:rsidRPr="006912E2" w:rsidRDefault="006912E2" w:rsidP="006912E2">
      <w:pPr>
        <w:pStyle w:val="Code"/>
      </w:pPr>
      <w:r w:rsidRPr="006912E2">
        <w:t xml:space="preserve">          &lt;address&gt;</w:t>
      </w:r>
    </w:p>
    <w:p w14:paraId="336BB9E3" w14:textId="77777777" w:rsidR="006912E2" w:rsidRPr="006912E2" w:rsidRDefault="006912E2" w:rsidP="006912E2">
      <w:pPr>
        <w:pStyle w:val="Code"/>
      </w:pPr>
      <w:r w:rsidRPr="006912E2">
        <w:t xml:space="preserve">            Є питання?</w:t>
      </w:r>
    </w:p>
    <w:p w14:paraId="46C6FBED" w14:textId="77777777" w:rsidR="006912E2" w:rsidRPr="006912E2" w:rsidRDefault="006912E2" w:rsidP="006912E2">
      <w:pPr>
        <w:pStyle w:val="Code"/>
      </w:pPr>
      <w:r w:rsidRPr="006912E2">
        <w:t xml:space="preserve">            &lt;a href="./contact.html"&gt;Напишіть на пошту&lt;/a&gt;</w:t>
      </w:r>
    </w:p>
    <w:p w14:paraId="5ABB915B" w14:textId="77777777" w:rsidR="006912E2" w:rsidRPr="006912E2" w:rsidRDefault="006912E2" w:rsidP="006912E2">
      <w:pPr>
        <w:pStyle w:val="Code"/>
      </w:pPr>
      <w:r w:rsidRPr="006912E2">
        <w:t xml:space="preserve">          &lt;/address&gt;</w:t>
      </w:r>
    </w:p>
    <w:p w14:paraId="68C43D3A" w14:textId="77777777" w:rsidR="006912E2" w:rsidRPr="006912E2" w:rsidRDefault="006912E2" w:rsidP="006912E2">
      <w:pPr>
        <w:pStyle w:val="Code"/>
      </w:pPr>
      <w:r w:rsidRPr="006912E2">
        <w:t xml:space="preserve">        &lt;/footer&gt;</w:t>
      </w:r>
    </w:p>
    <w:p w14:paraId="4B6DCCDC" w14:textId="77777777" w:rsidR="006912E2" w:rsidRPr="006912E2" w:rsidRDefault="006912E2" w:rsidP="006912E2">
      <w:pPr>
        <w:pStyle w:val="Code"/>
      </w:pPr>
      <w:r w:rsidRPr="006912E2">
        <w:t xml:space="preserve">      &lt;/main&gt;</w:t>
      </w:r>
    </w:p>
    <w:p w14:paraId="4E58F840" w14:textId="77777777" w:rsidR="006912E2" w:rsidRPr="006912E2" w:rsidRDefault="006912E2" w:rsidP="006912E2">
      <w:pPr>
        <w:pStyle w:val="Code"/>
      </w:pPr>
      <w:r w:rsidRPr="006912E2">
        <w:t xml:space="preserve">      &lt;aside&gt;</w:t>
      </w:r>
    </w:p>
    <w:p w14:paraId="46389168" w14:textId="77777777" w:rsidR="006912E2" w:rsidRPr="006912E2" w:rsidRDefault="006912E2" w:rsidP="006912E2">
      <w:pPr>
        <w:pStyle w:val="Code"/>
      </w:pPr>
      <w:r w:rsidRPr="006912E2">
        <w:t xml:space="preserve">        &lt;a href="#structure"&gt;Структура&lt;/a&gt;</w:t>
      </w:r>
    </w:p>
    <w:p w14:paraId="032F1AAD" w14:textId="77777777" w:rsidR="006912E2" w:rsidRPr="006912E2" w:rsidRDefault="006912E2" w:rsidP="006912E2">
      <w:pPr>
        <w:pStyle w:val="Code"/>
      </w:pPr>
      <w:r w:rsidRPr="006912E2">
        <w:t xml:space="preserve">      &lt;/aside&gt;</w:t>
      </w:r>
    </w:p>
    <w:p w14:paraId="411F14CC" w14:textId="77777777" w:rsidR="006912E2" w:rsidRPr="006912E2" w:rsidRDefault="006912E2" w:rsidP="006912E2">
      <w:pPr>
        <w:pStyle w:val="Code"/>
      </w:pPr>
      <w:r w:rsidRPr="006912E2">
        <w:t xml:space="preserve">    &lt;/div&gt;</w:t>
      </w:r>
    </w:p>
    <w:p w14:paraId="606DA78F" w14:textId="77777777" w:rsidR="006912E2" w:rsidRPr="006912E2" w:rsidRDefault="006912E2" w:rsidP="006912E2">
      <w:pPr>
        <w:pStyle w:val="Code"/>
      </w:pPr>
      <w:r w:rsidRPr="006912E2">
        <w:lastRenderedPageBreak/>
        <w:t xml:space="preserve">  &lt;/body&gt;</w:t>
      </w:r>
    </w:p>
    <w:p w14:paraId="317CDDC4" w14:textId="69C1F46F" w:rsidR="004F5E74" w:rsidRDefault="006912E2" w:rsidP="006912E2">
      <w:pPr>
        <w:pStyle w:val="Code"/>
      </w:pPr>
      <w:r w:rsidRPr="006912E2">
        <w:t>&lt;/html&gt;</w:t>
      </w:r>
    </w:p>
    <w:p w14:paraId="201E6912" w14:textId="77777777" w:rsidR="006912E2" w:rsidRPr="006912E2" w:rsidRDefault="006912E2" w:rsidP="006912E2">
      <w:pPr>
        <w:pStyle w:val="P"/>
      </w:pPr>
    </w:p>
    <w:p w14:paraId="5BCCE09E" w14:textId="32ADE06B" w:rsidR="00EC44A4" w:rsidRPr="00275595" w:rsidRDefault="00EC44A4" w:rsidP="00275595">
      <w:pPr>
        <w:pStyle w:val="H4"/>
        <w:rPr>
          <w:b w:val="0"/>
          <w:bCs w:val="0"/>
          <w:i/>
          <w:iCs/>
        </w:rPr>
      </w:pPr>
      <w:r w:rsidRPr="00275595">
        <w:rPr>
          <w:b w:val="0"/>
          <w:bCs w:val="0"/>
          <w:i/>
          <w:iCs/>
        </w:rPr>
        <w:t>Вигляд</w:t>
      </w:r>
    </w:p>
    <w:p w14:paraId="5DD1FD44" w14:textId="77777777" w:rsidR="00EC44A4" w:rsidRDefault="00EC44A4" w:rsidP="00EC44A4">
      <w:pPr>
        <w:pStyle w:val="P"/>
      </w:pPr>
    </w:p>
    <w:p w14:paraId="5BEDFACF" w14:textId="3035973C" w:rsidR="00EC44A4" w:rsidRDefault="00CA5AEC" w:rsidP="00EC44A4">
      <w:pPr>
        <w:pStyle w:val="IMG"/>
      </w:pPr>
      <w:r>
        <w:drawing>
          <wp:inline distT="0" distB="0" distL="0" distR="0" wp14:anchorId="2BF6B23B" wp14:editId="2E27F561">
            <wp:extent cx="5731510" cy="2430145"/>
            <wp:effectExtent l="0" t="0" r="2540" b="8255"/>
            <wp:docPr id="1965362015" name="Рисунок 1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62015" name="Рисунок 1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2472C3CA" w:rsidR="00EC44A4" w:rsidRDefault="00EC44A4" w:rsidP="00EC44A4">
      <w:pPr>
        <w:pStyle w:val="IMG"/>
      </w:pPr>
      <w:r>
        <w:t xml:space="preserve">Рисунок </w:t>
      </w:r>
      <w:r w:rsidR="00161730">
        <w:t>9</w:t>
      </w:r>
      <w:r w:rsidR="000B6D62">
        <w:t>.1</w:t>
      </w:r>
      <w:r>
        <w:t xml:space="preserve"> – </w:t>
      </w:r>
      <w:r w:rsidR="00161730">
        <w:t>Широкий екран</w:t>
      </w:r>
    </w:p>
    <w:p w14:paraId="3B34CA6C" w14:textId="77777777" w:rsidR="00FA00D6" w:rsidRDefault="00FA00D6" w:rsidP="00EC44A4">
      <w:pPr>
        <w:pStyle w:val="IMG"/>
      </w:pPr>
    </w:p>
    <w:p w14:paraId="6C8FABB7" w14:textId="76CD5E1A" w:rsidR="00FA00D6" w:rsidRPr="0048538C" w:rsidRDefault="00F14F82" w:rsidP="00EC44A4">
      <w:pPr>
        <w:pStyle w:val="IMG"/>
        <w:rPr>
          <w:lang w:val="en-US"/>
        </w:rPr>
      </w:pPr>
      <w:r>
        <w:lastRenderedPageBreak/>
        <w:drawing>
          <wp:inline distT="0" distB="0" distL="0" distR="0" wp14:anchorId="43F364A5" wp14:editId="2096C727">
            <wp:extent cx="3639820" cy="5587012"/>
            <wp:effectExtent l="0" t="0" r="0" b="0"/>
            <wp:docPr id="781861545" name="Рисунок 28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1545" name="Рисунок 28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42" cy="55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CB23" w14:textId="660F538E" w:rsidR="00FA3046" w:rsidRDefault="00FA00D6" w:rsidP="00BD1D80">
      <w:pPr>
        <w:pStyle w:val="IMG"/>
      </w:pPr>
      <w:r>
        <w:t xml:space="preserve">Рисунок </w:t>
      </w:r>
      <w:r w:rsidR="00BD1D80">
        <w:t>9</w:t>
      </w:r>
      <w:r>
        <w:t xml:space="preserve">.2 – </w:t>
      </w:r>
      <w:r w:rsidR="00BD1D80" w:rsidRPr="00BD1D80">
        <w:t>Вузький екран</w:t>
      </w:r>
    </w:p>
    <w:p w14:paraId="2F2DC0AF" w14:textId="77777777" w:rsidR="001C7300" w:rsidRPr="009F6FCC" w:rsidRDefault="001C7300" w:rsidP="00BD1D80">
      <w:pPr>
        <w:pStyle w:val="IMG"/>
      </w:pPr>
    </w:p>
    <w:p w14:paraId="5F61C7AA" w14:textId="5A1D6286" w:rsidR="00A37A3B" w:rsidRDefault="00C9592C" w:rsidP="009A7B26">
      <w:pPr>
        <w:pStyle w:val="H1"/>
      </w:pPr>
      <w:bookmarkStart w:id="18" w:name="_Toc181730563"/>
      <w:r>
        <w:t>Питання</w:t>
      </w:r>
      <w:bookmarkEnd w:id="18"/>
    </w:p>
    <w:p w14:paraId="47EB924A" w14:textId="284FE64E" w:rsidR="00576476" w:rsidRDefault="006346A2" w:rsidP="00C60887">
      <w:pPr>
        <w:pStyle w:val="H2"/>
        <w:rPr>
          <w:lang w:val="en-US"/>
        </w:rPr>
      </w:pPr>
      <w:bookmarkStart w:id="19" w:name="_Toc181730564"/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  <w:bookmarkEnd w:id="19"/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3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Default="00DE5469" w:rsidP="00DE5469">
      <w:pPr>
        <w:pStyle w:val="Code"/>
      </w:pPr>
      <w:r>
        <w:t>&lt;/body&gt;</w:t>
      </w:r>
    </w:p>
    <w:p w14:paraId="129BB71F" w14:textId="2B4A77C3" w:rsidR="00A15ECE" w:rsidRPr="00A15ECE" w:rsidRDefault="00A15ECE" w:rsidP="00A15ECE">
      <w:pPr>
        <w:pStyle w:val="P"/>
      </w:pPr>
      <w:r>
        <w:t xml:space="preserve">Також можна додати його у тег </w:t>
      </w:r>
      <w:r w:rsidRPr="00841486">
        <w:rPr>
          <w:i/>
          <w:iCs/>
          <w:lang w:val="en-US"/>
        </w:rPr>
        <w:t>head</w:t>
      </w:r>
      <w:r>
        <w:rPr>
          <w:lang w:val="en-US"/>
        </w:rPr>
        <w:t xml:space="preserve"> </w:t>
      </w:r>
      <w:r>
        <w:t>для підвантаження сторонніх бібліотек.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bookmarkStart w:id="20" w:name="_Toc181730565"/>
      <w:r>
        <w:lastRenderedPageBreak/>
        <w:t xml:space="preserve">Основні конструкції </w:t>
      </w:r>
      <w:r w:rsidRPr="006346A2">
        <w:t>JavaScript</w:t>
      </w:r>
      <w:bookmarkEnd w:id="20"/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4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bookmarkStart w:id="21" w:name="_Toc181730566"/>
      <w:r>
        <w:t xml:space="preserve">Ієрархія об’єктів документа </w:t>
      </w:r>
      <w:r>
        <w:rPr>
          <w:lang w:val="en-US"/>
        </w:rPr>
        <w:t>HTML</w:t>
      </w:r>
      <w:bookmarkEnd w:id="21"/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5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6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bookmarkStart w:id="22" w:name="_Toc181730567"/>
      <w:r>
        <w:lastRenderedPageBreak/>
        <w:t xml:space="preserve">Основні властивості та методи об’єкта </w:t>
      </w:r>
      <w:r>
        <w:rPr>
          <w:lang w:val="en-US"/>
        </w:rPr>
        <w:t>window</w:t>
      </w:r>
      <w:bookmarkEnd w:id="22"/>
      <w:r>
        <w:rPr>
          <w:lang w:val="en-US"/>
        </w:rPr>
        <w:t xml:space="preserve">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7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8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bookmarkStart w:id="23" w:name="_Toc181730568"/>
      <w:r w:rsidRPr="006346A2">
        <w:rPr>
          <w:lang w:val="en-US"/>
        </w:rPr>
        <w:t xml:space="preserve">Основні властивості та методи об’єкта </w:t>
      </w:r>
      <w:r>
        <w:rPr>
          <w:lang w:val="en-US"/>
        </w:rPr>
        <w:t>document</w:t>
      </w:r>
      <w:bookmarkEnd w:id="23"/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9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lastRenderedPageBreak/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30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bookmarkStart w:id="24" w:name="_Toc181730569"/>
      <w:r>
        <w:t xml:space="preserve">Події при обробці даних форми </w:t>
      </w:r>
      <w:r>
        <w:rPr>
          <w:lang w:val="en-US"/>
        </w:rPr>
        <w:t>HTML</w:t>
      </w:r>
      <w:bookmarkEnd w:id="24"/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1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bookmarkStart w:id="25" w:name="_Toc181730570"/>
      <w:r>
        <w:t>Поняття події</w:t>
      </w:r>
      <w:bookmarkEnd w:id="25"/>
      <w:r>
        <w:t xml:space="preserve">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2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bookmarkStart w:id="26" w:name="_Toc181730571"/>
      <w:r>
        <w:lastRenderedPageBreak/>
        <w:t>Доступ до властивостей форми</w:t>
      </w:r>
      <w:bookmarkEnd w:id="26"/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bookmarkStart w:id="27" w:name="_Toc181730572"/>
      <w:r>
        <w:t xml:space="preserve">Вміст масиву </w:t>
      </w:r>
      <w:r>
        <w:rPr>
          <w:lang w:val="en-US"/>
        </w:rPr>
        <w:t>elements</w:t>
      </w:r>
      <w:bookmarkEnd w:id="27"/>
      <w:r>
        <w:rPr>
          <w:lang w:val="en-US"/>
        </w:rPr>
        <w:t xml:space="preserve">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bookmarkStart w:id="28" w:name="_Toc181730573"/>
      <w:r>
        <w:t>Отримання доступу до об’єктів форми</w:t>
      </w:r>
      <w:bookmarkEnd w:id="28"/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3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07CFD"/>
    <w:rsid w:val="000104E8"/>
    <w:rsid w:val="000116C3"/>
    <w:rsid w:val="00012697"/>
    <w:rsid w:val="00013704"/>
    <w:rsid w:val="00014A54"/>
    <w:rsid w:val="00016975"/>
    <w:rsid w:val="00016EA5"/>
    <w:rsid w:val="0002280B"/>
    <w:rsid w:val="00026381"/>
    <w:rsid w:val="0002714F"/>
    <w:rsid w:val="0002799E"/>
    <w:rsid w:val="00032051"/>
    <w:rsid w:val="00033694"/>
    <w:rsid w:val="00041707"/>
    <w:rsid w:val="0004223D"/>
    <w:rsid w:val="00043F3A"/>
    <w:rsid w:val="00045534"/>
    <w:rsid w:val="00046B84"/>
    <w:rsid w:val="0005144A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1F2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472F"/>
    <w:rsid w:val="00116136"/>
    <w:rsid w:val="001168DE"/>
    <w:rsid w:val="00117D31"/>
    <w:rsid w:val="001214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1730"/>
    <w:rsid w:val="00163ECD"/>
    <w:rsid w:val="0016473B"/>
    <w:rsid w:val="00164BB1"/>
    <w:rsid w:val="00165FD3"/>
    <w:rsid w:val="00167AB6"/>
    <w:rsid w:val="001708BC"/>
    <w:rsid w:val="0017213E"/>
    <w:rsid w:val="00173004"/>
    <w:rsid w:val="00174F9C"/>
    <w:rsid w:val="00181B0C"/>
    <w:rsid w:val="00187381"/>
    <w:rsid w:val="00187B88"/>
    <w:rsid w:val="00192CD0"/>
    <w:rsid w:val="001932B7"/>
    <w:rsid w:val="001A4A12"/>
    <w:rsid w:val="001A4B27"/>
    <w:rsid w:val="001A5792"/>
    <w:rsid w:val="001A7264"/>
    <w:rsid w:val="001B09B6"/>
    <w:rsid w:val="001B3107"/>
    <w:rsid w:val="001C4FB9"/>
    <w:rsid w:val="001C7300"/>
    <w:rsid w:val="001C75D6"/>
    <w:rsid w:val="001C775F"/>
    <w:rsid w:val="001D040A"/>
    <w:rsid w:val="001D04C2"/>
    <w:rsid w:val="001D0FF9"/>
    <w:rsid w:val="001D20AD"/>
    <w:rsid w:val="001D3534"/>
    <w:rsid w:val="001D40F1"/>
    <w:rsid w:val="001D42AD"/>
    <w:rsid w:val="001D4673"/>
    <w:rsid w:val="001D470A"/>
    <w:rsid w:val="001D5983"/>
    <w:rsid w:val="001D75DA"/>
    <w:rsid w:val="001D78B7"/>
    <w:rsid w:val="001E05FD"/>
    <w:rsid w:val="001E5CC8"/>
    <w:rsid w:val="001F3D82"/>
    <w:rsid w:val="001F3E93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269C6"/>
    <w:rsid w:val="00231A70"/>
    <w:rsid w:val="00232663"/>
    <w:rsid w:val="002334AF"/>
    <w:rsid w:val="0023386A"/>
    <w:rsid w:val="00233D09"/>
    <w:rsid w:val="00236985"/>
    <w:rsid w:val="00236F35"/>
    <w:rsid w:val="00236FCB"/>
    <w:rsid w:val="0024049D"/>
    <w:rsid w:val="00241293"/>
    <w:rsid w:val="00243BAB"/>
    <w:rsid w:val="00243FE5"/>
    <w:rsid w:val="0024593C"/>
    <w:rsid w:val="002502B2"/>
    <w:rsid w:val="00250F65"/>
    <w:rsid w:val="00263F5A"/>
    <w:rsid w:val="00266799"/>
    <w:rsid w:val="00271D47"/>
    <w:rsid w:val="002747CF"/>
    <w:rsid w:val="002753BA"/>
    <w:rsid w:val="00275595"/>
    <w:rsid w:val="002759BF"/>
    <w:rsid w:val="00275BCD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2A9"/>
    <w:rsid w:val="002D7790"/>
    <w:rsid w:val="002D78C4"/>
    <w:rsid w:val="002E0E9E"/>
    <w:rsid w:val="002E2EA7"/>
    <w:rsid w:val="002E3DC3"/>
    <w:rsid w:val="002E48AA"/>
    <w:rsid w:val="002E4C12"/>
    <w:rsid w:val="002E5699"/>
    <w:rsid w:val="002E660E"/>
    <w:rsid w:val="002E7614"/>
    <w:rsid w:val="002F1EA5"/>
    <w:rsid w:val="002F2173"/>
    <w:rsid w:val="002F307D"/>
    <w:rsid w:val="002F5C4B"/>
    <w:rsid w:val="0030252E"/>
    <w:rsid w:val="00302685"/>
    <w:rsid w:val="0032771B"/>
    <w:rsid w:val="00327858"/>
    <w:rsid w:val="00327B6A"/>
    <w:rsid w:val="00332E74"/>
    <w:rsid w:val="00335537"/>
    <w:rsid w:val="00337140"/>
    <w:rsid w:val="00337F72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77384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A4360"/>
    <w:rsid w:val="003A5E5D"/>
    <w:rsid w:val="003C0E42"/>
    <w:rsid w:val="003C50BB"/>
    <w:rsid w:val="003D0EBD"/>
    <w:rsid w:val="003D1EE3"/>
    <w:rsid w:val="003D29CC"/>
    <w:rsid w:val="003D38C3"/>
    <w:rsid w:val="003E05F8"/>
    <w:rsid w:val="003E0C9E"/>
    <w:rsid w:val="003E0FE4"/>
    <w:rsid w:val="003E109D"/>
    <w:rsid w:val="003E2133"/>
    <w:rsid w:val="003E3279"/>
    <w:rsid w:val="003E434A"/>
    <w:rsid w:val="003E6472"/>
    <w:rsid w:val="003F0019"/>
    <w:rsid w:val="003F2BEA"/>
    <w:rsid w:val="003F6962"/>
    <w:rsid w:val="004004E5"/>
    <w:rsid w:val="0040460F"/>
    <w:rsid w:val="0041103E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3665"/>
    <w:rsid w:val="00444018"/>
    <w:rsid w:val="00444078"/>
    <w:rsid w:val="004465D2"/>
    <w:rsid w:val="00447554"/>
    <w:rsid w:val="00455B9F"/>
    <w:rsid w:val="00455F98"/>
    <w:rsid w:val="0045671A"/>
    <w:rsid w:val="004616C5"/>
    <w:rsid w:val="0046285C"/>
    <w:rsid w:val="004645C7"/>
    <w:rsid w:val="00464BEA"/>
    <w:rsid w:val="004674DD"/>
    <w:rsid w:val="00470B59"/>
    <w:rsid w:val="00481090"/>
    <w:rsid w:val="0048538C"/>
    <w:rsid w:val="00485AE4"/>
    <w:rsid w:val="004868F9"/>
    <w:rsid w:val="00486E37"/>
    <w:rsid w:val="00491C89"/>
    <w:rsid w:val="00492233"/>
    <w:rsid w:val="00492BFC"/>
    <w:rsid w:val="004A466F"/>
    <w:rsid w:val="004A48B7"/>
    <w:rsid w:val="004B09D8"/>
    <w:rsid w:val="004B7374"/>
    <w:rsid w:val="004C4192"/>
    <w:rsid w:val="004C4A47"/>
    <w:rsid w:val="004C5E0A"/>
    <w:rsid w:val="004D3E59"/>
    <w:rsid w:val="004D666F"/>
    <w:rsid w:val="004D67F6"/>
    <w:rsid w:val="004E10E4"/>
    <w:rsid w:val="004E19F4"/>
    <w:rsid w:val="004E291F"/>
    <w:rsid w:val="004E3968"/>
    <w:rsid w:val="004E5670"/>
    <w:rsid w:val="004F124E"/>
    <w:rsid w:val="004F26AF"/>
    <w:rsid w:val="004F5E74"/>
    <w:rsid w:val="005008A9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028"/>
    <w:rsid w:val="00531BE8"/>
    <w:rsid w:val="00531D4D"/>
    <w:rsid w:val="0053505F"/>
    <w:rsid w:val="005420EB"/>
    <w:rsid w:val="00542DCB"/>
    <w:rsid w:val="00542DCE"/>
    <w:rsid w:val="00543F8D"/>
    <w:rsid w:val="00545CB6"/>
    <w:rsid w:val="00546E76"/>
    <w:rsid w:val="00546E82"/>
    <w:rsid w:val="00547551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43B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E187F"/>
    <w:rsid w:val="005F15FA"/>
    <w:rsid w:val="005F16C7"/>
    <w:rsid w:val="005F20F0"/>
    <w:rsid w:val="005F4B3A"/>
    <w:rsid w:val="00602F1C"/>
    <w:rsid w:val="00604698"/>
    <w:rsid w:val="0061126A"/>
    <w:rsid w:val="006121A4"/>
    <w:rsid w:val="006144B9"/>
    <w:rsid w:val="00616D42"/>
    <w:rsid w:val="0062214A"/>
    <w:rsid w:val="00624CB7"/>
    <w:rsid w:val="00632B12"/>
    <w:rsid w:val="006346A2"/>
    <w:rsid w:val="0063656C"/>
    <w:rsid w:val="00641266"/>
    <w:rsid w:val="00641324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12E2"/>
    <w:rsid w:val="00693266"/>
    <w:rsid w:val="00695BE5"/>
    <w:rsid w:val="00696D98"/>
    <w:rsid w:val="006A0A6F"/>
    <w:rsid w:val="006A2885"/>
    <w:rsid w:val="006A301D"/>
    <w:rsid w:val="006A34C0"/>
    <w:rsid w:val="006A5EE5"/>
    <w:rsid w:val="006B1B56"/>
    <w:rsid w:val="006B5A3E"/>
    <w:rsid w:val="006B616A"/>
    <w:rsid w:val="006C009D"/>
    <w:rsid w:val="006C20DB"/>
    <w:rsid w:val="006C3172"/>
    <w:rsid w:val="006C546C"/>
    <w:rsid w:val="006D3D03"/>
    <w:rsid w:val="006D4151"/>
    <w:rsid w:val="006E1DB4"/>
    <w:rsid w:val="006E2D5C"/>
    <w:rsid w:val="006E37B1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34696"/>
    <w:rsid w:val="00761778"/>
    <w:rsid w:val="00762565"/>
    <w:rsid w:val="00764BFC"/>
    <w:rsid w:val="0076646E"/>
    <w:rsid w:val="00767DF7"/>
    <w:rsid w:val="0077358B"/>
    <w:rsid w:val="00775836"/>
    <w:rsid w:val="00783B83"/>
    <w:rsid w:val="0078413B"/>
    <w:rsid w:val="00786B0C"/>
    <w:rsid w:val="00787A4B"/>
    <w:rsid w:val="00795B56"/>
    <w:rsid w:val="007967E7"/>
    <w:rsid w:val="007B0FF1"/>
    <w:rsid w:val="007B131C"/>
    <w:rsid w:val="007B6279"/>
    <w:rsid w:val="007B7B68"/>
    <w:rsid w:val="007C2A0B"/>
    <w:rsid w:val="007C3D92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41D"/>
    <w:rsid w:val="0080550F"/>
    <w:rsid w:val="00806ADC"/>
    <w:rsid w:val="00811B91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3619A"/>
    <w:rsid w:val="00841486"/>
    <w:rsid w:val="00841CDA"/>
    <w:rsid w:val="00842C82"/>
    <w:rsid w:val="008439C4"/>
    <w:rsid w:val="00843ABE"/>
    <w:rsid w:val="0084551F"/>
    <w:rsid w:val="00846C90"/>
    <w:rsid w:val="00850A29"/>
    <w:rsid w:val="008523B1"/>
    <w:rsid w:val="00852ECD"/>
    <w:rsid w:val="00854417"/>
    <w:rsid w:val="008545AE"/>
    <w:rsid w:val="008560F1"/>
    <w:rsid w:val="0086193F"/>
    <w:rsid w:val="00864B11"/>
    <w:rsid w:val="00866171"/>
    <w:rsid w:val="00870742"/>
    <w:rsid w:val="008749BE"/>
    <w:rsid w:val="00875357"/>
    <w:rsid w:val="008755EC"/>
    <w:rsid w:val="0087638A"/>
    <w:rsid w:val="008847C4"/>
    <w:rsid w:val="00890BE4"/>
    <w:rsid w:val="008934D6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C1BAC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2A"/>
    <w:rsid w:val="00902BED"/>
    <w:rsid w:val="00904090"/>
    <w:rsid w:val="009069D9"/>
    <w:rsid w:val="0091055E"/>
    <w:rsid w:val="009116A9"/>
    <w:rsid w:val="00911C79"/>
    <w:rsid w:val="00913D06"/>
    <w:rsid w:val="00921591"/>
    <w:rsid w:val="00927285"/>
    <w:rsid w:val="00927303"/>
    <w:rsid w:val="0093140D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231F"/>
    <w:rsid w:val="009842BC"/>
    <w:rsid w:val="00990E82"/>
    <w:rsid w:val="009A01CF"/>
    <w:rsid w:val="009A553D"/>
    <w:rsid w:val="009A76E9"/>
    <w:rsid w:val="009A7B26"/>
    <w:rsid w:val="009B0D59"/>
    <w:rsid w:val="009B1B63"/>
    <w:rsid w:val="009B2A9C"/>
    <w:rsid w:val="009B308B"/>
    <w:rsid w:val="009B4FD2"/>
    <w:rsid w:val="009B519A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58D6"/>
    <w:rsid w:val="009F6FCC"/>
    <w:rsid w:val="00A021FB"/>
    <w:rsid w:val="00A05EC0"/>
    <w:rsid w:val="00A10E95"/>
    <w:rsid w:val="00A13268"/>
    <w:rsid w:val="00A134CC"/>
    <w:rsid w:val="00A1472D"/>
    <w:rsid w:val="00A15C59"/>
    <w:rsid w:val="00A15ECE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33C0"/>
    <w:rsid w:val="00A435E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67BCB"/>
    <w:rsid w:val="00A73CBA"/>
    <w:rsid w:val="00A76C06"/>
    <w:rsid w:val="00A819F7"/>
    <w:rsid w:val="00A835EF"/>
    <w:rsid w:val="00A84353"/>
    <w:rsid w:val="00A84499"/>
    <w:rsid w:val="00A84D83"/>
    <w:rsid w:val="00A863B5"/>
    <w:rsid w:val="00A87697"/>
    <w:rsid w:val="00A92A6C"/>
    <w:rsid w:val="00A97549"/>
    <w:rsid w:val="00A977C9"/>
    <w:rsid w:val="00AA2119"/>
    <w:rsid w:val="00AC0CA4"/>
    <w:rsid w:val="00AC233D"/>
    <w:rsid w:val="00AC6223"/>
    <w:rsid w:val="00AD155B"/>
    <w:rsid w:val="00AD16EA"/>
    <w:rsid w:val="00AD1FC2"/>
    <w:rsid w:val="00AE0F82"/>
    <w:rsid w:val="00AE3701"/>
    <w:rsid w:val="00AE4F01"/>
    <w:rsid w:val="00AE5B13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693A"/>
    <w:rsid w:val="00B371FF"/>
    <w:rsid w:val="00B42D6C"/>
    <w:rsid w:val="00B437BB"/>
    <w:rsid w:val="00B46FA5"/>
    <w:rsid w:val="00B47A3E"/>
    <w:rsid w:val="00B50343"/>
    <w:rsid w:val="00B52337"/>
    <w:rsid w:val="00B52CC0"/>
    <w:rsid w:val="00B53B74"/>
    <w:rsid w:val="00B57DC7"/>
    <w:rsid w:val="00B610B3"/>
    <w:rsid w:val="00B62D58"/>
    <w:rsid w:val="00B66EAA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A3692"/>
    <w:rsid w:val="00BB00DF"/>
    <w:rsid w:val="00BB4F4E"/>
    <w:rsid w:val="00BB741C"/>
    <w:rsid w:val="00BC1C3B"/>
    <w:rsid w:val="00BC3FF8"/>
    <w:rsid w:val="00BC556E"/>
    <w:rsid w:val="00BD1016"/>
    <w:rsid w:val="00BD1D80"/>
    <w:rsid w:val="00BD1E7C"/>
    <w:rsid w:val="00BD2444"/>
    <w:rsid w:val="00BD5AF0"/>
    <w:rsid w:val="00BD737D"/>
    <w:rsid w:val="00BD74BC"/>
    <w:rsid w:val="00BE0504"/>
    <w:rsid w:val="00BE1459"/>
    <w:rsid w:val="00BE1B5B"/>
    <w:rsid w:val="00BE4FFE"/>
    <w:rsid w:val="00BE5332"/>
    <w:rsid w:val="00BE76C2"/>
    <w:rsid w:val="00BF66A2"/>
    <w:rsid w:val="00C0442B"/>
    <w:rsid w:val="00C0646F"/>
    <w:rsid w:val="00C068DB"/>
    <w:rsid w:val="00C071B3"/>
    <w:rsid w:val="00C11030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55F2D"/>
    <w:rsid w:val="00C60887"/>
    <w:rsid w:val="00C64B24"/>
    <w:rsid w:val="00C67470"/>
    <w:rsid w:val="00C739B9"/>
    <w:rsid w:val="00C76961"/>
    <w:rsid w:val="00C76C54"/>
    <w:rsid w:val="00C77F64"/>
    <w:rsid w:val="00C83638"/>
    <w:rsid w:val="00C84303"/>
    <w:rsid w:val="00C90484"/>
    <w:rsid w:val="00C9494D"/>
    <w:rsid w:val="00C95831"/>
    <w:rsid w:val="00C9592C"/>
    <w:rsid w:val="00CA2B33"/>
    <w:rsid w:val="00CA3E56"/>
    <w:rsid w:val="00CA5936"/>
    <w:rsid w:val="00CA5AEC"/>
    <w:rsid w:val="00CA7073"/>
    <w:rsid w:val="00CB0C14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E636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04E2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88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263A"/>
    <w:rsid w:val="00E230C0"/>
    <w:rsid w:val="00E25EAC"/>
    <w:rsid w:val="00E27439"/>
    <w:rsid w:val="00E27572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5E4C"/>
    <w:rsid w:val="00E6628A"/>
    <w:rsid w:val="00E67EBB"/>
    <w:rsid w:val="00E72657"/>
    <w:rsid w:val="00E76A24"/>
    <w:rsid w:val="00E76C7A"/>
    <w:rsid w:val="00E8063E"/>
    <w:rsid w:val="00E858F8"/>
    <w:rsid w:val="00E860DA"/>
    <w:rsid w:val="00E864F5"/>
    <w:rsid w:val="00E93DC5"/>
    <w:rsid w:val="00E9607E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5E0D"/>
    <w:rsid w:val="00EE6D25"/>
    <w:rsid w:val="00EF1F81"/>
    <w:rsid w:val="00EF2EB7"/>
    <w:rsid w:val="00EF57C5"/>
    <w:rsid w:val="00EF5B78"/>
    <w:rsid w:val="00F005AE"/>
    <w:rsid w:val="00F030C6"/>
    <w:rsid w:val="00F05922"/>
    <w:rsid w:val="00F10990"/>
    <w:rsid w:val="00F1119F"/>
    <w:rsid w:val="00F12754"/>
    <w:rsid w:val="00F14F82"/>
    <w:rsid w:val="00F221F5"/>
    <w:rsid w:val="00F23EA8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2235"/>
    <w:rsid w:val="00F64620"/>
    <w:rsid w:val="00F66204"/>
    <w:rsid w:val="00F71C92"/>
    <w:rsid w:val="00F728B5"/>
    <w:rsid w:val="00F77226"/>
    <w:rsid w:val="00F85628"/>
    <w:rsid w:val="00F87850"/>
    <w:rsid w:val="00F93125"/>
    <w:rsid w:val="00F95660"/>
    <w:rsid w:val="00FA0029"/>
    <w:rsid w:val="00FA00D6"/>
    <w:rsid w:val="00FA3046"/>
    <w:rsid w:val="00FA55B9"/>
    <w:rsid w:val="00FB0891"/>
    <w:rsid w:val="00FB0D8E"/>
    <w:rsid w:val="00FB2A18"/>
    <w:rsid w:val="00FB43D0"/>
    <w:rsid w:val="00FB5E98"/>
    <w:rsid w:val="00FC0235"/>
    <w:rsid w:val="00FC0CCF"/>
    <w:rsid w:val="00FC125C"/>
    <w:rsid w:val="00FC29BA"/>
    <w:rsid w:val="00FC3C4F"/>
    <w:rsid w:val="00FC61C1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ss-tricks.com/snippets/html/html5-page-structu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/questions/30941087/whats-the-hierarchy-of-a-typical-html-document" TargetMode="External"/><Relationship Id="rId33" Type="http://schemas.openxmlformats.org/officeDocument/2006/relationships/hyperlink" Target="https://stackoverflow.com/questions/2435525/best-practice-access-form-elements-by-html-id-or-name-attribu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jsref/dom_obj_documen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.to/dillionmegida/syntax-and-basic-constructs-65" TargetMode="External"/><Relationship Id="rId32" Type="http://schemas.openxmlformats.org/officeDocument/2006/relationships/hyperlink" Target="https://www.w3schools.com/js/js_event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js/js_whereto.asp" TargetMode="External"/><Relationship Id="rId28" Type="http://schemas.openxmlformats.org/officeDocument/2006/relationships/hyperlink" Target="https://www.geeksforgeeks.org/window-object-in-javascrip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64199192/whats-the-purpose-of-the-formdata-event-when-handling-form-submit-with-javasc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jsref/obj_window.asp" TargetMode="External"/><Relationship Id="rId30" Type="http://schemas.openxmlformats.org/officeDocument/2006/relationships/hyperlink" Target="https://www.tutorialspoint.com/javascript/javascript_document_object.ht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58407</Words>
  <Characters>33292</Characters>
  <Application>Microsoft Office Word</Application>
  <DocSecurity>0</DocSecurity>
  <Lines>277</Lines>
  <Paragraphs>1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77</cp:revision>
  <cp:lastPrinted>2024-11-05T18:22:00Z</cp:lastPrinted>
  <dcterms:created xsi:type="dcterms:W3CDTF">2023-09-05T08:38:00Z</dcterms:created>
  <dcterms:modified xsi:type="dcterms:W3CDTF">2024-11-05T18:23:00Z</dcterms:modified>
</cp:coreProperties>
</file>